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3FCF" w14:textId="4D822AB2" w:rsidR="00045D7A" w:rsidRPr="00F00691" w:rsidRDefault="001E6FB9" w:rsidP="00F00691">
      <w:pPr>
        <w:pStyle w:val="Heading1"/>
        <w:rPr>
          <w:rFonts w:asciiTheme="minorHAnsi" w:hAnsiTheme="minorHAnsi" w:cstheme="minorHAnsi"/>
          <w:b/>
          <w:bCs/>
          <w:color w:val="000000" w:themeColor="text1"/>
          <w:lang w:val="en-US"/>
        </w:rPr>
      </w:pPr>
      <w:bookmarkStart w:id="0" w:name="_Toc138338436"/>
      <w:bookmarkStart w:id="1" w:name="_Toc140144717"/>
      <w:r>
        <w:rPr>
          <w:rFonts w:asciiTheme="minorHAnsi" w:hAnsiTheme="minorHAnsi" w:cstheme="minorHAnsi"/>
        </w:rPr>
        <w:t>Course</w:t>
      </w:r>
      <w:r w:rsidR="003D1640" w:rsidRPr="00B93EC0">
        <w:rPr>
          <w:rFonts w:asciiTheme="minorHAnsi" w:hAnsiTheme="minorHAnsi" w:cstheme="minorHAnsi"/>
        </w:rPr>
        <w:t xml:space="preserve"> </w:t>
      </w:r>
      <w:r w:rsidR="00975FCA" w:rsidRPr="00B93EC0">
        <w:rPr>
          <w:rFonts w:asciiTheme="minorHAnsi" w:hAnsiTheme="minorHAnsi" w:cstheme="minorHAnsi"/>
        </w:rPr>
        <w:t>In</w:t>
      </w:r>
      <w:r w:rsidR="000D6967" w:rsidRPr="00B93EC0">
        <w:rPr>
          <w:rFonts w:asciiTheme="minorHAnsi" w:hAnsiTheme="minorHAnsi" w:cstheme="minorHAnsi"/>
        </w:rPr>
        <w:t>formation</w:t>
      </w:r>
      <w:bookmarkEnd w:id="0"/>
      <w:bookmarkEnd w:id="1"/>
      <w:r w:rsidR="000D6967" w:rsidRPr="00B93EC0">
        <w:rPr>
          <w:rStyle w:val="normaltextrun"/>
          <w:rFonts w:asciiTheme="minorHAnsi" w:hAnsiTheme="minorHAnsi" w:cstheme="minorHAnsi"/>
          <w:b/>
          <w:bCs/>
          <w:i/>
          <w:iCs/>
          <w:color w:val="000000" w:themeColor="text1"/>
          <w:lang w:val="en-US"/>
        </w:rPr>
        <w:t xml:space="preserve">  </w:t>
      </w:r>
    </w:p>
    <w:p w14:paraId="303FF2C2" w14:textId="73020B04" w:rsidR="000D6967" w:rsidRPr="00B93EC0" w:rsidRDefault="007031EF" w:rsidP="00C6209B">
      <w:pPr>
        <w:pStyle w:val="Heading2"/>
      </w:pPr>
      <w:bookmarkStart w:id="2" w:name="_General_Course_Information"/>
      <w:bookmarkStart w:id="3" w:name="_Toc138338437"/>
      <w:bookmarkStart w:id="4" w:name="_Toc140144720"/>
      <w:bookmarkEnd w:id="2"/>
      <w:r w:rsidRPr="00B93EC0">
        <w:rPr>
          <w:rStyle w:val="normaltextrun"/>
        </w:rPr>
        <w:t>General Course Information</w:t>
      </w:r>
      <w:bookmarkEnd w:id="3"/>
      <w:bookmarkEnd w:id="4"/>
      <w:r w:rsidR="000D6967" w:rsidRPr="00B93EC0">
        <w:rPr>
          <w:rStyle w:val="normaltextrun"/>
        </w:rPr>
        <w:t xml:space="preserve"> </w:t>
      </w:r>
    </w:p>
    <w:p w14:paraId="5D9A2DFC" w14:textId="4A61DE5B" w:rsidR="0089719A" w:rsidRPr="00B93EC0" w:rsidRDefault="000D6967"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Course</w:t>
      </w:r>
      <w:r w:rsidR="0089719A" w:rsidRPr="00B93EC0">
        <w:rPr>
          <w:rStyle w:val="normaltextrun"/>
          <w:rFonts w:asciiTheme="minorHAnsi" w:hAnsiTheme="minorHAnsi" w:cstheme="minorHAnsi"/>
          <w:color w:val="000000" w:themeColor="text1"/>
          <w:sz w:val="22"/>
          <w:szCs w:val="22"/>
          <w:lang w:val="en-US"/>
        </w:rPr>
        <w:t>:</w:t>
      </w:r>
      <w:r w:rsidR="00AE2BAC"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87067407"/>
          <w:placeholder>
            <w:docPart w:val="F4446DD58A9E44E4A8E74662F2405563"/>
          </w:placeholder>
        </w:sdtPr>
        <w:sdtContent>
          <w:r w:rsidR="00BE7211">
            <w:rPr>
              <w:rStyle w:val="normaltextrun"/>
              <w:rFonts w:asciiTheme="minorHAnsi" w:hAnsiTheme="minorHAnsi" w:cstheme="minorHAnsi"/>
              <w:color w:val="000000" w:themeColor="text1"/>
              <w:sz w:val="22"/>
              <w:szCs w:val="22"/>
              <w:lang w:val="en-US"/>
            </w:rPr>
            <w:t>BIOL 200</w:t>
          </w:r>
        </w:sdtContent>
      </w:sdt>
    </w:p>
    <w:p w14:paraId="2050B6EC" w14:textId="768B9692"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Course title</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2080131488"/>
          <w:placeholder>
            <w:docPart w:val="1D52D008BFED4C8EA83C2B8C096A6B1E"/>
          </w:placeholder>
        </w:sdtPr>
        <w:sdtContent>
          <w:r w:rsidR="00BE7211">
            <w:rPr>
              <w:rStyle w:val="normaltextrun"/>
              <w:rFonts w:asciiTheme="minorHAnsi" w:hAnsiTheme="minorHAnsi" w:cstheme="minorHAnsi"/>
              <w:color w:val="000000" w:themeColor="text1"/>
              <w:sz w:val="22"/>
              <w:szCs w:val="22"/>
              <w:lang w:val="en-US"/>
            </w:rPr>
            <w:t>Diversity of Life</w:t>
          </w:r>
        </w:sdtContent>
      </w:sdt>
    </w:p>
    <w:p w14:paraId="132431F1" w14:textId="1C4C5947" w:rsidR="00BC3B80" w:rsidRPr="00B93EC0" w:rsidRDefault="00BC3B80" w:rsidP="00BC3B80">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Pre-requisites:</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383253174"/>
          <w:placeholder>
            <w:docPart w:val="5DF5958F73F947068C4EF1F1F6C3FE49"/>
          </w:placeholder>
        </w:sdtPr>
        <w:sdtContent>
          <w:sdt>
            <w:sdtPr>
              <w:rPr>
                <w:rStyle w:val="eop"/>
                <w:rFonts w:asciiTheme="minorHAnsi" w:hAnsiTheme="minorHAnsi" w:cstheme="minorHAnsi"/>
                <w:color w:val="000000" w:themeColor="text1"/>
                <w:sz w:val="22"/>
                <w:szCs w:val="22"/>
              </w:rPr>
              <w:id w:val="-149831641"/>
              <w:placeholder>
                <w:docPart w:val="FF45871BC084AC40BC73A2219DB03D6B"/>
              </w:placeholder>
            </w:sdtPr>
            <w:sdtContent>
              <w:r w:rsidR="00BE7211">
                <w:rPr>
                  <w:rStyle w:val="eop"/>
                  <w:rFonts w:asciiTheme="minorHAnsi" w:hAnsiTheme="minorHAnsi" w:cstheme="minorHAnsi"/>
                  <w:color w:val="000000" w:themeColor="text1"/>
                  <w:sz w:val="22"/>
                  <w:szCs w:val="22"/>
                </w:rPr>
                <w:t xml:space="preserve">None. </w:t>
              </w:r>
              <w:r w:rsidR="00BE7211" w:rsidRPr="00560940">
                <w:rPr>
                  <w:rFonts w:asciiTheme="minorHAnsi" w:hAnsiTheme="minorHAnsi" w:cstheme="minorHAnsi"/>
                  <w:color w:val="000000" w:themeColor="text1"/>
                  <w:sz w:val="22"/>
                  <w:szCs w:val="22"/>
                  <w:lang w:val="en-US"/>
                </w:rPr>
                <w:t>R</w:t>
              </w:r>
              <w:r w:rsidR="00BE7211">
                <w:rPr>
                  <w:rFonts w:asciiTheme="minorHAnsi" w:hAnsiTheme="minorHAnsi" w:cstheme="minorHAnsi"/>
                  <w:color w:val="000000" w:themeColor="text1"/>
                  <w:sz w:val="22"/>
                  <w:szCs w:val="22"/>
                  <w:lang w:val="en-US"/>
                </w:rPr>
                <w:t>ecommended preparatory courses:</w:t>
              </w:r>
              <w:r w:rsidR="00BE7211" w:rsidRPr="00560940">
                <w:rPr>
                  <w:rFonts w:asciiTheme="minorHAnsi" w:hAnsiTheme="minorHAnsi" w:cstheme="minorHAnsi"/>
                  <w:color w:val="000000" w:themeColor="text1"/>
                  <w:sz w:val="22"/>
                  <w:szCs w:val="22"/>
                  <w:lang w:val="en-US"/>
                </w:rPr>
                <w:t xml:space="preserve"> BIOL 102/3.0 and BIOL 103/3.0.</w:t>
              </w:r>
            </w:sdtContent>
          </w:sdt>
          <w:r w:rsidR="00BE7211">
            <w:rPr>
              <w:rStyle w:val="eop"/>
              <w:rFonts w:asciiTheme="minorHAnsi" w:hAnsiTheme="minorHAnsi" w:cstheme="minorHAnsi"/>
              <w:color w:val="000000" w:themeColor="text1"/>
              <w:sz w:val="22"/>
              <w:szCs w:val="22"/>
            </w:rPr>
            <w:t xml:space="preserve"> </w:t>
          </w:r>
        </w:sdtContent>
      </w:sdt>
    </w:p>
    <w:p w14:paraId="53864949" w14:textId="21CB63B3"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 xml:space="preserve">Semester and </w:t>
      </w:r>
      <w:r w:rsidR="00177D19" w:rsidRPr="00B93EC0">
        <w:rPr>
          <w:rStyle w:val="normaltextrun"/>
          <w:rFonts w:asciiTheme="minorHAnsi" w:hAnsiTheme="minorHAnsi" w:cstheme="minorHAnsi"/>
          <w:color w:val="000000" w:themeColor="text1"/>
          <w:sz w:val="22"/>
          <w:szCs w:val="22"/>
          <w:lang w:val="en-US"/>
        </w:rPr>
        <w:t>y</w:t>
      </w:r>
      <w:r w:rsidRPr="00B93EC0">
        <w:rPr>
          <w:rStyle w:val="normaltextrun"/>
          <w:rFonts w:asciiTheme="minorHAnsi" w:hAnsiTheme="minorHAnsi" w:cstheme="minorHAnsi"/>
          <w:color w:val="000000" w:themeColor="text1"/>
          <w:sz w:val="22"/>
          <w:szCs w:val="22"/>
          <w:lang w:val="en-US"/>
        </w:rPr>
        <w:t>ear</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13487313"/>
          <w:placeholder>
            <w:docPart w:val="E797899757204E06B5A1D52FFB945790"/>
          </w:placeholder>
        </w:sdtPr>
        <w:sdtContent>
          <w:r w:rsidR="00BE7211">
            <w:rPr>
              <w:rStyle w:val="normaltextrun"/>
              <w:rFonts w:asciiTheme="minorHAnsi" w:hAnsiTheme="minorHAnsi" w:cstheme="minorHAnsi"/>
              <w:color w:val="000000" w:themeColor="text1"/>
              <w:sz w:val="22"/>
              <w:szCs w:val="22"/>
              <w:lang w:val="en-US"/>
            </w:rPr>
            <w:t>Winter 2025</w:t>
          </w:r>
        </w:sdtContent>
      </w:sdt>
    </w:p>
    <w:p w14:paraId="61B64F48" w14:textId="176A9127"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Number of credits</w:t>
      </w:r>
      <w:r w:rsidR="00E93E6C" w:rsidRPr="00B93EC0">
        <w:rPr>
          <w:rStyle w:val="normaltextrun"/>
          <w:rFonts w:asciiTheme="minorHAnsi" w:hAnsiTheme="minorHAnsi" w:cstheme="minorHAnsi"/>
          <w:color w:val="000000" w:themeColor="text1"/>
          <w:sz w:val="22"/>
          <w:szCs w:val="22"/>
          <w:lang w:val="en-US"/>
        </w:rPr>
        <w:t>:</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1180276234"/>
          <w:placeholder>
            <w:docPart w:val="E315EE1B3C124955BF96AE12E538ADF2"/>
          </w:placeholder>
        </w:sdtPr>
        <w:sdtContent>
          <w:r w:rsidR="00BE7211">
            <w:rPr>
              <w:rStyle w:val="eop"/>
              <w:rFonts w:asciiTheme="minorHAnsi" w:hAnsiTheme="minorHAnsi" w:cstheme="minorHAnsi"/>
              <w:color w:val="000000" w:themeColor="text1"/>
              <w:sz w:val="22"/>
              <w:szCs w:val="22"/>
            </w:rPr>
            <w:t>3</w:t>
          </w:r>
        </w:sdtContent>
      </w:sdt>
    </w:p>
    <w:p w14:paraId="2A62EC25" w14:textId="67ED24B4" w:rsidR="00FB49BC" w:rsidRPr="00B93EC0" w:rsidRDefault="00FB49BC"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 xml:space="preserve">Learning hours: </w:t>
      </w:r>
      <w:sdt>
        <w:sdtPr>
          <w:rPr>
            <w:rStyle w:val="eop"/>
            <w:rFonts w:asciiTheme="minorHAnsi" w:hAnsiTheme="minorHAnsi" w:cstheme="minorHAnsi"/>
            <w:color w:val="000000" w:themeColor="text1"/>
            <w:sz w:val="22"/>
            <w:szCs w:val="22"/>
          </w:rPr>
          <w:id w:val="-1270239598"/>
          <w:placeholder>
            <w:docPart w:val="54BA9C66B5264E4BB67A87EC6F1B46D2"/>
          </w:placeholder>
        </w:sdtPr>
        <w:sdtContent>
          <w:r w:rsidR="00BE7211">
            <w:rPr>
              <w:rStyle w:val="eop"/>
              <w:rFonts w:asciiTheme="minorHAnsi" w:hAnsiTheme="minorHAnsi" w:cstheme="minorHAnsi"/>
              <w:color w:val="000000" w:themeColor="text1"/>
              <w:sz w:val="22"/>
              <w:szCs w:val="22"/>
            </w:rPr>
            <w:t>120</w:t>
          </w:r>
        </w:sdtContent>
      </w:sdt>
      <w:r w:rsidRPr="00B93EC0">
        <w:rPr>
          <w:rStyle w:val="eop"/>
          <w:rFonts w:asciiTheme="minorHAnsi" w:hAnsiTheme="minorHAnsi" w:cstheme="minorHAnsi"/>
          <w:color w:val="000000" w:themeColor="text1"/>
          <w:sz w:val="22"/>
          <w:szCs w:val="22"/>
        </w:rPr>
        <w:t xml:space="preserve"> </w:t>
      </w:r>
    </w:p>
    <w:p w14:paraId="425A6E7F" w14:textId="6B66AE5E" w:rsidR="002E1740" w:rsidRPr="00587364" w:rsidRDefault="000D6967" w:rsidP="00587364">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Modality</w:t>
      </w:r>
      <w:r w:rsidR="005159DC" w:rsidRPr="00B93EC0">
        <w:rPr>
          <w:rStyle w:val="normaltextrun"/>
          <w:rFonts w:asciiTheme="minorHAnsi" w:hAnsiTheme="minorHAnsi" w:cstheme="minorHAnsi"/>
          <w:color w:val="000000" w:themeColor="text1"/>
          <w:sz w:val="22"/>
          <w:szCs w:val="22"/>
          <w:lang w:val="en-US"/>
        </w:rPr>
        <w:t xml:space="preserve"> (on campus, blended</w:t>
      </w:r>
      <w:r w:rsidR="00977772" w:rsidRPr="00B93EC0">
        <w:rPr>
          <w:rStyle w:val="normaltextrun"/>
          <w:rFonts w:asciiTheme="minorHAnsi" w:hAnsiTheme="minorHAnsi" w:cstheme="minorHAnsi"/>
          <w:color w:val="000000" w:themeColor="text1"/>
          <w:sz w:val="22"/>
          <w:szCs w:val="22"/>
          <w:lang w:val="en-US"/>
        </w:rPr>
        <w:t>,</w:t>
      </w:r>
      <w:r w:rsidR="005159DC" w:rsidRPr="00B93EC0">
        <w:rPr>
          <w:rStyle w:val="normaltextrun"/>
          <w:rFonts w:asciiTheme="minorHAnsi" w:hAnsiTheme="minorHAnsi" w:cstheme="minorHAnsi"/>
          <w:color w:val="000000" w:themeColor="text1"/>
          <w:sz w:val="22"/>
          <w:szCs w:val="22"/>
          <w:lang w:val="en-US"/>
        </w:rPr>
        <w:t xml:space="preserve"> or online)</w:t>
      </w:r>
      <w:r w:rsidR="00E93E6C" w:rsidRPr="00B93EC0">
        <w:rPr>
          <w:rStyle w:val="normaltextrun"/>
          <w:rFonts w:asciiTheme="minorHAnsi" w:hAnsiTheme="minorHAnsi" w:cstheme="minorHAnsi"/>
          <w:color w:val="000000" w:themeColor="text1"/>
          <w:sz w:val="22"/>
          <w:szCs w:val="22"/>
          <w:lang w:val="en-US"/>
        </w:rPr>
        <w:t>:</w:t>
      </w:r>
      <w:r w:rsidR="00946C81"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1044556170"/>
          <w:placeholder>
            <w:docPart w:val="6D9BB7117B5E40409BB8C385E5F2F5B8"/>
          </w:placeholder>
        </w:sdtPr>
        <w:sdtContent>
          <w:r w:rsidR="00BE7211">
            <w:rPr>
              <w:rStyle w:val="normaltextrun"/>
              <w:rFonts w:asciiTheme="minorHAnsi" w:hAnsiTheme="minorHAnsi" w:cstheme="minorHAnsi"/>
              <w:color w:val="000000" w:themeColor="text1"/>
              <w:sz w:val="22"/>
              <w:szCs w:val="22"/>
              <w:lang w:val="en-US"/>
            </w:rPr>
            <w:t>On campus</w:t>
          </w:r>
        </w:sdtContent>
      </w:sdt>
    </w:p>
    <w:p w14:paraId="208575A5" w14:textId="4A0F21A7" w:rsidR="00355314" w:rsidRPr="00B93EC0" w:rsidRDefault="00355314" w:rsidP="00C6209B">
      <w:pPr>
        <w:pStyle w:val="Heading2"/>
      </w:pPr>
      <w:bookmarkStart w:id="5" w:name="_Toc138338438"/>
      <w:bookmarkStart w:id="6" w:name="_Toc140144721"/>
      <w:r w:rsidRPr="00B93EC0">
        <w:t>Course Description</w:t>
      </w:r>
      <w:bookmarkEnd w:id="5"/>
      <w:bookmarkEnd w:id="6"/>
    </w:p>
    <w:sdt>
      <w:sdtPr>
        <w:rPr>
          <w:rFonts w:asciiTheme="minorHAnsi" w:hAnsiTheme="minorHAnsi" w:cstheme="minorHAnsi"/>
          <w:sz w:val="22"/>
          <w:szCs w:val="22"/>
          <w:lang w:val="en-US"/>
        </w:rPr>
        <w:id w:val="178315177"/>
        <w:placeholder>
          <w:docPart w:val="E8A261DDEBBF40DBB270A599D9F33116"/>
        </w:placeholder>
      </w:sdtPr>
      <w:sdtContent>
        <w:p w14:paraId="69EEFE25" w14:textId="17FCE4F6" w:rsidR="00642AFB" w:rsidRPr="00B93EC0" w:rsidRDefault="00BE7211" w:rsidP="00642AFB">
          <w:pPr>
            <w:rPr>
              <w:rFonts w:asciiTheme="minorHAnsi" w:hAnsiTheme="minorHAnsi" w:cstheme="minorHAnsi"/>
              <w:sz w:val="22"/>
              <w:szCs w:val="22"/>
              <w:lang w:val="en-US"/>
            </w:rPr>
          </w:pPr>
          <w:r w:rsidRPr="00560940">
            <w:rPr>
              <w:rFonts w:asciiTheme="minorHAnsi" w:hAnsiTheme="minorHAnsi" w:cstheme="minorHAnsi"/>
              <w:sz w:val="22"/>
              <w:szCs w:val="22"/>
              <w:lang w:val="en-US"/>
            </w:rPr>
            <w:t xml:space="preserve">One of the most wondrous features of Biology is how evolution has developed so </w:t>
          </w:r>
          <w:proofErr w:type="gramStart"/>
          <w:r w:rsidRPr="00560940">
            <w:rPr>
              <w:rFonts w:asciiTheme="minorHAnsi" w:hAnsiTheme="minorHAnsi" w:cstheme="minorHAnsi"/>
              <w:sz w:val="22"/>
              <w:szCs w:val="22"/>
              <w:lang w:val="en-US"/>
            </w:rPr>
            <w:t>many different ways</w:t>
          </w:r>
          <w:proofErr w:type="gramEnd"/>
          <w:r w:rsidRPr="00560940">
            <w:rPr>
              <w:rFonts w:asciiTheme="minorHAnsi" w:hAnsiTheme="minorHAnsi" w:cstheme="minorHAnsi"/>
              <w:sz w:val="22"/>
              <w:szCs w:val="22"/>
              <w:lang w:val="en-US"/>
            </w:rPr>
            <w:t xml:space="preserve"> for organisms to grow, survive, and reproduce. The overall course goal is to provide students with the background knowledge and interpretive skills needed to recognize and appreciate the diversity of life and the evolutionary mechanisms that generated it, so that their future studies of individual organisms or biological processes can be set in an appropriate evolutionary and ecological context. Patterns of organizational complexity and species diversity since life originated are explained throughout the course</w:t>
          </w:r>
          <w:r>
            <w:rPr>
              <w:rFonts w:asciiTheme="minorHAnsi" w:hAnsiTheme="minorHAnsi" w:cstheme="minorHAnsi"/>
              <w:sz w:val="22"/>
              <w:szCs w:val="22"/>
              <w:lang w:val="en-US"/>
            </w:rPr>
            <w:t xml:space="preserve"> </w:t>
          </w:r>
          <w:r w:rsidRPr="00560940">
            <w:rPr>
              <w:rFonts w:asciiTheme="minorHAnsi" w:hAnsiTheme="minorHAnsi" w:cstheme="minorHAnsi"/>
              <w:sz w:val="22"/>
              <w:szCs w:val="22"/>
              <w:lang w:val="en-US"/>
            </w:rPr>
            <w:t xml:space="preserve">in the mechanistic context of evolutionary processes </w:t>
          </w:r>
          <w:r w:rsidR="006C01E0">
            <w:rPr>
              <w:rFonts w:asciiTheme="minorHAnsi" w:hAnsiTheme="minorHAnsi" w:cstheme="minorHAnsi"/>
              <w:sz w:val="22"/>
              <w:szCs w:val="22"/>
              <w:lang w:val="en-US"/>
            </w:rPr>
            <w:t>us</w:t>
          </w:r>
          <w:r>
            <w:rPr>
              <w:rFonts w:asciiTheme="minorHAnsi" w:hAnsiTheme="minorHAnsi" w:cstheme="minorHAnsi"/>
              <w:sz w:val="22"/>
              <w:szCs w:val="22"/>
              <w:lang w:val="en-US"/>
            </w:rPr>
            <w:t>ing</w:t>
          </w:r>
          <w:r w:rsidRPr="00560940">
            <w:rPr>
              <w:rFonts w:asciiTheme="minorHAnsi" w:hAnsiTheme="minorHAnsi" w:cstheme="minorHAnsi"/>
              <w:sz w:val="22"/>
              <w:szCs w:val="22"/>
              <w:lang w:val="en-US"/>
            </w:rPr>
            <w:t xml:space="preserve"> concepts such as adaptive radiation, endosymbiosis, structure-function relationships, horizontal gene transfer, and ecological impacts of changing environments. This course provides a </w:t>
          </w:r>
          <w:proofErr w:type="gramStart"/>
          <w:r w:rsidRPr="00560940">
            <w:rPr>
              <w:rFonts w:asciiTheme="minorHAnsi" w:hAnsiTheme="minorHAnsi" w:cstheme="minorHAnsi"/>
              <w:sz w:val="22"/>
              <w:szCs w:val="22"/>
              <w:lang w:val="en-US"/>
            </w:rPr>
            <w:t>phylogenetically</w:t>
          </w:r>
          <w:r>
            <w:rPr>
              <w:rFonts w:asciiTheme="minorHAnsi" w:hAnsiTheme="minorHAnsi" w:cstheme="minorHAnsi"/>
              <w:sz w:val="22"/>
              <w:szCs w:val="22"/>
              <w:lang w:val="en-US"/>
            </w:rPr>
            <w:t>-</w:t>
          </w:r>
          <w:r w:rsidRPr="00560940">
            <w:rPr>
              <w:rFonts w:asciiTheme="minorHAnsi" w:hAnsiTheme="minorHAnsi" w:cstheme="minorHAnsi"/>
              <w:sz w:val="22"/>
              <w:szCs w:val="22"/>
              <w:lang w:val="en-US"/>
            </w:rPr>
            <w:t>based</w:t>
          </w:r>
          <w:proofErr w:type="gramEnd"/>
          <w:r w:rsidRPr="00560940">
            <w:rPr>
              <w:rFonts w:asciiTheme="minorHAnsi" w:hAnsiTheme="minorHAnsi" w:cstheme="minorHAnsi"/>
              <w:sz w:val="22"/>
              <w:szCs w:val="22"/>
              <w:lang w:val="en-US"/>
            </w:rPr>
            <w:t xml:space="preserve"> overview of biodiversity across the Tree of Life </w:t>
          </w:r>
          <w:r>
            <w:rPr>
              <w:rFonts w:asciiTheme="minorHAnsi" w:hAnsiTheme="minorHAnsi" w:cstheme="minorHAnsi"/>
              <w:sz w:val="22"/>
              <w:szCs w:val="22"/>
              <w:lang w:val="en-US"/>
            </w:rPr>
            <w:t>and explicitly includes</w:t>
          </w:r>
          <w:r w:rsidRPr="00560940">
            <w:rPr>
              <w:rFonts w:asciiTheme="minorHAnsi" w:hAnsiTheme="minorHAnsi" w:cstheme="minorHAnsi"/>
              <w:sz w:val="22"/>
              <w:szCs w:val="22"/>
              <w:lang w:val="en-US"/>
            </w:rPr>
            <w:t xml:space="preserve"> viruses, archaea, bacteria, algae, fungi, plants, invertebrates and vertebrates.  </w:t>
          </w:r>
        </w:p>
      </w:sdtContent>
    </w:sdt>
    <w:p w14:paraId="0868A0D4" w14:textId="3E83D135" w:rsidR="00727009" w:rsidRDefault="00727009" w:rsidP="00C6209B">
      <w:pPr>
        <w:pStyle w:val="Heading2syllabus-optional"/>
        <w:rPr>
          <w:rStyle w:val="apple-converted-space"/>
          <w14:textFill>
            <w14:solidFill>
              <w14:schemeClr w14:val="accent6">
                <w14:lumMod w14:val="75000"/>
                <w14:lumMod w14:val="50000"/>
                <w14:lumMod w14:val="75000"/>
              </w14:schemeClr>
            </w14:solidFill>
          </w14:textFill>
        </w:rPr>
      </w:pPr>
      <w:bookmarkStart w:id="7" w:name="_Toc138338441"/>
      <w:bookmarkStart w:id="8" w:name="_Toc140144722"/>
      <w:r w:rsidRPr="00B93EC0">
        <w:rPr>
          <w:rStyle w:val="apple-converted-space"/>
          <w14:textFill>
            <w14:solidFill>
              <w14:schemeClr w14:val="accent6">
                <w14:lumMod w14:val="75000"/>
                <w14:lumMod w14:val="50000"/>
                <w14:lumMod w14:val="75000"/>
              </w14:schemeClr>
            </w14:solidFill>
          </w14:textFill>
        </w:rPr>
        <w:t>Topics</w:t>
      </w:r>
      <w:bookmarkEnd w:id="7"/>
      <w:bookmarkEnd w:id="8"/>
    </w:p>
    <w:tbl>
      <w:tblPr>
        <w:tblStyle w:val="TableGrid"/>
        <w:tblW w:w="8635" w:type="dxa"/>
        <w:tblLook w:val="04A0" w:firstRow="1" w:lastRow="0" w:firstColumn="1" w:lastColumn="0" w:noHBand="0" w:noVBand="1"/>
      </w:tblPr>
      <w:tblGrid>
        <w:gridCol w:w="777"/>
        <w:gridCol w:w="5068"/>
        <w:gridCol w:w="2790"/>
      </w:tblGrid>
      <w:tr w:rsidR="001B5919" w:rsidRPr="00B93EC0" w14:paraId="5700B7F6" w14:textId="77777777" w:rsidTr="00FE5B49">
        <w:tc>
          <w:tcPr>
            <w:tcW w:w="777" w:type="dxa"/>
          </w:tcPr>
          <w:p w14:paraId="14C56FC2" w14:textId="77777777" w:rsidR="001B5919" w:rsidRPr="00B93EC0" w:rsidRDefault="001B5919" w:rsidP="008E4004">
            <w:pPr>
              <w:rPr>
                <w:rFonts w:asciiTheme="minorHAnsi" w:hAnsiTheme="minorHAnsi" w:cstheme="minorHAnsi"/>
                <w:sz w:val="22"/>
                <w:szCs w:val="22"/>
              </w:rPr>
            </w:pPr>
            <w:r w:rsidRPr="00B93EC0">
              <w:rPr>
                <w:rFonts w:asciiTheme="minorHAnsi" w:hAnsiTheme="minorHAnsi" w:cstheme="minorHAnsi"/>
                <w:sz w:val="22"/>
                <w:szCs w:val="22"/>
              </w:rPr>
              <w:t>Week</w:t>
            </w:r>
          </w:p>
        </w:tc>
        <w:tc>
          <w:tcPr>
            <w:tcW w:w="5068" w:type="dxa"/>
          </w:tcPr>
          <w:p w14:paraId="0F8D5A93" w14:textId="77777777" w:rsidR="001B5919" w:rsidRPr="00B93EC0" w:rsidRDefault="001B5919" w:rsidP="008E4004">
            <w:pPr>
              <w:rPr>
                <w:rFonts w:asciiTheme="minorHAnsi" w:hAnsiTheme="minorHAnsi" w:cstheme="minorHAnsi"/>
                <w:sz w:val="22"/>
                <w:szCs w:val="22"/>
              </w:rPr>
            </w:pPr>
            <w:r w:rsidRPr="00B93EC0">
              <w:rPr>
                <w:rFonts w:asciiTheme="minorHAnsi" w:hAnsiTheme="minorHAnsi" w:cstheme="minorHAnsi"/>
                <w:sz w:val="22"/>
                <w:szCs w:val="22"/>
              </w:rPr>
              <w:t>Topic</w:t>
            </w:r>
          </w:p>
        </w:tc>
        <w:tc>
          <w:tcPr>
            <w:tcW w:w="2790" w:type="dxa"/>
          </w:tcPr>
          <w:p w14:paraId="3CD874AC" w14:textId="77777777" w:rsidR="001B5919" w:rsidRPr="00B93EC0" w:rsidRDefault="001B5919" w:rsidP="008E4004">
            <w:pPr>
              <w:rPr>
                <w:rFonts w:asciiTheme="minorHAnsi" w:hAnsiTheme="minorHAnsi" w:cstheme="minorHAnsi"/>
                <w:sz w:val="22"/>
                <w:szCs w:val="22"/>
              </w:rPr>
            </w:pPr>
            <w:r>
              <w:rPr>
                <w:rFonts w:asciiTheme="minorHAnsi" w:hAnsiTheme="minorHAnsi" w:cstheme="minorHAnsi"/>
                <w:sz w:val="22"/>
                <w:szCs w:val="22"/>
              </w:rPr>
              <w:t>Tutorial</w:t>
            </w:r>
          </w:p>
        </w:tc>
      </w:tr>
      <w:tr w:rsidR="001B5919" w:rsidRPr="00B93EC0" w14:paraId="4CFB70E7" w14:textId="77777777" w:rsidTr="00FE5B49">
        <w:tc>
          <w:tcPr>
            <w:tcW w:w="777" w:type="dxa"/>
          </w:tcPr>
          <w:p w14:paraId="519E2B2A"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1</w:t>
            </w:r>
          </w:p>
        </w:tc>
        <w:sdt>
          <w:sdtPr>
            <w:rPr>
              <w:rFonts w:asciiTheme="minorHAnsi" w:hAnsiTheme="minorHAnsi" w:cstheme="minorHAnsi"/>
              <w:sz w:val="22"/>
              <w:szCs w:val="22"/>
            </w:rPr>
            <w:id w:val="2093581205"/>
            <w:placeholder>
              <w:docPart w:val="081ADB38993142F2A2488952C4E39C32"/>
            </w:placeholder>
          </w:sdtPr>
          <w:sdtContent>
            <w:tc>
              <w:tcPr>
                <w:tcW w:w="5068" w:type="dxa"/>
              </w:tcPr>
              <w:p w14:paraId="36CB37C4"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1. Introduction to the Diversity of Life</w:t>
                </w:r>
              </w:p>
              <w:p w14:paraId="2D272B94"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2. Systematics and Viruses</w:t>
                </w:r>
              </w:p>
              <w:p w14:paraId="52BF8A48"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3. Prokaryotes: Bacteria (I)</w:t>
                </w:r>
              </w:p>
            </w:tc>
          </w:sdtContent>
        </w:sdt>
        <w:tc>
          <w:tcPr>
            <w:tcW w:w="2790" w:type="dxa"/>
          </w:tcPr>
          <w:p w14:paraId="1928CADE" w14:textId="77777777" w:rsidR="001B5919" w:rsidRDefault="001B5919" w:rsidP="008E4004">
            <w:pPr>
              <w:rPr>
                <w:rFonts w:asciiTheme="minorHAnsi" w:hAnsiTheme="minorHAnsi" w:cstheme="minorHAnsi"/>
                <w:color w:val="7F7F7F" w:themeColor="text1" w:themeTint="80"/>
                <w:sz w:val="22"/>
                <w:szCs w:val="22"/>
              </w:rPr>
            </w:pPr>
          </w:p>
        </w:tc>
      </w:tr>
      <w:tr w:rsidR="00587364" w:rsidRPr="00B93EC0" w14:paraId="0DFBCAA8" w14:textId="77777777" w:rsidTr="00FE5B49">
        <w:tc>
          <w:tcPr>
            <w:tcW w:w="777" w:type="dxa"/>
          </w:tcPr>
          <w:p w14:paraId="652727FB" w14:textId="77777777" w:rsidR="00587364" w:rsidRPr="00B93EC0" w:rsidRDefault="00587364" w:rsidP="008E4004">
            <w:pPr>
              <w:rPr>
                <w:rFonts w:asciiTheme="minorHAnsi" w:hAnsiTheme="minorHAnsi" w:cstheme="minorHAnsi"/>
                <w:sz w:val="22"/>
                <w:szCs w:val="22"/>
              </w:rPr>
            </w:pPr>
            <w:r w:rsidRPr="00B93EC0">
              <w:rPr>
                <w:rFonts w:asciiTheme="minorHAnsi" w:hAnsiTheme="minorHAnsi" w:cstheme="minorHAnsi"/>
                <w:sz w:val="22"/>
                <w:szCs w:val="22"/>
              </w:rPr>
              <w:t>2</w:t>
            </w:r>
          </w:p>
        </w:tc>
        <w:sdt>
          <w:sdtPr>
            <w:rPr>
              <w:rFonts w:asciiTheme="minorHAnsi" w:hAnsiTheme="minorHAnsi" w:cstheme="minorHAnsi"/>
              <w:sz w:val="22"/>
              <w:szCs w:val="22"/>
            </w:rPr>
            <w:id w:val="-1957324203"/>
            <w:placeholder>
              <w:docPart w:val="FEC7BFDFFD3B4FFD9B5F2AB8B2F50DF0"/>
            </w:placeholder>
          </w:sdtPr>
          <w:sdtContent>
            <w:tc>
              <w:tcPr>
                <w:tcW w:w="5068" w:type="dxa"/>
              </w:tcPr>
              <w:p w14:paraId="687E3BDD" w14:textId="77777777" w:rsidR="00587364" w:rsidRPr="00F17355" w:rsidRDefault="00587364" w:rsidP="008E4004">
                <w:pPr>
                  <w:rPr>
                    <w:rFonts w:asciiTheme="minorHAnsi" w:hAnsiTheme="minorHAnsi" w:cstheme="minorHAnsi"/>
                    <w:sz w:val="22"/>
                    <w:szCs w:val="22"/>
                  </w:rPr>
                </w:pPr>
                <w:r w:rsidRPr="00F17355">
                  <w:rPr>
                    <w:rFonts w:asciiTheme="minorHAnsi" w:hAnsiTheme="minorHAnsi" w:cstheme="minorHAnsi"/>
                    <w:sz w:val="22"/>
                    <w:szCs w:val="22"/>
                  </w:rPr>
                  <w:t>4. Prokaryotes: Bacteria (II) and Archaea</w:t>
                </w:r>
              </w:p>
              <w:p w14:paraId="4DCB82FF" w14:textId="77777777" w:rsidR="00587364" w:rsidRPr="00F17355" w:rsidRDefault="00587364" w:rsidP="008E4004">
                <w:pPr>
                  <w:rPr>
                    <w:rFonts w:asciiTheme="minorHAnsi" w:hAnsiTheme="minorHAnsi" w:cstheme="minorHAnsi"/>
                    <w:sz w:val="22"/>
                    <w:szCs w:val="22"/>
                  </w:rPr>
                </w:pPr>
                <w:r w:rsidRPr="00F17355">
                  <w:rPr>
                    <w:rFonts w:asciiTheme="minorHAnsi" w:hAnsiTheme="minorHAnsi" w:cstheme="minorHAnsi"/>
                    <w:sz w:val="22"/>
                    <w:szCs w:val="22"/>
                  </w:rPr>
                  <w:t>5. Eukaryotes: Structure and Origin</w:t>
                </w:r>
              </w:p>
              <w:p w14:paraId="136D5831" w14:textId="77777777" w:rsidR="00587364" w:rsidRPr="00F17355" w:rsidRDefault="00587364" w:rsidP="008E4004">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6. Eukaryotes: Reproduction, and Introduction to the Protists Topic </w:t>
                </w:r>
              </w:p>
            </w:tc>
          </w:sdtContent>
        </w:sdt>
        <w:tc>
          <w:tcPr>
            <w:tcW w:w="2790" w:type="dxa"/>
          </w:tcPr>
          <w:p w14:paraId="1212074D" w14:textId="77777777" w:rsidR="00FE5B49" w:rsidRDefault="00587364" w:rsidP="00F17355">
            <w:pPr>
              <w:rPr>
                <w:rFonts w:asciiTheme="minorHAnsi" w:hAnsiTheme="minorHAnsi" w:cstheme="minorHAnsi"/>
                <w:sz w:val="22"/>
                <w:szCs w:val="22"/>
              </w:rPr>
            </w:pPr>
            <w:r w:rsidRPr="0028138A">
              <w:rPr>
                <w:rFonts w:asciiTheme="minorHAnsi" w:hAnsiTheme="minorHAnsi" w:cstheme="minorHAnsi"/>
                <w:sz w:val="22"/>
                <w:szCs w:val="22"/>
              </w:rPr>
              <w:t>Tutorial 1</w:t>
            </w:r>
            <w:r>
              <w:rPr>
                <w:rFonts w:asciiTheme="minorHAnsi" w:hAnsiTheme="minorHAnsi" w:cstheme="minorHAnsi"/>
                <w:sz w:val="22"/>
                <w:szCs w:val="22"/>
              </w:rPr>
              <w:t xml:space="preserve"> Cladistics</w:t>
            </w:r>
          </w:p>
          <w:p w14:paraId="422D59D9" w14:textId="3E9916F2" w:rsidR="00587364" w:rsidRPr="0028138A" w:rsidRDefault="00587364" w:rsidP="00F17355">
            <w:pPr>
              <w:rPr>
                <w:rFonts w:asciiTheme="minorHAnsi" w:hAnsiTheme="minorHAnsi" w:cstheme="minorHAnsi"/>
                <w:sz w:val="22"/>
                <w:szCs w:val="22"/>
              </w:rPr>
            </w:pPr>
            <w:r>
              <w:rPr>
                <w:rFonts w:asciiTheme="minorHAnsi" w:hAnsiTheme="minorHAnsi" w:cstheme="minorHAnsi"/>
                <w:sz w:val="22"/>
                <w:szCs w:val="22"/>
              </w:rPr>
              <w:t>Part A</w:t>
            </w:r>
          </w:p>
          <w:p w14:paraId="64DD0453" w14:textId="558B935E" w:rsidR="00587364" w:rsidRPr="00A7481E" w:rsidRDefault="00587364" w:rsidP="008E4004">
            <w:pPr>
              <w:rPr>
                <w:rFonts w:asciiTheme="minorHAnsi" w:hAnsiTheme="minorHAnsi" w:cstheme="minorHAnsi"/>
                <w:sz w:val="22"/>
                <w:szCs w:val="22"/>
                <w:highlight w:val="yellow"/>
              </w:rPr>
            </w:pPr>
          </w:p>
        </w:tc>
      </w:tr>
      <w:tr w:rsidR="00587364" w:rsidRPr="00B93EC0" w14:paraId="69914D3E" w14:textId="77777777" w:rsidTr="00FE5B49">
        <w:tc>
          <w:tcPr>
            <w:tcW w:w="777" w:type="dxa"/>
          </w:tcPr>
          <w:p w14:paraId="0F9A5518" w14:textId="77777777" w:rsidR="00587364" w:rsidRPr="00B93EC0" w:rsidRDefault="00587364" w:rsidP="008E4004">
            <w:pPr>
              <w:rPr>
                <w:rFonts w:asciiTheme="minorHAnsi" w:hAnsiTheme="minorHAnsi" w:cstheme="minorHAnsi"/>
                <w:sz w:val="22"/>
                <w:szCs w:val="22"/>
                <w:highlight w:val="yellow"/>
              </w:rPr>
            </w:pPr>
            <w:r w:rsidRPr="00B93EC0">
              <w:rPr>
                <w:rFonts w:asciiTheme="minorHAnsi" w:hAnsiTheme="minorHAnsi" w:cstheme="minorHAnsi"/>
                <w:sz w:val="22"/>
                <w:szCs w:val="22"/>
              </w:rPr>
              <w:t>3</w:t>
            </w:r>
          </w:p>
        </w:tc>
        <w:sdt>
          <w:sdtPr>
            <w:rPr>
              <w:rFonts w:asciiTheme="minorHAnsi" w:hAnsiTheme="minorHAnsi" w:cstheme="minorHAnsi"/>
              <w:sz w:val="22"/>
              <w:szCs w:val="22"/>
            </w:rPr>
            <w:id w:val="1512183683"/>
            <w:placeholder>
              <w:docPart w:val="2A9F551458BA4F35AE2C013F96AB5743"/>
            </w:placeholder>
          </w:sdtPr>
          <w:sdtContent>
            <w:tc>
              <w:tcPr>
                <w:tcW w:w="5068" w:type="dxa"/>
              </w:tcPr>
              <w:p w14:paraId="764153D3" w14:textId="77777777" w:rsidR="00587364" w:rsidRPr="00F17355" w:rsidRDefault="00587364" w:rsidP="008E4004">
                <w:pPr>
                  <w:rPr>
                    <w:rFonts w:asciiTheme="minorHAnsi" w:hAnsiTheme="minorHAnsi" w:cstheme="minorHAnsi"/>
                    <w:sz w:val="22"/>
                    <w:szCs w:val="22"/>
                  </w:rPr>
                </w:pPr>
                <w:r w:rsidRPr="00F17355">
                  <w:rPr>
                    <w:rFonts w:asciiTheme="minorHAnsi" w:hAnsiTheme="minorHAnsi" w:cstheme="minorHAnsi"/>
                    <w:sz w:val="22"/>
                    <w:szCs w:val="22"/>
                  </w:rPr>
                  <w:t>7. Algae (Reds and Greens)</w:t>
                </w:r>
              </w:p>
              <w:p w14:paraId="4339CA6D" w14:textId="77777777" w:rsidR="00587364" w:rsidRPr="00F17355" w:rsidRDefault="00587364" w:rsidP="008E4004">
                <w:pPr>
                  <w:rPr>
                    <w:rFonts w:asciiTheme="minorHAnsi" w:hAnsiTheme="minorHAnsi" w:cstheme="minorHAnsi"/>
                    <w:sz w:val="22"/>
                    <w:szCs w:val="22"/>
                  </w:rPr>
                </w:pPr>
                <w:r w:rsidRPr="00F17355">
                  <w:rPr>
                    <w:rFonts w:asciiTheme="minorHAnsi" w:hAnsiTheme="minorHAnsi" w:cstheme="minorHAnsi"/>
                    <w:sz w:val="22"/>
                    <w:szCs w:val="22"/>
                  </w:rPr>
                  <w:t>8. Introduction to the Fungi</w:t>
                </w:r>
              </w:p>
              <w:p w14:paraId="1B178C58" w14:textId="77777777" w:rsidR="00587364" w:rsidRPr="00F17355" w:rsidRDefault="00587364" w:rsidP="008E4004">
                <w:pPr>
                  <w:rPr>
                    <w:rFonts w:asciiTheme="minorHAnsi" w:hAnsiTheme="minorHAnsi" w:cstheme="minorHAnsi"/>
                    <w:sz w:val="22"/>
                    <w:szCs w:val="22"/>
                  </w:rPr>
                </w:pPr>
                <w:r w:rsidRPr="00F17355">
                  <w:rPr>
                    <w:rFonts w:asciiTheme="minorHAnsi" w:hAnsiTheme="minorHAnsi" w:cstheme="minorHAnsi"/>
                    <w:sz w:val="22"/>
                    <w:szCs w:val="22"/>
                  </w:rPr>
                  <w:t>9. Fungi (Asco- and Basidiomycota)</w:t>
                </w:r>
              </w:p>
            </w:tc>
          </w:sdtContent>
        </w:sdt>
        <w:tc>
          <w:tcPr>
            <w:tcW w:w="2790" w:type="dxa"/>
          </w:tcPr>
          <w:p w14:paraId="0DA2093A" w14:textId="77777777"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Tutorial 1</w:t>
            </w:r>
            <w:r>
              <w:rPr>
                <w:rFonts w:asciiTheme="minorHAnsi" w:hAnsiTheme="minorHAnsi" w:cstheme="minorHAnsi"/>
                <w:sz w:val="22"/>
                <w:szCs w:val="22"/>
              </w:rPr>
              <w:t xml:space="preserve"> Cladistics</w:t>
            </w:r>
          </w:p>
          <w:p w14:paraId="1C48A3EE" w14:textId="1CE10200" w:rsidR="00FE5B49" w:rsidRPr="0028138A" w:rsidRDefault="00FE5B49" w:rsidP="00FE5B49">
            <w:pPr>
              <w:rPr>
                <w:rFonts w:asciiTheme="minorHAnsi" w:hAnsiTheme="minorHAnsi" w:cstheme="minorHAnsi"/>
                <w:sz w:val="22"/>
                <w:szCs w:val="22"/>
              </w:rPr>
            </w:pPr>
            <w:r>
              <w:rPr>
                <w:rFonts w:asciiTheme="minorHAnsi" w:hAnsiTheme="minorHAnsi" w:cstheme="minorHAnsi"/>
                <w:sz w:val="22"/>
                <w:szCs w:val="22"/>
              </w:rPr>
              <w:t xml:space="preserve">Part </w:t>
            </w:r>
            <w:r>
              <w:rPr>
                <w:rFonts w:asciiTheme="minorHAnsi" w:hAnsiTheme="minorHAnsi" w:cstheme="minorHAnsi"/>
                <w:sz w:val="22"/>
                <w:szCs w:val="22"/>
              </w:rPr>
              <w:t>B</w:t>
            </w:r>
          </w:p>
          <w:p w14:paraId="716FD027" w14:textId="0961F288" w:rsidR="00587364" w:rsidRPr="00A7481E" w:rsidRDefault="00587364" w:rsidP="00587364">
            <w:pPr>
              <w:rPr>
                <w:rFonts w:asciiTheme="minorHAnsi" w:hAnsiTheme="minorHAnsi" w:cstheme="minorHAnsi"/>
                <w:sz w:val="22"/>
                <w:szCs w:val="22"/>
                <w:highlight w:val="yellow"/>
              </w:rPr>
            </w:pPr>
          </w:p>
        </w:tc>
      </w:tr>
      <w:tr w:rsidR="00FE5B49" w:rsidRPr="00B93EC0" w14:paraId="1F7D4831" w14:textId="77777777" w:rsidTr="00FE5B49">
        <w:tc>
          <w:tcPr>
            <w:tcW w:w="777" w:type="dxa"/>
          </w:tcPr>
          <w:p w14:paraId="064D4514" w14:textId="77777777" w:rsidR="00FE5B49" w:rsidRPr="00B93EC0" w:rsidRDefault="00FE5B49" w:rsidP="008E4004">
            <w:pPr>
              <w:rPr>
                <w:rFonts w:asciiTheme="minorHAnsi" w:hAnsiTheme="minorHAnsi" w:cstheme="minorHAnsi"/>
                <w:sz w:val="22"/>
                <w:szCs w:val="22"/>
              </w:rPr>
            </w:pPr>
            <w:r w:rsidRPr="00B93EC0">
              <w:rPr>
                <w:rFonts w:asciiTheme="minorHAnsi" w:hAnsiTheme="minorHAnsi" w:cstheme="minorHAnsi"/>
                <w:sz w:val="22"/>
                <w:szCs w:val="22"/>
              </w:rPr>
              <w:t>4</w:t>
            </w:r>
          </w:p>
        </w:tc>
        <w:sdt>
          <w:sdtPr>
            <w:rPr>
              <w:rFonts w:asciiTheme="minorHAnsi" w:hAnsiTheme="minorHAnsi" w:cstheme="minorHAnsi"/>
              <w:sz w:val="22"/>
              <w:szCs w:val="22"/>
            </w:rPr>
            <w:id w:val="-276331266"/>
            <w:placeholder>
              <w:docPart w:val="ABB8FC120258450CA100CC59010EF026"/>
            </w:placeholder>
          </w:sdtPr>
          <w:sdtContent>
            <w:tc>
              <w:tcPr>
                <w:tcW w:w="5068" w:type="dxa"/>
              </w:tcPr>
              <w:p w14:paraId="3E387DF2" w14:textId="77777777" w:rsidR="00FE5B49" w:rsidRPr="00F17355" w:rsidRDefault="00FE5B49" w:rsidP="008E4004">
                <w:pPr>
                  <w:rPr>
                    <w:rFonts w:asciiTheme="minorHAnsi" w:hAnsiTheme="minorHAnsi" w:cstheme="minorHAnsi"/>
                    <w:sz w:val="22"/>
                    <w:szCs w:val="22"/>
                  </w:rPr>
                </w:pPr>
                <w:r w:rsidRPr="00F17355">
                  <w:rPr>
                    <w:rFonts w:asciiTheme="minorHAnsi" w:hAnsiTheme="minorHAnsi" w:cstheme="minorHAnsi"/>
                    <w:sz w:val="22"/>
                    <w:szCs w:val="22"/>
                  </w:rPr>
                  <w:t>10. Fungal Symbioses</w:t>
                </w:r>
              </w:p>
              <w:p w14:paraId="184481E3" w14:textId="77777777" w:rsidR="00FE5B49" w:rsidRPr="00F17355" w:rsidRDefault="00FE5B49" w:rsidP="008E4004">
                <w:pPr>
                  <w:rPr>
                    <w:rFonts w:asciiTheme="minorHAnsi" w:hAnsiTheme="minorHAnsi" w:cstheme="minorHAnsi"/>
                    <w:sz w:val="22"/>
                    <w:szCs w:val="22"/>
                  </w:rPr>
                </w:pPr>
                <w:r w:rsidRPr="00F17355">
                  <w:rPr>
                    <w:rFonts w:asciiTheme="minorHAnsi" w:hAnsiTheme="minorHAnsi" w:cstheme="minorHAnsi"/>
                    <w:sz w:val="22"/>
                    <w:szCs w:val="22"/>
                  </w:rPr>
                  <w:t>11. Origin, Evolution and Classification of Land Plants</w:t>
                </w:r>
              </w:p>
              <w:p w14:paraId="17379432" w14:textId="77777777" w:rsidR="00FE5B49" w:rsidRPr="00F17355" w:rsidRDefault="00FE5B49" w:rsidP="008E4004">
                <w:pPr>
                  <w:rPr>
                    <w:rFonts w:asciiTheme="minorHAnsi" w:hAnsiTheme="minorHAnsi" w:cstheme="minorHAnsi"/>
                    <w:sz w:val="22"/>
                    <w:szCs w:val="22"/>
                    <w:highlight w:val="yellow"/>
                  </w:rPr>
                </w:pPr>
                <w:r w:rsidRPr="00F17355">
                  <w:rPr>
                    <w:rFonts w:asciiTheme="minorHAnsi" w:hAnsiTheme="minorHAnsi" w:cstheme="minorHAnsi"/>
                    <w:sz w:val="22"/>
                    <w:szCs w:val="22"/>
                  </w:rPr>
                  <w:t>12. Bryophytes and Seedless Plants</w:t>
                </w:r>
              </w:p>
            </w:tc>
          </w:sdtContent>
        </w:sdt>
        <w:tc>
          <w:tcPr>
            <w:tcW w:w="2790" w:type="dxa"/>
          </w:tcPr>
          <w:p w14:paraId="1B702A2A" w14:textId="668A534A"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2 Natural Selection</w:t>
            </w:r>
          </w:p>
          <w:p w14:paraId="390E4634" w14:textId="77777777" w:rsidR="00FE5B49" w:rsidRPr="0028138A" w:rsidRDefault="00FE5B49" w:rsidP="00FE5B49">
            <w:pPr>
              <w:rPr>
                <w:rFonts w:asciiTheme="minorHAnsi" w:hAnsiTheme="minorHAnsi" w:cstheme="minorHAnsi"/>
                <w:sz w:val="22"/>
                <w:szCs w:val="22"/>
              </w:rPr>
            </w:pPr>
            <w:r>
              <w:rPr>
                <w:rFonts w:asciiTheme="minorHAnsi" w:hAnsiTheme="minorHAnsi" w:cstheme="minorHAnsi"/>
                <w:sz w:val="22"/>
                <w:szCs w:val="22"/>
              </w:rPr>
              <w:t>Part A</w:t>
            </w:r>
          </w:p>
          <w:p w14:paraId="4A3CF484" w14:textId="4945F260" w:rsidR="00FE5B49" w:rsidRPr="00A7481E" w:rsidRDefault="00FE5B49" w:rsidP="00F17355">
            <w:pPr>
              <w:rPr>
                <w:rFonts w:asciiTheme="minorHAnsi" w:hAnsiTheme="minorHAnsi" w:cstheme="minorHAnsi"/>
                <w:sz w:val="22"/>
                <w:szCs w:val="22"/>
                <w:highlight w:val="yellow"/>
              </w:rPr>
            </w:pPr>
          </w:p>
        </w:tc>
      </w:tr>
      <w:tr w:rsidR="00FE5B49" w:rsidRPr="00B93EC0" w14:paraId="62362999" w14:textId="77777777" w:rsidTr="00FE5B49">
        <w:tc>
          <w:tcPr>
            <w:tcW w:w="777" w:type="dxa"/>
          </w:tcPr>
          <w:p w14:paraId="24474A48" w14:textId="77777777" w:rsidR="00FE5B49" w:rsidRPr="00B93EC0" w:rsidRDefault="00FE5B49" w:rsidP="008E4004">
            <w:pPr>
              <w:rPr>
                <w:rFonts w:asciiTheme="minorHAnsi" w:hAnsiTheme="minorHAnsi" w:cstheme="minorHAnsi"/>
                <w:sz w:val="22"/>
                <w:szCs w:val="22"/>
              </w:rPr>
            </w:pPr>
            <w:r w:rsidRPr="00B93EC0">
              <w:rPr>
                <w:rFonts w:asciiTheme="minorHAnsi" w:hAnsiTheme="minorHAnsi" w:cstheme="minorHAnsi"/>
                <w:sz w:val="22"/>
                <w:szCs w:val="22"/>
              </w:rPr>
              <w:t>5</w:t>
            </w:r>
          </w:p>
        </w:tc>
        <w:sdt>
          <w:sdtPr>
            <w:rPr>
              <w:rFonts w:asciiTheme="minorHAnsi" w:hAnsiTheme="minorHAnsi" w:cstheme="minorHAnsi"/>
              <w:sz w:val="22"/>
              <w:szCs w:val="22"/>
            </w:rPr>
            <w:id w:val="-1220514353"/>
            <w:placeholder>
              <w:docPart w:val="DEF1E6626DC2403F8788A8FCEEE7C156"/>
            </w:placeholder>
          </w:sdtPr>
          <w:sdtContent>
            <w:tc>
              <w:tcPr>
                <w:tcW w:w="5068" w:type="dxa"/>
              </w:tcPr>
              <w:p w14:paraId="4601370E" w14:textId="77777777" w:rsidR="00FE5B49" w:rsidRPr="00F17355" w:rsidRDefault="00FE5B49" w:rsidP="008E4004">
                <w:pPr>
                  <w:rPr>
                    <w:rFonts w:asciiTheme="minorHAnsi" w:hAnsiTheme="minorHAnsi" w:cstheme="minorHAnsi"/>
                    <w:sz w:val="22"/>
                    <w:szCs w:val="22"/>
                  </w:rPr>
                </w:pPr>
                <w:r w:rsidRPr="00F17355">
                  <w:rPr>
                    <w:rFonts w:asciiTheme="minorHAnsi" w:hAnsiTheme="minorHAnsi" w:cstheme="minorHAnsi"/>
                    <w:sz w:val="22"/>
                    <w:szCs w:val="22"/>
                  </w:rPr>
                  <w:t>13. Evolution of the Seed Plants</w:t>
                </w:r>
              </w:p>
              <w:p w14:paraId="37A9E23D" w14:textId="77777777" w:rsidR="00FE5B49" w:rsidRPr="00F17355" w:rsidRDefault="00FE5B49" w:rsidP="008E4004">
                <w:pPr>
                  <w:rPr>
                    <w:rFonts w:asciiTheme="minorHAnsi" w:hAnsiTheme="minorHAnsi" w:cstheme="minorHAnsi"/>
                    <w:sz w:val="22"/>
                    <w:szCs w:val="22"/>
                  </w:rPr>
                </w:pPr>
                <w:r w:rsidRPr="00F17355">
                  <w:rPr>
                    <w:rFonts w:asciiTheme="minorHAnsi" w:hAnsiTheme="minorHAnsi" w:cstheme="minorHAnsi"/>
                    <w:sz w:val="22"/>
                    <w:szCs w:val="22"/>
                  </w:rPr>
                  <w:t>14. Origin and Evolution of the Angiosperms</w:t>
                </w:r>
              </w:p>
              <w:p w14:paraId="0B5902F3" w14:textId="77777777" w:rsidR="00FE5B49" w:rsidRPr="00F17355" w:rsidRDefault="00FE5B49" w:rsidP="008E4004">
                <w:pPr>
                  <w:rPr>
                    <w:rFonts w:asciiTheme="minorHAnsi" w:hAnsiTheme="minorHAnsi" w:cstheme="minorHAnsi"/>
                    <w:sz w:val="22"/>
                    <w:szCs w:val="22"/>
                    <w:highlight w:val="yellow"/>
                  </w:rPr>
                </w:pPr>
                <w:r w:rsidRPr="00F17355">
                  <w:rPr>
                    <w:rFonts w:asciiTheme="minorHAnsi" w:hAnsiTheme="minorHAnsi" w:cstheme="minorHAnsi"/>
                    <w:sz w:val="22"/>
                    <w:szCs w:val="22"/>
                  </w:rPr>
                  <w:t>15. Reproduction in the Angiosperms</w:t>
                </w:r>
              </w:p>
            </w:tc>
          </w:sdtContent>
        </w:sdt>
        <w:tc>
          <w:tcPr>
            <w:tcW w:w="2790" w:type="dxa"/>
          </w:tcPr>
          <w:p w14:paraId="71C9F1AD" w14:textId="77777777"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2 Natural Selection</w:t>
            </w:r>
          </w:p>
          <w:p w14:paraId="6B496FC8" w14:textId="1EAB0EE1" w:rsidR="00FE5B49" w:rsidRPr="0028138A" w:rsidRDefault="00FE5B49" w:rsidP="00FE5B49">
            <w:pPr>
              <w:rPr>
                <w:rFonts w:asciiTheme="minorHAnsi" w:hAnsiTheme="minorHAnsi" w:cstheme="minorHAnsi"/>
                <w:sz w:val="22"/>
                <w:szCs w:val="22"/>
              </w:rPr>
            </w:pPr>
            <w:r>
              <w:rPr>
                <w:rFonts w:asciiTheme="minorHAnsi" w:hAnsiTheme="minorHAnsi" w:cstheme="minorHAnsi"/>
                <w:sz w:val="22"/>
                <w:szCs w:val="22"/>
              </w:rPr>
              <w:t xml:space="preserve">Part </w:t>
            </w:r>
            <w:r>
              <w:rPr>
                <w:rFonts w:asciiTheme="minorHAnsi" w:hAnsiTheme="minorHAnsi" w:cstheme="minorHAnsi"/>
                <w:sz w:val="22"/>
                <w:szCs w:val="22"/>
              </w:rPr>
              <w:t>B</w:t>
            </w:r>
          </w:p>
          <w:p w14:paraId="70D2CE02" w14:textId="5C557620" w:rsidR="00FE5B49" w:rsidRPr="00A7481E" w:rsidRDefault="00FE5B49" w:rsidP="008E4004">
            <w:pPr>
              <w:rPr>
                <w:rFonts w:asciiTheme="minorHAnsi" w:hAnsiTheme="minorHAnsi" w:cstheme="minorHAnsi"/>
                <w:sz w:val="22"/>
                <w:szCs w:val="22"/>
                <w:highlight w:val="yellow"/>
              </w:rPr>
            </w:pPr>
          </w:p>
        </w:tc>
      </w:tr>
      <w:tr w:rsidR="001B5919" w:rsidRPr="00B93EC0" w14:paraId="627535E2" w14:textId="77777777" w:rsidTr="00FE5B49">
        <w:tc>
          <w:tcPr>
            <w:tcW w:w="777" w:type="dxa"/>
          </w:tcPr>
          <w:p w14:paraId="52E6AA9F" w14:textId="77777777" w:rsidR="001B5919" w:rsidRPr="00B93EC0" w:rsidRDefault="001B5919" w:rsidP="008E4004">
            <w:pPr>
              <w:rPr>
                <w:rFonts w:asciiTheme="minorHAnsi" w:hAnsiTheme="minorHAnsi" w:cstheme="minorHAnsi"/>
                <w:sz w:val="22"/>
                <w:szCs w:val="22"/>
              </w:rPr>
            </w:pPr>
            <w:r w:rsidRPr="00B93EC0">
              <w:rPr>
                <w:rFonts w:asciiTheme="minorHAnsi" w:hAnsiTheme="minorHAnsi" w:cstheme="minorHAnsi"/>
                <w:sz w:val="22"/>
                <w:szCs w:val="22"/>
              </w:rPr>
              <w:t>6</w:t>
            </w:r>
          </w:p>
        </w:tc>
        <w:sdt>
          <w:sdtPr>
            <w:rPr>
              <w:rFonts w:asciiTheme="minorHAnsi" w:hAnsiTheme="minorHAnsi" w:cstheme="minorHAnsi"/>
              <w:sz w:val="22"/>
              <w:szCs w:val="22"/>
            </w:rPr>
            <w:id w:val="-1474910401"/>
            <w:placeholder>
              <w:docPart w:val="3E0D323DA83C4D66869C468D23D147CE"/>
            </w:placeholder>
          </w:sdtPr>
          <w:sdtContent>
            <w:tc>
              <w:tcPr>
                <w:tcW w:w="5068" w:type="dxa"/>
              </w:tcPr>
              <w:p w14:paraId="2437BC4C" w14:textId="77777777" w:rsidR="001B5919" w:rsidRPr="00F17355" w:rsidRDefault="001B5919" w:rsidP="008E4004">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16. Overview: Evolutionary Trends and Synthesis  </w:t>
                </w:r>
              </w:p>
            </w:tc>
          </w:sdtContent>
        </w:sdt>
        <w:tc>
          <w:tcPr>
            <w:tcW w:w="2790" w:type="dxa"/>
            <w:shd w:val="clear" w:color="auto" w:fill="auto"/>
          </w:tcPr>
          <w:p w14:paraId="093F74EC" w14:textId="37B9C2FA" w:rsidR="001B5919" w:rsidRPr="00A7481E" w:rsidRDefault="001B5919" w:rsidP="008E4004">
            <w:pPr>
              <w:rPr>
                <w:rFonts w:asciiTheme="minorHAnsi" w:hAnsiTheme="minorHAnsi" w:cstheme="minorHAnsi"/>
                <w:sz w:val="22"/>
                <w:szCs w:val="22"/>
                <w:highlight w:val="yellow"/>
              </w:rPr>
            </w:pPr>
          </w:p>
        </w:tc>
      </w:tr>
      <w:tr w:rsidR="00FE5B49" w:rsidRPr="00B93EC0" w14:paraId="510C4884" w14:textId="77777777" w:rsidTr="001141F9">
        <w:tc>
          <w:tcPr>
            <w:tcW w:w="8635" w:type="dxa"/>
            <w:gridSpan w:val="3"/>
          </w:tcPr>
          <w:p w14:paraId="7D3ABA5C" w14:textId="3D802626" w:rsidR="00FE5B49" w:rsidRPr="00A7481E" w:rsidRDefault="00FE5B49" w:rsidP="00FE5B49">
            <w:pPr>
              <w:jc w:val="center"/>
              <w:rPr>
                <w:rFonts w:asciiTheme="minorHAnsi" w:hAnsiTheme="minorHAnsi" w:cstheme="minorHAnsi"/>
                <w:sz w:val="22"/>
                <w:szCs w:val="22"/>
                <w:highlight w:val="yellow"/>
              </w:rPr>
            </w:pPr>
            <w:r w:rsidRPr="00FE5B49">
              <w:rPr>
                <w:rFonts w:asciiTheme="minorHAnsi" w:hAnsiTheme="minorHAnsi" w:cstheme="minorHAnsi"/>
                <w:sz w:val="22"/>
                <w:szCs w:val="22"/>
              </w:rPr>
              <w:lastRenderedPageBreak/>
              <w:t>Reading Week</w:t>
            </w:r>
          </w:p>
        </w:tc>
      </w:tr>
      <w:tr w:rsidR="001B5919" w:rsidRPr="00B93EC0" w14:paraId="43C07C28" w14:textId="77777777" w:rsidTr="00FE5B49">
        <w:tc>
          <w:tcPr>
            <w:tcW w:w="777" w:type="dxa"/>
          </w:tcPr>
          <w:p w14:paraId="37D50C1B" w14:textId="797AD138" w:rsidR="001B5919" w:rsidRPr="00B93EC0" w:rsidRDefault="001B5919" w:rsidP="008E4004">
            <w:pPr>
              <w:rPr>
                <w:rFonts w:asciiTheme="minorHAnsi" w:hAnsiTheme="minorHAnsi" w:cstheme="minorHAnsi"/>
                <w:sz w:val="22"/>
                <w:szCs w:val="22"/>
              </w:rPr>
            </w:pPr>
            <w:r w:rsidRPr="00B93EC0">
              <w:rPr>
                <w:rFonts w:asciiTheme="minorHAnsi" w:hAnsiTheme="minorHAnsi" w:cstheme="minorHAnsi"/>
                <w:sz w:val="22"/>
                <w:szCs w:val="22"/>
              </w:rPr>
              <w:t>7</w:t>
            </w:r>
          </w:p>
        </w:tc>
        <w:sdt>
          <w:sdtPr>
            <w:rPr>
              <w:rFonts w:asciiTheme="minorHAnsi" w:hAnsiTheme="minorHAnsi" w:cstheme="minorHAnsi"/>
              <w:sz w:val="22"/>
              <w:szCs w:val="22"/>
            </w:rPr>
            <w:id w:val="1618950784"/>
            <w:placeholder>
              <w:docPart w:val="264C06DD249841FE8BD92049CFF72CCF"/>
            </w:placeholder>
          </w:sdtPr>
          <w:sdtContent>
            <w:tc>
              <w:tcPr>
                <w:tcW w:w="5068" w:type="dxa"/>
              </w:tcPr>
              <w:p w14:paraId="0549DBEA"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17. Zoological Concepts</w:t>
                </w:r>
              </w:p>
              <w:p w14:paraId="7D864924" w14:textId="77777777" w:rsidR="001B5919" w:rsidRPr="00F17355" w:rsidRDefault="001B5919" w:rsidP="008E4004">
                <w:pPr>
                  <w:rPr>
                    <w:rFonts w:asciiTheme="minorHAnsi" w:hAnsiTheme="minorHAnsi" w:cstheme="minorHAnsi"/>
                    <w:sz w:val="22"/>
                    <w:szCs w:val="22"/>
                  </w:rPr>
                </w:pPr>
                <w:r w:rsidRPr="00F17355">
                  <w:rPr>
                    <w:rFonts w:asciiTheme="minorHAnsi" w:hAnsiTheme="minorHAnsi" w:cstheme="minorHAnsi"/>
                    <w:sz w:val="22"/>
                    <w:szCs w:val="22"/>
                  </w:rPr>
                  <w:t>18. Animal-like Protists</w:t>
                </w:r>
              </w:p>
              <w:p w14:paraId="23B0F690" w14:textId="77777777" w:rsidR="001B5919" w:rsidRPr="00F17355" w:rsidRDefault="001B5919" w:rsidP="008E4004">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19. Basal Animal Phyla </w:t>
                </w:r>
              </w:p>
            </w:tc>
          </w:sdtContent>
        </w:sdt>
        <w:tc>
          <w:tcPr>
            <w:tcW w:w="2790" w:type="dxa"/>
          </w:tcPr>
          <w:p w14:paraId="56EFACAE" w14:textId="6C79BCA5" w:rsidR="001B5919" w:rsidRPr="00A7481E" w:rsidRDefault="001B5919" w:rsidP="008E4004">
            <w:pPr>
              <w:rPr>
                <w:rFonts w:asciiTheme="minorHAnsi" w:hAnsiTheme="minorHAnsi" w:cstheme="minorHAnsi"/>
                <w:sz w:val="22"/>
                <w:szCs w:val="22"/>
                <w:highlight w:val="yellow"/>
              </w:rPr>
            </w:pPr>
          </w:p>
        </w:tc>
      </w:tr>
      <w:tr w:rsidR="00FE5B49" w:rsidRPr="00B93EC0" w14:paraId="05CDE1A6" w14:textId="77777777" w:rsidTr="00FE5B49">
        <w:tc>
          <w:tcPr>
            <w:tcW w:w="777" w:type="dxa"/>
          </w:tcPr>
          <w:p w14:paraId="4A67E86B" w14:textId="77777777" w:rsidR="00FE5B49" w:rsidRPr="00B93EC0" w:rsidRDefault="00FE5B49" w:rsidP="001B5919">
            <w:pPr>
              <w:rPr>
                <w:rFonts w:asciiTheme="minorHAnsi" w:hAnsiTheme="minorHAnsi" w:cstheme="minorHAnsi"/>
                <w:sz w:val="22"/>
                <w:szCs w:val="22"/>
              </w:rPr>
            </w:pPr>
            <w:r w:rsidRPr="00B93EC0">
              <w:rPr>
                <w:rFonts w:asciiTheme="minorHAnsi" w:hAnsiTheme="minorHAnsi" w:cstheme="minorHAnsi"/>
                <w:sz w:val="22"/>
                <w:szCs w:val="22"/>
              </w:rPr>
              <w:t>8</w:t>
            </w:r>
          </w:p>
        </w:tc>
        <w:sdt>
          <w:sdtPr>
            <w:rPr>
              <w:rFonts w:asciiTheme="minorHAnsi" w:hAnsiTheme="minorHAnsi" w:cstheme="minorHAnsi"/>
              <w:sz w:val="22"/>
              <w:szCs w:val="22"/>
            </w:rPr>
            <w:id w:val="745306750"/>
            <w:placeholder>
              <w:docPart w:val="8C93395CC4F141428B1756ED1C06BC59"/>
            </w:placeholder>
          </w:sdtPr>
          <w:sdtContent>
            <w:tc>
              <w:tcPr>
                <w:tcW w:w="5068" w:type="dxa"/>
              </w:tcPr>
              <w:p w14:paraId="75BC548E"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0. Platyhelminthes</w:t>
                </w:r>
              </w:p>
              <w:p w14:paraId="5504D467"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1. Mollusca</w:t>
                </w:r>
              </w:p>
              <w:p w14:paraId="35556755" w14:textId="77777777" w:rsidR="00FE5B49" w:rsidRPr="00F17355" w:rsidRDefault="00FE5B49" w:rsidP="001B5919">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22. Annelida </w:t>
                </w:r>
              </w:p>
            </w:tc>
          </w:sdtContent>
        </w:sdt>
        <w:tc>
          <w:tcPr>
            <w:tcW w:w="2790" w:type="dxa"/>
          </w:tcPr>
          <w:p w14:paraId="0E04F1BA" w14:textId="0CBE5B50"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3 Species Identification</w:t>
            </w:r>
          </w:p>
          <w:p w14:paraId="286A01A5" w14:textId="7DC1C142" w:rsidR="00FE5B49" w:rsidRPr="00A7481E" w:rsidRDefault="00FE5B49" w:rsidP="00FE5B49">
            <w:pPr>
              <w:rPr>
                <w:rFonts w:asciiTheme="minorHAnsi" w:hAnsiTheme="minorHAnsi" w:cstheme="minorHAnsi"/>
                <w:sz w:val="22"/>
                <w:szCs w:val="22"/>
                <w:highlight w:val="yellow"/>
              </w:rPr>
            </w:pPr>
            <w:r>
              <w:rPr>
                <w:rFonts w:asciiTheme="minorHAnsi" w:hAnsiTheme="minorHAnsi" w:cstheme="minorHAnsi"/>
                <w:sz w:val="22"/>
                <w:szCs w:val="22"/>
              </w:rPr>
              <w:t>Part A</w:t>
            </w:r>
          </w:p>
        </w:tc>
      </w:tr>
      <w:tr w:rsidR="00FE5B49" w:rsidRPr="00B93EC0" w14:paraId="195CD3C1" w14:textId="77777777" w:rsidTr="00FE5B49">
        <w:tc>
          <w:tcPr>
            <w:tcW w:w="777" w:type="dxa"/>
          </w:tcPr>
          <w:p w14:paraId="46565474" w14:textId="77777777" w:rsidR="00FE5B49" w:rsidRPr="00B93EC0" w:rsidRDefault="00FE5B49" w:rsidP="001B5919">
            <w:pPr>
              <w:rPr>
                <w:rFonts w:asciiTheme="minorHAnsi" w:hAnsiTheme="minorHAnsi" w:cstheme="minorHAnsi"/>
                <w:sz w:val="22"/>
                <w:szCs w:val="22"/>
              </w:rPr>
            </w:pPr>
            <w:r w:rsidRPr="00B93EC0">
              <w:rPr>
                <w:rFonts w:asciiTheme="minorHAnsi" w:hAnsiTheme="minorHAnsi" w:cstheme="minorHAnsi"/>
                <w:sz w:val="22"/>
                <w:szCs w:val="22"/>
              </w:rPr>
              <w:t>9</w:t>
            </w:r>
          </w:p>
        </w:tc>
        <w:sdt>
          <w:sdtPr>
            <w:rPr>
              <w:rFonts w:asciiTheme="minorHAnsi" w:hAnsiTheme="minorHAnsi" w:cstheme="minorHAnsi"/>
              <w:sz w:val="22"/>
              <w:szCs w:val="22"/>
            </w:rPr>
            <w:id w:val="1136993928"/>
            <w:placeholder>
              <w:docPart w:val="56EAEF5969DA41DEBF99025DD22BA3F9"/>
            </w:placeholder>
          </w:sdtPr>
          <w:sdtContent>
            <w:tc>
              <w:tcPr>
                <w:tcW w:w="5068" w:type="dxa"/>
              </w:tcPr>
              <w:p w14:paraId="11EFE68D"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3. Nematoda</w:t>
                </w:r>
              </w:p>
              <w:p w14:paraId="3B6C6998"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4. Arthropoda (1)</w:t>
                </w:r>
              </w:p>
              <w:p w14:paraId="491BB2CD" w14:textId="77777777" w:rsidR="00FE5B49" w:rsidRPr="00F17355" w:rsidRDefault="00FE5B49" w:rsidP="001B5919">
                <w:pPr>
                  <w:rPr>
                    <w:rFonts w:asciiTheme="minorHAnsi" w:hAnsiTheme="minorHAnsi" w:cstheme="minorHAnsi"/>
                    <w:sz w:val="22"/>
                    <w:szCs w:val="22"/>
                    <w:highlight w:val="yellow"/>
                  </w:rPr>
                </w:pPr>
                <w:r w:rsidRPr="00F17355">
                  <w:rPr>
                    <w:rFonts w:asciiTheme="minorHAnsi" w:hAnsiTheme="minorHAnsi" w:cstheme="minorHAnsi"/>
                    <w:sz w:val="22"/>
                    <w:szCs w:val="22"/>
                  </w:rPr>
                  <w:t>25. Arthropoda (2)</w:t>
                </w:r>
              </w:p>
            </w:tc>
          </w:sdtContent>
        </w:sdt>
        <w:tc>
          <w:tcPr>
            <w:tcW w:w="2790" w:type="dxa"/>
          </w:tcPr>
          <w:p w14:paraId="4B35DDD4" w14:textId="77777777"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3 Species Identification</w:t>
            </w:r>
          </w:p>
          <w:p w14:paraId="46A7405C" w14:textId="6F8EF7CA" w:rsidR="00FE5B49" w:rsidRPr="00A7481E" w:rsidRDefault="00FE5B49" w:rsidP="00FE5B49">
            <w:pPr>
              <w:rPr>
                <w:rFonts w:asciiTheme="minorHAnsi" w:hAnsiTheme="minorHAnsi" w:cstheme="minorHAnsi"/>
                <w:sz w:val="22"/>
                <w:szCs w:val="22"/>
                <w:highlight w:val="yellow"/>
              </w:rPr>
            </w:pPr>
            <w:r>
              <w:rPr>
                <w:rFonts w:asciiTheme="minorHAnsi" w:hAnsiTheme="minorHAnsi" w:cstheme="minorHAnsi"/>
                <w:sz w:val="22"/>
                <w:szCs w:val="22"/>
              </w:rPr>
              <w:t xml:space="preserve">Part </w:t>
            </w:r>
            <w:r>
              <w:rPr>
                <w:rFonts w:asciiTheme="minorHAnsi" w:hAnsiTheme="minorHAnsi" w:cstheme="minorHAnsi"/>
                <w:sz w:val="22"/>
                <w:szCs w:val="22"/>
              </w:rPr>
              <w:t>B</w:t>
            </w:r>
          </w:p>
        </w:tc>
      </w:tr>
      <w:tr w:rsidR="00FE5B49" w:rsidRPr="00B93EC0" w14:paraId="4383ABF8" w14:textId="77777777" w:rsidTr="00FE5B49">
        <w:tc>
          <w:tcPr>
            <w:tcW w:w="777" w:type="dxa"/>
          </w:tcPr>
          <w:p w14:paraId="19344DC9" w14:textId="77777777" w:rsidR="00FE5B49" w:rsidRPr="00B93EC0" w:rsidRDefault="00FE5B49" w:rsidP="001B5919">
            <w:pPr>
              <w:rPr>
                <w:rFonts w:asciiTheme="minorHAnsi" w:hAnsiTheme="minorHAnsi" w:cstheme="minorHAnsi"/>
                <w:sz w:val="22"/>
                <w:szCs w:val="22"/>
              </w:rPr>
            </w:pPr>
            <w:r w:rsidRPr="00B93EC0">
              <w:rPr>
                <w:rFonts w:asciiTheme="minorHAnsi" w:hAnsiTheme="minorHAnsi" w:cstheme="minorHAnsi"/>
                <w:sz w:val="22"/>
                <w:szCs w:val="22"/>
              </w:rPr>
              <w:t>10</w:t>
            </w:r>
          </w:p>
        </w:tc>
        <w:sdt>
          <w:sdtPr>
            <w:rPr>
              <w:rFonts w:asciiTheme="minorHAnsi" w:hAnsiTheme="minorHAnsi" w:cstheme="minorHAnsi"/>
              <w:sz w:val="22"/>
              <w:szCs w:val="22"/>
            </w:rPr>
            <w:id w:val="-1551452189"/>
            <w:placeholder>
              <w:docPart w:val="F980F160D14D4E029F4405597D86D612"/>
            </w:placeholder>
          </w:sdtPr>
          <w:sdtContent>
            <w:tc>
              <w:tcPr>
                <w:tcW w:w="5068" w:type="dxa"/>
              </w:tcPr>
              <w:p w14:paraId="300E29F0"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6. Echinodermata</w:t>
                </w:r>
              </w:p>
              <w:p w14:paraId="2A6BA804"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 xml:space="preserve">27. </w:t>
                </w:r>
                <w:proofErr w:type="spellStart"/>
                <w:r w:rsidRPr="00F17355">
                  <w:rPr>
                    <w:rFonts w:asciiTheme="minorHAnsi" w:hAnsiTheme="minorHAnsi" w:cstheme="minorHAnsi"/>
                    <w:sz w:val="22"/>
                    <w:szCs w:val="22"/>
                  </w:rPr>
                  <w:t>Hemichordata</w:t>
                </w:r>
                <w:proofErr w:type="spellEnd"/>
                <w:r w:rsidRPr="00F17355">
                  <w:rPr>
                    <w:rFonts w:asciiTheme="minorHAnsi" w:hAnsiTheme="minorHAnsi" w:cstheme="minorHAnsi"/>
                    <w:sz w:val="22"/>
                    <w:szCs w:val="22"/>
                  </w:rPr>
                  <w:t xml:space="preserve"> and Chordata</w:t>
                </w:r>
              </w:p>
              <w:p w14:paraId="7F197465" w14:textId="77777777" w:rsidR="00FE5B49" w:rsidRPr="00F17355" w:rsidRDefault="00FE5B49" w:rsidP="001B5919">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28. Fishes </w:t>
                </w:r>
              </w:p>
            </w:tc>
          </w:sdtContent>
        </w:sdt>
        <w:tc>
          <w:tcPr>
            <w:tcW w:w="2790" w:type="dxa"/>
          </w:tcPr>
          <w:p w14:paraId="01B7ED6C" w14:textId="48DE02D1"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 xml:space="preserve">3 Species </w:t>
            </w:r>
            <w:r>
              <w:rPr>
                <w:rFonts w:asciiTheme="minorHAnsi" w:hAnsiTheme="minorHAnsi" w:cstheme="minorHAnsi"/>
                <w:sz w:val="22"/>
                <w:szCs w:val="22"/>
              </w:rPr>
              <w:t>Sampling Curves</w:t>
            </w:r>
          </w:p>
          <w:p w14:paraId="0E9349D2" w14:textId="081BF26C" w:rsidR="00FE5B49" w:rsidRPr="00A7481E" w:rsidRDefault="00FE5B49" w:rsidP="00FE5B49">
            <w:pPr>
              <w:rPr>
                <w:rFonts w:asciiTheme="minorHAnsi" w:hAnsiTheme="minorHAnsi" w:cstheme="minorHAnsi"/>
                <w:sz w:val="22"/>
                <w:szCs w:val="22"/>
                <w:highlight w:val="yellow"/>
              </w:rPr>
            </w:pPr>
            <w:r>
              <w:rPr>
                <w:rFonts w:asciiTheme="minorHAnsi" w:hAnsiTheme="minorHAnsi" w:cstheme="minorHAnsi"/>
                <w:sz w:val="22"/>
                <w:szCs w:val="22"/>
              </w:rPr>
              <w:t>Part A</w:t>
            </w:r>
          </w:p>
        </w:tc>
      </w:tr>
      <w:tr w:rsidR="00FE5B49" w:rsidRPr="00B93EC0" w14:paraId="0964AE26" w14:textId="77777777" w:rsidTr="00FE5B49">
        <w:tc>
          <w:tcPr>
            <w:tcW w:w="777" w:type="dxa"/>
          </w:tcPr>
          <w:p w14:paraId="2D692927" w14:textId="77777777" w:rsidR="00FE5B49" w:rsidRPr="00B93EC0" w:rsidRDefault="00FE5B49" w:rsidP="001B5919">
            <w:pPr>
              <w:rPr>
                <w:rFonts w:asciiTheme="minorHAnsi" w:hAnsiTheme="minorHAnsi" w:cstheme="minorHAnsi"/>
                <w:sz w:val="22"/>
                <w:szCs w:val="22"/>
              </w:rPr>
            </w:pPr>
            <w:r w:rsidRPr="00B93EC0">
              <w:rPr>
                <w:rFonts w:asciiTheme="minorHAnsi" w:hAnsiTheme="minorHAnsi" w:cstheme="minorHAnsi"/>
                <w:sz w:val="22"/>
                <w:szCs w:val="22"/>
              </w:rPr>
              <w:t>11</w:t>
            </w:r>
          </w:p>
        </w:tc>
        <w:sdt>
          <w:sdtPr>
            <w:rPr>
              <w:rFonts w:asciiTheme="minorHAnsi" w:hAnsiTheme="minorHAnsi" w:cstheme="minorHAnsi"/>
              <w:sz w:val="22"/>
              <w:szCs w:val="22"/>
            </w:rPr>
            <w:id w:val="-1831208896"/>
            <w:placeholder>
              <w:docPart w:val="7EE0F44277E44071A9BC75D894FDA3E5"/>
            </w:placeholder>
          </w:sdtPr>
          <w:sdtContent>
            <w:tc>
              <w:tcPr>
                <w:tcW w:w="5068" w:type="dxa"/>
              </w:tcPr>
              <w:p w14:paraId="1850C274"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29. Amphibia</w:t>
                </w:r>
              </w:p>
              <w:p w14:paraId="6D40A318" w14:textId="77777777" w:rsidR="00FE5B49" w:rsidRPr="00F17355" w:rsidRDefault="00FE5B49" w:rsidP="001B5919">
                <w:pPr>
                  <w:rPr>
                    <w:rFonts w:asciiTheme="minorHAnsi" w:hAnsiTheme="minorHAnsi" w:cstheme="minorHAnsi"/>
                    <w:sz w:val="22"/>
                    <w:szCs w:val="22"/>
                  </w:rPr>
                </w:pPr>
                <w:r w:rsidRPr="00F17355">
                  <w:rPr>
                    <w:rFonts w:asciiTheme="minorHAnsi" w:hAnsiTheme="minorHAnsi" w:cstheme="minorHAnsi"/>
                    <w:sz w:val="22"/>
                    <w:szCs w:val="22"/>
                  </w:rPr>
                  <w:t>30. Reptilia (1)</w:t>
                </w:r>
              </w:p>
              <w:p w14:paraId="63BDD072" w14:textId="77777777" w:rsidR="00FE5B49" w:rsidRPr="00F17355" w:rsidRDefault="00FE5B49" w:rsidP="001B5919">
                <w:pPr>
                  <w:rPr>
                    <w:rFonts w:asciiTheme="minorHAnsi" w:hAnsiTheme="minorHAnsi" w:cstheme="minorHAnsi"/>
                    <w:sz w:val="22"/>
                    <w:szCs w:val="22"/>
                    <w:highlight w:val="yellow"/>
                  </w:rPr>
                </w:pPr>
                <w:r w:rsidRPr="00F17355">
                  <w:rPr>
                    <w:rFonts w:asciiTheme="minorHAnsi" w:hAnsiTheme="minorHAnsi" w:cstheme="minorHAnsi"/>
                    <w:sz w:val="22"/>
                    <w:szCs w:val="22"/>
                  </w:rPr>
                  <w:t>31. Reptilia (2: Aves)</w:t>
                </w:r>
              </w:p>
            </w:tc>
          </w:sdtContent>
        </w:sdt>
        <w:tc>
          <w:tcPr>
            <w:tcW w:w="2790" w:type="dxa"/>
          </w:tcPr>
          <w:p w14:paraId="7E84D46D" w14:textId="77777777" w:rsidR="00FE5B49" w:rsidRDefault="00FE5B49" w:rsidP="00FE5B49">
            <w:pPr>
              <w:rPr>
                <w:rFonts w:asciiTheme="minorHAnsi" w:hAnsiTheme="minorHAnsi" w:cstheme="minorHAnsi"/>
                <w:sz w:val="22"/>
                <w:szCs w:val="22"/>
              </w:rPr>
            </w:pPr>
            <w:r w:rsidRPr="0028138A">
              <w:rPr>
                <w:rFonts w:asciiTheme="minorHAnsi" w:hAnsiTheme="minorHAnsi" w:cstheme="minorHAnsi"/>
                <w:sz w:val="22"/>
                <w:szCs w:val="22"/>
              </w:rPr>
              <w:t xml:space="preserve">Tutorial </w:t>
            </w:r>
            <w:r>
              <w:rPr>
                <w:rFonts w:asciiTheme="minorHAnsi" w:hAnsiTheme="minorHAnsi" w:cstheme="minorHAnsi"/>
                <w:sz w:val="22"/>
                <w:szCs w:val="22"/>
              </w:rPr>
              <w:t>3 Species Sampling Curves</w:t>
            </w:r>
          </w:p>
          <w:p w14:paraId="03F281A8" w14:textId="74F199E7" w:rsidR="00FE5B49" w:rsidRPr="00A7481E" w:rsidRDefault="00FE5B49" w:rsidP="00FE5B49">
            <w:pPr>
              <w:rPr>
                <w:rFonts w:asciiTheme="minorHAnsi" w:hAnsiTheme="minorHAnsi" w:cstheme="minorHAnsi"/>
                <w:sz w:val="22"/>
                <w:szCs w:val="22"/>
                <w:highlight w:val="yellow"/>
              </w:rPr>
            </w:pPr>
            <w:r>
              <w:rPr>
                <w:rFonts w:asciiTheme="minorHAnsi" w:hAnsiTheme="minorHAnsi" w:cstheme="minorHAnsi"/>
                <w:sz w:val="22"/>
                <w:szCs w:val="22"/>
              </w:rPr>
              <w:t xml:space="preserve">Part </w:t>
            </w:r>
            <w:r>
              <w:rPr>
                <w:rFonts w:asciiTheme="minorHAnsi" w:hAnsiTheme="minorHAnsi" w:cstheme="minorHAnsi"/>
                <w:sz w:val="22"/>
                <w:szCs w:val="22"/>
              </w:rPr>
              <w:t>B</w:t>
            </w:r>
          </w:p>
        </w:tc>
      </w:tr>
      <w:tr w:rsidR="001B5919" w:rsidRPr="00B93EC0" w14:paraId="61434A89" w14:textId="77777777" w:rsidTr="00FE5B49">
        <w:tc>
          <w:tcPr>
            <w:tcW w:w="777" w:type="dxa"/>
          </w:tcPr>
          <w:p w14:paraId="7679B068" w14:textId="77777777" w:rsidR="001B5919" w:rsidRPr="00B93EC0" w:rsidRDefault="001B5919" w:rsidP="001B5919">
            <w:pPr>
              <w:rPr>
                <w:rFonts w:asciiTheme="minorHAnsi" w:hAnsiTheme="minorHAnsi" w:cstheme="minorHAnsi"/>
                <w:sz w:val="22"/>
                <w:szCs w:val="22"/>
              </w:rPr>
            </w:pPr>
            <w:r w:rsidRPr="00B93EC0">
              <w:rPr>
                <w:rFonts w:asciiTheme="minorHAnsi" w:hAnsiTheme="minorHAnsi" w:cstheme="minorHAnsi"/>
                <w:sz w:val="22"/>
                <w:szCs w:val="22"/>
              </w:rPr>
              <w:t>12</w:t>
            </w:r>
          </w:p>
        </w:tc>
        <w:sdt>
          <w:sdtPr>
            <w:rPr>
              <w:rFonts w:asciiTheme="minorHAnsi" w:hAnsiTheme="minorHAnsi" w:cstheme="minorHAnsi"/>
              <w:sz w:val="22"/>
              <w:szCs w:val="22"/>
            </w:rPr>
            <w:id w:val="-1397271416"/>
            <w:placeholder>
              <w:docPart w:val="636C8D915E47466CB56EDCE5F0B8D04B"/>
            </w:placeholder>
          </w:sdtPr>
          <w:sdtContent>
            <w:tc>
              <w:tcPr>
                <w:tcW w:w="5068" w:type="dxa"/>
              </w:tcPr>
              <w:p w14:paraId="5F3C4592" w14:textId="77777777" w:rsidR="001B5919" w:rsidRPr="00F17355" w:rsidRDefault="001B5919" w:rsidP="001B5919">
                <w:pPr>
                  <w:rPr>
                    <w:rFonts w:asciiTheme="minorHAnsi" w:hAnsiTheme="minorHAnsi" w:cstheme="minorHAnsi"/>
                    <w:sz w:val="22"/>
                    <w:szCs w:val="22"/>
                    <w:highlight w:val="yellow"/>
                  </w:rPr>
                </w:pPr>
                <w:r w:rsidRPr="00F17355">
                  <w:rPr>
                    <w:rFonts w:asciiTheme="minorHAnsi" w:hAnsiTheme="minorHAnsi" w:cstheme="minorHAnsi"/>
                    <w:sz w:val="22"/>
                    <w:szCs w:val="22"/>
                  </w:rPr>
                  <w:t xml:space="preserve">32. Mammalia </w:t>
                </w:r>
              </w:p>
            </w:tc>
          </w:sdtContent>
        </w:sdt>
        <w:tc>
          <w:tcPr>
            <w:tcW w:w="2790" w:type="dxa"/>
          </w:tcPr>
          <w:p w14:paraId="2645DD30" w14:textId="77777777" w:rsidR="001B5919" w:rsidRDefault="001B5919" w:rsidP="001B5919">
            <w:pPr>
              <w:rPr>
                <w:rFonts w:asciiTheme="minorHAnsi" w:hAnsiTheme="minorHAnsi" w:cstheme="minorHAnsi"/>
                <w:color w:val="7F7F7F" w:themeColor="text1" w:themeTint="80"/>
                <w:sz w:val="22"/>
                <w:szCs w:val="22"/>
              </w:rPr>
            </w:pPr>
          </w:p>
        </w:tc>
      </w:tr>
    </w:tbl>
    <w:p w14:paraId="0CD3454D" w14:textId="23A92ECE" w:rsidR="00017DA4" w:rsidRPr="00B93EC0" w:rsidRDefault="00017DA4" w:rsidP="00C6209B">
      <w:pPr>
        <w:pStyle w:val="Heading2"/>
      </w:pPr>
      <w:bookmarkStart w:id="9" w:name="_Toc138338442"/>
      <w:bookmarkStart w:id="10" w:name="_Toc140144723"/>
      <w:r w:rsidRPr="00B93EC0">
        <w:t>Course Learning Outcomes</w:t>
      </w:r>
      <w:bookmarkEnd w:id="9"/>
      <w:bookmarkEnd w:id="10"/>
      <w:r w:rsidRPr="00B93EC0">
        <w:rPr>
          <w:rStyle w:val="normaltextrun"/>
          <w:i/>
          <w:iCs/>
          <w:color w:val="000000" w:themeColor="text1" w:themeShade="BF"/>
        </w:rPr>
        <w:t xml:space="preserve">    </w:t>
      </w:r>
    </w:p>
    <w:p w14:paraId="261BCC57" w14:textId="7BF9009F" w:rsidR="000D6967" w:rsidRPr="00B93EC0" w:rsidRDefault="00F05099" w:rsidP="00E9720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93EC0">
        <w:rPr>
          <w:rStyle w:val="eop"/>
          <w:rFonts w:asciiTheme="minorHAnsi" w:hAnsiTheme="minorHAnsi" w:cstheme="minorHAnsi"/>
          <w:sz w:val="22"/>
          <w:szCs w:val="22"/>
        </w:rPr>
        <w:t xml:space="preserve">On successful completion of this course, students will be able to: </w:t>
      </w:r>
    </w:p>
    <w:sdt>
      <w:sdtPr>
        <w:rPr>
          <w:rStyle w:val="eop"/>
          <w:rFonts w:asciiTheme="minorHAnsi" w:hAnsiTheme="minorHAnsi" w:cstheme="minorHAnsi"/>
          <w:sz w:val="22"/>
          <w:szCs w:val="22"/>
        </w:rPr>
        <w:id w:val="1000387176"/>
        <w:placeholder>
          <w:docPart w:val="039673D138714E889DFBF17CA26F3D23"/>
        </w:placeholder>
      </w:sdtPr>
      <w:sdtContent>
        <w:p w14:paraId="69C005BC" w14:textId="77777777" w:rsidR="006C01E0" w:rsidRPr="0028138A"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950586481"/>
              <w:placeholder>
                <w:docPart w:val="D89890028C67D24FBA887213ACFBA5E6"/>
              </w:placeholder>
            </w:sdtPr>
            <w:sdtContent>
              <w:r w:rsidR="006C01E0" w:rsidRPr="0028138A">
                <w:rPr>
                  <w:rStyle w:val="eop"/>
                  <w:rFonts w:asciiTheme="minorHAnsi" w:hAnsiTheme="minorHAnsi" w:cstheme="minorHAnsi"/>
                  <w:sz w:val="22"/>
                  <w:szCs w:val="22"/>
                </w:rPr>
                <w:t>Describe and discuss the diversity of living organisms across the ‘Tree of Life’ from both evolutionary and ecological perspectives</w:t>
              </w:r>
            </w:sdtContent>
          </w:sdt>
        </w:p>
        <w:p w14:paraId="06A8EED1" w14:textId="77777777" w:rsidR="006C01E0" w:rsidRPr="0028138A"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734391656"/>
              <w:placeholder>
                <w:docPart w:val="1E5F7EAF123ECA49A482CFE5978A41CD"/>
              </w:placeholder>
            </w:sdtPr>
            <w:sdtContent>
              <w:r w:rsidR="006C01E0" w:rsidRPr="0028138A">
                <w:rPr>
                  <w:rStyle w:val="eop"/>
                  <w:rFonts w:asciiTheme="minorHAnsi" w:hAnsiTheme="minorHAnsi" w:cstheme="minorHAnsi"/>
                  <w:sz w:val="22"/>
                  <w:szCs w:val="22"/>
                </w:rPr>
                <w:t>Explain the primary and secondary mechanisms that generate biological diversity across the 'Tree of Life'</w:t>
              </w:r>
            </w:sdtContent>
          </w:sdt>
        </w:p>
        <w:p w14:paraId="19DE8286" w14:textId="77777777" w:rsidR="006C01E0" w:rsidRPr="0028138A"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527315603"/>
              <w:placeholder>
                <w:docPart w:val="2DD1895BCED842409786CE1167A4D19C"/>
              </w:placeholder>
            </w:sdtPr>
            <w:sdtContent>
              <w:r w:rsidR="006C01E0" w:rsidRPr="0028138A">
                <w:rPr>
                  <w:rStyle w:val="eop"/>
                  <w:rFonts w:asciiTheme="minorHAnsi" w:hAnsiTheme="minorHAnsi" w:cstheme="minorHAnsi"/>
                  <w:sz w:val="22"/>
                  <w:szCs w:val="22"/>
                </w:rPr>
                <w:t>Recognize, describe, and compare the principal unique features of a wide range of organisms including bacteria, archaea, algae, fungi, plants, and invertebrate and vertebrate animals</w:t>
              </w:r>
            </w:sdtContent>
          </w:sdt>
        </w:p>
        <w:p w14:paraId="084203CF" w14:textId="77777777" w:rsidR="006C01E0" w:rsidRPr="0028138A"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091694891"/>
              <w:placeholder>
                <w:docPart w:val="23863CE99FEC1C4AB2F6F1292CD571AA"/>
              </w:placeholder>
            </w:sdtPr>
            <w:sdtContent>
              <w:r w:rsidR="006C01E0" w:rsidRPr="0028138A">
                <w:rPr>
                  <w:rStyle w:val="eop"/>
                  <w:rFonts w:asciiTheme="minorHAnsi" w:hAnsiTheme="minorHAnsi" w:cstheme="minorHAnsi"/>
                  <w:sz w:val="22"/>
                  <w:szCs w:val="22"/>
                </w:rPr>
                <w:t>Identify the phylogenetic relationships among the major groups of organisms, and distinguish their key characteristics using conventional taxonomic terminology and nomenclature</w:t>
              </w:r>
            </w:sdtContent>
          </w:sdt>
        </w:p>
        <w:p w14:paraId="6798C75B" w14:textId="77777777" w:rsidR="006C01E0" w:rsidRPr="0028138A"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346375041"/>
              <w:placeholder>
                <w:docPart w:val="1AC095375D5E2142AA764D30DC65322C"/>
              </w:placeholder>
            </w:sdtPr>
            <w:sdtContent>
              <w:r w:rsidR="006C01E0" w:rsidRPr="0028138A">
                <w:rPr>
                  <w:rStyle w:val="eop"/>
                  <w:rFonts w:asciiTheme="minorHAnsi" w:hAnsiTheme="minorHAnsi" w:cstheme="minorHAnsi"/>
                  <w:sz w:val="22"/>
                  <w:szCs w:val="22"/>
                </w:rPr>
                <w:t>Interpret the relative success and diversity of the major groups organisms in terms of adaptations for growth, survival and reproduction</w:t>
              </w:r>
            </w:sdtContent>
          </w:sdt>
        </w:p>
        <w:p w14:paraId="078CBEB2" w14:textId="7439D7EC" w:rsidR="00D1617C" w:rsidRPr="006C01E0" w:rsidRDefault="00000000" w:rsidP="006C01E0">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sz w:val="22"/>
                <w:szCs w:val="22"/>
              </w:rPr>
              <w:id w:val="1315988614"/>
              <w:placeholder>
                <w:docPart w:val="4199E4D21E769F42ACD64DF50750F20D"/>
              </w:placeholder>
            </w:sdtPr>
            <w:sdtContent>
              <w:r w:rsidR="006C01E0" w:rsidRPr="0028138A">
                <w:rPr>
                  <w:rStyle w:val="eop"/>
                  <w:rFonts w:asciiTheme="minorHAnsi" w:hAnsiTheme="minorHAnsi" w:cstheme="minorHAnsi"/>
                  <w:sz w:val="22"/>
                  <w:szCs w:val="22"/>
                </w:rPr>
                <w:t>Describe the timelines of major steps in evolution</w:t>
              </w:r>
            </w:sdtContent>
          </w:sdt>
        </w:p>
      </w:sdtContent>
    </w:sdt>
    <w:p w14:paraId="1660641C" w14:textId="4A3E8C57" w:rsidR="0082557B" w:rsidRPr="00B93EC0" w:rsidRDefault="0082557B" w:rsidP="006C01E0">
      <w:pPr>
        <w:pStyle w:val="paragraph"/>
        <w:spacing w:before="0" w:beforeAutospacing="0" w:after="0" w:afterAutospacing="0" w:line="276" w:lineRule="auto"/>
        <w:ind w:left="360"/>
        <w:textAlignment w:val="baseline"/>
        <w:rPr>
          <w:rStyle w:val="eop"/>
          <w:rFonts w:asciiTheme="minorHAnsi" w:hAnsiTheme="minorHAnsi" w:cstheme="minorHAnsi"/>
          <w:sz w:val="22"/>
          <w:szCs w:val="22"/>
        </w:rPr>
      </w:pPr>
    </w:p>
    <w:p w14:paraId="137AF5C8" w14:textId="095E0272" w:rsidR="000D6967" w:rsidRPr="00B93EC0" w:rsidRDefault="000D6967" w:rsidP="00C6209B">
      <w:pPr>
        <w:pStyle w:val="Heading2"/>
        <w:rPr>
          <w:rStyle w:val="normaltextrun"/>
          <w:i/>
          <w:iCs/>
        </w:rPr>
      </w:pPr>
      <w:bookmarkStart w:id="11" w:name="_Toc138338443"/>
      <w:bookmarkStart w:id="12" w:name="_Toc140144724"/>
      <w:r w:rsidRPr="00B93EC0">
        <w:t>Important University</w:t>
      </w:r>
      <w:r w:rsidR="00975FCA" w:rsidRPr="00B93EC0">
        <w:t xml:space="preserve"> D</w:t>
      </w:r>
      <w:r w:rsidRPr="00B93EC0">
        <w:t>ates</w:t>
      </w:r>
      <w:bookmarkEnd w:id="11"/>
      <w:bookmarkEnd w:id="12"/>
      <w:r w:rsidRPr="00B93EC0">
        <w:t xml:space="preserve">  </w:t>
      </w:r>
      <w:r w:rsidRPr="00B93EC0">
        <w:rPr>
          <w:rStyle w:val="normaltextrun"/>
          <w:i/>
          <w:iCs/>
        </w:rPr>
        <w:t xml:space="preserve"> </w:t>
      </w:r>
    </w:p>
    <w:p w14:paraId="755F6DC8" w14:textId="77777777" w:rsidR="00117E1F" w:rsidRPr="00B93EC0" w:rsidRDefault="00117E1F" w:rsidP="00117E1F">
      <w:pPr>
        <w:rPr>
          <w:rFonts w:asciiTheme="minorHAnsi" w:hAnsiTheme="minorHAnsi" w:cstheme="minorHAnsi"/>
          <w:sz w:val="22"/>
          <w:szCs w:val="22"/>
        </w:rPr>
      </w:pPr>
      <w:r w:rsidRPr="00B93EC0">
        <w:rPr>
          <w:rFonts w:asciiTheme="minorHAnsi" w:hAnsiTheme="minorHAnsi" w:cstheme="minorHAnsi"/>
          <w:sz w:val="22"/>
          <w:szCs w:val="22"/>
        </w:rPr>
        <w:t>Please visit the </w:t>
      </w:r>
      <w:hyperlink r:id="rId11" w:tgtFrame="_blank" w:history="1">
        <w:r w:rsidRPr="00B93EC0">
          <w:rPr>
            <w:rStyle w:val="Hyperlink"/>
            <w:rFonts w:asciiTheme="minorHAnsi" w:hAnsiTheme="minorHAnsi" w:cstheme="minorHAnsi"/>
            <w:sz w:val="22"/>
            <w:szCs w:val="22"/>
          </w:rPr>
          <w:t>Faculty of Arts and Sciences Sessional Dates website</w:t>
        </w:r>
      </w:hyperlink>
      <w:r w:rsidRPr="00B93EC0">
        <w:rPr>
          <w:rFonts w:asciiTheme="minorHAnsi" w:hAnsiTheme="minorHAnsi" w:cstheme="minorHAnsi"/>
          <w:sz w:val="22"/>
          <w:szCs w:val="22"/>
        </w:rPr>
        <w:t> for all academic deadlines.</w:t>
      </w:r>
    </w:p>
    <w:p w14:paraId="0FC91D0B" w14:textId="77777777" w:rsidR="00901358" w:rsidRPr="00B93EC0" w:rsidRDefault="00D577E8" w:rsidP="00901358">
      <w:pPr>
        <w:pStyle w:val="Heading1"/>
        <w:rPr>
          <w:rFonts w:asciiTheme="minorHAnsi" w:hAnsiTheme="minorHAnsi" w:cstheme="minorHAnsi"/>
        </w:rPr>
      </w:pPr>
      <w:bookmarkStart w:id="13" w:name="_Toc138338445"/>
      <w:bookmarkStart w:id="14" w:name="_Toc140144725"/>
      <w:r w:rsidRPr="00B93EC0">
        <w:rPr>
          <w:rFonts w:asciiTheme="minorHAnsi" w:hAnsiTheme="minorHAnsi" w:cstheme="minorHAnsi"/>
        </w:rPr>
        <w:t>Inclusion</w:t>
      </w:r>
      <w:bookmarkEnd w:id="13"/>
      <w:bookmarkEnd w:id="14"/>
    </w:p>
    <w:p w14:paraId="796AF14E" w14:textId="5505A788" w:rsidR="005E2F06" w:rsidRPr="00B93EC0" w:rsidRDefault="005E2F06" w:rsidP="005E2F06">
      <w:pPr>
        <w:pStyle w:val="Heading2syllabus-optional"/>
        <w:rPr>
          <w:color w:val="000000"/>
          <w14:textFill>
            <w14:solidFill>
              <w14:srgbClr w14:val="000000">
                <w14:lumMod w14:val="75000"/>
              </w14:srgbClr>
            </w14:solidFill>
          </w14:textFill>
        </w:rPr>
      </w:pPr>
      <w:bookmarkStart w:id="15" w:name="_Toc140144726"/>
      <w:bookmarkStart w:id="16" w:name="_Toc138338446"/>
      <w:bookmarkStart w:id="17" w:name="_Toc138338447"/>
      <w:r w:rsidRPr="00B93EC0">
        <w:rPr>
          <w:color w:val="000000"/>
          <w14:textFill>
            <w14:solidFill>
              <w14:srgbClr w14:val="000000">
                <w14:lumMod w14:val="75000"/>
                <w14:lumMod w14:val="75000"/>
              </w14:srgbClr>
            </w14:solidFill>
          </w14:textFill>
        </w:rPr>
        <w:t>Land Acknowledgement</w:t>
      </w:r>
      <w:bookmarkEnd w:id="15"/>
      <w:r w:rsidRPr="00B93EC0">
        <w:rPr>
          <w:color w:val="000000"/>
          <w14:textFill>
            <w14:solidFill>
              <w14:srgbClr w14:val="000000">
                <w14:lumMod w14:val="75000"/>
                <w14:lumMod w14:val="75000"/>
              </w14:srgbClr>
            </w14:solidFill>
          </w14:textFill>
        </w:rPr>
        <w:t xml:space="preserve">   </w:t>
      </w:r>
      <w:bookmarkEnd w:id="16"/>
    </w:p>
    <w:sdt>
      <w:sdtPr>
        <w:rPr>
          <w:rFonts w:asciiTheme="minorHAnsi" w:hAnsiTheme="minorHAnsi" w:cstheme="minorHAnsi"/>
          <w:color w:val="7030A0"/>
          <w:sz w:val="22"/>
          <w:szCs w:val="22"/>
        </w:rPr>
        <w:id w:val="-537672461"/>
        <w:placeholder>
          <w:docPart w:val="4181DCDDDC724EF1BE5A7E272E21ED10"/>
        </w:placeholder>
      </w:sdtPr>
      <w:sdtContent>
        <w:p w14:paraId="0552647C" w14:textId="73E8BECF" w:rsidR="005E2F06" w:rsidRPr="00B93EC0" w:rsidRDefault="006C01E0" w:rsidP="005E2F06">
          <w:pPr>
            <w:rPr>
              <w:rFonts w:asciiTheme="minorHAnsi" w:hAnsiTheme="minorHAnsi" w:cstheme="minorHAnsi"/>
              <w:i/>
              <w:iCs/>
              <w:color w:val="7030A0"/>
              <w:sz w:val="22"/>
              <w:szCs w:val="22"/>
            </w:rPr>
          </w:pPr>
          <w:r w:rsidRPr="00B93EC0">
            <w:rPr>
              <w:rFonts w:asciiTheme="minorHAnsi" w:hAnsiTheme="minorHAnsi" w:cstheme="minorHAnsi"/>
              <w:i/>
              <w:iCs/>
              <w:color w:val="C45911" w:themeColor="accent2" w:themeShade="BF"/>
              <w:sz w:val="22"/>
              <w:szCs w:val="22"/>
            </w:rPr>
            <w:t xml:space="preserve">Let us acknowledge that Queen’s University occupies traditional Anishinaabe and Haudenosaunee territory. To acknowledge this traditional territory is to recognize its longer history, one predating the establishment of the earliest European colonies. It is also to acknowledge this territory’s significance for the Indigenous Peoples who lived, and continue to live, upon it and whose practices and spiritualties are </w:t>
          </w:r>
          <w:r w:rsidRPr="00B93EC0">
            <w:rPr>
              <w:rFonts w:asciiTheme="minorHAnsi" w:hAnsiTheme="minorHAnsi" w:cstheme="minorHAnsi"/>
              <w:i/>
              <w:iCs/>
              <w:color w:val="C45911" w:themeColor="accent2" w:themeShade="BF"/>
              <w:sz w:val="22"/>
              <w:szCs w:val="22"/>
            </w:rPr>
            <w:lastRenderedPageBreak/>
            <w:t>tied to the land and continue to develop in relationship to the territory and its other inhabitants today. Indigenous communities in Kingston/</w:t>
          </w:r>
          <w:proofErr w:type="spellStart"/>
          <w:r w:rsidRPr="00B93EC0">
            <w:rPr>
              <w:rFonts w:asciiTheme="minorHAnsi" w:hAnsiTheme="minorHAnsi" w:cstheme="minorHAnsi"/>
              <w:i/>
              <w:iCs/>
              <w:color w:val="C45911" w:themeColor="accent2" w:themeShade="BF"/>
              <w:sz w:val="22"/>
              <w:szCs w:val="22"/>
            </w:rPr>
            <w:t>Katarokwi</w:t>
          </w:r>
          <w:proofErr w:type="spellEnd"/>
          <w:r w:rsidRPr="00B93EC0">
            <w:rPr>
              <w:rFonts w:asciiTheme="minorHAnsi" w:hAnsiTheme="minorHAnsi" w:cstheme="minorHAnsi"/>
              <w:i/>
              <w:iCs/>
              <w:color w:val="C45911" w:themeColor="accent2" w:themeShade="BF"/>
              <w:sz w:val="22"/>
              <w:szCs w:val="22"/>
            </w:rPr>
            <w:t xml:space="preserve"> continue to reflect the area’s Anishinaabe and Haudenosaunee roots. There is also a significant Métis community and First Peoples from other Nations across Turtle Island present here today. To read more about the history of the land, see the </w:t>
          </w:r>
          <w:hyperlink r:id="rId12" w:tgtFrame="_blank" w:history="1">
            <w:r w:rsidRPr="00B93EC0">
              <w:rPr>
                <w:rStyle w:val="Hyperlink"/>
                <w:rFonts w:asciiTheme="minorHAnsi" w:hAnsiTheme="minorHAnsi" w:cstheme="minorHAnsi"/>
                <w:i/>
                <w:iCs/>
                <w:sz w:val="22"/>
                <w:szCs w:val="22"/>
              </w:rPr>
              <w:t xml:space="preserve">Queen’s </w:t>
            </w:r>
            <w:proofErr w:type="spellStart"/>
            <w:r w:rsidRPr="00B93EC0">
              <w:rPr>
                <w:rStyle w:val="Hyperlink"/>
                <w:rFonts w:asciiTheme="minorHAnsi" w:hAnsiTheme="minorHAnsi" w:cstheme="minorHAnsi"/>
                <w:i/>
                <w:iCs/>
                <w:sz w:val="22"/>
                <w:szCs w:val="22"/>
              </w:rPr>
              <w:t>Encyclopedia</w:t>
            </w:r>
            <w:proofErr w:type="spellEnd"/>
          </w:hyperlink>
          <w:r w:rsidRPr="00B93EC0">
            <w:rPr>
              <w:rFonts w:asciiTheme="minorHAnsi" w:hAnsiTheme="minorHAnsi" w:cstheme="minorHAnsi"/>
              <w:i/>
              <w:iCs/>
              <w:color w:val="7030A0"/>
              <w:sz w:val="22"/>
              <w:szCs w:val="22"/>
            </w:rPr>
            <w:t> </w:t>
          </w:r>
          <w:r w:rsidRPr="00B93EC0">
            <w:rPr>
              <w:rFonts w:asciiTheme="minorHAnsi" w:hAnsiTheme="minorHAnsi" w:cstheme="minorHAnsi"/>
              <w:i/>
              <w:iCs/>
              <w:color w:val="C45911" w:themeColor="accent2" w:themeShade="BF"/>
              <w:sz w:val="22"/>
              <w:szCs w:val="22"/>
            </w:rPr>
            <w:t>and to learn more about land acknowledgements, see the </w:t>
          </w:r>
          <w:hyperlink r:id="rId13" w:tgtFrame="_blank" w:history="1">
            <w:r w:rsidRPr="00B93EC0">
              <w:rPr>
                <w:rStyle w:val="Hyperlink"/>
                <w:rFonts w:asciiTheme="minorHAnsi" w:hAnsiTheme="minorHAnsi" w:cstheme="minorHAnsi"/>
                <w:i/>
                <w:iCs/>
                <w:sz w:val="22"/>
                <w:szCs w:val="22"/>
              </w:rPr>
              <w:t>Office of Indigenous Initiatives</w:t>
            </w:r>
          </w:hyperlink>
          <w:r w:rsidRPr="00B93EC0">
            <w:rPr>
              <w:rFonts w:asciiTheme="minorHAnsi" w:hAnsiTheme="minorHAnsi" w:cstheme="minorHAnsi"/>
              <w:i/>
              <w:iCs/>
              <w:color w:val="7030A0"/>
              <w:sz w:val="22"/>
              <w:szCs w:val="22"/>
            </w:rPr>
            <w:t>.</w:t>
          </w:r>
        </w:p>
      </w:sdtContent>
    </w:sdt>
    <w:p w14:paraId="437E8BFD" w14:textId="54F8F2C2" w:rsidR="007F7EEB" w:rsidRPr="00B93EC0" w:rsidRDefault="000D6967" w:rsidP="00C6209B">
      <w:pPr>
        <w:pStyle w:val="Heading2"/>
      </w:pPr>
      <w:bookmarkStart w:id="18" w:name="_Toc140144727"/>
      <w:r w:rsidRPr="00B93EC0">
        <w:t>Equity, Diversity, and Inclusivity</w:t>
      </w:r>
      <w:r w:rsidR="00975FCA" w:rsidRPr="00B93EC0">
        <w:t xml:space="preserve"> S</w:t>
      </w:r>
      <w:r w:rsidRPr="00B93EC0">
        <w:t>tatement</w:t>
      </w:r>
      <w:bookmarkEnd w:id="17"/>
      <w:bookmarkEnd w:id="18"/>
    </w:p>
    <w:sdt>
      <w:sdtPr>
        <w:rPr>
          <w:rFonts w:asciiTheme="minorHAnsi" w:hAnsiTheme="minorHAnsi" w:cstheme="minorHAnsi"/>
          <w:sz w:val="22"/>
          <w:szCs w:val="22"/>
          <w:lang w:val="en-US"/>
        </w:rPr>
        <w:id w:val="1762795491"/>
        <w:placeholder>
          <w:docPart w:val="B3385E81D0C94188A772AF892643575F"/>
        </w:placeholder>
      </w:sdtPr>
      <w:sdtContent>
        <w:p w14:paraId="20776E4C" w14:textId="35DA6ABD" w:rsidR="007F7EEB" w:rsidRPr="00F17355" w:rsidRDefault="006C01E0" w:rsidP="007F7EEB">
          <w:pPr>
            <w:rPr>
              <w:rFonts w:asciiTheme="minorHAnsi" w:hAnsiTheme="minorHAnsi" w:cstheme="minorHAnsi"/>
              <w:i/>
              <w:iCs/>
              <w:color w:val="C45911" w:themeColor="accent2" w:themeShade="BF"/>
              <w:sz w:val="22"/>
              <w:szCs w:val="22"/>
            </w:rPr>
          </w:pPr>
          <w:r w:rsidRPr="00B93EC0">
            <w:rPr>
              <w:rFonts w:asciiTheme="minorHAnsi" w:hAnsiTheme="minorHAnsi" w:cstheme="minorHAnsi"/>
              <w:i/>
              <w:iCs/>
              <w:color w:val="C45911" w:themeColor="accent2" w:themeShade="BF"/>
              <w:sz w:val="22"/>
              <w:szCs w:val="22"/>
            </w:rPr>
            <w:t>Queen’s University recognizes that the values of equity and diversity are vital to and in harmony with its educational mission and standards of excellence. It acknowledges that direct, indirect, and systemic discrimination exists within our institutional structures, policies, and practices and in our community. These take many forms and work to differentially advantage and disadvantage persons across social identities such as race, ethnicity, disability, gender identity, sexual orientation, faith, and socioeconomic status, among other examples. In this class I will work to promote an anti-discriminatory, anti-racist and accountable environment where everyone feels welcome. Every member of this class is asked to show respect for every other member.</w:t>
          </w:r>
        </w:p>
      </w:sdtContent>
    </w:sdt>
    <w:p w14:paraId="53BA5D18" w14:textId="47F75353" w:rsidR="005D6173" w:rsidRPr="00B93EC0" w:rsidRDefault="00953531" w:rsidP="00C6209B">
      <w:pPr>
        <w:pStyle w:val="Heading2"/>
      </w:pPr>
      <w:bookmarkStart w:id="19" w:name="_Toc138338448"/>
      <w:bookmarkStart w:id="20" w:name="_Toc140144728"/>
      <w:r w:rsidRPr="00B93EC0">
        <w:t>Building a Classroom Community</w:t>
      </w:r>
      <w:bookmarkEnd w:id="19"/>
      <w:bookmarkEnd w:id="20"/>
    </w:p>
    <w:p w14:paraId="2F9244A0" w14:textId="71CDDAA4" w:rsidR="005D6173" w:rsidRPr="00B93EC0" w:rsidRDefault="005D6173" w:rsidP="005D6173">
      <w:pPr>
        <w:rPr>
          <w:rFonts w:asciiTheme="minorHAnsi" w:hAnsiTheme="minorHAnsi" w:cstheme="minorHAnsi"/>
          <w:sz w:val="22"/>
          <w:szCs w:val="22"/>
        </w:rPr>
      </w:pPr>
      <w:r w:rsidRPr="00B93EC0">
        <w:rPr>
          <w:rFonts w:asciiTheme="minorHAnsi" w:hAnsiTheme="minorHAnsi" w:cstheme="minorHAnsi"/>
          <w:sz w:val="22"/>
          <w:szCs w:val="22"/>
        </w:rPr>
        <w:t xml:space="preserve">University is a place to share, question, and challenge ideas. Each student brings a different set of lived experiences. </w:t>
      </w:r>
      <w:r w:rsidR="006C01E0">
        <w:rPr>
          <w:rFonts w:asciiTheme="minorHAnsi" w:hAnsiTheme="minorHAnsi" w:cstheme="minorHAnsi"/>
          <w:sz w:val="22"/>
          <w:szCs w:val="22"/>
        </w:rPr>
        <w:t xml:space="preserve">Each and every student and instructor </w:t>
      </w:r>
      <w:r w:rsidRPr="00B93EC0">
        <w:rPr>
          <w:rFonts w:asciiTheme="minorHAnsi" w:hAnsiTheme="minorHAnsi" w:cstheme="minorHAnsi"/>
          <w:sz w:val="22"/>
          <w:szCs w:val="22"/>
        </w:rPr>
        <w:t xml:space="preserve">can help to create a safer, more respectful </w:t>
      </w:r>
      <w:r w:rsidR="00953531" w:rsidRPr="00B93EC0">
        <w:rPr>
          <w:rFonts w:asciiTheme="minorHAnsi" w:hAnsiTheme="minorHAnsi" w:cstheme="minorHAnsi"/>
          <w:sz w:val="22"/>
          <w:szCs w:val="22"/>
        </w:rPr>
        <w:t>classroom community</w:t>
      </w:r>
      <w:r w:rsidRPr="00B93EC0">
        <w:rPr>
          <w:rFonts w:asciiTheme="minorHAnsi" w:hAnsiTheme="minorHAnsi" w:cstheme="minorHAnsi"/>
          <w:sz w:val="22"/>
          <w:szCs w:val="22"/>
        </w:rPr>
        <w:t xml:space="preserve"> for learners by following these guidelines:</w:t>
      </w:r>
    </w:p>
    <w:p w14:paraId="195F7EFA"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Make a personal commitment to learn about, understand, and support your peers.</w:t>
      </w:r>
    </w:p>
    <w:p w14:paraId="7F96EFEB"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Assume the best of others and expect the best of them.</w:t>
      </w:r>
    </w:p>
    <w:p w14:paraId="5C7F05ED"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Recognize and value the experiences, abilities, and knowledge each person brings to the course.</w:t>
      </w:r>
    </w:p>
    <w:p w14:paraId="1013432C"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Acknowledge the impact of oppression on other people's lives and make sure your words and tone are respectful and inclusive.</w:t>
      </w:r>
    </w:p>
    <w:p w14:paraId="4E049BF1"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Encourage others to develop and share their ideas.</w:t>
      </w:r>
    </w:p>
    <w:p w14:paraId="21DF45CB"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Pay close attention to what your peers say/write before you respond. Think through and re-read what you have written before you post online or send your comments to others.</w:t>
      </w:r>
    </w:p>
    <w:p w14:paraId="0D853D0A"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 xml:space="preserve">Be open to having your ideas challenged and challenge others with the intent of facilitating growth. </w:t>
      </w:r>
    </w:p>
    <w:p w14:paraId="089139EF" w14:textId="14310E5A"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Look for opportunities to agree with one another, building on and intentionally referencing peers’ thoughts and ideas; disagree with ideas without making personal attacks, demeaning, or embarrassing others.</w:t>
      </w:r>
    </w:p>
    <w:p w14:paraId="5A4686BE" w14:textId="42CCFCCD" w:rsidR="001919A6" w:rsidRPr="00B93EC0" w:rsidRDefault="00AE4D3B" w:rsidP="00C6209B">
      <w:pPr>
        <w:pStyle w:val="Heading2"/>
      </w:pPr>
      <w:bookmarkStart w:id="21" w:name="_Toc138338449"/>
      <w:bookmarkStart w:id="22" w:name="_Toc140144729"/>
      <w:r w:rsidRPr="00B93EC0">
        <w:t xml:space="preserve">Fostering </w:t>
      </w:r>
      <w:r w:rsidR="001919A6" w:rsidRPr="00B93EC0">
        <w:t>Accessibility</w:t>
      </w:r>
      <w:bookmarkEnd w:id="21"/>
      <w:bookmarkEnd w:id="22"/>
      <w:r w:rsidR="001919A6" w:rsidRPr="00B93EC0">
        <w:t xml:space="preserve"> </w:t>
      </w:r>
    </w:p>
    <w:p w14:paraId="19E85EA6" w14:textId="77777777" w:rsidR="00E626BD" w:rsidRPr="00B93EC0" w:rsidRDefault="002D2553" w:rsidP="00AE4D3B">
      <w:pPr>
        <w:rPr>
          <w:rFonts w:asciiTheme="minorHAnsi" w:hAnsiTheme="minorHAnsi" w:cstheme="minorHAnsi"/>
          <w:sz w:val="22"/>
          <w:szCs w:val="22"/>
          <w:lang w:val="en-US"/>
        </w:rPr>
      </w:pPr>
      <w:r w:rsidRPr="00B93EC0">
        <w:rPr>
          <w:rFonts w:asciiTheme="minorHAnsi" w:hAnsiTheme="minorHAnsi" w:cstheme="minorHAnsi"/>
          <w:sz w:val="22"/>
          <w:szCs w:val="22"/>
          <w:lang w:val="en-US"/>
        </w:rPr>
        <w:t xml:space="preserve">All of us have a shared responsibility for fostering accessibility and promoting meaningful inclusion of </w:t>
      </w:r>
      <w:r w:rsidR="00A430CC" w:rsidRPr="00B93EC0">
        <w:rPr>
          <w:rFonts w:asciiTheme="minorHAnsi" w:hAnsiTheme="minorHAnsi" w:cstheme="minorHAnsi"/>
          <w:sz w:val="22"/>
          <w:szCs w:val="22"/>
          <w:lang w:val="en-US"/>
        </w:rPr>
        <w:t>those with</w:t>
      </w:r>
      <w:r w:rsidRPr="00B93EC0">
        <w:rPr>
          <w:rFonts w:asciiTheme="minorHAnsi" w:hAnsiTheme="minorHAnsi" w:cstheme="minorHAnsi"/>
          <w:sz w:val="22"/>
          <w:szCs w:val="22"/>
          <w:lang w:val="en-US"/>
        </w:rPr>
        <w:t xml:space="preserve"> disabilities. The </w:t>
      </w:r>
      <w:hyperlink r:id="rId14" w:history="1">
        <w:r w:rsidRPr="00B93EC0">
          <w:rPr>
            <w:rStyle w:val="Hyperlink"/>
            <w:rFonts w:asciiTheme="minorHAnsi" w:hAnsiTheme="minorHAnsi" w:cstheme="minorHAnsi"/>
            <w:sz w:val="22"/>
            <w:szCs w:val="22"/>
            <w:lang w:val="en-US"/>
          </w:rPr>
          <w:t>Accessibility Hub</w:t>
        </w:r>
      </w:hyperlink>
      <w:r w:rsidRPr="00B93EC0">
        <w:rPr>
          <w:rFonts w:asciiTheme="minorHAnsi" w:hAnsiTheme="minorHAnsi" w:cstheme="minorHAnsi"/>
          <w:sz w:val="22"/>
          <w:szCs w:val="22"/>
          <w:lang w:val="en-US"/>
        </w:rPr>
        <w:t xml:space="preserve"> at Queen’s University’s Human Rights &amp; Equity Office offer a host of </w:t>
      </w:r>
      <w:hyperlink r:id="rId15" w:history="1">
        <w:r w:rsidRPr="00B93EC0">
          <w:rPr>
            <w:rStyle w:val="Hyperlink"/>
            <w:rFonts w:asciiTheme="minorHAnsi" w:hAnsiTheme="minorHAnsi" w:cstheme="minorHAnsi"/>
            <w:sz w:val="22"/>
            <w:szCs w:val="22"/>
            <w:lang w:val="en-US"/>
          </w:rPr>
          <w:t xml:space="preserve">tutorials </w:t>
        </w:r>
      </w:hyperlink>
      <w:r w:rsidRPr="00B93EC0">
        <w:rPr>
          <w:rFonts w:asciiTheme="minorHAnsi" w:hAnsiTheme="minorHAnsi" w:cstheme="minorHAnsi"/>
          <w:sz w:val="22"/>
          <w:szCs w:val="22"/>
          <w:lang w:val="en-US"/>
        </w:rPr>
        <w:t xml:space="preserve">that provide </w:t>
      </w:r>
      <w:r w:rsidR="00A430CC" w:rsidRPr="00B93EC0">
        <w:rPr>
          <w:rFonts w:asciiTheme="minorHAnsi" w:hAnsiTheme="minorHAnsi" w:cstheme="minorHAnsi"/>
          <w:sz w:val="22"/>
          <w:szCs w:val="22"/>
          <w:lang w:val="en-US"/>
        </w:rPr>
        <w:t>us all</w:t>
      </w:r>
      <w:r w:rsidRPr="00B93EC0">
        <w:rPr>
          <w:rFonts w:asciiTheme="minorHAnsi" w:hAnsiTheme="minorHAnsi" w:cstheme="minorHAnsi"/>
          <w:sz w:val="22"/>
          <w:szCs w:val="22"/>
          <w:lang w:val="en-US"/>
        </w:rPr>
        <w:t xml:space="preserve"> with </w:t>
      </w:r>
      <w:r w:rsidR="00A430CC" w:rsidRPr="00B93EC0">
        <w:rPr>
          <w:rFonts w:asciiTheme="minorHAnsi" w:hAnsiTheme="minorHAnsi" w:cstheme="minorHAnsi"/>
          <w:sz w:val="22"/>
          <w:szCs w:val="22"/>
          <w:lang w:val="en-US"/>
        </w:rPr>
        <w:t>practical tips for</w:t>
      </w:r>
      <w:r w:rsidR="00E626BD" w:rsidRPr="00B93EC0">
        <w:rPr>
          <w:rFonts w:asciiTheme="minorHAnsi" w:hAnsiTheme="minorHAnsi" w:cstheme="minorHAnsi"/>
          <w:sz w:val="22"/>
          <w:szCs w:val="22"/>
          <w:lang w:val="en-US"/>
        </w:rPr>
        <w:t>:</w:t>
      </w:r>
    </w:p>
    <w:p w14:paraId="3BB68611" w14:textId="7B84A471" w:rsidR="00E626BD" w:rsidRPr="00B93EC0" w:rsidRDefault="00A430CC" w:rsidP="00E626BD">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creating</w:t>
      </w:r>
      <w:r w:rsidR="002D2553" w:rsidRPr="00B93EC0">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accessible</w:t>
      </w:r>
      <w:r w:rsidR="002D2553" w:rsidRPr="00B93EC0">
        <w:rPr>
          <w:rFonts w:asciiTheme="minorHAnsi" w:hAnsiTheme="minorHAnsi" w:cstheme="minorHAnsi"/>
          <w:sz w:val="22"/>
          <w:szCs w:val="22"/>
          <w:lang w:val="en-US"/>
        </w:rPr>
        <w:t xml:space="preserve"> documents</w:t>
      </w:r>
      <w:r w:rsidR="001B5919">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 xml:space="preserve">e.g., to submit to your teaching team or </w:t>
      </w:r>
      <w:r w:rsidR="002D2553" w:rsidRPr="00B93EC0">
        <w:rPr>
          <w:rFonts w:asciiTheme="minorHAnsi" w:hAnsiTheme="minorHAnsi" w:cstheme="minorHAnsi"/>
          <w:sz w:val="22"/>
          <w:szCs w:val="22"/>
          <w:lang w:val="en-US"/>
        </w:rPr>
        <w:t>share with peers in peer feedback activities</w:t>
      </w:r>
      <w:r w:rsidRPr="00B93EC0">
        <w:rPr>
          <w:rFonts w:asciiTheme="minorHAnsi" w:hAnsiTheme="minorHAnsi" w:cstheme="minorHAnsi"/>
          <w:sz w:val="22"/>
          <w:szCs w:val="22"/>
          <w:lang w:val="en-US"/>
        </w:rPr>
        <w:t>/in a presentation</w:t>
      </w:r>
      <w:r w:rsidR="001B5919">
        <w:rPr>
          <w:rFonts w:asciiTheme="minorHAnsi" w:hAnsiTheme="minorHAnsi" w:cstheme="minorHAnsi"/>
          <w:sz w:val="22"/>
          <w:szCs w:val="22"/>
          <w:lang w:val="en-US"/>
        </w:rPr>
        <w:t>)</w:t>
      </w:r>
    </w:p>
    <w:p w14:paraId="34D0F663" w14:textId="109008E2" w:rsidR="00E626BD" w:rsidRPr="00B93EC0" w:rsidRDefault="00E626BD" w:rsidP="00E626BD">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emails</w:t>
      </w:r>
      <w:r w:rsidR="001B5919">
        <w:rPr>
          <w:rFonts w:asciiTheme="minorHAnsi" w:hAnsiTheme="minorHAnsi" w:cstheme="minorHAnsi"/>
          <w:sz w:val="22"/>
          <w:szCs w:val="22"/>
          <w:lang w:val="en-US"/>
        </w:rPr>
        <w:t xml:space="preserve"> (</w:t>
      </w:r>
      <w:r w:rsidR="00A430CC" w:rsidRPr="00B93EC0">
        <w:rPr>
          <w:rFonts w:asciiTheme="minorHAnsi" w:hAnsiTheme="minorHAnsi" w:cstheme="minorHAnsi"/>
          <w:sz w:val="22"/>
          <w:szCs w:val="22"/>
          <w:lang w:val="en-US"/>
        </w:rPr>
        <w:t xml:space="preserve">e.g., while communicating with group members or your </w:t>
      </w:r>
      <w:r w:rsidR="002D2553" w:rsidRPr="00B93EC0">
        <w:rPr>
          <w:rFonts w:asciiTheme="minorHAnsi" w:hAnsiTheme="minorHAnsi" w:cstheme="minorHAnsi"/>
          <w:sz w:val="22"/>
          <w:szCs w:val="22"/>
          <w:lang w:val="en-US"/>
        </w:rPr>
        <w:t>teaching team</w:t>
      </w:r>
      <w:r w:rsidR="001B5919">
        <w:rPr>
          <w:rFonts w:asciiTheme="minorHAnsi" w:hAnsiTheme="minorHAnsi" w:cstheme="minorHAnsi"/>
          <w:sz w:val="22"/>
          <w:szCs w:val="22"/>
          <w:lang w:val="en-US"/>
        </w:rPr>
        <w:t>)</w:t>
      </w:r>
    </w:p>
    <w:p w14:paraId="49ABEA4A" w14:textId="2EC2C9F6" w:rsidR="00AE4D3B" w:rsidRPr="00B93EC0" w:rsidRDefault="002D2553" w:rsidP="00D96581">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meeting practices</w:t>
      </w:r>
      <w:r w:rsidR="00A430CC" w:rsidRPr="00B93EC0">
        <w:rPr>
          <w:rFonts w:asciiTheme="minorHAnsi" w:hAnsiTheme="minorHAnsi" w:cstheme="minorHAnsi"/>
          <w:sz w:val="22"/>
          <w:szCs w:val="22"/>
          <w:lang w:val="en-US"/>
        </w:rPr>
        <w:t xml:space="preserve"> (e.g., in tutorials/labs/seminars or virtual meetings</w:t>
      </w:r>
      <w:r w:rsidR="001B5919">
        <w:rPr>
          <w:rFonts w:asciiTheme="minorHAnsi" w:hAnsiTheme="minorHAnsi" w:cstheme="minorHAnsi"/>
          <w:sz w:val="22"/>
          <w:szCs w:val="22"/>
          <w:lang w:val="en-US"/>
        </w:rPr>
        <w:t>)</w:t>
      </w:r>
      <w:r w:rsidRPr="00B93EC0">
        <w:rPr>
          <w:rFonts w:asciiTheme="minorHAnsi" w:hAnsiTheme="minorHAnsi" w:cstheme="minorHAnsi"/>
          <w:sz w:val="22"/>
          <w:szCs w:val="22"/>
          <w:lang w:val="en-US"/>
        </w:rPr>
        <w:t>.</w:t>
      </w:r>
      <w:r w:rsidR="00A430CC" w:rsidRPr="00B93EC0">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 xml:space="preserve">  </w:t>
      </w:r>
    </w:p>
    <w:p w14:paraId="06C89460" w14:textId="0ABEF195" w:rsidR="0084550A" w:rsidRPr="00B93EC0" w:rsidRDefault="0084550A" w:rsidP="00C6209B">
      <w:pPr>
        <w:pStyle w:val="Heading2"/>
      </w:pPr>
      <w:bookmarkStart w:id="23" w:name="_Toc138338450"/>
      <w:bookmarkStart w:id="24" w:name="_Toc140144730"/>
      <w:r w:rsidRPr="00B93EC0">
        <w:lastRenderedPageBreak/>
        <w:t>N</w:t>
      </w:r>
      <w:r w:rsidR="00E24016" w:rsidRPr="00B93EC0">
        <w:t>ame/Pronoun</w:t>
      </w:r>
      <w:bookmarkEnd w:id="23"/>
      <w:bookmarkEnd w:id="24"/>
    </w:p>
    <w:p w14:paraId="749B7264" w14:textId="1000CE4E" w:rsidR="00B46D7A" w:rsidRPr="00B93EC0" w:rsidRDefault="00B46D7A" w:rsidP="00B46D7A">
      <w:pPr>
        <w:rPr>
          <w:rFonts w:asciiTheme="minorHAnsi" w:hAnsiTheme="minorHAnsi" w:cstheme="minorHAnsi"/>
          <w:sz w:val="22"/>
          <w:szCs w:val="22"/>
        </w:rPr>
      </w:pPr>
      <w:r w:rsidRPr="00B93EC0">
        <w:rPr>
          <w:rFonts w:asciiTheme="minorHAnsi" w:hAnsiTheme="minorHAnsi" w:cstheme="minorHAnsi"/>
          <w:sz w:val="22"/>
          <w:szCs w:val="22"/>
        </w:rPr>
        <w:t>If</w:t>
      </w:r>
      <w:r w:rsidR="002118CA" w:rsidRPr="00B93EC0">
        <w:rPr>
          <w:rFonts w:asciiTheme="minorHAnsi" w:hAnsiTheme="minorHAnsi" w:cstheme="minorHAnsi"/>
          <w:sz w:val="22"/>
          <w:szCs w:val="22"/>
        </w:rPr>
        <w:t>, for whatever reason,</w:t>
      </w:r>
      <w:r w:rsidRPr="00B93EC0">
        <w:rPr>
          <w:rFonts w:asciiTheme="minorHAnsi" w:hAnsiTheme="minorHAnsi" w:cstheme="minorHAnsi"/>
          <w:sz w:val="22"/>
          <w:szCs w:val="22"/>
        </w:rPr>
        <w:t xml:space="preserve"> you wish to change how your name appears in onQ and</w:t>
      </w:r>
      <w:r w:rsidR="00033B8A" w:rsidRPr="00B93EC0">
        <w:rPr>
          <w:rFonts w:asciiTheme="minorHAnsi" w:hAnsiTheme="minorHAnsi" w:cstheme="minorHAnsi"/>
          <w:sz w:val="22"/>
          <w:szCs w:val="22"/>
        </w:rPr>
        <w:t>/or</w:t>
      </w:r>
      <w:r w:rsidRPr="00B93EC0">
        <w:rPr>
          <w:rFonts w:asciiTheme="minorHAnsi" w:hAnsiTheme="minorHAnsi" w:cstheme="minorHAnsi"/>
          <w:sz w:val="22"/>
          <w:szCs w:val="22"/>
        </w:rPr>
        <w:t xml:space="preserve"> on class lists, please follow these steps. You may also use this process to add your pronouns to the appearance of your name.</w:t>
      </w:r>
    </w:p>
    <w:p w14:paraId="0D819509" w14:textId="77777777" w:rsidR="007924AD" w:rsidRPr="00B93EC0" w:rsidRDefault="007924AD" w:rsidP="00B46D7A">
      <w:pPr>
        <w:rPr>
          <w:rFonts w:asciiTheme="minorHAnsi" w:hAnsiTheme="minorHAnsi" w:cstheme="minorHAnsi"/>
          <w:sz w:val="22"/>
          <w:szCs w:val="22"/>
        </w:rPr>
      </w:pPr>
    </w:p>
    <w:p w14:paraId="0A806543"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Log into SOLUS.</w:t>
      </w:r>
    </w:p>
    <w:p w14:paraId="7AB9636C"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Personal Information tab.</w:t>
      </w:r>
    </w:p>
    <w:p w14:paraId="35282D42"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the Names tab</w:t>
      </w:r>
    </w:p>
    <w:p w14:paraId="615CFCBD"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the Add New Name tab</w:t>
      </w:r>
    </w:p>
    <w:p w14:paraId="4758CE9A"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hoose Preferred from the Name Type drop down menu</w:t>
      </w:r>
    </w:p>
    <w:p w14:paraId="34FAD206" w14:textId="289753D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 xml:space="preserve">Enter </w:t>
      </w:r>
      <w:r w:rsidR="007215C2" w:rsidRPr="00B93EC0">
        <w:rPr>
          <w:rFonts w:asciiTheme="minorHAnsi" w:hAnsiTheme="minorHAnsi" w:cstheme="minorHAnsi"/>
          <w:sz w:val="22"/>
          <w:szCs w:val="22"/>
        </w:rPr>
        <w:t xml:space="preserve">the </w:t>
      </w:r>
      <w:r w:rsidRPr="00B93EC0">
        <w:rPr>
          <w:rFonts w:asciiTheme="minorHAnsi" w:hAnsiTheme="minorHAnsi" w:cstheme="minorHAnsi"/>
          <w:sz w:val="22"/>
          <w:szCs w:val="22"/>
        </w:rPr>
        <w:t>name</w:t>
      </w:r>
      <w:r w:rsidR="007215C2" w:rsidRPr="00B93EC0">
        <w:rPr>
          <w:rFonts w:asciiTheme="minorHAnsi" w:hAnsiTheme="minorHAnsi" w:cstheme="minorHAnsi"/>
          <w:sz w:val="22"/>
          <w:szCs w:val="22"/>
        </w:rPr>
        <w:t xml:space="preserve"> you would like to appear in onQ and</w:t>
      </w:r>
      <w:r w:rsidR="00033B8A" w:rsidRPr="00B93EC0">
        <w:rPr>
          <w:rFonts w:asciiTheme="minorHAnsi" w:hAnsiTheme="minorHAnsi" w:cstheme="minorHAnsi"/>
          <w:sz w:val="22"/>
          <w:szCs w:val="22"/>
        </w:rPr>
        <w:t>/or</w:t>
      </w:r>
      <w:r w:rsidR="007215C2" w:rsidRPr="00B93EC0">
        <w:rPr>
          <w:rFonts w:asciiTheme="minorHAnsi" w:hAnsiTheme="minorHAnsi" w:cstheme="minorHAnsi"/>
          <w:sz w:val="22"/>
          <w:szCs w:val="22"/>
        </w:rPr>
        <w:t xml:space="preserve"> on class lists</w:t>
      </w:r>
      <w:r w:rsidRPr="00B93EC0">
        <w:rPr>
          <w:rFonts w:asciiTheme="minorHAnsi" w:hAnsiTheme="minorHAnsi" w:cstheme="minorHAnsi"/>
          <w:sz w:val="22"/>
          <w:szCs w:val="22"/>
        </w:rPr>
        <w:t>.</w:t>
      </w:r>
    </w:p>
    <w:p w14:paraId="1557EF1F"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Save.</w:t>
      </w:r>
    </w:p>
    <w:p w14:paraId="1453A2C4" w14:textId="77777777" w:rsidR="007924AD" w:rsidRPr="00B93EC0" w:rsidRDefault="007924AD" w:rsidP="007924AD">
      <w:pPr>
        <w:pStyle w:val="ListParagraph"/>
        <w:rPr>
          <w:rFonts w:asciiTheme="minorHAnsi" w:hAnsiTheme="minorHAnsi" w:cstheme="minorHAnsi"/>
          <w:sz w:val="22"/>
          <w:szCs w:val="22"/>
        </w:rPr>
      </w:pPr>
    </w:p>
    <w:p w14:paraId="11B8BF14" w14:textId="50782C0E" w:rsidR="00B46D7A" w:rsidRPr="00B93EC0" w:rsidRDefault="00B46D7A" w:rsidP="00B46D7A">
      <w:pPr>
        <w:rPr>
          <w:rFonts w:asciiTheme="minorHAnsi" w:hAnsiTheme="minorHAnsi" w:cstheme="minorHAnsi"/>
          <w:sz w:val="22"/>
          <w:szCs w:val="22"/>
        </w:rPr>
      </w:pPr>
      <w:r w:rsidRPr="00B93EC0">
        <w:rPr>
          <w:rFonts w:asciiTheme="minorHAnsi" w:hAnsiTheme="minorHAnsi" w:cstheme="minorHAnsi"/>
          <w:sz w:val="22"/>
          <w:szCs w:val="22"/>
        </w:rPr>
        <w:t>Please allow 24 to 48 hours for your name to be registered within the system. If you have further questions or concerns</w:t>
      </w:r>
      <w:r w:rsidR="007924AD" w:rsidRPr="00B93EC0">
        <w:rPr>
          <w:rFonts w:asciiTheme="minorHAnsi" w:hAnsiTheme="minorHAnsi" w:cstheme="minorHAnsi"/>
          <w:sz w:val="22"/>
          <w:szCs w:val="22"/>
        </w:rPr>
        <w:t>,</w:t>
      </w:r>
      <w:r w:rsidRPr="00B93EC0">
        <w:rPr>
          <w:rFonts w:asciiTheme="minorHAnsi" w:hAnsiTheme="minorHAnsi" w:cstheme="minorHAnsi"/>
          <w:sz w:val="22"/>
          <w:szCs w:val="22"/>
        </w:rPr>
        <w:t xml:space="preserve"> please contact ITS at Queen’s University.</w:t>
      </w:r>
    </w:p>
    <w:p w14:paraId="50BB03F2" w14:textId="77777777" w:rsidR="00590E58" w:rsidRDefault="00590E58" w:rsidP="00590E58">
      <w:pPr>
        <w:pStyle w:val="Heading1"/>
        <w:spacing w:before="0"/>
        <w:rPr>
          <w:rFonts w:asciiTheme="minorHAnsi" w:hAnsiTheme="minorHAnsi" w:cstheme="minorHAnsi"/>
          <w:b/>
          <w:bCs/>
        </w:rPr>
      </w:pPr>
      <w:bookmarkStart w:id="25" w:name="_Toc138338455"/>
      <w:bookmarkStart w:id="26" w:name="_Toc140144735"/>
    </w:p>
    <w:p w14:paraId="759E15D4" w14:textId="77777777" w:rsidR="00590E58" w:rsidRDefault="00590E58" w:rsidP="00590E58">
      <w:pPr>
        <w:pStyle w:val="Heading1"/>
        <w:spacing w:before="0"/>
        <w:rPr>
          <w:rFonts w:asciiTheme="minorHAnsi" w:hAnsiTheme="minorHAnsi" w:cstheme="minorHAnsi"/>
          <w:b/>
          <w:bCs/>
        </w:rPr>
      </w:pPr>
    </w:p>
    <w:p w14:paraId="2175395B" w14:textId="31932924" w:rsidR="00590E58" w:rsidRDefault="00590E58" w:rsidP="00590E58">
      <w:pPr>
        <w:pStyle w:val="Heading1"/>
        <w:spacing w:before="0"/>
        <w:rPr>
          <w:rFonts w:asciiTheme="minorHAnsi" w:hAnsiTheme="minorHAnsi" w:cstheme="minorHAnsi"/>
          <w:b/>
          <w:bCs/>
        </w:rPr>
      </w:pPr>
      <w:r w:rsidRPr="00B93EC0">
        <w:rPr>
          <w:rFonts w:asciiTheme="minorHAnsi" w:hAnsiTheme="minorHAnsi" w:cstheme="minorHAnsi"/>
          <w:b/>
          <w:bCs/>
        </w:rPr>
        <w:t xml:space="preserve">Course Materials &amp; Technologies </w:t>
      </w:r>
    </w:p>
    <w:p w14:paraId="29261E0B" w14:textId="77777777" w:rsidR="00590E58" w:rsidRPr="009B57A0" w:rsidRDefault="00590E58" w:rsidP="00590E58">
      <w:pPr>
        <w:pStyle w:val="Heading1"/>
        <w:spacing w:before="0"/>
        <w:rPr>
          <w:rFonts w:asciiTheme="minorHAnsi" w:hAnsiTheme="minorHAnsi" w:cstheme="minorHAnsi"/>
          <w:b/>
          <w:bCs/>
        </w:rPr>
      </w:pPr>
      <w:r w:rsidRPr="009B57A0">
        <w:rPr>
          <w:rFonts w:asciiTheme="minorHAnsi" w:hAnsiTheme="minorHAnsi" w:cstheme="minorHAnsi"/>
          <w:b/>
          <w:bCs/>
          <w:sz w:val="22"/>
          <w:szCs w:val="22"/>
        </w:rPr>
        <w:t xml:space="preserve">* Material costs </w:t>
      </w:r>
      <w:r>
        <w:rPr>
          <w:rFonts w:asciiTheme="minorHAnsi" w:hAnsiTheme="minorHAnsi" w:cstheme="minorHAnsi"/>
          <w:b/>
          <w:bCs/>
          <w:sz w:val="22"/>
          <w:szCs w:val="22"/>
        </w:rPr>
        <w:t>Mandatory</w:t>
      </w:r>
      <w:r w:rsidRPr="009B57A0">
        <w:rPr>
          <w:rFonts w:asciiTheme="minorHAnsi" w:hAnsiTheme="minorHAnsi" w:cstheme="minorHAnsi"/>
          <w:b/>
          <w:bCs/>
          <w:sz w:val="22"/>
          <w:szCs w:val="22"/>
        </w:rPr>
        <w:t xml:space="preserve"> </w:t>
      </w:r>
      <w:r w:rsidRPr="00A00CB4">
        <w:rPr>
          <w:rFonts w:asciiTheme="minorHAnsi" w:hAnsiTheme="minorHAnsi" w:cstheme="minorHAnsi"/>
          <w:sz w:val="22"/>
          <w:szCs w:val="22"/>
        </w:rPr>
        <w:t>(pending change approval of Academic regulation 7.2.1)</w:t>
      </w:r>
    </w:p>
    <w:p w14:paraId="365B5880" w14:textId="77777777" w:rsidR="00590E58" w:rsidRPr="00B93EC0" w:rsidRDefault="00590E58" w:rsidP="00590E58">
      <w:pPr>
        <w:pStyle w:val="Heading2"/>
      </w:pPr>
      <w:r w:rsidRPr="00B93EC0">
        <w:t xml:space="preserve">Required Course Textbooks </w:t>
      </w:r>
    </w:p>
    <w:tbl>
      <w:tblPr>
        <w:tblStyle w:val="TableGrid"/>
        <w:tblW w:w="0" w:type="auto"/>
        <w:tblLook w:val="04A0" w:firstRow="1" w:lastRow="0" w:firstColumn="1" w:lastColumn="0" w:noHBand="0" w:noVBand="1"/>
      </w:tblPr>
      <w:tblGrid>
        <w:gridCol w:w="1942"/>
        <w:gridCol w:w="1158"/>
        <w:gridCol w:w="1864"/>
        <w:gridCol w:w="2160"/>
        <w:gridCol w:w="987"/>
        <w:gridCol w:w="1239"/>
      </w:tblGrid>
      <w:tr w:rsidR="00590E58" w:rsidRPr="00B93EC0" w14:paraId="78D55FF1" w14:textId="77777777" w:rsidTr="00587364">
        <w:tc>
          <w:tcPr>
            <w:tcW w:w="1975" w:type="dxa"/>
          </w:tcPr>
          <w:p w14:paraId="695EEB6F" w14:textId="77777777" w:rsidR="00590E58" w:rsidRPr="00B93EC0" w:rsidRDefault="00590E58" w:rsidP="004C782B">
            <w:pPr>
              <w:pStyle w:val="Heading3"/>
              <w:rPr>
                <w:rFonts w:asciiTheme="minorHAnsi" w:hAnsiTheme="minorHAnsi" w:cstheme="minorHAnsi"/>
                <w:sz w:val="22"/>
                <w:szCs w:val="22"/>
              </w:rPr>
            </w:pPr>
            <w:r w:rsidRPr="00B93EC0">
              <w:rPr>
                <w:rFonts w:asciiTheme="minorHAnsi" w:hAnsiTheme="minorHAnsi" w:cstheme="minorHAnsi"/>
                <w:sz w:val="22"/>
                <w:szCs w:val="22"/>
              </w:rPr>
              <w:t>Course Textbooks</w:t>
            </w:r>
          </w:p>
        </w:tc>
        <w:tc>
          <w:tcPr>
            <w:tcW w:w="1055" w:type="dxa"/>
          </w:tcPr>
          <w:p w14:paraId="797ADF5B" w14:textId="77777777" w:rsidR="00590E58" w:rsidRPr="00B93EC0" w:rsidRDefault="00590E58" w:rsidP="004C782B">
            <w:pPr>
              <w:pStyle w:val="Heading3"/>
              <w:rPr>
                <w:rFonts w:asciiTheme="minorHAnsi" w:hAnsiTheme="minorHAnsi" w:cstheme="minorHAnsi"/>
                <w:sz w:val="22"/>
                <w:szCs w:val="22"/>
              </w:rPr>
            </w:pPr>
            <w:r w:rsidRPr="00B93EC0">
              <w:rPr>
                <w:rFonts w:asciiTheme="minorHAnsi" w:hAnsiTheme="minorHAnsi" w:cstheme="minorHAnsi"/>
                <w:sz w:val="22"/>
                <w:szCs w:val="22"/>
              </w:rPr>
              <w:t>Edition(s)</w:t>
            </w:r>
          </w:p>
        </w:tc>
        <w:tc>
          <w:tcPr>
            <w:tcW w:w="1864" w:type="dxa"/>
          </w:tcPr>
          <w:p w14:paraId="79D7A4AF" w14:textId="77777777" w:rsidR="00590E58" w:rsidRPr="00B93EC0" w:rsidRDefault="00590E58" w:rsidP="004C782B">
            <w:pPr>
              <w:pStyle w:val="Heading3"/>
              <w:rPr>
                <w:rFonts w:asciiTheme="minorHAnsi" w:hAnsiTheme="minorHAnsi" w:cstheme="minorHAnsi"/>
                <w:sz w:val="22"/>
                <w:szCs w:val="22"/>
              </w:rPr>
            </w:pPr>
            <w:r w:rsidRPr="00B93EC0">
              <w:rPr>
                <w:rFonts w:asciiTheme="minorHAnsi" w:hAnsiTheme="minorHAnsi" w:cstheme="minorHAnsi"/>
                <w:sz w:val="22"/>
                <w:szCs w:val="22"/>
              </w:rPr>
              <w:t>Publisher</w:t>
            </w:r>
          </w:p>
        </w:tc>
        <w:tc>
          <w:tcPr>
            <w:tcW w:w="2211" w:type="dxa"/>
          </w:tcPr>
          <w:p w14:paraId="60D5CCE0" w14:textId="77777777" w:rsidR="00590E58" w:rsidRPr="00B93EC0" w:rsidRDefault="00590E58" w:rsidP="004C782B">
            <w:pPr>
              <w:pStyle w:val="Heading3"/>
              <w:rPr>
                <w:rFonts w:asciiTheme="minorHAnsi" w:hAnsiTheme="minorHAnsi" w:cstheme="minorHAnsi"/>
                <w:sz w:val="22"/>
                <w:szCs w:val="22"/>
              </w:rPr>
            </w:pPr>
            <w:r w:rsidRPr="00B93EC0">
              <w:rPr>
                <w:rFonts w:asciiTheme="minorHAnsi" w:hAnsiTheme="minorHAnsi" w:cstheme="minorHAnsi"/>
                <w:sz w:val="22"/>
                <w:szCs w:val="22"/>
              </w:rPr>
              <w:t>For Purchase</w:t>
            </w:r>
          </w:p>
        </w:tc>
        <w:tc>
          <w:tcPr>
            <w:tcW w:w="990" w:type="dxa"/>
          </w:tcPr>
          <w:p w14:paraId="05219E98" w14:textId="77777777" w:rsidR="00590E58" w:rsidRPr="00B93EC0" w:rsidRDefault="00590E58" w:rsidP="004C782B">
            <w:pPr>
              <w:pStyle w:val="Heading3"/>
              <w:rPr>
                <w:rFonts w:asciiTheme="minorHAnsi" w:hAnsiTheme="minorHAnsi" w:cstheme="minorHAnsi"/>
                <w:sz w:val="22"/>
                <w:szCs w:val="22"/>
              </w:rPr>
            </w:pPr>
            <w:r>
              <w:rPr>
                <w:rFonts w:asciiTheme="minorHAnsi" w:hAnsiTheme="minorHAnsi" w:cstheme="minorHAnsi"/>
                <w:sz w:val="22"/>
                <w:szCs w:val="22"/>
              </w:rPr>
              <w:t>Cost</w:t>
            </w:r>
          </w:p>
        </w:tc>
        <w:tc>
          <w:tcPr>
            <w:tcW w:w="1255" w:type="dxa"/>
          </w:tcPr>
          <w:p w14:paraId="75CDF24D" w14:textId="77777777" w:rsidR="00590E58" w:rsidRPr="00B93EC0" w:rsidRDefault="00590E58" w:rsidP="004C782B">
            <w:pPr>
              <w:pStyle w:val="Heading3"/>
              <w:rPr>
                <w:rFonts w:asciiTheme="minorHAnsi" w:hAnsiTheme="minorHAnsi" w:cstheme="minorHAnsi"/>
                <w:sz w:val="22"/>
                <w:szCs w:val="22"/>
              </w:rPr>
            </w:pPr>
            <w:r w:rsidRPr="00B93EC0">
              <w:rPr>
                <w:rFonts w:asciiTheme="minorHAnsi" w:hAnsiTheme="minorHAnsi" w:cstheme="minorHAnsi"/>
                <w:sz w:val="22"/>
                <w:szCs w:val="22"/>
              </w:rPr>
              <w:t xml:space="preserve">At Queen’s Library? </w:t>
            </w:r>
          </w:p>
        </w:tc>
      </w:tr>
      <w:tr w:rsidR="00590E58" w:rsidRPr="00B93EC0" w14:paraId="06C4F9AA" w14:textId="77777777" w:rsidTr="00587364">
        <w:sdt>
          <w:sdtPr>
            <w:rPr>
              <w:rFonts w:asciiTheme="minorHAnsi" w:hAnsiTheme="minorHAnsi" w:cstheme="minorHAnsi"/>
              <w:color w:val="7030A0"/>
              <w:sz w:val="22"/>
              <w:szCs w:val="22"/>
            </w:rPr>
            <w:id w:val="2105993995"/>
            <w:placeholder>
              <w:docPart w:val="62C2E83F951D134EA5CDD5C3FC5BCBFF"/>
            </w:placeholder>
          </w:sdtPr>
          <w:sdtContent>
            <w:sdt>
              <w:sdtPr>
                <w:rPr>
                  <w:rFonts w:asciiTheme="minorHAnsi" w:hAnsiTheme="minorHAnsi" w:cstheme="minorHAnsi"/>
                  <w:color w:val="7030A0"/>
                  <w:sz w:val="22"/>
                  <w:szCs w:val="22"/>
                </w:rPr>
                <w:id w:val="2023813011"/>
                <w:placeholder>
                  <w:docPart w:val="AE0C1A0EAEE6994D9234D2A9D8ED4D10"/>
                </w:placeholder>
              </w:sdtPr>
              <w:sdtContent>
                <w:tc>
                  <w:tcPr>
                    <w:tcW w:w="1975" w:type="dxa"/>
                  </w:tcPr>
                  <w:p w14:paraId="2CCE9704" w14:textId="4A7F4393" w:rsidR="00590E58" w:rsidRPr="00B93EC0" w:rsidRDefault="00590E58" w:rsidP="00590E58">
                    <w:pPr>
                      <w:rPr>
                        <w:rFonts w:asciiTheme="minorHAnsi" w:hAnsiTheme="minorHAnsi" w:cstheme="minorHAnsi"/>
                        <w:color w:val="7030A0"/>
                        <w:sz w:val="22"/>
                        <w:szCs w:val="22"/>
                      </w:rPr>
                    </w:pPr>
                    <w:r w:rsidRPr="00B76924">
                      <w:rPr>
                        <w:rFonts w:asciiTheme="minorHAnsi" w:hAnsiTheme="minorHAnsi" w:cstheme="minorHAnsi"/>
                        <w:sz w:val="22"/>
                        <w:szCs w:val="22"/>
                        <w:lang w:val="en-US"/>
                      </w:rPr>
                      <w:t xml:space="preserve">Campbell’s Biology (Textbook sections used in BIOL 200 </w:t>
                    </w:r>
                    <w:r w:rsidRPr="00B76924">
                      <w:rPr>
                        <w:rFonts w:asciiTheme="minorHAnsi" w:hAnsiTheme="minorHAnsi" w:cstheme="minorHAnsi"/>
                        <w:sz w:val="22"/>
                        <w:szCs w:val="22"/>
                        <w:u w:val="single"/>
                        <w:lang w:val="en-US"/>
                      </w:rPr>
                      <w:t>complement</w:t>
                    </w:r>
                    <w:r w:rsidRPr="00B76924">
                      <w:rPr>
                        <w:rFonts w:asciiTheme="minorHAnsi" w:hAnsiTheme="minorHAnsi" w:cstheme="minorHAnsi"/>
                        <w:sz w:val="22"/>
                        <w:szCs w:val="22"/>
                        <w:lang w:val="en-US"/>
                      </w:rPr>
                      <w:t xml:space="preserve"> rather than overlap with BIOL </w:t>
                    </w:r>
                    <w:r>
                      <w:rPr>
                        <w:rFonts w:asciiTheme="minorHAnsi" w:hAnsiTheme="minorHAnsi" w:cstheme="minorHAnsi"/>
                        <w:sz w:val="22"/>
                        <w:szCs w:val="22"/>
                        <w:lang w:val="en-US"/>
                      </w:rPr>
                      <w:t xml:space="preserve">102, </w:t>
                    </w:r>
                    <w:r w:rsidRPr="00B76924">
                      <w:rPr>
                        <w:rFonts w:asciiTheme="minorHAnsi" w:hAnsiTheme="minorHAnsi" w:cstheme="minorHAnsi"/>
                        <w:sz w:val="22"/>
                        <w:szCs w:val="22"/>
                        <w:lang w:val="en-US"/>
                      </w:rPr>
                      <w:t xml:space="preserve">103 and 212). </w:t>
                    </w:r>
                  </w:p>
                </w:tc>
              </w:sdtContent>
            </w:sdt>
          </w:sdtContent>
        </w:sdt>
        <w:sdt>
          <w:sdtPr>
            <w:rPr>
              <w:rFonts w:asciiTheme="minorHAnsi" w:hAnsiTheme="minorHAnsi" w:cstheme="minorHAnsi"/>
              <w:color w:val="000000" w:themeColor="text1"/>
              <w:sz w:val="22"/>
              <w:szCs w:val="22"/>
            </w:rPr>
            <w:id w:val="-579678403"/>
            <w:placeholder>
              <w:docPart w:val="56D33BEE69AD8D4DAE089D69BCE592DB"/>
            </w:placeholder>
          </w:sdtPr>
          <w:sdtContent>
            <w:tc>
              <w:tcPr>
                <w:tcW w:w="1055" w:type="dxa"/>
              </w:tcPr>
              <w:p w14:paraId="0C842EAD" w14:textId="35919C0F"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Canadian 3</w:t>
                </w:r>
                <w:r w:rsidRPr="00D77972">
                  <w:rPr>
                    <w:rFonts w:asciiTheme="minorHAnsi" w:hAnsiTheme="minorHAnsi" w:cstheme="minorHAnsi"/>
                    <w:color w:val="000000" w:themeColor="text1"/>
                    <w:sz w:val="22"/>
                    <w:szCs w:val="22"/>
                    <w:vertAlign w:val="superscript"/>
                  </w:rPr>
                  <w:t>rd</w:t>
                </w:r>
                <w:r w:rsidRPr="00D77972">
                  <w:rPr>
                    <w:rFonts w:asciiTheme="minorHAnsi" w:hAnsiTheme="minorHAnsi" w:cstheme="minorHAnsi"/>
                    <w:color w:val="000000" w:themeColor="text1"/>
                    <w:sz w:val="22"/>
                    <w:szCs w:val="22"/>
                  </w:rPr>
                  <w:t xml:space="preserve"> or 4</w:t>
                </w:r>
                <w:r w:rsidRPr="00D77972">
                  <w:rPr>
                    <w:rFonts w:asciiTheme="minorHAnsi" w:hAnsiTheme="minorHAnsi" w:cstheme="minorHAnsi"/>
                    <w:color w:val="000000" w:themeColor="text1"/>
                    <w:sz w:val="22"/>
                    <w:szCs w:val="22"/>
                    <w:vertAlign w:val="superscript"/>
                  </w:rPr>
                  <w:t>th</w:t>
                </w:r>
                <w:r w:rsidRPr="00D77972">
                  <w:rPr>
                    <w:rFonts w:asciiTheme="minorHAnsi" w:hAnsiTheme="minorHAnsi" w:cstheme="minorHAnsi"/>
                    <w:color w:val="000000" w:themeColor="text1"/>
                    <w:sz w:val="22"/>
                    <w:szCs w:val="22"/>
                  </w:rPr>
                  <w:t xml:space="preserve"> edition</w:t>
                </w:r>
              </w:p>
            </w:tc>
          </w:sdtContent>
        </w:sdt>
        <w:sdt>
          <w:sdtPr>
            <w:rPr>
              <w:rFonts w:asciiTheme="minorHAnsi" w:hAnsiTheme="minorHAnsi" w:cstheme="minorHAnsi"/>
              <w:color w:val="000000" w:themeColor="text1"/>
              <w:sz w:val="22"/>
              <w:szCs w:val="22"/>
            </w:rPr>
            <w:id w:val="-828595604"/>
            <w:placeholder>
              <w:docPart w:val="237295C9B2780541B3C7413F24270439"/>
            </w:placeholder>
          </w:sdtPr>
          <w:sdtContent>
            <w:tc>
              <w:tcPr>
                <w:tcW w:w="1864" w:type="dxa"/>
              </w:tcPr>
              <w:p w14:paraId="6B63349A" w14:textId="77777777"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Campbell/Pearson</w:t>
                </w:r>
              </w:p>
              <w:p w14:paraId="45FF5B7E" w14:textId="57E5E736"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 xml:space="preserve">Authors: </w:t>
                </w:r>
                <w:r w:rsidRPr="00D77972">
                  <w:rPr>
                    <w:rFonts w:asciiTheme="minorHAnsi" w:hAnsiTheme="minorHAnsi" w:cstheme="minorHAnsi"/>
                    <w:color w:val="000000" w:themeColor="text1"/>
                    <w:sz w:val="22"/>
                    <w:szCs w:val="22"/>
                    <w:lang w:val="en-US"/>
                  </w:rPr>
                  <w:t>Urry et al, 2021/2024</w:t>
                </w:r>
              </w:p>
            </w:tc>
          </w:sdtContent>
        </w:sdt>
        <w:sdt>
          <w:sdtPr>
            <w:rPr>
              <w:rFonts w:asciiTheme="minorHAnsi" w:hAnsiTheme="minorHAnsi" w:cstheme="minorHAnsi"/>
              <w:color w:val="000000" w:themeColor="text1"/>
              <w:sz w:val="22"/>
              <w:szCs w:val="22"/>
            </w:rPr>
            <w:id w:val="-1849781054"/>
            <w:placeholder>
              <w:docPart w:val="36E9A986DF44D34C82D308A829C51BA3"/>
            </w:placeholder>
          </w:sdtPr>
          <w:sdtContent>
            <w:tc>
              <w:tcPr>
                <w:tcW w:w="2211" w:type="dxa"/>
              </w:tcPr>
              <w:p w14:paraId="66C69C89" w14:textId="77777777"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 xml:space="preserve">Campus Bookstore; </w:t>
                </w:r>
              </w:p>
              <w:p w14:paraId="23B5551A" w14:textId="77777777" w:rsidR="00590E58" w:rsidRPr="00D77972" w:rsidRDefault="00590E58" w:rsidP="00590E58">
                <w:pPr>
                  <w:rPr>
                    <w:rFonts w:asciiTheme="minorHAnsi" w:hAnsiTheme="minorHAnsi" w:cstheme="minorHAnsi"/>
                    <w:color w:val="000000" w:themeColor="text1"/>
                    <w:sz w:val="22"/>
                    <w:szCs w:val="22"/>
                  </w:rPr>
                </w:pPr>
              </w:p>
              <w:p w14:paraId="7065D6E6" w14:textId="6C701A7E"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Second-hand copies from other sources are perfectly acceptable.</w:t>
                </w:r>
              </w:p>
            </w:tc>
          </w:sdtContent>
        </w:sdt>
        <w:tc>
          <w:tcPr>
            <w:tcW w:w="990" w:type="dxa"/>
          </w:tcPr>
          <w:p w14:paraId="0DF22580" w14:textId="5D023457"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235 (new)</w:t>
            </w:r>
          </w:p>
        </w:tc>
        <w:sdt>
          <w:sdtPr>
            <w:rPr>
              <w:rFonts w:asciiTheme="minorHAnsi" w:hAnsiTheme="minorHAnsi" w:cstheme="minorHAnsi"/>
              <w:color w:val="000000" w:themeColor="text1"/>
              <w:sz w:val="22"/>
              <w:szCs w:val="22"/>
            </w:rPr>
            <w:id w:val="1529294479"/>
            <w:placeholder>
              <w:docPart w:val="41090C9A2EC26547A5AB9E888E2DEDDD"/>
            </w:placeholder>
            <w:dropDownList>
              <w:listItem w:value="Choose an item."/>
              <w:listItem w:displayText="Yes" w:value="Yes"/>
              <w:listItem w:displayText="No" w:value="No"/>
            </w:dropDownList>
          </w:sdtPr>
          <w:sdtContent>
            <w:tc>
              <w:tcPr>
                <w:tcW w:w="1255" w:type="dxa"/>
              </w:tcPr>
              <w:p w14:paraId="1D95615D" w14:textId="4BFF7A7F"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Yes</w:t>
                </w:r>
              </w:p>
            </w:tc>
          </w:sdtContent>
        </w:sdt>
      </w:tr>
      <w:tr w:rsidR="00590E58" w:rsidRPr="00B93EC0" w14:paraId="6B8D3CD5" w14:textId="77777777" w:rsidTr="00587364">
        <w:sdt>
          <w:sdtPr>
            <w:rPr>
              <w:rFonts w:asciiTheme="minorHAnsi" w:hAnsiTheme="minorHAnsi" w:cstheme="minorHAnsi"/>
              <w:color w:val="7030A0"/>
              <w:sz w:val="22"/>
              <w:szCs w:val="22"/>
            </w:rPr>
            <w:id w:val="1357779913"/>
            <w:placeholder>
              <w:docPart w:val="AC14C1C224F18644A65617C54DCFDF9B"/>
            </w:placeholder>
          </w:sdtPr>
          <w:sdtContent>
            <w:tc>
              <w:tcPr>
                <w:tcW w:w="1975" w:type="dxa"/>
              </w:tcPr>
              <w:p w14:paraId="4DAAB02B" w14:textId="7EE6BF6B" w:rsidR="00590E58" w:rsidRPr="00B93EC0" w:rsidRDefault="00590E58" w:rsidP="00590E58">
                <w:pPr>
                  <w:rPr>
                    <w:rFonts w:asciiTheme="minorHAnsi" w:hAnsiTheme="minorHAnsi" w:cstheme="minorHAnsi"/>
                    <w:color w:val="7030A0"/>
                    <w:sz w:val="22"/>
                    <w:szCs w:val="22"/>
                  </w:rPr>
                </w:pPr>
                <w:r w:rsidRPr="0093608D">
                  <w:rPr>
                    <w:rStyle w:val="PlaceholderText"/>
                    <w:rFonts w:asciiTheme="minorHAnsi" w:eastAsiaTheme="minorHAnsi" w:hAnsiTheme="minorHAnsi" w:cstheme="minorHAnsi"/>
                    <w:color w:val="auto"/>
                    <w:sz w:val="22"/>
                    <w:szCs w:val="22"/>
                  </w:rPr>
                  <w:t>Diversity of Life</w:t>
                </w:r>
              </w:p>
            </w:tc>
          </w:sdtContent>
        </w:sdt>
        <w:sdt>
          <w:sdtPr>
            <w:rPr>
              <w:rFonts w:asciiTheme="minorHAnsi" w:hAnsiTheme="minorHAnsi" w:cstheme="minorHAnsi"/>
              <w:color w:val="000000" w:themeColor="text1"/>
              <w:sz w:val="22"/>
              <w:szCs w:val="22"/>
            </w:rPr>
            <w:id w:val="1417054422"/>
            <w:placeholder>
              <w:docPart w:val="C6330D0FA1B73D438DD7E30E9EDCBB63"/>
            </w:placeholder>
          </w:sdtPr>
          <w:sdtContent>
            <w:tc>
              <w:tcPr>
                <w:tcW w:w="1055" w:type="dxa"/>
              </w:tcPr>
              <w:p w14:paraId="2835516A" w14:textId="6C88DA12"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Modified text book developed by Instructor</w:t>
                </w:r>
              </w:p>
            </w:tc>
          </w:sdtContent>
        </w:sdt>
        <w:sdt>
          <w:sdtPr>
            <w:rPr>
              <w:rFonts w:asciiTheme="minorHAnsi" w:hAnsiTheme="minorHAnsi" w:cstheme="minorHAnsi"/>
              <w:color w:val="000000" w:themeColor="text1"/>
              <w:sz w:val="22"/>
              <w:szCs w:val="22"/>
            </w:rPr>
            <w:id w:val="-466348491"/>
            <w:placeholder>
              <w:docPart w:val="00D1EF4437C782479376D68A9A41501A"/>
            </w:placeholder>
          </w:sdtPr>
          <w:sdtContent>
            <w:tc>
              <w:tcPr>
                <w:tcW w:w="1864" w:type="dxa"/>
              </w:tcPr>
              <w:p w14:paraId="208129A6" w14:textId="679E969D"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McGraw Hill</w:t>
                </w:r>
              </w:p>
            </w:tc>
          </w:sdtContent>
        </w:sdt>
        <w:sdt>
          <w:sdtPr>
            <w:rPr>
              <w:rFonts w:asciiTheme="minorHAnsi" w:hAnsiTheme="minorHAnsi" w:cstheme="minorHAnsi"/>
              <w:color w:val="000000" w:themeColor="text1"/>
              <w:sz w:val="22"/>
              <w:szCs w:val="22"/>
            </w:rPr>
            <w:id w:val="1141847833"/>
            <w:placeholder>
              <w:docPart w:val="BF5B80F78CA9144A8F9AB06F2EB443CD"/>
            </w:placeholder>
          </w:sdtPr>
          <w:sdtContent>
            <w:tc>
              <w:tcPr>
                <w:tcW w:w="2211" w:type="dxa"/>
              </w:tcPr>
              <w:p w14:paraId="7B2645A7" w14:textId="77777777"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Campus Bookstore</w:t>
                </w:r>
              </w:p>
              <w:p w14:paraId="0A41535D" w14:textId="77777777" w:rsidR="00590E58" w:rsidRPr="00D77972" w:rsidRDefault="00590E58" w:rsidP="00590E58">
                <w:pPr>
                  <w:rPr>
                    <w:rFonts w:asciiTheme="minorHAnsi" w:hAnsiTheme="minorHAnsi" w:cstheme="minorHAnsi"/>
                    <w:color w:val="000000" w:themeColor="text1"/>
                    <w:sz w:val="22"/>
                    <w:szCs w:val="22"/>
                  </w:rPr>
                </w:pPr>
              </w:p>
              <w:p w14:paraId="16278C7D" w14:textId="7580D69B"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Second-hand copies of this text that was used last year are perfectly acceptable.</w:t>
                </w:r>
              </w:p>
            </w:tc>
          </w:sdtContent>
        </w:sdt>
        <w:tc>
          <w:tcPr>
            <w:tcW w:w="990" w:type="dxa"/>
          </w:tcPr>
          <w:p w14:paraId="06456052" w14:textId="286F5767"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140.95</w:t>
            </w:r>
            <w:r w:rsidR="00D77972">
              <w:rPr>
                <w:rFonts w:asciiTheme="minorHAnsi" w:hAnsiTheme="minorHAnsi" w:cstheme="minorHAnsi"/>
                <w:color w:val="000000" w:themeColor="text1"/>
                <w:sz w:val="22"/>
                <w:szCs w:val="22"/>
              </w:rPr>
              <w:t xml:space="preserve"> (new)</w:t>
            </w:r>
          </w:p>
        </w:tc>
        <w:sdt>
          <w:sdtPr>
            <w:rPr>
              <w:rFonts w:asciiTheme="minorHAnsi" w:hAnsiTheme="minorHAnsi" w:cstheme="minorHAnsi"/>
              <w:color w:val="000000" w:themeColor="text1"/>
              <w:sz w:val="22"/>
              <w:szCs w:val="22"/>
            </w:rPr>
            <w:id w:val="1817457832"/>
            <w:placeholder>
              <w:docPart w:val="6EAE282BB224104FBBF77050102A82CC"/>
            </w:placeholder>
            <w:dropDownList>
              <w:listItem w:value="Choose an item."/>
              <w:listItem w:displayText="Yes" w:value="Yes"/>
              <w:listItem w:displayText="No" w:value="No"/>
            </w:dropDownList>
          </w:sdtPr>
          <w:sdtContent>
            <w:tc>
              <w:tcPr>
                <w:tcW w:w="1255" w:type="dxa"/>
              </w:tcPr>
              <w:p w14:paraId="2E8CD327" w14:textId="5C8DD18D" w:rsidR="00590E58" w:rsidRPr="00D77972" w:rsidRDefault="00590E58" w:rsidP="00590E58">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No</w:t>
                </w:r>
              </w:p>
            </w:tc>
          </w:sdtContent>
        </w:sdt>
      </w:tr>
    </w:tbl>
    <w:p w14:paraId="61842F11" w14:textId="757A4C49" w:rsidR="003A392C" w:rsidRPr="00B93EC0" w:rsidRDefault="00251228" w:rsidP="00C6209B">
      <w:pPr>
        <w:pStyle w:val="Heading2"/>
      </w:pPr>
      <w:r w:rsidRPr="00B93EC0">
        <w:t>Educational Technologies</w:t>
      </w:r>
      <w:r w:rsidR="00C029D1" w:rsidRPr="00B93EC0">
        <w:t xml:space="preserve">, </w:t>
      </w:r>
      <w:r w:rsidR="00D90CB8" w:rsidRPr="00B93EC0">
        <w:t xml:space="preserve">Help, </w:t>
      </w:r>
      <w:r w:rsidR="00C029D1" w:rsidRPr="00B93EC0">
        <w:t>Privacy, and Accessibility</w:t>
      </w:r>
      <w:bookmarkEnd w:id="25"/>
      <w:bookmarkEnd w:id="26"/>
    </w:p>
    <w:p w14:paraId="0A79AF12" w14:textId="46C4708F" w:rsidR="00C029D1" w:rsidRPr="00B93EC0" w:rsidRDefault="00DE52C1" w:rsidP="00C029D1">
      <w:pPr>
        <w:spacing w:line="276" w:lineRule="auto"/>
        <w:textAlignment w:val="baseline"/>
        <w:rPr>
          <w:rFonts w:asciiTheme="minorHAnsi" w:hAnsiTheme="minorHAnsi" w:cstheme="minorHAnsi"/>
          <w:sz w:val="22"/>
          <w:szCs w:val="22"/>
          <w:lang w:val="en-US"/>
        </w:rPr>
      </w:pPr>
      <w:r w:rsidRPr="00B93EC0">
        <w:rPr>
          <w:rFonts w:asciiTheme="minorHAnsi" w:hAnsiTheme="minorHAnsi" w:cstheme="minorHAnsi"/>
          <w:sz w:val="22"/>
          <w:szCs w:val="22"/>
          <w:lang w:val="en-US"/>
        </w:rPr>
        <w:t xml:space="preserve">This course makes use of </w:t>
      </w:r>
      <w:r w:rsidR="005C4A90" w:rsidRPr="00B93EC0">
        <w:rPr>
          <w:rFonts w:asciiTheme="minorHAnsi" w:hAnsiTheme="minorHAnsi" w:cstheme="minorHAnsi"/>
          <w:sz w:val="22"/>
          <w:szCs w:val="22"/>
          <w:lang w:val="en-US"/>
        </w:rPr>
        <w:t>the following website</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s</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 program</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s</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 and/or application</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s</w:t>
      </w:r>
      <w:r w:rsidR="00FB6643" w:rsidRPr="00B93EC0">
        <w:rPr>
          <w:rFonts w:asciiTheme="minorHAnsi" w:hAnsiTheme="minorHAnsi" w:cstheme="minorHAnsi"/>
          <w:sz w:val="22"/>
          <w:szCs w:val="22"/>
          <w:lang w:val="en-US"/>
        </w:rPr>
        <w:t>)</w:t>
      </w:r>
      <w:r w:rsidR="005C4A90" w:rsidRPr="00B93EC0">
        <w:rPr>
          <w:rFonts w:asciiTheme="minorHAnsi" w:hAnsiTheme="minorHAnsi" w:cstheme="minorHAnsi"/>
          <w:sz w:val="22"/>
          <w:szCs w:val="22"/>
          <w:lang w:val="en-US"/>
        </w:rPr>
        <w:t xml:space="preserve"> for specific educational use/purposes</w:t>
      </w:r>
      <w:r w:rsidR="00C029D1" w:rsidRPr="00B93EC0">
        <w:rPr>
          <w:rFonts w:asciiTheme="minorHAnsi" w:hAnsiTheme="minorHAnsi" w:cstheme="minorHAnsi"/>
          <w:sz w:val="22"/>
          <w:szCs w:val="22"/>
          <w:lang w:val="en-US"/>
        </w:rPr>
        <w:t xml:space="preserve">. </w:t>
      </w:r>
    </w:p>
    <w:p w14:paraId="4C124510" w14:textId="77777777" w:rsidR="00C029D1" w:rsidRPr="00B93EC0" w:rsidRDefault="00C029D1" w:rsidP="00C029D1">
      <w:pPr>
        <w:spacing w:line="276" w:lineRule="auto"/>
        <w:textAlignment w:val="baseline"/>
        <w:rPr>
          <w:rFonts w:asciiTheme="minorHAnsi" w:hAnsiTheme="minorHAnsi" w:cstheme="minorHAnsi"/>
          <w:sz w:val="22"/>
          <w:szCs w:val="22"/>
          <w:lang w:val="en-US"/>
        </w:rPr>
      </w:pPr>
    </w:p>
    <w:p w14:paraId="7A11118A" w14:textId="04BB5C11" w:rsidR="00C029D1" w:rsidRPr="00B93EC0" w:rsidRDefault="00C029D1" w:rsidP="00C029D1">
      <w:pPr>
        <w:spacing w:line="276" w:lineRule="auto"/>
        <w:textAlignment w:val="baseline"/>
        <w:rPr>
          <w:rFonts w:asciiTheme="minorHAnsi" w:hAnsiTheme="minorHAnsi" w:cstheme="minorHAnsi"/>
          <w:sz w:val="22"/>
          <w:szCs w:val="22"/>
        </w:rPr>
      </w:pPr>
      <w:r w:rsidRPr="00B93EC0">
        <w:rPr>
          <w:rFonts w:asciiTheme="minorHAnsi" w:hAnsiTheme="minorHAnsi" w:cstheme="minorHAnsi"/>
          <w:b/>
          <w:bCs/>
          <w:sz w:val="22"/>
          <w:szCs w:val="22"/>
          <w:lang w:val="en-US"/>
        </w:rPr>
        <w:t>Privacy</w:t>
      </w:r>
      <w:r w:rsidRPr="00B93EC0">
        <w:rPr>
          <w:rFonts w:asciiTheme="minorHAnsi" w:hAnsiTheme="minorHAnsi" w:cstheme="minorHAnsi"/>
          <w:sz w:val="22"/>
          <w:szCs w:val="22"/>
          <w:lang w:val="en-US"/>
        </w:rPr>
        <w:t>: Be aware that your independent use of the website(s), programs, and/or application(s) used in this course</w:t>
      </w:r>
      <w:r w:rsidRPr="00B93EC0">
        <w:rPr>
          <w:rFonts w:asciiTheme="minorHAnsi" w:hAnsiTheme="minorHAnsi" w:cstheme="minorHAnsi"/>
          <w:i/>
          <w:iCs/>
          <w:sz w:val="22"/>
          <w:szCs w:val="22"/>
          <w:lang w:val="en-US"/>
        </w:rPr>
        <w:t>, beyond what is required, </w:t>
      </w:r>
      <w:r w:rsidRPr="00B93EC0">
        <w:rPr>
          <w:rFonts w:asciiTheme="minorHAnsi" w:hAnsiTheme="minorHAnsi" w:cstheme="minorHAnsi"/>
          <w:sz w:val="22"/>
          <w:szCs w:val="22"/>
          <w:lang w:val="en-US"/>
        </w:rPr>
        <w:t>is subject to their terms of use and privacy policy. You are encouraged to review the applicable privacy statements before using the site.</w:t>
      </w:r>
      <w:r w:rsidRPr="00B93EC0">
        <w:rPr>
          <w:rFonts w:asciiTheme="minorHAnsi" w:hAnsiTheme="minorHAnsi" w:cstheme="minorHAnsi"/>
          <w:sz w:val="22"/>
          <w:szCs w:val="22"/>
        </w:rPr>
        <w:t> Please see below.</w:t>
      </w:r>
    </w:p>
    <w:p w14:paraId="5C77493F" w14:textId="7BDACF7E" w:rsidR="005C4A90" w:rsidRPr="00B93EC0" w:rsidRDefault="005C4A90" w:rsidP="00DE52C1">
      <w:pPr>
        <w:spacing w:line="276" w:lineRule="auto"/>
        <w:textAlignment w:val="baseline"/>
        <w:rPr>
          <w:rFonts w:asciiTheme="minorHAnsi" w:hAnsiTheme="minorHAnsi" w:cstheme="minorHAnsi"/>
          <w:sz w:val="22"/>
          <w:szCs w:val="22"/>
          <w:lang w:val="en-US"/>
        </w:rPr>
      </w:pPr>
    </w:p>
    <w:p w14:paraId="67967F56" w14:textId="25F4632E" w:rsidR="00C029D1" w:rsidRPr="00B93EC0" w:rsidRDefault="00C029D1" w:rsidP="00FB6643">
      <w:pPr>
        <w:rPr>
          <w:rFonts w:asciiTheme="minorHAnsi" w:hAnsiTheme="minorHAnsi" w:cstheme="minorHAnsi"/>
          <w:b/>
          <w:bCs/>
          <w:sz w:val="22"/>
          <w:szCs w:val="22"/>
          <w:lang w:val="en-US"/>
        </w:rPr>
      </w:pPr>
      <w:r w:rsidRPr="00B93EC0">
        <w:rPr>
          <w:rFonts w:asciiTheme="minorHAnsi" w:hAnsiTheme="minorHAnsi" w:cstheme="minorHAnsi"/>
          <w:b/>
          <w:bCs/>
          <w:sz w:val="22"/>
          <w:szCs w:val="22"/>
          <w:lang w:val="en-US"/>
        </w:rPr>
        <w:lastRenderedPageBreak/>
        <w:t xml:space="preserve">Accessibility: </w:t>
      </w:r>
      <w:r w:rsidRPr="00B93EC0">
        <w:rPr>
          <w:rFonts w:asciiTheme="minorHAnsi" w:hAnsiTheme="minorHAnsi" w:cstheme="minorHAnsi"/>
          <w:sz w:val="22"/>
          <w:szCs w:val="22"/>
        </w:rPr>
        <w:t>Queen’s University is committed to developing courses that are accessible. For further information on accessibility compliance of the website(s)</w:t>
      </w:r>
      <w:r w:rsidR="00FB6643" w:rsidRPr="00B93EC0">
        <w:rPr>
          <w:rFonts w:asciiTheme="minorHAnsi" w:hAnsiTheme="minorHAnsi" w:cstheme="minorHAnsi"/>
          <w:sz w:val="22"/>
          <w:szCs w:val="22"/>
        </w:rPr>
        <w:t xml:space="preserve">, program(s) </w:t>
      </w:r>
      <w:r w:rsidRPr="00B93EC0">
        <w:rPr>
          <w:rFonts w:asciiTheme="minorHAnsi" w:hAnsiTheme="minorHAnsi" w:cstheme="minorHAnsi"/>
          <w:sz w:val="22"/>
          <w:szCs w:val="22"/>
        </w:rPr>
        <w:t>application(s) used in the course, please consult the links below.</w:t>
      </w:r>
    </w:p>
    <w:p w14:paraId="60476267" w14:textId="696DFCF6" w:rsidR="00724901" w:rsidRPr="00B93EC0" w:rsidRDefault="00724901" w:rsidP="00C6209B">
      <w:pPr>
        <w:pStyle w:val="Heading2"/>
      </w:pPr>
      <w:bookmarkStart w:id="27" w:name="_Toc138338457"/>
      <w:bookmarkStart w:id="28" w:name="_Toc140144737"/>
      <w:r w:rsidRPr="00B93EC0">
        <w:t>Copyright of Course Material</w:t>
      </w:r>
      <w:bookmarkEnd w:id="27"/>
      <w:bookmarkEnd w:id="28"/>
    </w:p>
    <w:p w14:paraId="73AF08C6" w14:textId="60D2F208" w:rsidR="00724901" w:rsidRPr="00B93EC0" w:rsidRDefault="00D90CB8" w:rsidP="00D90CB8">
      <w:pPr>
        <w:rPr>
          <w:rFonts w:asciiTheme="minorHAnsi" w:hAnsiTheme="minorHAnsi" w:cstheme="minorHAnsi"/>
          <w:sz w:val="22"/>
          <w:szCs w:val="22"/>
        </w:rPr>
      </w:pPr>
      <w:r w:rsidRPr="00B93EC0">
        <w:rPr>
          <w:rFonts w:asciiTheme="minorHAnsi" w:hAnsiTheme="minorHAnsi" w:cstheme="minorHAnsi"/>
          <w:sz w:val="22"/>
          <w:szCs w:val="22"/>
        </w:rPr>
        <w:t xml:space="preserve">Course materials created by the course </w:t>
      </w:r>
      <w:r w:rsidR="001B5919">
        <w:rPr>
          <w:rFonts w:asciiTheme="minorHAnsi" w:hAnsiTheme="minorHAnsi" w:cstheme="minorHAnsi"/>
          <w:sz w:val="22"/>
          <w:szCs w:val="22"/>
        </w:rPr>
        <w:t>teaching team</w:t>
      </w:r>
      <w:r w:rsidRPr="00B93EC0">
        <w:rPr>
          <w:rFonts w:asciiTheme="minorHAnsi" w:hAnsiTheme="minorHAnsi" w:cstheme="minorHAnsi"/>
          <w:sz w:val="22"/>
          <w:szCs w:val="22"/>
        </w:rPr>
        <w:t xml:space="preserve">, including all slides, presentations, handouts, tests, exams, and other similar course materials, are the intellectual property of the </w:t>
      </w:r>
      <w:r w:rsidR="001B5919">
        <w:rPr>
          <w:rFonts w:asciiTheme="minorHAnsi" w:hAnsiTheme="minorHAnsi" w:cstheme="minorHAnsi"/>
          <w:sz w:val="22"/>
          <w:szCs w:val="22"/>
        </w:rPr>
        <w:t>teaching team</w:t>
      </w:r>
      <w:r w:rsidRPr="00B93EC0">
        <w:rPr>
          <w:rFonts w:asciiTheme="minorHAnsi" w:hAnsiTheme="minorHAnsi" w:cstheme="minorHAnsi"/>
          <w:sz w:val="22"/>
          <w:szCs w:val="22"/>
        </w:rPr>
        <w:t xml:space="preserve">. It is a departure from academic integrity to distribute, publicly post, sell or otherwise disseminate course materials or to provide course materials to anyone else for distribution, posting, sale or other means of dissemination, without the </w:t>
      </w:r>
      <w:r w:rsidR="001B5919">
        <w:rPr>
          <w:rFonts w:asciiTheme="minorHAnsi" w:hAnsiTheme="minorHAnsi" w:cstheme="minorHAnsi"/>
          <w:sz w:val="22"/>
          <w:szCs w:val="22"/>
        </w:rPr>
        <w:t>teaching team</w:t>
      </w:r>
      <w:r w:rsidRPr="00B93EC0">
        <w:rPr>
          <w:rFonts w:asciiTheme="minorHAnsi" w:hAnsiTheme="minorHAnsi" w:cstheme="minorHAnsi"/>
          <w:sz w:val="22"/>
          <w:szCs w:val="22"/>
        </w:rPr>
        <w:t>’s express consent. A student who engages in such conduct may be subject to penalty for a departure from academic integrity and may also face adverse legal consequences for infringement of intellectual property rights.</w:t>
      </w:r>
    </w:p>
    <w:p w14:paraId="40A4FAD3" w14:textId="0F15D091"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sz w:val="22"/>
          <w:szCs w:val="22"/>
        </w:rPr>
      </w:pPr>
    </w:p>
    <w:p w14:paraId="5DB71BFF" w14:textId="77777777" w:rsidR="006E6CC4" w:rsidRPr="00B93EC0" w:rsidRDefault="00292CE8" w:rsidP="00AD6BA2">
      <w:pPr>
        <w:spacing w:line="276" w:lineRule="auto"/>
        <w:textAlignment w:val="baseline"/>
        <w:rPr>
          <w:rStyle w:val="Heading1Char"/>
          <w:rFonts w:asciiTheme="minorHAnsi" w:hAnsiTheme="minorHAnsi" w:cstheme="minorHAnsi"/>
        </w:rPr>
      </w:pPr>
      <w:bookmarkStart w:id="29" w:name="_Toc138338458"/>
      <w:bookmarkStart w:id="30" w:name="_Toc140144738"/>
      <w:r w:rsidRPr="00B93EC0">
        <w:rPr>
          <w:rStyle w:val="Heading1Char"/>
          <w:rFonts w:asciiTheme="minorHAnsi" w:hAnsiTheme="minorHAnsi" w:cstheme="minorHAnsi"/>
        </w:rPr>
        <w:t>Communication</w:t>
      </w:r>
      <w:bookmarkEnd w:id="29"/>
      <w:bookmarkEnd w:id="30"/>
      <w:r w:rsidR="006E6CC4" w:rsidRPr="00B93EC0">
        <w:rPr>
          <w:rStyle w:val="Heading1Char"/>
          <w:rFonts w:asciiTheme="minorHAnsi" w:hAnsiTheme="minorHAnsi" w:cstheme="minorHAnsi"/>
        </w:rPr>
        <w:t xml:space="preserve"> </w:t>
      </w:r>
    </w:p>
    <w:p w14:paraId="4CE188AE" w14:textId="77777777" w:rsidR="007443BA" w:rsidRPr="00B93EC0" w:rsidRDefault="007443BA" w:rsidP="00C6209B">
      <w:pPr>
        <w:pStyle w:val="Heading2"/>
      </w:pPr>
      <w:bookmarkStart w:id="31" w:name="_Toc138338460"/>
      <w:bookmarkStart w:id="32" w:name="_Toc140144739"/>
      <w:r w:rsidRPr="00B93EC0">
        <w:t>Questions about the Course and Contacting the Teaching Team</w:t>
      </w:r>
      <w:bookmarkEnd w:id="31"/>
      <w:bookmarkEnd w:id="32"/>
    </w:p>
    <w:sdt>
      <w:sdtPr>
        <w:rPr>
          <w:rFonts w:asciiTheme="minorHAnsi" w:hAnsiTheme="minorHAnsi" w:cstheme="minorHAnsi"/>
          <w:color w:val="7030A0"/>
          <w:lang w:val="en-US"/>
        </w:rPr>
        <w:id w:val="-1765150731"/>
        <w:placeholder>
          <w:docPart w:val="DBDD0EF64D9F481F9739F897D996C440"/>
        </w:placeholder>
      </w:sdtPr>
      <w:sdtEndPr>
        <w:rPr>
          <w:color w:val="auto"/>
        </w:rPr>
      </w:sdtEndPr>
      <w:sdtContent>
        <w:p w14:paraId="03454E03" w14:textId="179C17A4" w:rsidR="007443BA" w:rsidRPr="001B5919" w:rsidRDefault="00BA687C" w:rsidP="007443BA">
          <w:pPr>
            <w:rPr>
              <w:rFonts w:asciiTheme="minorHAnsi" w:hAnsiTheme="minorHAnsi" w:cstheme="minorHAnsi"/>
              <w:lang w:val="en-US"/>
            </w:rPr>
          </w:pPr>
          <w:r w:rsidRPr="001B5919">
            <w:rPr>
              <w:rFonts w:asciiTheme="minorHAnsi" w:hAnsiTheme="minorHAnsi" w:cstheme="minorHAnsi"/>
              <w:lang w:val="en-US"/>
            </w:rPr>
            <w:t>Drs. Grogan, Birt, and Rooke as appropriate for lecture, tutorial</w:t>
          </w:r>
          <w:r w:rsidR="001B5919" w:rsidRPr="001B5919">
            <w:rPr>
              <w:rFonts w:asciiTheme="minorHAnsi" w:hAnsiTheme="minorHAnsi" w:cstheme="minorHAnsi"/>
              <w:lang w:val="en-US"/>
            </w:rPr>
            <w:t>,</w:t>
          </w:r>
          <w:r w:rsidRPr="001B5919">
            <w:rPr>
              <w:rFonts w:asciiTheme="minorHAnsi" w:hAnsiTheme="minorHAnsi" w:cstheme="minorHAnsi"/>
              <w:lang w:val="en-US"/>
            </w:rPr>
            <w:t xml:space="preserve"> and personal issues</w:t>
          </w:r>
        </w:p>
      </w:sdtContent>
    </w:sdt>
    <w:p w14:paraId="633F6A3C" w14:textId="70510F97" w:rsidR="00C44B5D" w:rsidRPr="00B93EC0" w:rsidRDefault="00C44B5D" w:rsidP="00C6209B">
      <w:pPr>
        <w:pStyle w:val="Heading2"/>
      </w:pPr>
      <w:bookmarkStart w:id="33" w:name="_Toc138338461"/>
      <w:bookmarkStart w:id="34" w:name="_Toc140144740"/>
      <w:r w:rsidRPr="00B93EC0">
        <w:t>Queen's Email</w:t>
      </w:r>
      <w:bookmarkEnd w:id="33"/>
      <w:bookmarkEnd w:id="34"/>
    </w:p>
    <w:p w14:paraId="1AE32890" w14:textId="50E01809" w:rsidR="001919A6" w:rsidRPr="00B93EC0" w:rsidRDefault="00C44B5D" w:rsidP="00C44B5D">
      <w:pPr>
        <w:rPr>
          <w:rFonts w:asciiTheme="minorHAnsi" w:hAnsiTheme="minorHAnsi" w:cstheme="minorHAnsi"/>
          <w:sz w:val="22"/>
          <w:szCs w:val="22"/>
        </w:rPr>
      </w:pPr>
      <w:r w:rsidRPr="00B93EC0">
        <w:rPr>
          <w:rFonts w:asciiTheme="minorHAnsi" w:hAnsiTheme="minorHAnsi" w:cstheme="minorHAnsi"/>
          <w:sz w:val="22"/>
          <w:szCs w:val="22"/>
        </w:rPr>
        <w:t>The university communicates with students via Queen’s email. Please check your email regularly to ensure you do not miss important information related to your course.</w:t>
      </w:r>
    </w:p>
    <w:p w14:paraId="0ED888D8" w14:textId="77777777" w:rsidR="006E6CC4" w:rsidRPr="00B93EC0" w:rsidRDefault="00292CE8" w:rsidP="00C6209B">
      <w:pPr>
        <w:pStyle w:val="Heading2"/>
      </w:pPr>
      <w:bookmarkStart w:id="35" w:name="_Toc138338462"/>
      <w:bookmarkStart w:id="36" w:name="_Toc140144741"/>
      <w:r w:rsidRPr="00B93EC0">
        <w:t>Course Feedback</w:t>
      </w:r>
      <w:bookmarkEnd w:id="35"/>
      <w:bookmarkEnd w:id="36"/>
      <w:r w:rsidRPr="00B93EC0">
        <w:t xml:space="preserve">    </w:t>
      </w:r>
    </w:p>
    <w:p w14:paraId="0652A214" w14:textId="1921BA03" w:rsidR="001919A6" w:rsidRDefault="001919A6" w:rsidP="001919A6">
      <w:pPr>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At various points during the course, </w:t>
      </w:r>
      <w:r w:rsidR="007A1723" w:rsidRPr="00B93EC0">
        <w:rPr>
          <w:rFonts w:asciiTheme="minorHAnsi" w:hAnsiTheme="minorHAnsi" w:cstheme="minorHAnsi"/>
          <w:sz w:val="22"/>
          <w:szCs w:val="22"/>
          <w:shd w:val="clear" w:color="auto" w:fill="FFFFFF"/>
        </w:rPr>
        <w:t>you</w:t>
      </w:r>
      <w:r w:rsidRPr="00B93EC0">
        <w:rPr>
          <w:rFonts w:asciiTheme="minorHAnsi" w:hAnsiTheme="minorHAnsi" w:cstheme="minorHAnsi"/>
          <w:sz w:val="22"/>
          <w:szCs w:val="22"/>
          <w:shd w:val="clear" w:color="auto" w:fill="FFFFFF"/>
        </w:rPr>
        <w:t xml:space="preserve"> may</w:t>
      </w:r>
      <w:r w:rsidR="007A1723" w:rsidRPr="00B93EC0">
        <w:rPr>
          <w:rFonts w:asciiTheme="minorHAnsi" w:hAnsiTheme="minorHAnsi" w:cstheme="minorHAnsi"/>
          <w:sz w:val="22"/>
          <w:szCs w:val="22"/>
          <w:shd w:val="clear" w:color="auto" w:fill="FFFFFF"/>
        </w:rPr>
        <w:t xml:space="preserve"> be</w:t>
      </w:r>
      <w:r w:rsidRPr="00B93EC0">
        <w:rPr>
          <w:rFonts w:asciiTheme="minorHAnsi" w:hAnsiTheme="minorHAnsi" w:cstheme="minorHAnsi"/>
          <w:sz w:val="22"/>
          <w:szCs w:val="22"/>
          <w:shd w:val="clear" w:color="auto" w:fill="FFFFFF"/>
        </w:rPr>
        <w:t xml:space="preserve"> ask</w:t>
      </w:r>
      <w:r w:rsidR="007A1723" w:rsidRPr="00B93EC0">
        <w:rPr>
          <w:rFonts w:asciiTheme="minorHAnsi" w:hAnsiTheme="minorHAnsi" w:cstheme="minorHAnsi"/>
          <w:sz w:val="22"/>
          <w:szCs w:val="22"/>
          <w:shd w:val="clear" w:color="auto" w:fill="FFFFFF"/>
        </w:rPr>
        <w:t>ed</w:t>
      </w:r>
      <w:r w:rsidRPr="00B93EC0">
        <w:rPr>
          <w:rFonts w:asciiTheme="minorHAnsi" w:hAnsiTheme="minorHAnsi" w:cstheme="minorHAnsi"/>
          <w:sz w:val="22"/>
          <w:szCs w:val="22"/>
          <w:shd w:val="clear" w:color="auto" w:fill="FFFFFF"/>
        </w:rPr>
        <w:t xml:space="preserve"> to take part in a variety of feedback activities, such as surveys and questionnaires. This feedback enables the teaching team to improve the course. All surveys are anonymous and are directly related to activities, assessments, and other course material.</w:t>
      </w:r>
    </w:p>
    <w:p w14:paraId="2AD6C42E" w14:textId="77777777" w:rsidR="006E6CC4" w:rsidRPr="00B93EC0" w:rsidRDefault="006E6CC4" w:rsidP="006E6CC4">
      <w:pPr>
        <w:spacing w:line="276" w:lineRule="auto"/>
        <w:textAlignment w:val="baseline"/>
        <w:rPr>
          <w:rStyle w:val="eop"/>
          <w:rFonts w:asciiTheme="minorHAnsi" w:hAnsiTheme="minorHAnsi" w:cstheme="minorHAnsi"/>
          <w:i/>
          <w:iCs/>
          <w:color w:val="000000" w:themeColor="text1" w:themeShade="BF"/>
        </w:rPr>
      </w:pPr>
    </w:p>
    <w:p w14:paraId="0315079D" w14:textId="24069033" w:rsidR="000D6967" w:rsidRPr="00B93EC0" w:rsidRDefault="000D6967" w:rsidP="006E6CC4">
      <w:pPr>
        <w:spacing w:line="276" w:lineRule="auto"/>
        <w:textAlignment w:val="baseline"/>
        <w:rPr>
          <w:rStyle w:val="eop"/>
          <w:rFonts w:asciiTheme="minorHAnsi" w:hAnsiTheme="minorHAnsi" w:cstheme="minorHAnsi"/>
          <w:b/>
          <w:bCs/>
        </w:rPr>
      </w:pPr>
      <w:bookmarkStart w:id="37" w:name="_Toc138338463"/>
      <w:bookmarkStart w:id="38" w:name="_Toc140144742"/>
      <w:r w:rsidRPr="00B93EC0">
        <w:rPr>
          <w:rStyle w:val="Heading1Char"/>
          <w:rFonts w:asciiTheme="minorHAnsi" w:hAnsiTheme="minorHAnsi" w:cstheme="minorHAnsi"/>
        </w:rPr>
        <w:t>Assessment</w:t>
      </w:r>
      <w:r w:rsidR="00724BE7" w:rsidRPr="00B93EC0">
        <w:rPr>
          <w:rStyle w:val="Heading1Char"/>
          <w:rFonts w:asciiTheme="minorHAnsi" w:hAnsiTheme="minorHAnsi" w:cstheme="minorHAnsi"/>
        </w:rPr>
        <w:t>s</w:t>
      </w:r>
      <w:bookmarkEnd w:id="37"/>
      <w:bookmarkEnd w:id="38"/>
      <w:r w:rsidR="00AF07E4" w:rsidRPr="00B93EC0">
        <w:rPr>
          <w:rFonts w:asciiTheme="minorHAnsi" w:hAnsiTheme="minorHAnsi" w:cstheme="minorHAnsi"/>
        </w:rPr>
        <w:t xml:space="preserve">  </w:t>
      </w:r>
    </w:p>
    <w:p w14:paraId="363F3F89" w14:textId="02B6F99C" w:rsidR="00C947F9" w:rsidRPr="00B93EC0" w:rsidRDefault="00E22987" w:rsidP="00C6209B">
      <w:pPr>
        <w:pStyle w:val="Heading2"/>
      </w:pPr>
      <w:bookmarkStart w:id="39" w:name="_Toc138338464"/>
      <w:bookmarkStart w:id="40" w:name="_Toc140144743"/>
      <w:r w:rsidRPr="00B93EC0">
        <w:t xml:space="preserve">Weighting and </w:t>
      </w:r>
      <w:r w:rsidR="00C947F9" w:rsidRPr="00B93EC0">
        <w:t xml:space="preserve">Alignment with </w:t>
      </w:r>
      <w:r w:rsidRPr="00B93EC0">
        <w:t xml:space="preserve">Course </w:t>
      </w:r>
      <w:r w:rsidR="00C947F9" w:rsidRPr="00B93EC0">
        <w:t>Learning Outcomes</w:t>
      </w:r>
      <w:r w:rsidRPr="00B93EC0">
        <w:t xml:space="preserve"> (CLOs)</w:t>
      </w:r>
      <w:bookmarkEnd w:id="39"/>
      <w:bookmarkEnd w:id="40"/>
      <w:r w:rsidR="006E6CC4" w:rsidRPr="00B93EC0">
        <w:tab/>
      </w:r>
    </w:p>
    <w:tbl>
      <w:tblPr>
        <w:tblStyle w:val="TableGrid"/>
        <w:tblW w:w="0" w:type="auto"/>
        <w:tblLook w:val="04A0" w:firstRow="1" w:lastRow="0" w:firstColumn="1" w:lastColumn="0" w:noHBand="0" w:noVBand="1"/>
      </w:tblPr>
      <w:tblGrid>
        <w:gridCol w:w="3865"/>
        <w:gridCol w:w="3510"/>
        <w:gridCol w:w="1710"/>
      </w:tblGrid>
      <w:tr w:rsidR="00E22987" w:rsidRPr="00B93EC0" w14:paraId="1C61D0A7" w14:textId="77777777" w:rsidTr="00B80D51">
        <w:tc>
          <w:tcPr>
            <w:tcW w:w="3865" w:type="dxa"/>
          </w:tcPr>
          <w:p w14:paraId="4AC78585" w14:textId="1D87C444" w:rsidR="00E22987" w:rsidRPr="00B93EC0" w:rsidRDefault="00E22987" w:rsidP="005F7B4D">
            <w:pPr>
              <w:pStyle w:val="Heading3"/>
              <w:jc w:val="center"/>
              <w:rPr>
                <w:rFonts w:asciiTheme="minorHAnsi" w:hAnsiTheme="minorHAnsi" w:cstheme="minorHAnsi"/>
              </w:rPr>
            </w:pPr>
            <w:r w:rsidRPr="00B93EC0">
              <w:rPr>
                <w:rFonts w:asciiTheme="minorHAnsi" w:hAnsiTheme="minorHAnsi" w:cstheme="minorHAnsi"/>
              </w:rPr>
              <w:t>Assessment</w:t>
            </w:r>
          </w:p>
        </w:tc>
        <w:tc>
          <w:tcPr>
            <w:tcW w:w="3510" w:type="dxa"/>
          </w:tcPr>
          <w:p w14:paraId="29FE641D" w14:textId="66366092"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Alignment with CLOs</w:t>
            </w:r>
          </w:p>
        </w:tc>
        <w:tc>
          <w:tcPr>
            <w:tcW w:w="1710" w:type="dxa"/>
          </w:tcPr>
          <w:p w14:paraId="635A115C" w14:textId="74E901FE"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Weighting</w:t>
            </w:r>
          </w:p>
        </w:tc>
      </w:tr>
      <w:tr w:rsidR="00BA687C" w:rsidRPr="00B93EC0" w14:paraId="056CCCF6" w14:textId="77777777" w:rsidTr="00B80D51">
        <w:tc>
          <w:tcPr>
            <w:tcW w:w="3865" w:type="dxa"/>
          </w:tcPr>
          <w:p w14:paraId="6F8E644B" w14:textId="3BA7379A" w:rsidR="00BA687C" w:rsidRPr="00B93EC0" w:rsidRDefault="00000000" w:rsidP="00BA687C">
            <w:pPr>
              <w:jc w:val="center"/>
              <w:rPr>
                <w:rFonts w:asciiTheme="minorHAnsi" w:hAnsiTheme="minorHAnsi" w:cstheme="minorHAnsi"/>
                <w:sz w:val="22"/>
                <w:szCs w:val="22"/>
                <w:lang w:val="en-US"/>
              </w:rPr>
            </w:pPr>
            <w:sdt>
              <w:sdtPr>
                <w:rPr>
                  <w:rFonts w:asciiTheme="minorHAnsi" w:hAnsiTheme="minorHAnsi" w:cstheme="minorHAnsi"/>
                  <w:sz w:val="22"/>
                  <w:szCs w:val="22"/>
                  <w:lang w:val="en-US"/>
                </w:rPr>
                <w:id w:val="-80223971"/>
                <w:placeholder>
                  <w:docPart w:val="5C13912064B46D41AB5B8A6088715B67"/>
                </w:placeholder>
              </w:sdtPr>
              <w:sdtContent>
                <w:r w:rsidR="00BA687C" w:rsidRPr="00B76924">
                  <w:rPr>
                    <w:rFonts w:asciiTheme="minorHAnsi" w:hAnsiTheme="minorHAnsi" w:cstheme="minorHAnsi"/>
                    <w:sz w:val="22"/>
                    <w:szCs w:val="22"/>
                    <w:lang w:val="en-US"/>
                  </w:rPr>
                  <w:t>Lecture Quizzes</w:t>
                </w:r>
              </w:sdtContent>
            </w:sdt>
            <w:r w:rsidR="00BA687C" w:rsidRPr="00B76924">
              <w:rPr>
                <w:rFonts w:asciiTheme="minorHAnsi" w:hAnsiTheme="minorHAnsi" w:cstheme="minorHAnsi"/>
                <w:sz w:val="22"/>
                <w:szCs w:val="22"/>
                <w:lang w:val="en-US"/>
              </w:rPr>
              <w:t xml:space="preserve"> (4 x 2.5%)</w:t>
            </w:r>
          </w:p>
        </w:tc>
        <w:sdt>
          <w:sdtPr>
            <w:rPr>
              <w:rFonts w:asciiTheme="minorHAnsi" w:hAnsiTheme="minorHAnsi" w:cstheme="minorHAnsi"/>
              <w:sz w:val="22"/>
              <w:szCs w:val="22"/>
              <w:lang w:val="en-US"/>
            </w:rPr>
            <w:id w:val="-1626081367"/>
            <w:placeholder>
              <w:docPart w:val="034DBF70B45EB643B8337FCCE4721500"/>
            </w:placeholder>
          </w:sdtPr>
          <w:sdtContent>
            <w:sdt>
              <w:sdtPr>
                <w:rPr>
                  <w:rFonts w:asciiTheme="minorHAnsi" w:hAnsiTheme="minorHAnsi" w:cstheme="minorHAnsi"/>
                  <w:sz w:val="22"/>
                  <w:szCs w:val="22"/>
                  <w:lang w:val="en-US"/>
                </w:rPr>
                <w:id w:val="-709725412"/>
                <w:placeholder>
                  <w:docPart w:val="B3EEEE524E56144AADB34DEBA263259D"/>
                </w:placeholder>
              </w:sdtPr>
              <w:sdtContent>
                <w:tc>
                  <w:tcPr>
                    <w:tcW w:w="3510" w:type="dxa"/>
                  </w:tcPr>
                  <w:p w14:paraId="6D673C94" w14:textId="24287F85"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1</w:t>
                    </w:r>
                    <w:r w:rsidR="001B5919">
                      <w:rPr>
                        <w:rFonts w:asciiTheme="minorHAnsi" w:hAnsiTheme="minorHAnsi" w:cstheme="minorHAnsi"/>
                        <w:sz w:val="22"/>
                        <w:szCs w:val="22"/>
                        <w:lang w:val="en-US"/>
                      </w:rPr>
                      <w:t xml:space="preserve"> </w:t>
                    </w:r>
                    <w:r w:rsidR="001B5919" w:rsidRPr="00B76924">
                      <w:rPr>
                        <w:rFonts w:asciiTheme="minorHAnsi" w:hAnsiTheme="minorHAnsi" w:cstheme="minorHAnsi"/>
                        <w:sz w:val="22"/>
                        <w:szCs w:val="22"/>
                        <w:lang w:val="en-US"/>
                      </w:rPr>
                      <w:t xml:space="preserve">– </w:t>
                    </w:r>
                    <w:r w:rsidRPr="00B76924">
                      <w:rPr>
                        <w:rFonts w:asciiTheme="minorHAnsi" w:hAnsiTheme="minorHAnsi" w:cstheme="minorHAnsi"/>
                        <w:sz w:val="22"/>
                        <w:szCs w:val="22"/>
                        <w:lang w:val="en-US"/>
                      </w:rPr>
                      <w:t>6</w:t>
                    </w:r>
                  </w:p>
                </w:tc>
              </w:sdtContent>
            </w:sdt>
          </w:sdtContent>
        </w:sdt>
        <w:sdt>
          <w:sdtPr>
            <w:rPr>
              <w:rFonts w:asciiTheme="minorHAnsi" w:hAnsiTheme="minorHAnsi" w:cstheme="minorHAnsi"/>
              <w:sz w:val="22"/>
              <w:szCs w:val="22"/>
              <w:lang w:val="en-US"/>
            </w:rPr>
            <w:id w:val="236828257"/>
            <w:placeholder>
              <w:docPart w:val="679AE5BEDBAA414594D781EB40342E8D"/>
            </w:placeholder>
          </w:sdtPr>
          <w:sdtContent>
            <w:tc>
              <w:tcPr>
                <w:tcW w:w="1710" w:type="dxa"/>
              </w:tcPr>
              <w:p w14:paraId="44AA71FB" w14:textId="6BC49D88"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10%</w:t>
                </w:r>
              </w:p>
            </w:tc>
          </w:sdtContent>
        </w:sdt>
      </w:tr>
      <w:tr w:rsidR="00BA687C" w:rsidRPr="00B93EC0" w14:paraId="05C2AE84" w14:textId="77777777" w:rsidTr="00B80D51">
        <w:tc>
          <w:tcPr>
            <w:tcW w:w="3865" w:type="dxa"/>
          </w:tcPr>
          <w:p w14:paraId="39FFBF93" w14:textId="24B34BBB" w:rsidR="00BA687C" w:rsidRPr="00B93EC0" w:rsidRDefault="00000000" w:rsidP="00BA687C">
            <w:pPr>
              <w:jc w:val="center"/>
              <w:rPr>
                <w:rFonts w:asciiTheme="minorHAnsi" w:hAnsiTheme="minorHAnsi" w:cstheme="minorHAnsi"/>
                <w:sz w:val="22"/>
                <w:szCs w:val="22"/>
                <w:lang w:val="en-US"/>
              </w:rPr>
            </w:pPr>
            <w:sdt>
              <w:sdtPr>
                <w:rPr>
                  <w:rFonts w:asciiTheme="minorHAnsi" w:hAnsiTheme="minorHAnsi" w:cstheme="minorHAnsi"/>
                  <w:sz w:val="22"/>
                  <w:szCs w:val="22"/>
                  <w:lang w:val="en-US"/>
                </w:rPr>
                <w:id w:val="1533304325"/>
                <w:placeholder>
                  <w:docPart w:val="AFCC4F5592B561408ADFFE5095993CEF"/>
                </w:placeholder>
              </w:sdtPr>
              <w:sdtContent>
                <w:r w:rsidR="00BA687C" w:rsidRPr="00B76924">
                  <w:rPr>
                    <w:rFonts w:asciiTheme="minorHAnsi" w:hAnsiTheme="minorHAnsi" w:cstheme="minorHAnsi"/>
                    <w:sz w:val="22"/>
                    <w:szCs w:val="22"/>
                    <w:lang w:val="en-US"/>
                  </w:rPr>
                  <w:t>Tutorial Activities</w:t>
                </w:r>
              </w:sdtContent>
            </w:sdt>
            <w:r w:rsidR="00BA687C" w:rsidRPr="00B76924">
              <w:rPr>
                <w:rFonts w:asciiTheme="minorHAnsi" w:hAnsiTheme="minorHAnsi" w:cstheme="minorHAnsi"/>
                <w:sz w:val="22"/>
                <w:szCs w:val="22"/>
                <w:lang w:val="en-US"/>
              </w:rPr>
              <w:t xml:space="preserve"> (</w:t>
            </w:r>
            <w:r w:rsidR="00587364">
              <w:rPr>
                <w:rFonts w:asciiTheme="minorHAnsi" w:hAnsiTheme="minorHAnsi" w:cstheme="minorHAnsi"/>
                <w:sz w:val="22"/>
                <w:szCs w:val="22"/>
                <w:lang w:val="en-US"/>
              </w:rPr>
              <w:t>x</w:t>
            </w:r>
            <w:r w:rsidR="00B80D51">
              <w:rPr>
                <w:rFonts w:asciiTheme="minorHAnsi" w:hAnsiTheme="minorHAnsi" w:cstheme="minorHAnsi"/>
                <w:sz w:val="22"/>
                <w:szCs w:val="22"/>
                <w:lang w:val="en-US"/>
              </w:rPr>
              <w:t>4</w:t>
            </w:r>
            <w:r w:rsidR="00587364">
              <w:rPr>
                <w:rFonts w:asciiTheme="minorHAnsi" w:hAnsiTheme="minorHAnsi" w:cstheme="minorHAnsi"/>
                <w:sz w:val="22"/>
                <w:szCs w:val="22"/>
                <w:lang w:val="en-US"/>
              </w:rPr>
              <w:t>; A:</w:t>
            </w:r>
            <w:r w:rsidR="00B80D51">
              <w:rPr>
                <w:rFonts w:asciiTheme="minorHAnsi" w:hAnsiTheme="minorHAnsi" w:cstheme="minorHAnsi"/>
                <w:sz w:val="22"/>
                <w:szCs w:val="22"/>
                <w:lang w:val="en-US"/>
              </w:rPr>
              <w:t xml:space="preserve">2.5% + </w:t>
            </w:r>
            <w:r w:rsidR="00587364">
              <w:rPr>
                <w:rFonts w:asciiTheme="minorHAnsi" w:hAnsiTheme="minorHAnsi" w:cstheme="minorHAnsi"/>
                <w:sz w:val="22"/>
                <w:szCs w:val="22"/>
                <w:lang w:val="en-US"/>
              </w:rPr>
              <w:t>B:</w:t>
            </w:r>
            <w:r w:rsidR="00B80D51">
              <w:rPr>
                <w:rFonts w:asciiTheme="minorHAnsi" w:hAnsiTheme="minorHAnsi" w:cstheme="minorHAnsi"/>
                <w:sz w:val="22"/>
                <w:szCs w:val="22"/>
                <w:lang w:val="en-US"/>
              </w:rPr>
              <w:t>5%</w:t>
            </w:r>
            <w:r w:rsidR="00BA687C" w:rsidRPr="00B76924">
              <w:rPr>
                <w:rFonts w:asciiTheme="minorHAnsi" w:hAnsiTheme="minorHAnsi" w:cstheme="minorHAnsi"/>
                <w:sz w:val="22"/>
                <w:szCs w:val="22"/>
                <w:lang w:val="en-US"/>
              </w:rPr>
              <w:t>)</w:t>
            </w:r>
          </w:p>
        </w:tc>
        <w:sdt>
          <w:sdtPr>
            <w:rPr>
              <w:rFonts w:asciiTheme="minorHAnsi" w:hAnsiTheme="minorHAnsi" w:cstheme="minorHAnsi"/>
              <w:sz w:val="22"/>
              <w:szCs w:val="22"/>
              <w:lang w:val="en-US"/>
            </w:rPr>
            <w:id w:val="239686161"/>
            <w:placeholder>
              <w:docPart w:val="B4A0038C9B29B14C9DB22EEC77193CE2"/>
            </w:placeholder>
          </w:sdtPr>
          <w:sdtContent>
            <w:tc>
              <w:tcPr>
                <w:tcW w:w="3510" w:type="dxa"/>
              </w:tcPr>
              <w:p w14:paraId="77E01D28" w14:textId="5961B159"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2 – 5</w:t>
                </w:r>
              </w:p>
            </w:tc>
          </w:sdtContent>
        </w:sdt>
        <w:sdt>
          <w:sdtPr>
            <w:rPr>
              <w:rFonts w:asciiTheme="minorHAnsi" w:hAnsiTheme="minorHAnsi" w:cstheme="minorHAnsi"/>
              <w:sz w:val="22"/>
              <w:szCs w:val="22"/>
              <w:lang w:val="en-US"/>
            </w:rPr>
            <w:id w:val="-1342302635"/>
            <w:placeholder>
              <w:docPart w:val="A0C4B341FABB494CA1F97A568B5A1F71"/>
            </w:placeholder>
          </w:sdtPr>
          <w:sdtContent>
            <w:tc>
              <w:tcPr>
                <w:tcW w:w="1710" w:type="dxa"/>
              </w:tcPr>
              <w:p w14:paraId="23654BD0" w14:textId="2193360F"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30%</w:t>
                </w:r>
              </w:p>
            </w:tc>
          </w:sdtContent>
        </w:sdt>
      </w:tr>
      <w:tr w:rsidR="00BA687C" w:rsidRPr="00B93EC0" w14:paraId="73B0EB05" w14:textId="77777777" w:rsidTr="00B80D51">
        <w:sdt>
          <w:sdtPr>
            <w:rPr>
              <w:rFonts w:asciiTheme="minorHAnsi" w:hAnsiTheme="minorHAnsi" w:cstheme="minorHAnsi"/>
              <w:sz w:val="22"/>
              <w:szCs w:val="22"/>
              <w:lang w:val="en-US"/>
            </w:rPr>
            <w:id w:val="-1522846558"/>
            <w:placeholder>
              <w:docPart w:val="AD3F350C3B78974BABF57471E1283944"/>
            </w:placeholder>
          </w:sdtPr>
          <w:sdtContent>
            <w:tc>
              <w:tcPr>
                <w:tcW w:w="3865" w:type="dxa"/>
              </w:tcPr>
              <w:p w14:paraId="18ADA54B" w14:textId="653A3D6F"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Midterm Exam</w:t>
                </w:r>
              </w:p>
            </w:tc>
          </w:sdtContent>
        </w:sdt>
        <w:sdt>
          <w:sdtPr>
            <w:rPr>
              <w:rFonts w:asciiTheme="minorHAnsi" w:hAnsiTheme="minorHAnsi" w:cstheme="minorHAnsi"/>
              <w:sz w:val="22"/>
              <w:szCs w:val="22"/>
              <w:lang w:val="en-US"/>
            </w:rPr>
            <w:id w:val="66935063"/>
            <w:placeholder>
              <w:docPart w:val="2D38CBF25FC8D74D80B70B9EEF9F81B5"/>
            </w:placeholder>
          </w:sdtPr>
          <w:sdtContent>
            <w:tc>
              <w:tcPr>
                <w:tcW w:w="3510" w:type="dxa"/>
              </w:tcPr>
              <w:p w14:paraId="65EA56D8" w14:textId="2EBBD0EE"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1</w:t>
                </w:r>
                <w:r w:rsidR="001B5919">
                  <w:rPr>
                    <w:rFonts w:asciiTheme="minorHAnsi" w:hAnsiTheme="minorHAnsi" w:cstheme="minorHAnsi"/>
                    <w:sz w:val="22"/>
                    <w:szCs w:val="22"/>
                    <w:lang w:val="en-US"/>
                  </w:rPr>
                  <w:t xml:space="preserve"> </w:t>
                </w:r>
                <w:r w:rsidR="001B5919" w:rsidRPr="00B76924">
                  <w:rPr>
                    <w:rFonts w:asciiTheme="minorHAnsi" w:hAnsiTheme="minorHAnsi" w:cstheme="minorHAnsi"/>
                    <w:sz w:val="22"/>
                    <w:szCs w:val="22"/>
                    <w:lang w:val="en-US"/>
                  </w:rPr>
                  <w:t xml:space="preserve">– </w:t>
                </w:r>
                <w:r w:rsidRPr="00B76924">
                  <w:rPr>
                    <w:rFonts w:asciiTheme="minorHAnsi" w:hAnsiTheme="minorHAnsi" w:cstheme="minorHAnsi"/>
                    <w:sz w:val="22"/>
                    <w:szCs w:val="22"/>
                    <w:lang w:val="en-US"/>
                  </w:rPr>
                  <w:t>6</w:t>
                </w:r>
              </w:p>
            </w:tc>
          </w:sdtContent>
        </w:sdt>
        <w:sdt>
          <w:sdtPr>
            <w:rPr>
              <w:rFonts w:asciiTheme="minorHAnsi" w:hAnsiTheme="minorHAnsi" w:cstheme="minorHAnsi"/>
              <w:sz w:val="22"/>
              <w:szCs w:val="22"/>
              <w:lang w:val="en-US"/>
            </w:rPr>
            <w:id w:val="-353959247"/>
            <w:placeholder>
              <w:docPart w:val="569D5D8BD6E64B408820875F8F2D4783"/>
            </w:placeholder>
          </w:sdtPr>
          <w:sdtContent>
            <w:tc>
              <w:tcPr>
                <w:tcW w:w="1710" w:type="dxa"/>
              </w:tcPr>
              <w:p w14:paraId="58AAFDF4" w14:textId="631B0923"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25%</w:t>
                </w:r>
              </w:p>
            </w:tc>
          </w:sdtContent>
        </w:sdt>
      </w:tr>
      <w:tr w:rsidR="00BA687C" w:rsidRPr="00B93EC0" w14:paraId="3DF1138A" w14:textId="77777777" w:rsidTr="00B80D51">
        <w:sdt>
          <w:sdtPr>
            <w:rPr>
              <w:rFonts w:asciiTheme="minorHAnsi" w:hAnsiTheme="minorHAnsi" w:cstheme="minorHAnsi"/>
              <w:sz w:val="22"/>
              <w:szCs w:val="22"/>
              <w:lang w:val="en-US"/>
            </w:rPr>
            <w:id w:val="692499549"/>
            <w:placeholder>
              <w:docPart w:val="843E340A8DF624449764003DBB8CCB57"/>
            </w:placeholder>
          </w:sdtPr>
          <w:sdtContent>
            <w:tc>
              <w:tcPr>
                <w:tcW w:w="3865" w:type="dxa"/>
              </w:tcPr>
              <w:p w14:paraId="65352310" w14:textId="781C16F3"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Final Exam</w:t>
                </w:r>
              </w:p>
            </w:tc>
          </w:sdtContent>
        </w:sdt>
        <w:sdt>
          <w:sdtPr>
            <w:rPr>
              <w:rFonts w:asciiTheme="minorHAnsi" w:hAnsiTheme="minorHAnsi" w:cstheme="minorHAnsi"/>
              <w:sz w:val="22"/>
              <w:szCs w:val="22"/>
              <w:lang w:val="en-US"/>
            </w:rPr>
            <w:id w:val="-1027472013"/>
            <w:placeholder>
              <w:docPart w:val="77E94A8D3F18ED4387B3508032E54E77"/>
            </w:placeholder>
          </w:sdtPr>
          <w:sdtContent>
            <w:sdt>
              <w:sdtPr>
                <w:rPr>
                  <w:rFonts w:asciiTheme="minorHAnsi" w:hAnsiTheme="minorHAnsi" w:cstheme="minorHAnsi"/>
                  <w:sz w:val="22"/>
                  <w:szCs w:val="22"/>
                  <w:lang w:val="en-US"/>
                </w:rPr>
                <w:id w:val="557821365"/>
                <w:placeholder>
                  <w:docPart w:val="86801FA65862204EB334BE6BA1D070E6"/>
                </w:placeholder>
              </w:sdtPr>
              <w:sdtContent>
                <w:tc>
                  <w:tcPr>
                    <w:tcW w:w="3510" w:type="dxa"/>
                  </w:tcPr>
                  <w:p w14:paraId="34483D7C" w14:textId="2BEF49A3"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1</w:t>
                    </w:r>
                    <w:r w:rsidR="001B5919">
                      <w:rPr>
                        <w:rFonts w:asciiTheme="minorHAnsi" w:hAnsiTheme="minorHAnsi" w:cstheme="minorHAnsi"/>
                        <w:sz w:val="22"/>
                        <w:szCs w:val="22"/>
                        <w:lang w:val="en-US"/>
                      </w:rPr>
                      <w:t xml:space="preserve"> </w:t>
                    </w:r>
                    <w:r w:rsidR="001B5919" w:rsidRPr="00B76924">
                      <w:rPr>
                        <w:rFonts w:asciiTheme="minorHAnsi" w:hAnsiTheme="minorHAnsi" w:cstheme="minorHAnsi"/>
                        <w:sz w:val="22"/>
                        <w:szCs w:val="22"/>
                        <w:lang w:val="en-US"/>
                      </w:rPr>
                      <w:t xml:space="preserve">– </w:t>
                    </w:r>
                    <w:r w:rsidRPr="00B76924">
                      <w:rPr>
                        <w:rFonts w:asciiTheme="minorHAnsi" w:hAnsiTheme="minorHAnsi" w:cstheme="minorHAnsi"/>
                        <w:sz w:val="22"/>
                        <w:szCs w:val="22"/>
                        <w:lang w:val="en-US"/>
                      </w:rPr>
                      <w:t>6</w:t>
                    </w:r>
                  </w:p>
                </w:tc>
              </w:sdtContent>
            </w:sdt>
          </w:sdtContent>
        </w:sdt>
        <w:sdt>
          <w:sdtPr>
            <w:rPr>
              <w:rFonts w:asciiTheme="minorHAnsi" w:hAnsiTheme="minorHAnsi" w:cstheme="minorHAnsi"/>
              <w:sz w:val="22"/>
              <w:szCs w:val="22"/>
              <w:lang w:val="en-US"/>
            </w:rPr>
            <w:id w:val="791708768"/>
            <w:placeholder>
              <w:docPart w:val="A99745256B13724B95BB12570EA0E6DD"/>
            </w:placeholder>
          </w:sdtPr>
          <w:sdtContent>
            <w:tc>
              <w:tcPr>
                <w:tcW w:w="1710" w:type="dxa"/>
              </w:tcPr>
              <w:p w14:paraId="428F0D94" w14:textId="386E6D55" w:rsidR="00BA687C" w:rsidRPr="00B93EC0" w:rsidRDefault="00BA687C" w:rsidP="00BA687C">
                <w:pPr>
                  <w:jc w:val="center"/>
                  <w:rPr>
                    <w:rFonts w:asciiTheme="minorHAnsi" w:hAnsiTheme="minorHAnsi" w:cstheme="minorHAnsi"/>
                    <w:sz w:val="22"/>
                    <w:szCs w:val="22"/>
                    <w:lang w:val="en-US"/>
                  </w:rPr>
                </w:pPr>
                <w:r w:rsidRPr="00B76924">
                  <w:rPr>
                    <w:rFonts w:asciiTheme="minorHAnsi" w:hAnsiTheme="minorHAnsi" w:cstheme="minorHAnsi"/>
                    <w:sz w:val="22"/>
                    <w:szCs w:val="22"/>
                    <w:lang w:val="en-US"/>
                  </w:rPr>
                  <w:t>35%</w:t>
                </w:r>
              </w:p>
            </w:tc>
          </w:sdtContent>
        </w:sdt>
      </w:tr>
    </w:tbl>
    <w:p w14:paraId="24D8F031" w14:textId="25BC30C7" w:rsidR="00E22987" w:rsidRPr="00B93EC0" w:rsidRDefault="00E22987" w:rsidP="00E22987">
      <w:pPr>
        <w:rPr>
          <w:rFonts w:asciiTheme="minorHAnsi" w:hAnsiTheme="minorHAnsi" w:cstheme="minorHAnsi"/>
          <w:lang w:val="en-US"/>
        </w:rPr>
      </w:pPr>
      <w:r w:rsidRPr="00B93EC0">
        <w:rPr>
          <w:rFonts w:asciiTheme="minorHAnsi" w:hAnsiTheme="minorHAnsi" w:cstheme="minorHAnsi"/>
          <w:lang w:val="en-US"/>
        </w:rPr>
        <w:t>Total</w:t>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t>100%</w:t>
      </w:r>
    </w:p>
    <w:p w14:paraId="554A5378" w14:textId="147F4218" w:rsidR="00C6209B" w:rsidRPr="00B93EC0" w:rsidRDefault="00C6209B" w:rsidP="00C6209B">
      <w:pPr>
        <w:pStyle w:val="Heading2syllabus-optional"/>
        <w:rPr>
          <w:color w:val="000000"/>
          <w14:textFill>
            <w14:solidFill>
              <w14:srgbClr w14:val="000000">
                <w14:lumMod w14:val="75000"/>
              </w14:srgbClr>
            </w14:solidFill>
          </w14:textFill>
        </w:rPr>
      </w:pPr>
      <w:bookmarkStart w:id="41" w:name="_Toc138338465"/>
      <w:bookmarkStart w:id="42" w:name="_Toc140144744"/>
      <w:r w:rsidRPr="00B93EC0">
        <w:rPr>
          <w:color w:val="000000"/>
          <w14:textFill>
            <w14:solidFill>
              <w14:srgbClr w14:val="000000">
                <w14:lumMod w14:val="75000"/>
                <w14:lumMod w14:val="75000"/>
              </w14:srgbClr>
            </w14:solidFill>
          </w14:textFill>
        </w:rPr>
        <w:t>Assessment Flexibility</w:t>
      </w:r>
      <w:bookmarkEnd w:id="41"/>
      <w:bookmarkEnd w:id="42"/>
      <w:r w:rsidRPr="00B93EC0">
        <w:rPr>
          <w:color w:val="000000"/>
          <w14:textFill>
            <w14:solidFill>
              <w14:srgbClr w14:val="000000">
                <w14:lumMod w14:val="75000"/>
                <w14:lumMod w14:val="75000"/>
              </w14:srgbClr>
            </w14:solidFill>
          </w14:textFill>
        </w:rPr>
        <w:t xml:space="preserve"> </w:t>
      </w:r>
    </w:p>
    <w:p w14:paraId="325C4966" w14:textId="77777777" w:rsidR="00587364" w:rsidRDefault="00587364" w:rsidP="00587364">
      <w:pPr>
        <w:spacing w:line="276" w:lineRule="auto"/>
        <w:textAlignment w:val="baseline"/>
        <w:rPr>
          <w:rFonts w:asciiTheme="minorHAnsi" w:hAnsiTheme="minorHAnsi" w:cstheme="minorHAnsi"/>
          <w:sz w:val="22"/>
          <w:szCs w:val="22"/>
          <w:shd w:val="clear" w:color="auto" w:fill="FFFFFF"/>
        </w:rPr>
      </w:pPr>
      <w:bookmarkStart w:id="43" w:name="_Toc138338466"/>
      <w:bookmarkStart w:id="44" w:name="_Toc140144745"/>
      <w:r w:rsidRPr="001F37DE">
        <w:rPr>
          <w:rFonts w:asciiTheme="minorHAnsi" w:hAnsiTheme="minorHAnsi" w:cstheme="minorHAnsi"/>
          <w:sz w:val="22"/>
          <w:szCs w:val="22"/>
          <w:shd w:val="clear" w:color="auto" w:fill="FFFFFF"/>
        </w:rPr>
        <w:t xml:space="preserve">Tutorial Part A </w:t>
      </w:r>
      <w:r>
        <w:rPr>
          <w:rFonts w:asciiTheme="minorHAnsi" w:hAnsiTheme="minorHAnsi" w:cstheme="minorHAnsi"/>
          <w:sz w:val="22"/>
          <w:szCs w:val="22"/>
          <w:shd w:val="clear" w:color="auto" w:fill="FFFFFF"/>
        </w:rPr>
        <w:t>may be completed in-person (participation based) or by doing an online quiz (traditionally graded). You will have 3 attempts on the quiz and the highest score will be retained. Students are welcome to complete both the in-person Part A tutorial and the online quiz, and we will retain the highest score achieved.</w:t>
      </w:r>
    </w:p>
    <w:p w14:paraId="6E27B352" w14:textId="77777777" w:rsidR="00C947F9" w:rsidRPr="00B93EC0" w:rsidRDefault="00C947F9" w:rsidP="00C6209B">
      <w:pPr>
        <w:pStyle w:val="Heading2"/>
      </w:pPr>
      <w:r w:rsidRPr="00B93EC0">
        <w:lastRenderedPageBreak/>
        <w:t>Descriptions of Learning Activities and Assessments</w:t>
      </w:r>
      <w:bookmarkEnd w:id="43"/>
      <w:bookmarkEnd w:id="44"/>
    </w:p>
    <w:sdt>
      <w:sdtPr>
        <w:rPr>
          <w:rFonts w:asciiTheme="minorHAnsi" w:eastAsia="Times New Roman" w:hAnsiTheme="minorHAnsi" w:cstheme="minorHAnsi"/>
          <w:color w:val="auto"/>
        </w:rPr>
        <w:id w:val="-1804687348"/>
        <w:placeholder>
          <w:docPart w:val="0FEF11376E9843009647C423B8865A95"/>
        </w:placeholder>
        <w:text/>
      </w:sdtPr>
      <w:sdtContent>
        <w:p w14:paraId="6F2A6CF2" w14:textId="77777777" w:rsidR="00587364" w:rsidRPr="00402A6C" w:rsidRDefault="00587364" w:rsidP="00587364">
          <w:pPr>
            <w:pStyle w:val="Heading3"/>
            <w:rPr>
              <w:rFonts w:asciiTheme="minorHAnsi" w:eastAsia="Times New Roman" w:hAnsiTheme="minorHAnsi" w:cstheme="minorHAnsi"/>
              <w:color w:val="auto"/>
            </w:rPr>
          </w:pPr>
          <w:r w:rsidRPr="00402A6C">
            <w:rPr>
              <w:rFonts w:asciiTheme="minorHAnsi" w:eastAsia="Times New Roman" w:hAnsiTheme="minorHAnsi" w:cstheme="minorHAnsi"/>
              <w:color w:val="auto"/>
            </w:rPr>
            <w:t xml:space="preserve">There are </w:t>
          </w:r>
          <w:r>
            <w:rPr>
              <w:rFonts w:asciiTheme="minorHAnsi" w:eastAsia="Times New Roman" w:hAnsiTheme="minorHAnsi" w:cstheme="minorHAnsi"/>
              <w:color w:val="auto"/>
            </w:rPr>
            <w:t>four</w:t>
          </w:r>
          <w:r w:rsidRPr="00402A6C">
            <w:rPr>
              <w:rFonts w:asciiTheme="minorHAnsi" w:eastAsia="Times New Roman" w:hAnsiTheme="minorHAnsi" w:cstheme="minorHAnsi"/>
              <w:color w:val="auto"/>
            </w:rPr>
            <w:t xml:space="preserve"> Tutorial Topics in BIOL200 this year. Each topic is divided into </w:t>
          </w:r>
          <w:r>
            <w:rPr>
              <w:rFonts w:asciiTheme="minorHAnsi" w:eastAsia="Times New Roman" w:hAnsiTheme="minorHAnsi" w:cstheme="minorHAnsi"/>
              <w:color w:val="auto"/>
            </w:rPr>
            <w:t>three</w:t>
          </w:r>
          <w:r w:rsidRPr="00402A6C">
            <w:rPr>
              <w:rFonts w:asciiTheme="minorHAnsi" w:eastAsia="Times New Roman" w:hAnsiTheme="minorHAnsi" w:cstheme="minorHAnsi"/>
              <w:color w:val="auto"/>
            </w:rPr>
            <w:t xml:space="preserve"> parts: Part A</w:t>
          </w:r>
          <w:r>
            <w:rPr>
              <w:rFonts w:asciiTheme="minorHAnsi" w:eastAsia="Times New Roman" w:hAnsiTheme="minorHAnsi" w:cstheme="minorHAnsi"/>
              <w:color w:val="auto"/>
            </w:rPr>
            <w:t xml:space="preserve"> and the online content</w:t>
          </w:r>
          <w:r w:rsidRPr="00402A6C">
            <w:rPr>
              <w:rFonts w:asciiTheme="minorHAnsi" w:eastAsia="Times New Roman" w:hAnsiTheme="minorHAnsi" w:cstheme="minorHAnsi"/>
              <w:color w:val="auto"/>
            </w:rPr>
            <w:t xml:space="preserve"> are designed to help prepare you for Part B assignments. Part B a</w:t>
          </w:r>
          <w:r>
            <w:rPr>
              <w:rFonts w:asciiTheme="minorHAnsi" w:eastAsia="Times New Roman" w:hAnsiTheme="minorHAnsi" w:cstheme="minorHAnsi"/>
              <w:color w:val="auto"/>
            </w:rPr>
            <w:t>ssignments</w:t>
          </w:r>
          <w:r w:rsidRPr="00402A6C">
            <w:rPr>
              <w:rFonts w:asciiTheme="minorHAnsi" w:eastAsia="Times New Roman" w:hAnsiTheme="minorHAnsi" w:cstheme="minorHAnsi"/>
              <w:color w:val="auto"/>
            </w:rPr>
            <w:t xml:space="preserve"> are designed to assess your core understanding of the topic</w:t>
          </w:r>
          <w:r>
            <w:rPr>
              <w:rFonts w:asciiTheme="minorHAnsi" w:eastAsia="Times New Roman" w:hAnsiTheme="minorHAnsi" w:cstheme="minorHAnsi"/>
              <w:color w:val="auto"/>
            </w:rPr>
            <w:t>s</w:t>
          </w:r>
          <w:r w:rsidRPr="00402A6C">
            <w:rPr>
              <w:rFonts w:asciiTheme="minorHAnsi" w:eastAsia="Times New Roman" w:hAnsiTheme="minorHAnsi" w:cstheme="minorHAnsi"/>
              <w:color w:val="auto"/>
            </w:rPr>
            <w:t xml:space="preserve"> presented.</w:t>
          </w:r>
          <w:r>
            <w:rPr>
              <w:rFonts w:asciiTheme="minorHAnsi" w:eastAsia="Times New Roman" w:hAnsiTheme="minorHAnsi" w:cstheme="minorHAnsi"/>
              <w:color w:val="auto"/>
            </w:rPr>
            <w:t xml:space="preserve"> See Timeline for dates. In-person activities must be completed during the tutorial section you are registered for in SOLUS.</w:t>
          </w:r>
        </w:p>
      </w:sdtContent>
    </w:sdt>
    <w:sdt>
      <w:sdtPr>
        <w:rPr>
          <w:rFonts w:asciiTheme="minorHAnsi" w:hAnsiTheme="minorHAnsi" w:cstheme="minorHAnsi"/>
        </w:rPr>
        <w:id w:val="-982156148"/>
        <w:placeholder>
          <w:docPart w:val="96195C1F9D2B4E2EA7154841CA49BA51"/>
        </w:placeholder>
        <w:text/>
      </w:sdtPr>
      <w:sdtContent>
        <w:p w14:paraId="49A2703B" w14:textId="77777777" w:rsidR="00587364" w:rsidRPr="00402A6C" w:rsidRDefault="00587364" w:rsidP="00587364">
          <w:pPr>
            <w:pStyle w:val="Heading3"/>
            <w:rPr>
              <w:rFonts w:asciiTheme="minorHAnsi" w:hAnsiTheme="minorHAnsi" w:cstheme="minorHAnsi"/>
            </w:rPr>
          </w:pPr>
          <w:r w:rsidRPr="00402A6C">
            <w:rPr>
              <w:rFonts w:asciiTheme="minorHAnsi" w:hAnsiTheme="minorHAnsi" w:cstheme="minorHAnsi"/>
            </w:rPr>
            <w:t>Tutorial Part A (2.5%)</w:t>
          </w:r>
        </w:p>
      </w:sdtContent>
    </w:sdt>
    <w:sdt>
      <w:sdtPr>
        <w:rPr>
          <w:rFonts w:asciiTheme="minorHAnsi" w:hAnsiTheme="minorHAnsi" w:cstheme="minorHAnsi"/>
        </w:rPr>
        <w:id w:val="-1840153296"/>
        <w:placeholder>
          <w:docPart w:val="6E992B236B7D49889A1D61533784A26F"/>
        </w:placeholder>
        <w:text w:multiLine="1"/>
      </w:sdtPr>
      <w:sdtContent>
        <w:p w14:paraId="77B86C0F" w14:textId="77777777" w:rsidR="00587364" w:rsidRPr="00402A6C" w:rsidRDefault="00587364" w:rsidP="00587364">
          <w:pPr>
            <w:rPr>
              <w:rFonts w:asciiTheme="minorHAnsi" w:hAnsiTheme="minorHAnsi" w:cstheme="minorHAnsi"/>
              <w:color w:val="808080"/>
            </w:rPr>
          </w:pPr>
          <w:r w:rsidRPr="00402A6C">
            <w:rPr>
              <w:rFonts w:asciiTheme="minorHAnsi" w:hAnsiTheme="minorHAnsi" w:cstheme="minorHAnsi"/>
            </w:rPr>
            <w:t>Part A can be completed either in-person or online. In-person activities occur during your scheduled tutorial section and are graded via participation; you will receive full marks if you participate fully in the activities. We chose to use this approach to encourage students to think creatively and experiment during the sessions without the stress of worrying about grades. The teaching team reserves the right to adjust credit based on actual participation; if you complete only half the assignment, show up to tutorial late, or spend the whole time on your phone, you will not receive the full participation credit.</w:t>
          </w:r>
          <w:r>
            <w:rPr>
              <w:rFonts w:asciiTheme="minorHAnsi" w:hAnsiTheme="minorHAnsi" w:cstheme="minorHAnsi"/>
            </w:rPr>
            <w:t xml:space="preserve"> You do not need to do any preparation before attending Part A in-person.</w:t>
          </w:r>
        </w:p>
      </w:sdtContent>
    </w:sdt>
    <w:sdt>
      <w:sdtPr>
        <w:rPr>
          <w:rFonts w:asciiTheme="minorHAnsi" w:hAnsiTheme="minorHAnsi" w:cstheme="minorHAnsi"/>
        </w:rPr>
        <w:id w:val="975728126"/>
        <w:placeholder>
          <w:docPart w:val="B58A38E1AE314D54B81227AEAD3F1B29"/>
        </w:placeholder>
        <w:text/>
      </w:sdtPr>
      <w:sdtContent>
        <w:p w14:paraId="7916797A" w14:textId="77777777" w:rsidR="00587364" w:rsidRPr="00402A6C" w:rsidRDefault="00587364" w:rsidP="00587364">
          <w:pPr>
            <w:pStyle w:val="Heading3"/>
            <w:rPr>
              <w:rFonts w:asciiTheme="minorHAnsi" w:hAnsiTheme="minorHAnsi" w:cstheme="minorHAnsi"/>
            </w:rPr>
          </w:pPr>
          <w:r>
            <w:rPr>
              <w:rFonts w:asciiTheme="minorHAnsi" w:hAnsiTheme="minorHAnsi" w:cstheme="minorHAnsi"/>
            </w:rPr>
            <w:t>Online content</w:t>
          </w:r>
        </w:p>
      </w:sdtContent>
    </w:sdt>
    <w:sdt>
      <w:sdtPr>
        <w:rPr>
          <w:rFonts w:asciiTheme="minorHAnsi" w:hAnsiTheme="minorHAnsi" w:cstheme="minorHAnsi"/>
        </w:rPr>
        <w:id w:val="407500649"/>
        <w:placeholder>
          <w:docPart w:val="1ED260C9B04E4C099FDB3D564447953D"/>
        </w:placeholder>
        <w:text w:multiLine="1"/>
      </w:sdtPr>
      <w:sdtContent>
        <w:p w14:paraId="6E3F2B3D" w14:textId="77777777" w:rsidR="00587364" w:rsidRPr="00402A6C" w:rsidRDefault="00587364" w:rsidP="00587364">
          <w:pPr>
            <w:rPr>
              <w:rFonts w:asciiTheme="minorHAnsi" w:hAnsiTheme="minorHAnsi" w:cstheme="minorHAnsi"/>
            </w:rPr>
          </w:pPr>
          <w:r w:rsidRPr="00402A6C">
            <w:rPr>
              <w:rFonts w:asciiTheme="minorHAnsi" w:hAnsiTheme="minorHAnsi" w:cstheme="minorHAnsi"/>
            </w:rPr>
            <w:t xml:space="preserve">Everyone must work through the posted </w:t>
          </w:r>
          <w:r>
            <w:rPr>
              <w:rFonts w:asciiTheme="minorHAnsi" w:hAnsiTheme="minorHAnsi" w:cstheme="minorHAnsi"/>
            </w:rPr>
            <w:t xml:space="preserve">online </w:t>
          </w:r>
          <w:r w:rsidRPr="00402A6C">
            <w:rPr>
              <w:rFonts w:asciiTheme="minorHAnsi" w:hAnsiTheme="minorHAnsi" w:cstheme="minorHAnsi"/>
            </w:rPr>
            <w:t>tutorial content before attending Part B</w:t>
          </w:r>
          <w:r>
            <w:rPr>
              <w:rFonts w:asciiTheme="minorHAnsi" w:hAnsiTheme="minorHAnsi" w:cstheme="minorHAnsi"/>
            </w:rPr>
            <w:t>. The online content includes a quiz; s</w:t>
          </w:r>
          <w:r w:rsidRPr="00AF4AF4">
            <w:rPr>
              <w:rFonts w:asciiTheme="minorHAnsi" w:hAnsiTheme="minorHAnsi" w:cstheme="minorHAnsi"/>
            </w:rPr>
            <w:t xml:space="preserve">tudents </w:t>
          </w:r>
          <w:r>
            <w:rPr>
              <w:rFonts w:asciiTheme="minorHAnsi" w:hAnsiTheme="minorHAnsi" w:cstheme="minorHAnsi"/>
            </w:rPr>
            <w:t xml:space="preserve">who did not </w:t>
          </w:r>
          <w:r w:rsidRPr="00AF4AF4">
            <w:rPr>
              <w:rFonts w:asciiTheme="minorHAnsi" w:hAnsiTheme="minorHAnsi" w:cstheme="minorHAnsi"/>
            </w:rPr>
            <w:t xml:space="preserve">attend Part A </w:t>
          </w:r>
          <w:r>
            <w:rPr>
              <w:rFonts w:asciiTheme="minorHAnsi" w:hAnsiTheme="minorHAnsi" w:cstheme="minorHAnsi"/>
            </w:rPr>
            <w:t xml:space="preserve">must complete this quiz for grades. </w:t>
          </w:r>
          <w:r w:rsidRPr="00AF4AF4">
            <w:rPr>
              <w:rFonts w:asciiTheme="minorHAnsi" w:hAnsiTheme="minorHAnsi" w:cstheme="minorHAnsi"/>
            </w:rPr>
            <w:t>You will get 3 attempts on the quiz and your highest score</w:t>
          </w:r>
          <w:r>
            <w:rPr>
              <w:rFonts w:asciiTheme="minorHAnsi" w:hAnsiTheme="minorHAnsi" w:cstheme="minorHAnsi"/>
            </w:rPr>
            <w:t xml:space="preserve"> will replace your Part A participation grade</w:t>
          </w:r>
          <w:r w:rsidRPr="00AF4AF4">
            <w:rPr>
              <w:rFonts w:asciiTheme="minorHAnsi" w:hAnsiTheme="minorHAnsi" w:cstheme="minorHAnsi"/>
            </w:rPr>
            <w:t xml:space="preserve">. Students who did attend Part A </w:t>
          </w:r>
          <w:r>
            <w:rPr>
              <w:rFonts w:asciiTheme="minorHAnsi" w:hAnsiTheme="minorHAnsi" w:cstheme="minorHAnsi"/>
            </w:rPr>
            <w:t>are also welcome to complete the quiz if they choose to; we will accept either the Part A or the quiz score as your final grade, whichever is higher.</w:t>
          </w:r>
        </w:p>
      </w:sdtContent>
    </w:sdt>
    <w:sdt>
      <w:sdtPr>
        <w:rPr>
          <w:rFonts w:asciiTheme="minorHAnsi" w:hAnsiTheme="minorHAnsi" w:cstheme="minorHAnsi"/>
        </w:rPr>
        <w:id w:val="-1082218734"/>
        <w:placeholder>
          <w:docPart w:val="D492840F26114F50834FB267C8C1D5E3"/>
        </w:placeholder>
        <w:text/>
      </w:sdtPr>
      <w:sdtContent>
        <w:p w14:paraId="086AAEFC" w14:textId="77777777" w:rsidR="00587364" w:rsidRPr="00402A6C" w:rsidRDefault="00587364" w:rsidP="00587364">
          <w:pPr>
            <w:pStyle w:val="Heading3"/>
            <w:rPr>
              <w:rFonts w:asciiTheme="minorHAnsi" w:hAnsiTheme="minorHAnsi" w:cstheme="minorHAnsi"/>
            </w:rPr>
          </w:pPr>
          <w:r w:rsidRPr="00402A6C">
            <w:rPr>
              <w:rFonts w:asciiTheme="minorHAnsi" w:hAnsiTheme="minorHAnsi" w:cstheme="minorHAnsi"/>
            </w:rPr>
            <w:t>Tutorial Part B (5%)</w:t>
          </w:r>
        </w:p>
      </w:sdtContent>
    </w:sdt>
    <w:p w14:paraId="7036B922" w14:textId="62B476DE" w:rsidR="00364FE8" w:rsidRPr="00402A6C" w:rsidRDefault="00587364" w:rsidP="00587364">
      <w:pPr>
        <w:rPr>
          <w:rFonts w:asciiTheme="minorHAnsi" w:hAnsiTheme="minorHAnsi" w:cstheme="minorHAnsi"/>
        </w:rPr>
      </w:pPr>
      <w:sdt>
        <w:sdtPr>
          <w:rPr>
            <w:rFonts w:asciiTheme="minorHAnsi" w:hAnsiTheme="minorHAnsi" w:cstheme="minorHAnsi"/>
            <w:sz w:val="22"/>
            <w:szCs w:val="22"/>
            <w:shd w:val="clear" w:color="auto" w:fill="FFFFFF"/>
          </w:rPr>
          <w:id w:val="-1240247308"/>
          <w:placeholder>
            <w:docPart w:val="3AAE7F4983E44A52A862CA70E21CE083"/>
          </w:placeholder>
          <w:text w:multiLine="1"/>
        </w:sdtPr>
        <w:sdtContent>
          <w:r w:rsidRPr="006268F3">
            <w:rPr>
              <w:rFonts w:asciiTheme="minorHAnsi" w:hAnsiTheme="minorHAnsi" w:cstheme="minorHAnsi"/>
              <w:sz w:val="22"/>
              <w:szCs w:val="22"/>
              <w:shd w:val="clear" w:color="auto" w:fill="FFFFFF"/>
            </w:rPr>
            <w:t xml:space="preserve">Everyone must work through the posted </w:t>
          </w:r>
          <w:r>
            <w:rPr>
              <w:rFonts w:asciiTheme="minorHAnsi" w:hAnsiTheme="minorHAnsi" w:cstheme="minorHAnsi"/>
              <w:sz w:val="22"/>
              <w:szCs w:val="22"/>
              <w:shd w:val="clear" w:color="auto" w:fill="FFFFFF"/>
            </w:rPr>
            <w:t xml:space="preserve">online </w:t>
          </w:r>
          <w:r w:rsidRPr="006268F3">
            <w:rPr>
              <w:rFonts w:asciiTheme="minorHAnsi" w:hAnsiTheme="minorHAnsi" w:cstheme="minorHAnsi"/>
              <w:sz w:val="22"/>
              <w:szCs w:val="22"/>
              <w:shd w:val="clear" w:color="auto" w:fill="FFFFFF"/>
            </w:rPr>
            <w:t>tutorial content before attending the Part B Tutorial. This material includes important concepts that you will need to complete the Part B assignment. Part B includes a group assignment that must be completed in-person during your scheduled tutorial session. Attendance in the Part B Tutorial is required. The assignment is</w:t>
          </w:r>
          <w:r>
            <w:rPr>
              <w:rFonts w:asciiTheme="minorHAnsi" w:hAnsiTheme="minorHAnsi" w:cstheme="minorHAnsi"/>
              <w:sz w:val="22"/>
              <w:szCs w:val="22"/>
              <w:shd w:val="clear" w:color="auto" w:fill="FFFFFF"/>
            </w:rPr>
            <w:t xml:space="preserve"> traditionally graded,</w:t>
          </w:r>
          <w:r w:rsidRPr="006268F3">
            <w:rPr>
              <w:rFonts w:asciiTheme="minorHAnsi" w:hAnsiTheme="minorHAnsi" w:cstheme="minorHAnsi"/>
              <w:sz w:val="22"/>
              <w:szCs w:val="22"/>
              <w:shd w:val="clear" w:color="auto" w:fill="FFFFFF"/>
            </w:rPr>
            <w:t xml:space="preserve"> completed on hardcopy paper, and is due at the end of the tutorial session. If you are unable to attend Part B Tutorial and have an approved Academic Consideration (or applicable Academic Accommodations) you will be eli</w:t>
          </w:r>
          <w:r>
            <w:rPr>
              <w:rFonts w:asciiTheme="minorHAnsi" w:hAnsiTheme="minorHAnsi" w:cstheme="minorHAnsi"/>
              <w:sz w:val="22"/>
              <w:szCs w:val="22"/>
              <w:shd w:val="clear" w:color="auto" w:fill="FFFFFF"/>
            </w:rPr>
            <w:t xml:space="preserve">gible </w:t>
          </w:r>
          <w:r w:rsidRPr="006268F3">
            <w:rPr>
              <w:rFonts w:asciiTheme="minorHAnsi" w:hAnsiTheme="minorHAnsi" w:cstheme="minorHAnsi"/>
              <w:sz w:val="22"/>
              <w:szCs w:val="22"/>
              <w:shd w:val="clear" w:color="auto" w:fill="FFFFFF"/>
            </w:rPr>
            <w:t xml:space="preserve">for a make-up assignment which is completed online </w:t>
          </w:r>
          <w:r>
            <w:rPr>
              <w:rFonts w:asciiTheme="minorHAnsi" w:hAnsiTheme="minorHAnsi" w:cstheme="minorHAnsi"/>
              <w:sz w:val="22"/>
              <w:szCs w:val="22"/>
              <w:shd w:val="clear" w:color="auto" w:fill="FFFFFF"/>
            </w:rPr>
            <w:t xml:space="preserve">within </w:t>
          </w:r>
          <w:r w:rsidRPr="006268F3">
            <w:rPr>
              <w:rFonts w:asciiTheme="minorHAnsi" w:hAnsiTheme="minorHAnsi" w:cstheme="minorHAnsi"/>
              <w:sz w:val="22"/>
              <w:szCs w:val="22"/>
              <w:shd w:val="clear" w:color="auto" w:fill="FFFFFF"/>
            </w:rPr>
            <w:t>2 weeks after the scheduled in-person activity.</w:t>
          </w:r>
        </w:sdtContent>
      </w:sdt>
    </w:p>
    <w:p w14:paraId="7CCE7193" w14:textId="74B35B8B" w:rsidR="00364FE8" w:rsidRPr="00B93EC0" w:rsidRDefault="00364FE8" w:rsidP="00364FE8">
      <w:pPr>
        <w:rPr>
          <w:rFonts w:asciiTheme="minorHAnsi" w:hAnsiTheme="minorHAnsi" w:cstheme="minorHAnsi"/>
          <w:color w:val="808080"/>
        </w:rPr>
      </w:pPr>
    </w:p>
    <w:p w14:paraId="1DF54786" w14:textId="40B65CF8" w:rsidR="00213F9B" w:rsidRPr="00B93EC0" w:rsidRDefault="00213F9B" w:rsidP="00D96581">
      <w:pPr>
        <w:pStyle w:val="Heading2"/>
      </w:pPr>
      <w:bookmarkStart w:id="45" w:name="_Toc140144746"/>
      <w:bookmarkStart w:id="46" w:name="_Toc138338467"/>
      <w:r w:rsidRPr="00B93EC0">
        <w:t>Proctored Exams</w:t>
      </w:r>
      <w:bookmarkEnd w:id="45"/>
      <w:r w:rsidRPr="00B93EC0">
        <w:t xml:space="preserve"> </w:t>
      </w:r>
      <w:bookmarkEnd w:id="46"/>
    </w:p>
    <w:p w14:paraId="5C74D3A3" w14:textId="77777777" w:rsidR="00213F9B" w:rsidRPr="00B93EC0" w:rsidRDefault="00213F9B" w:rsidP="00213F9B">
      <w:pPr>
        <w:pStyle w:val="Heading3"/>
        <w:rPr>
          <w:rFonts w:asciiTheme="minorHAnsi" w:hAnsiTheme="minorHAnsi" w:cstheme="minorHAnsi"/>
          <w:color w:val="auto"/>
        </w:rPr>
      </w:pPr>
      <w:r w:rsidRPr="00B93EC0">
        <w:rPr>
          <w:rFonts w:asciiTheme="minorHAnsi" w:hAnsiTheme="minorHAnsi" w:cstheme="minorHAnsi"/>
          <w:color w:val="auto"/>
        </w:rPr>
        <w:t>Timing of Final Examinations</w:t>
      </w:r>
    </w:p>
    <w:p w14:paraId="08E7F9AC" w14:textId="7DD0F687" w:rsidR="00213F9B" w:rsidRDefault="00213F9B" w:rsidP="00213F9B">
      <w:pPr>
        <w:pStyle w:val="NormalWeb"/>
        <w:shd w:val="clear" w:color="auto" w:fill="FFFFFF"/>
        <w:spacing w:before="0" w:beforeAutospacing="0" w:after="150" w:afterAutospacing="0"/>
        <w:rPr>
          <w:rStyle w:val="Strong"/>
          <w:rFonts w:asciiTheme="minorHAnsi" w:hAnsiTheme="minorHAnsi" w:cstheme="minorHAnsi"/>
          <w:color w:val="C45911" w:themeColor="accent2" w:themeShade="BF"/>
          <w:sz w:val="22"/>
          <w:szCs w:val="22"/>
        </w:rPr>
      </w:pPr>
      <w:r w:rsidRPr="00B93EC0">
        <w:rPr>
          <w:rFonts w:asciiTheme="minorHAnsi" w:hAnsiTheme="minorHAnsi" w:cstheme="minorHAnsi"/>
          <w:sz w:val="22"/>
          <w:szCs w:val="22"/>
        </w:rPr>
        <w:t>Once the exam schedule has been finalized</w:t>
      </w:r>
      <w:r w:rsidR="00927C29" w:rsidRPr="00B93EC0">
        <w:rPr>
          <w:rFonts w:asciiTheme="minorHAnsi" w:hAnsiTheme="minorHAnsi" w:cstheme="minorHAnsi"/>
          <w:sz w:val="22"/>
          <w:szCs w:val="22"/>
        </w:rPr>
        <w:t>,</w:t>
      </w:r>
      <w:r w:rsidRPr="00B93EC0">
        <w:rPr>
          <w:rFonts w:asciiTheme="minorHAnsi" w:hAnsiTheme="minorHAnsi" w:cstheme="minorHAnsi"/>
          <w:sz w:val="22"/>
          <w:szCs w:val="22"/>
        </w:rPr>
        <w:t xml:space="preserve"> the exam date will be posted on your SOLUS account. The exam dates for each </w:t>
      </w:r>
      <w:r w:rsidR="00927C29" w:rsidRPr="00B93EC0">
        <w:rPr>
          <w:rFonts w:asciiTheme="minorHAnsi" w:hAnsiTheme="minorHAnsi" w:cstheme="minorHAnsi"/>
          <w:sz w:val="22"/>
          <w:szCs w:val="22"/>
        </w:rPr>
        <w:t xml:space="preserve">term </w:t>
      </w:r>
      <w:r w:rsidRPr="00B93EC0">
        <w:rPr>
          <w:rFonts w:asciiTheme="minorHAnsi" w:hAnsiTheme="minorHAnsi" w:cstheme="minorHAnsi"/>
          <w:sz w:val="22"/>
          <w:szCs w:val="22"/>
        </w:rPr>
        <w:t>are listed on the Faculty of Arts and Science webpage under "</w:t>
      </w:r>
      <w:hyperlink r:id="rId16" w:tgtFrame="_blank" w:history="1">
        <w:r w:rsidRPr="00B93EC0">
          <w:rPr>
            <w:rStyle w:val="Hyperlink"/>
            <w:rFonts w:asciiTheme="minorHAnsi" w:hAnsiTheme="minorHAnsi" w:cstheme="minorHAnsi"/>
            <w:color w:val="006FBF"/>
            <w:sz w:val="22"/>
            <w:szCs w:val="22"/>
          </w:rPr>
          <w:t>Important Dates</w:t>
        </w:r>
      </w:hyperlink>
      <w:r w:rsidRPr="00B93EC0">
        <w:rPr>
          <w:rFonts w:asciiTheme="minorHAnsi" w:hAnsiTheme="minorHAnsi" w:cstheme="minorHAnsi"/>
          <w:sz w:val="22"/>
          <w:szCs w:val="22"/>
        </w:rPr>
        <w:t xml:space="preserve">." Student exam schedules for the Fall Term are posted </w:t>
      </w:r>
      <w:r w:rsidR="00927C29" w:rsidRPr="00B93EC0">
        <w:rPr>
          <w:rFonts w:asciiTheme="minorHAnsi" w:hAnsiTheme="minorHAnsi" w:cstheme="minorHAnsi"/>
          <w:sz w:val="22"/>
          <w:szCs w:val="22"/>
        </w:rPr>
        <w:t>on</w:t>
      </w:r>
      <w:r w:rsidRPr="00B93EC0">
        <w:rPr>
          <w:rFonts w:asciiTheme="minorHAnsi" w:hAnsiTheme="minorHAnsi" w:cstheme="minorHAnsi"/>
          <w:sz w:val="22"/>
          <w:szCs w:val="22"/>
        </w:rPr>
        <w:t xml:space="preserve"> SOLUS immediately prior to Thanksgiving</w:t>
      </w:r>
      <w:r w:rsidR="00927C29" w:rsidRPr="00B93EC0">
        <w:rPr>
          <w:rFonts w:asciiTheme="minorHAnsi" w:hAnsiTheme="minorHAnsi" w:cstheme="minorHAnsi"/>
          <w:sz w:val="22"/>
          <w:szCs w:val="22"/>
        </w:rPr>
        <w:t xml:space="preserve"> and on the Friday before Reading Week for</w:t>
      </w:r>
      <w:r w:rsidRPr="00B93EC0">
        <w:rPr>
          <w:rFonts w:asciiTheme="minorHAnsi" w:hAnsiTheme="minorHAnsi" w:cstheme="minorHAnsi"/>
          <w:sz w:val="22"/>
          <w:szCs w:val="22"/>
        </w:rPr>
        <w:t xml:space="preserve"> the Winter Term</w:t>
      </w:r>
      <w:r w:rsidR="00927C29" w:rsidRPr="00B93EC0">
        <w:rPr>
          <w:rFonts w:asciiTheme="minorHAnsi" w:hAnsiTheme="minorHAnsi" w:cstheme="minorHAnsi"/>
          <w:sz w:val="22"/>
          <w:szCs w:val="22"/>
        </w:rPr>
        <w:t>.</w:t>
      </w:r>
      <w:r w:rsidR="00D96581" w:rsidRPr="00B93EC0">
        <w:rPr>
          <w:rFonts w:asciiTheme="minorHAnsi" w:hAnsiTheme="minorHAnsi" w:cstheme="minorHAnsi"/>
          <w:sz w:val="22"/>
          <w:szCs w:val="22"/>
        </w:rPr>
        <w:t xml:space="preserve"> </w:t>
      </w:r>
      <w:r w:rsidRPr="00B93EC0">
        <w:rPr>
          <w:rStyle w:val="Strong"/>
          <w:rFonts w:asciiTheme="minorHAnsi" w:hAnsiTheme="minorHAnsi" w:cstheme="minorHAnsi"/>
          <w:b w:val="0"/>
          <w:bCs w:val="0"/>
          <w:sz w:val="22"/>
          <w:szCs w:val="22"/>
        </w:rPr>
        <w:t xml:space="preserve">Students should </w:t>
      </w:r>
      <w:r w:rsidRPr="00B93EC0">
        <w:rPr>
          <w:rStyle w:val="Strong"/>
          <w:rFonts w:asciiTheme="minorHAnsi" w:hAnsiTheme="minorHAnsi" w:cstheme="minorHAnsi"/>
          <w:sz w:val="22"/>
          <w:szCs w:val="22"/>
        </w:rPr>
        <w:t>delay finalizing any travel plans until after the examination schedule has been posted</w:t>
      </w:r>
      <w:r w:rsidRPr="00B93EC0">
        <w:rPr>
          <w:rStyle w:val="Strong"/>
          <w:rFonts w:asciiTheme="minorHAnsi" w:hAnsiTheme="minorHAnsi" w:cstheme="minorHAnsi"/>
          <w:b w:val="0"/>
          <w:bCs w:val="0"/>
          <w:sz w:val="22"/>
          <w:szCs w:val="22"/>
        </w:rPr>
        <w:t xml:space="preserve">. Exams will </w:t>
      </w:r>
      <w:r w:rsidRPr="00B93EC0">
        <w:rPr>
          <w:rStyle w:val="Strong"/>
          <w:rFonts w:asciiTheme="minorHAnsi" w:hAnsiTheme="minorHAnsi" w:cstheme="minorHAnsi"/>
          <w:sz w:val="22"/>
          <w:szCs w:val="22"/>
        </w:rPr>
        <w:t>not be moved or deferred</w:t>
      </w:r>
      <w:r w:rsidRPr="00B93EC0">
        <w:rPr>
          <w:rStyle w:val="Strong"/>
          <w:rFonts w:asciiTheme="minorHAnsi" w:hAnsiTheme="minorHAnsi" w:cstheme="minorHAnsi"/>
          <w:b w:val="0"/>
          <w:bCs w:val="0"/>
          <w:sz w:val="22"/>
          <w:szCs w:val="22"/>
        </w:rPr>
        <w:t xml:space="preserve"> to accommodate employment, travel/holiday plans or flight reservations. For information regarding what is considered extenuating circumstances and qualifications for Academic Consideration, please visit</w:t>
      </w:r>
      <w:r w:rsidRPr="00B93EC0">
        <w:rPr>
          <w:rStyle w:val="Strong"/>
          <w:rFonts w:asciiTheme="minorHAnsi" w:hAnsiTheme="minorHAnsi" w:cstheme="minorHAnsi"/>
          <w:sz w:val="22"/>
          <w:szCs w:val="22"/>
        </w:rPr>
        <w:t> </w:t>
      </w:r>
      <w:r w:rsidR="00927C29" w:rsidRPr="00B93EC0">
        <w:rPr>
          <w:rStyle w:val="Strong"/>
          <w:rFonts w:asciiTheme="minorHAnsi" w:hAnsiTheme="minorHAnsi" w:cstheme="minorHAnsi"/>
          <w:b w:val="0"/>
          <w:bCs w:val="0"/>
          <w:sz w:val="22"/>
          <w:szCs w:val="22"/>
        </w:rPr>
        <w:t>the</w:t>
      </w:r>
      <w:r w:rsidR="00927C29" w:rsidRPr="00B93EC0">
        <w:rPr>
          <w:rStyle w:val="Strong"/>
          <w:rFonts w:asciiTheme="minorHAnsi" w:hAnsiTheme="minorHAnsi" w:cstheme="minorHAnsi"/>
          <w:sz w:val="22"/>
          <w:szCs w:val="22"/>
        </w:rPr>
        <w:t xml:space="preserve"> </w:t>
      </w:r>
      <w:hyperlink r:id="rId17" w:history="1">
        <w:r w:rsidR="00927C29" w:rsidRPr="00B93EC0">
          <w:rPr>
            <w:rStyle w:val="Hyperlink"/>
            <w:rFonts w:asciiTheme="minorHAnsi" w:hAnsiTheme="minorHAnsi" w:cstheme="minorHAnsi"/>
            <w:sz w:val="22"/>
            <w:szCs w:val="22"/>
            <w14:textFill>
              <w14:solidFill>
                <w14:srgbClr w14:val="0000FF">
                  <w14:lumMod w14:val="75000"/>
                </w14:srgbClr>
              </w14:solidFill>
            </w14:textFill>
          </w:rPr>
          <w:t>Faculty of Arts and Science’s Academic Consideration webpage</w:t>
        </w:r>
      </w:hyperlink>
      <w:r w:rsidR="00927C29" w:rsidRPr="00B93EC0">
        <w:rPr>
          <w:rStyle w:val="Strong"/>
          <w:rFonts w:asciiTheme="minorHAnsi" w:hAnsiTheme="minorHAnsi" w:cstheme="minorHAnsi"/>
          <w:color w:val="C45911" w:themeColor="accent2" w:themeShade="BF"/>
          <w:sz w:val="22"/>
          <w:szCs w:val="22"/>
        </w:rPr>
        <w:t>.</w:t>
      </w:r>
    </w:p>
    <w:p w14:paraId="4D36F1E8" w14:textId="234DD93C" w:rsidR="003A21A0" w:rsidRPr="003A21A0" w:rsidRDefault="003A21A0" w:rsidP="00213F9B">
      <w:pPr>
        <w:pStyle w:val="NormalWeb"/>
        <w:shd w:val="clear" w:color="auto" w:fill="FFFFFF"/>
        <w:spacing w:before="0" w:beforeAutospacing="0" w:after="150" w:afterAutospacing="0"/>
        <w:rPr>
          <w:rFonts w:asciiTheme="minorHAnsi" w:hAnsiTheme="minorHAnsi" w:cstheme="minorHAnsi"/>
          <w:b/>
          <w:bCs/>
          <w:sz w:val="22"/>
          <w:szCs w:val="22"/>
        </w:rPr>
      </w:pPr>
      <w:r w:rsidRPr="00797D2B">
        <w:rPr>
          <w:rStyle w:val="Strong"/>
          <w:rFonts w:asciiTheme="minorHAnsi" w:hAnsiTheme="minorHAnsi" w:cstheme="minorHAnsi"/>
          <w:b w:val="0"/>
          <w:bCs w:val="0"/>
          <w:sz w:val="22"/>
          <w:szCs w:val="22"/>
        </w:rPr>
        <w:lastRenderedPageBreak/>
        <w:t>If you are unable to attend an exam and receive approval for a deferred proctored exam, a further deferral of that exam will not be accommodated.</w:t>
      </w:r>
    </w:p>
    <w:p w14:paraId="15A94D04" w14:textId="6589CDA2" w:rsidR="00C947F9" w:rsidRPr="00B93EC0" w:rsidRDefault="00C947F9" w:rsidP="00C6209B">
      <w:pPr>
        <w:pStyle w:val="Heading2"/>
      </w:pPr>
      <w:bookmarkStart w:id="47" w:name="_Toc138338468"/>
      <w:bookmarkStart w:id="48" w:name="_Toc140144747"/>
      <w:r w:rsidRPr="00B93EC0">
        <w:t>Assignment Submission Policy</w:t>
      </w:r>
      <w:bookmarkEnd w:id="47"/>
      <w:bookmarkEnd w:id="48"/>
    </w:p>
    <w:p w14:paraId="7D548CDB" w14:textId="7A434766" w:rsidR="00BA687C" w:rsidRDefault="00BA687C" w:rsidP="00BA687C">
      <w:pPr>
        <w:rPr>
          <w:rFonts w:asciiTheme="minorHAnsi" w:hAnsiTheme="minorHAnsi" w:cstheme="minorHAnsi"/>
          <w:sz w:val="22"/>
          <w:szCs w:val="22"/>
          <w:lang w:val="en-US"/>
        </w:rPr>
      </w:pPr>
      <w:r w:rsidRPr="00587ADE">
        <w:rPr>
          <w:rFonts w:asciiTheme="minorHAnsi" w:hAnsiTheme="minorHAnsi" w:cstheme="minorHAnsi"/>
          <w:sz w:val="22"/>
          <w:szCs w:val="22"/>
          <w:lang w:val="en-US"/>
        </w:rPr>
        <w:t>Online lecture-material quizzes:  These quizzes do NOT have built-in grace periods because of potential academic integrity issues.</w:t>
      </w:r>
    </w:p>
    <w:p w14:paraId="62B5A8EA" w14:textId="77777777" w:rsidR="00D466F3" w:rsidRDefault="00D466F3" w:rsidP="00BA687C">
      <w:pPr>
        <w:rPr>
          <w:rFonts w:asciiTheme="minorHAnsi" w:hAnsiTheme="minorHAnsi" w:cstheme="minorHAnsi"/>
          <w:sz w:val="22"/>
          <w:szCs w:val="22"/>
          <w:lang w:val="en-US"/>
        </w:rPr>
      </w:pPr>
    </w:p>
    <w:p w14:paraId="10672493" w14:textId="4EE747D5" w:rsidR="00D466F3" w:rsidRDefault="00D466F3" w:rsidP="00BA687C">
      <w:pPr>
        <w:rPr>
          <w:rFonts w:asciiTheme="minorHAnsi" w:hAnsiTheme="minorHAnsi" w:cstheme="minorHAnsi"/>
          <w:sz w:val="22"/>
          <w:szCs w:val="22"/>
          <w:lang w:val="en-US"/>
        </w:rPr>
      </w:pPr>
      <w:r>
        <w:rPr>
          <w:rFonts w:asciiTheme="minorHAnsi" w:hAnsiTheme="minorHAnsi" w:cstheme="minorHAnsi"/>
          <w:sz w:val="22"/>
          <w:szCs w:val="22"/>
          <w:lang w:val="en-US"/>
        </w:rPr>
        <w:t>Tutorial activities</w:t>
      </w:r>
    </w:p>
    <w:p w14:paraId="540476B4" w14:textId="77777777" w:rsidR="00FE5B49" w:rsidRPr="00402A6C" w:rsidRDefault="00FE5B49" w:rsidP="00FE5B49">
      <w:pPr>
        <w:pStyle w:val="NormalWeb"/>
        <w:numPr>
          <w:ilvl w:val="0"/>
          <w:numId w:val="34"/>
        </w:numPr>
        <w:rPr>
          <w:rFonts w:asciiTheme="minorHAnsi" w:hAnsiTheme="minorHAnsi" w:cstheme="minorHAnsi"/>
          <w:sz w:val="22"/>
          <w:szCs w:val="22"/>
          <w:lang w:val="en-US" w:eastAsia="en-US"/>
        </w:rPr>
      </w:pPr>
      <w:r w:rsidRPr="00B76924">
        <w:rPr>
          <w:rFonts w:asciiTheme="minorHAnsi" w:hAnsiTheme="minorHAnsi" w:cstheme="minorHAnsi"/>
          <w:sz w:val="22"/>
          <w:szCs w:val="22"/>
        </w:rPr>
        <w:t xml:space="preserve">Tutorial Part </w:t>
      </w:r>
      <w:r>
        <w:rPr>
          <w:rFonts w:asciiTheme="minorHAnsi" w:hAnsiTheme="minorHAnsi" w:cstheme="minorHAnsi"/>
          <w:sz w:val="22"/>
          <w:szCs w:val="22"/>
        </w:rPr>
        <w:t>A in-person</w:t>
      </w:r>
      <w:r w:rsidRPr="00B76924">
        <w:rPr>
          <w:rFonts w:asciiTheme="minorHAnsi" w:hAnsiTheme="minorHAnsi" w:cstheme="minorHAnsi"/>
          <w:sz w:val="22"/>
          <w:szCs w:val="22"/>
        </w:rPr>
        <w:t xml:space="preserve"> activities may require a very brief submission as proof of participation. This will be submitted in hardcopy before you leave </w:t>
      </w:r>
      <w:r>
        <w:rPr>
          <w:rFonts w:asciiTheme="minorHAnsi" w:hAnsiTheme="minorHAnsi" w:cstheme="minorHAnsi"/>
          <w:sz w:val="22"/>
          <w:szCs w:val="22"/>
        </w:rPr>
        <w:t>the tutorial session.</w:t>
      </w:r>
    </w:p>
    <w:p w14:paraId="4A4AA77D" w14:textId="77777777" w:rsidR="00FE5B49" w:rsidRPr="00402A6C" w:rsidRDefault="00FE5B49" w:rsidP="00FE5B49">
      <w:pPr>
        <w:pStyle w:val="NormalWeb"/>
        <w:numPr>
          <w:ilvl w:val="0"/>
          <w:numId w:val="34"/>
        </w:numPr>
        <w:rPr>
          <w:rFonts w:asciiTheme="minorHAnsi" w:hAnsiTheme="minorHAnsi" w:cstheme="minorHAnsi"/>
          <w:sz w:val="22"/>
          <w:szCs w:val="22"/>
          <w:lang w:val="en-US" w:eastAsia="en-US"/>
        </w:rPr>
      </w:pPr>
      <w:r>
        <w:rPr>
          <w:rFonts w:asciiTheme="minorHAnsi" w:hAnsiTheme="minorHAnsi" w:cstheme="minorHAnsi"/>
          <w:sz w:val="22"/>
          <w:szCs w:val="22"/>
        </w:rPr>
        <w:t xml:space="preserve">Online Tutorial content quizzes are due before your Part B session begins (i.e. if your registered tutorial starts on Friday </w:t>
      </w:r>
      <w:r w:rsidRPr="00402A6C">
        <w:rPr>
          <w:rFonts w:asciiTheme="minorHAnsi" w:hAnsiTheme="minorHAnsi" w:cstheme="minorHAnsi"/>
          <w:sz w:val="22"/>
          <w:szCs w:val="22"/>
        </w:rPr>
        <w:t xml:space="preserve">at 8:30 am, you must have submitted your </w:t>
      </w:r>
      <w:r>
        <w:rPr>
          <w:rFonts w:asciiTheme="minorHAnsi" w:hAnsiTheme="minorHAnsi" w:cstheme="minorHAnsi"/>
          <w:sz w:val="22"/>
          <w:szCs w:val="22"/>
        </w:rPr>
        <w:t>online tutorial</w:t>
      </w:r>
      <w:r w:rsidRPr="00402A6C">
        <w:rPr>
          <w:rFonts w:asciiTheme="minorHAnsi" w:hAnsiTheme="minorHAnsi" w:cstheme="minorHAnsi"/>
          <w:sz w:val="22"/>
          <w:szCs w:val="22"/>
        </w:rPr>
        <w:t xml:space="preserve"> quiz before </w:t>
      </w:r>
      <w:r>
        <w:rPr>
          <w:rFonts w:asciiTheme="minorHAnsi" w:hAnsiTheme="minorHAnsi" w:cstheme="minorHAnsi"/>
          <w:sz w:val="22"/>
          <w:szCs w:val="22"/>
        </w:rPr>
        <w:t>Friday</w:t>
      </w:r>
      <w:r w:rsidRPr="00402A6C">
        <w:rPr>
          <w:rFonts w:asciiTheme="minorHAnsi" w:hAnsiTheme="minorHAnsi" w:cstheme="minorHAnsi"/>
          <w:sz w:val="22"/>
          <w:szCs w:val="22"/>
        </w:rPr>
        <w:t xml:space="preserve"> at 8:30 am</w:t>
      </w:r>
      <w:r>
        <w:rPr>
          <w:rFonts w:asciiTheme="minorHAnsi" w:hAnsiTheme="minorHAnsi" w:cstheme="minorHAnsi"/>
          <w:sz w:val="22"/>
          <w:szCs w:val="22"/>
        </w:rPr>
        <w:t xml:space="preserve"> on the week of Part B activity)</w:t>
      </w:r>
      <w:r w:rsidRPr="00402A6C">
        <w:rPr>
          <w:rFonts w:asciiTheme="minorHAnsi" w:hAnsiTheme="minorHAnsi" w:cstheme="minorHAnsi"/>
          <w:sz w:val="22"/>
          <w:szCs w:val="22"/>
        </w:rPr>
        <w:t>.</w:t>
      </w:r>
      <w:r>
        <w:rPr>
          <w:rFonts w:asciiTheme="minorHAnsi" w:hAnsiTheme="minorHAnsi" w:cstheme="minorHAnsi"/>
          <w:sz w:val="22"/>
          <w:szCs w:val="22"/>
        </w:rPr>
        <w:t xml:space="preserve"> Only students who do not attend Part A Tutorial are required to complete the online tutorial quiz.</w:t>
      </w:r>
    </w:p>
    <w:p w14:paraId="2D0846EB" w14:textId="77777777" w:rsidR="00FE5B49" w:rsidRPr="00402A6C" w:rsidRDefault="00FE5B49" w:rsidP="00FE5B49">
      <w:pPr>
        <w:pStyle w:val="ListParagraph"/>
        <w:numPr>
          <w:ilvl w:val="0"/>
          <w:numId w:val="34"/>
        </w:numPr>
        <w:spacing w:line="276" w:lineRule="auto"/>
        <w:textAlignment w:val="baseline"/>
        <w:rPr>
          <w:rFonts w:asciiTheme="minorHAnsi" w:hAnsiTheme="minorHAnsi" w:cstheme="minorHAnsi"/>
          <w:i/>
          <w:iCs/>
          <w:sz w:val="22"/>
          <w:szCs w:val="22"/>
        </w:rPr>
      </w:pPr>
      <w:r w:rsidRPr="00402A6C">
        <w:rPr>
          <w:rFonts w:asciiTheme="minorHAnsi" w:hAnsiTheme="minorHAnsi" w:cstheme="minorHAnsi"/>
          <w:sz w:val="22"/>
          <w:szCs w:val="22"/>
        </w:rPr>
        <w:t xml:space="preserve">Tutorial Part B group assignments are submitted in hardcopy before you leave </w:t>
      </w:r>
      <w:r>
        <w:rPr>
          <w:rFonts w:asciiTheme="minorHAnsi" w:hAnsiTheme="minorHAnsi" w:cstheme="minorHAnsi"/>
          <w:sz w:val="22"/>
          <w:szCs w:val="22"/>
        </w:rPr>
        <w:t>the tutorial session.</w:t>
      </w:r>
    </w:p>
    <w:p w14:paraId="649094C7" w14:textId="77777777" w:rsidR="00402A6C" w:rsidRDefault="00402A6C" w:rsidP="00BA687C">
      <w:pPr>
        <w:pStyle w:val="NormalWeb"/>
        <w:shd w:val="clear" w:color="auto" w:fill="FFFFFF"/>
        <w:spacing w:before="0" w:beforeAutospacing="0" w:after="150" w:afterAutospacing="0"/>
        <w:rPr>
          <w:rFonts w:asciiTheme="minorHAnsi" w:hAnsiTheme="minorHAnsi" w:cstheme="minorHAnsi"/>
          <w:i/>
          <w:iCs/>
          <w:sz w:val="22"/>
          <w:szCs w:val="22"/>
        </w:rPr>
      </w:pPr>
    </w:p>
    <w:p w14:paraId="2F84F7A3" w14:textId="004B51DF" w:rsidR="00BA687C" w:rsidRPr="00B76924" w:rsidRDefault="00BA687C" w:rsidP="00BA687C">
      <w:pPr>
        <w:pStyle w:val="NormalWeb"/>
        <w:shd w:val="clear" w:color="auto" w:fill="FFFFFF"/>
        <w:spacing w:before="0" w:beforeAutospacing="0" w:after="150" w:afterAutospacing="0"/>
        <w:rPr>
          <w:rFonts w:asciiTheme="minorHAnsi" w:hAnsiTheme="minorHAnsi" w:cstheme="minorHAnsi"/>
          <w:i/>
          <w:iCs/>
          <w:sz w:val="22"/>
          <w:szCs w:val="22"/>
        </w:rPr>
      </w:pPr>
      <w:r w:rsidRPr="00BA687C">
        <w:rPr>
          <w:rFonts w:asciiTheme="minorHAnsi" w:hAnsiTheme="minorHAnsi" w:cstheme="minorHAnsi"/>
          <w:i/>
          <w:iCs/>
          <w:sz w:val="22"/>
          <w:szCs w:val="22"/>
        </w:rPr>
        <w:t>Please see the Academic Considerations for Students with Extenuating Circumstances and Accommodations for Disabilities sections of the syllabus for more information.</w:t>
      </w:r>
    </w:p>
    <w:p w14:paraId="7A9580F8" w14:textId="77777777" w:rsidR="00BA687C" w:rsidRPr="00587ADE" w:rsidRDefault="00BA687C" w:rsidP="00BA687C">
      <w:pPr>
        <w:rPr>
          <w:rFonts w:asciiTheme="minorHAnsi" w:hAnsiTheme="minorHAnsi" w:cstheme="minorHAnsi"/>
          <w:sz w:val="22"/>
          <w:szCs w:val="22"/>
          <w:lang w:val="en-US" w:eastAsia="en-US"/>
        </w:rPr>
      </w:pPr>
    </w:p>
    <w:p w14:paraId="79699C92" w14:textId="539DC870" w:rsidR="00C6209B" w:rsidRPr="00B93EC0" w:rsidRDefault="00C6209B" w:rsidP="00680F97">
      <w:pPr>
        <w:pStyle w:val="Heading2"/>
      </w:pPr>
      <w:bookmarkStart w:id="49" w:name="_Toc138338469"/>
      <w:bookmarkStart w:id="50" w:name="_Toc140144748"/>
      <w:r w:rsidRPr="00B93EC0">
        <w:t xml:space="preserve">Policy </w:t>
      </w:r>
      <w:bookmarkEnd w:id="49"/>
      <w:r w:rsidR="00AE6013" w:rsidRPr="00B93EC0">
        <w:rPr>
          <w:rFonts w:eastAsia="Times New Roman"/>
        </w:rPr>
        <w:t>Review of Graded Work</w:t>
      </w:r>
      <w:bookmarkEnd w:id="50"/>
    </w:p>
    <w:p w14:paraId="172B2728" w14:textId="77777777" w:rsidR="00BA687C" w:rsidRPr="0087105A" w:rsidRDefault="00BA687C" w:rsidP="00BA687C">
      <w:pPr>
        <w:pStyle w:val="NormalWeb"/>
        <w:rPr>
          <w:rFonts w:asciiTheme="minorHAnsi" w:hAnsiTheme="minorHAnsi" w:cstheme="minorHAnsi"/>
          <w:sz w:val="22"/>
          <w:szCs w:val="22"/>
          <w:lang w:val="en-US" w:eastAsia="en-US"/>
        </w:rPr>
      </w:pPr>
      <w:r w:rsidRPr="0087105A">
        <w:rPr>
          <w:rFonts w:asciiTheme="minorHAnsi" w:hAnsiTheme="minorHAnsi" w:cstheme="minorHAnsi"/>
          <w:sz w:val="22"/>
          <w:szCs w:val="22"/>
        </w:rPr>
        <w:t>Teaching Assistants are trained on how to grade your assessments and exams using standardized criteria. But mistakes can happen. If you feel that a grading mistake has been made, you can submit a regrade request to the Regrade Request folder in onQ. In your request you should carefully describe which assessment you are asking about, and where and why you feel marks are missing. Be specific - generic requests for a regrade without an explanation of your concerns will not be considered.</w:t>
      </w:r>
    </w:p>
    <w:p w14:paraId="6D89E2ED" w14:textId="5046EA13" w:rsidR="00BA687C" w:rsidRPr="00CF2B32" w:rsidRDefault="00BA687C" w:rsidP="00BA687C">
      <w:pPr>
        <w:pStyle w:val="NormalWeb"/>
        <w:rPr>
          <w:rFonts w:asciiTheme="minorHAnsi" w:hAnsiTheme="minorHAnsi" w:cstheme="minorHAnsi"/>
          <w:sz w:val="22"/>
          <w:szCs w:val="22"/>
        </w:rPr>
      </w:pPr>
      <w:r w:rsidRPr="0087105A">
        <w:rPr>
          <w:rFonts w:asciiTheme="minorHAnsi" w:hAnsiTheme="minorHAnsi" w:cstheme="minorHAnsi"/>
          <w:sz w:val="22"/>
          <w:szCs w:val="22"/>
        </w:rPr>
        <w:t xml:space="preserve">Your regrade request must be made within </w:t>
      </w:r>
      <w:r w:rsidR="007B10EE">
        <w:rPr>
          <w:rFonts w:asciiTheme="minorHAnsi" w:hAnsiTheme="minorHAnsi" w:cstheme="minorHAnsi"/>
          <w:sz w:val="22"/>
          <w:szCs w:val="22"/>
        </w:rPr>
        <w:t>one</w:t>
      </w:r>
      <w:r w:rsidRPr="0087105A">
        <w:rPr>
          <w:rFonts w:asciiTheme="minorHAnsi" w:hAnsiTheme="minorHAnsi" w:cstheme="minorHAnsi"/>
          <w:sz w:val="22"/>
          <w:szCs w:val="22"/>
        </w:rPr>
        <w:t xml:space="preserve"> week of receiving your graded assessment. Requests after one week will not be considered. Note that all parts of the assessment may be regraded. We will respond to your request in this folder within </w:t>
      </w:r>
      <w:r w:rsidR="007B10EE">
        <w:rPr>
          <w:rFonts w:asciiTheme="minorHAnsi" w:hAnsiTheme="minorHAnsi" w:cstheme="minorHAnsi"/>
          <w:sz w:val="22"/>
          <w:szCs w:val="22"/>
        </w:rPr>
        <w:t>one</w:t>
      </w:r>
      <w:r w:rsidRPr="0087105A">
        <w:rPr>
          <w:rFonts w:asciiTheme="minorHAnsi" w:hAnsiTheme="minorHAnsi" w:cstheme="minorHAnsi"/>
          <w:sz w:val="22"/>
          <w:szCs w:val="22"/>
        </w:rPr>
        <w:t xml:space="preserve"> week.</w:t>
      </w:r>
    </w:p>
    <w:p w14:paraId="3550CB94" w14:textId="57EB5488" w:rsidR="00577197" w:rsidRPr="00B93EC0" w:rsidRDefault="00577197" w:rsidP="00577197">
      <w:pPr>
        <w:pStyle w:val="Heading1"/>
        <w:rPr>
          <w:rStyle w:val="eop"/>
          <w:rFonts w:asciiTheme="minorHAnsi" w:hAnsiTheme="minorHAnsi" w:cstheme="minorHAnsi"/>
          <w:b/>
          <w:bCs/>
          <w:color w:val="000000" w:themeColor="text1"/>
        </w:rPr>
      </w:pPr>
      <w:bookmarkStart w:id="51" w:name="_Toc138338471"/>
      <w:bookmarkStart w:id="52" w:name="_Toc140144750"/>
      <w:r w:rsidRPr="00B93EC0">
        <w:rPr>
          <w:rStyle w:val="eop"/>
          <w:rFonts w:asciiTheme="minorHAnsi" w:hAnsiTheme="minorHAnsi" w:cstheme="minorHAnsi"/>
          <w:b/>
          <w:bCs/>
          <w:color w:val="000000" w:themeColor="text1"/>
        </w:rPr>
        <w:t>Policies</w:t>
      </w:r>
      <w:bookmarkEnd w:id="51"/>
      <w:bookmarkEnd w:id="52"/>
    </w:p>
    <w:p w14:paraId="170E95AE" w14:textId="22063CC7" w:rsidR="00B4488C" w:rsidRDefault="00B4488C" w:rsidP="00B4488C">
      <w:pPr>
        <w:pStyle w:val="Heading2"/>
        <w:rPr>
          <w:shd w:val="clear" w:color="auto" w:fill="FFFFFF"/>
        </w:rPr>
      </w:pPr>
      <w:bookmarkStart w:id="53" w:name="_Toc140144751"/>
      <w:bookmarkStart w:id="54" w:name="_Toc138338472"/>
      <w:r>
        <w:rPr>
          <w:shd w:val="clear" w:color="auto" w:fill="FFFFFF"/>
        </w:rPr>
        <w:t>Attendance</w:t>
      </w:r>
      <w:bookmarkEnd w:id="53"/>
      <w:r w:rsidR="00BA687C">
        <w:rPr>
          <w:shd w:val="clear" w:color="auto" w:fill="FFFFFF"/>
        </w:rPr>
        <w:t xml:space="preserve"> in Lecture</w:t>
      </w:r>
      <w:r>
        <w:rPr>
          <w:shd w:val="clear" w:color="auto" w:fill="FFFFFF"/>
        </w:rPr>
        <w:t xml:space="preserve"> </w:t>
      </w:r>
    </w:p>
    <w:p w14:paraId="55A0DB6C" w14:textId="39937BF1" w:rsidR="00B4488C" w:rsidRDefault="00B4488C" w:rsidP="005E2578">
      <w:pPr>
        <w:rPr>
          <w:rFonts w:asciiTheme="minorHAnsi" w:hAnsiTheme="minorHAnsi" w:cstheme="minorHAnsi"/>
          <w:sz w:val="22"/>
          <w:szCs w:val="22"/>
          <w:lang w:val="en-US"/>
        </w:rPr>
      </w:pPr>
      <w:r w:rsidRPr="005E2578">
        <w:rPr>
          <w:rFonts w:asciiTheme="minorHAnsi" w:hAnsiTheme="minorHAnsi" w:cstheme="minorHAnsi"/>
          <w:sz w:val="22"/>
          <w:szCs w:val="22"/>
          <w:lang w:val="en-US"/>
        </w:rPr>
        <w:t xml:space="preserve">Your presence and participation </w:t>
      </w:r>
      <w:r w:rsidR="005E2578" w:rsidRPr="005E2578">
        <w:rPr>
          <w:rFonts w:asciiTheme="minorHAnsi" w:hAnsiTheme="minorHAnsi" w:cstheme="minorHAnsi"/>
          <w:sz w:val="22"/>
          <w:szCs w:val="22"/>
          <w:lang w:val="en-US"/>
        </w:rPr>
        <w:t xml:space="preserve">in class contributes to the </w:t>
      </w:r>
      <w:r w:rsidRPr="005E2578">
        <w:rPr>
          <w:rFonts w:asciiTheme="minorHAnsi" w:hAnsiTheme="minorHAnsi" w:cstheme="minorHAnsi"/>
          <w:sz w:val="22"/>
          <w:szCs w:val="22"/>
          <w:lang w:val="en-US"/>
        </w:rPr>
        <w:t>knowledge and skills</w:t>
      </w:r>
      <w:r w:rsidR="005E2578" w:rsidRPr="005E2578">
        <w:rPr>
          <w:rFonts w:asciiTheme="minorHAnsi" w:hAnsiTheme="minorHAnsi" w:cstheme="minorHAnsi"/>
          <w:sz w:val="22"/>
          <w:szCs w:val="22"/>
          <w:lang w:val="en-US"/>
        </w:rPr>
        <w:t xml:space="preserve"> that you will develop throughout this course. </w:t>
      </w:r>
      <w:r w:rsidR="007B10EE">
        <w:rPr>
          <w:rFonts w:asciiTheme="minorHAnsi" w:hAnsiTheme="minorHAnsi" w:cstheme="minorHAnsi"/>
          <w:sz w:val="22"/>
          <w:szCs w:val="22"/>
          <w:lang w:val="en-US"/>
        </w:rPr>
        <w:t xml:space="preserve">We </w:t>
      </w:r>
      <w:r w:rsidR="005E2578" w:rsidRPr="005E2578">
        <w:rPr>
          <w:rFonts w:asciiTheme="minorHAnsi" w:hAnsiTheme="minorHAnsi" w:cstheme="minorHAnsi"/>
          <w:sz w:val="22"/>
          <w:szCs w:val="22"/>
          <w:lang w:val="en-US"/>
        </w:rPr>
        <w:t>expect that you attend class regularly, participate in class conversations</w:t>
      </w:r>
      <w:r w:rsidR="007B10EE">
        <w:rPr>
          <w:rFonts w:asciiTheme="minorHAnsi" w:hAnsiTheme="minorHAnsi" w:cstheme="minorHAnsi"/>
          <w:sz w:val="22"/>
          <w:szCs w:val="22"/>
          <w:lang w:val="en-US"/>
        </w:rPr>
        <w:t>,</w:t>
      </w:r>
      <w:r w:rsidR="005E2578" w:rsidRPr="005E2578">
        <w:rPr>
          <w:rFonts w:asciiTheme="minorHAnsi" w:hAnsiTheme="minorHAnsi" w:cstheme="minorHAnsi"/>
          <w:sz w:val="22"/>
          <w:szCs w:val="22"/>
          <w:lang w:val="en-US"/>
        </w:rPr>
        <w:t xml:space="preserve"> and learning activities. </w:t>
      </w:r>
      <w:r w:rsidR="005E2578">
        <w:rPr>
          <w:rFonts w:asciiTheme="minorHAnsi" w:hAnsiTheme="minorHAnsi" w:cstheme="minorHAnsi"/>
          <w:sz w:val="22"/>
          <w:szCs w:val="22"/>
          <w:lang w:val="en-US"/>
        </w:rPr>
        <w:t xml:space="preserve">These types of activities provide active engagement, promote a deeper understanding of the course content, and contribute to your success in this course. </w:t>
      </w:r>
    </w:p>
    <w:p w14:paraId="4AE8C4EC" w14:textId="77777777" w:rsidR="00BA687C" w:rsidRPr="00B76924" w:rsidRDefault="00BA687C" w:rsidP="00BA687C">
      <w:pPr>
        <w:pStyle w:val="Heading2"/>
        <w:rPr>
          <w:shd w:val="clear" w:color="auto" w:fill="FFFFFF"/>
        </w:rPr>
      </w:pPr>
      <w:r w:rsidRPr="00B76924">
        <w:rPr>
          <w:shd w:val="clear" w:color="auto" w:fill="FFFFFF"/>
        </w:rPr>
        <w:lastRenderedPageBreak/>
        <w:t xml:space="preserve">Attendance in Tutorial </w:t>
      </w:r>
    </w:p>
    <w:p w14:paraId="7D54473C" w14:textId="77777777" w:rsidR="00FE5B49" w:rsidRPr="00B76924" w:rsidRDefault="00FE5B49" w:rsidP="00FE5B49">
      <w:pPr>
        <w:rPr>
          <w:rFonts w:asciiTheme="minorHAnsi" w:hAnsiTheme="minorHAnsi" w:cstheme="minorHAnsi"/>
          <w:sz w:val="22"/>
          <w:szCs w:val="22"/>
          <w:lang w:val="en-US"/>
        </w:rPr>
      </w:pPr>
      <w:r w:rsidRPr="00B76924">
        <w:rPr>
          <w:rFonts w:asciiTheme="minorHAnsi" w:hAnsiTheme="minorHAnsi" w:cstheme="minorHAnsi"/>
          <w:sz w:val="22"/>
          <w:szCs w:val="22"/>
          <w:lang w:val="en-US"/>
        </w:rPr>
        <w:t>Regular attendance and participation in Tutorial activities promotes deeper understanding of course content and is typically correlated with student success in this course. However, we recognize that sometimes life disrupts our academic responsibilities. We have mechanisms built-in to our tutorial structure which help provide flexibility when dealing with unanticipated disruptions to academic work:</w:t>
      </w:r>
    </w:p>
    <w:p w14:paraId="253DBEE3" w14:textId="77777777" w:rsidR="00FE5B49" w:rsidRPr="00B76924" w:rsidRDefault="00FE5B49" w:rsidP="00FE5B49">
      <w:pPr>
        <w:rPr>
          <w:rFonts w:asciiTheme="minorHAnsi" w:hAnsiTheme="minorHAnsi" w:cstheme="minorHAnsi"/>
          <w:sz w:val="22"/>
          <w:szCs w:val="22"/>
          <w:lang w:val="en-US"/>
        </w:rPr>
      </w:pPr>
    </w:p>
    <w:p w14:paraId="4CD0C821" w14:textId="77777777" w:rsidR="00FE5B49" w:rsidRPr="00B76924" w:rsidRDefault="00FE5B49" w:rsidP="00FE5B49">
      <w:pPr>
        <w:pStyle w:val="ListParagraph"/>
        <w:numPr>
          <w:ilvl w:val="0"/>
          <w:numId w:val="32"/>
        </w:numPr>
        <w:rPr>
          <w:rFonts w:asciiTheme="minorHAnsi" w:hAnsiTheme="minorHAnsi" w:cstheme="minorHAnsi"/>
          <w:sz w:val="22"/>
          <w:szCs w:val="22"/>
          <w:lang w:val="en-US"/>
        </w:rPr>
      </w:pPr>
      <w:r w:rsidRPr="00B76924">
        <w:rPr>
          <w:rFonts w:asciiTheme="minorHAnsi" w:hAnsiTheme="minorHAnsi" w:cstheme="minorHAnsi"/>
          <w:sz w:val="22"/>
          <w:szCs w:val="22"/>
          <w:lang w:val="en-US"/>
        </w:rPr>
        <w:t xml:space="preserve">Part </w:t>
      </w:r>
      <w:r>
        <w:rPr>
          <w:rFonts w:asciiTheme="minorHAnsi" w:hAnsiTheme="minorHAnsi" w:cstheme="minorHAnsi"/>
          <w:sz w:val="22"/>
          <w:szCs w:val="22"/>
          <w:lang w:val="en-US"/>
        </w:rPr>
        <w:t>A Tutorials</w:t>
      </w:r>
      <w:r w:rsidRPr="00B76924">
        <w:rPr>
          <w:rFonts w:asciiTheme="minorHAnsi" w:hAnsiTheme="minorHAnsi" w:cstheme="minorHAnsi"/>
          <w:sz w:val="22"/>
          <w:szCs w:val="22"/>
          <w:lang w:val="en-US"/>
        </w:rPr>
        <w:t xml:space="preserve">: If you are unable to </w:t>
      </w:r>
      <w:r>
        <w:rPr>
          <w:rFonts w:asciiTheme="minorHAnsi" w:hAnsiTheme="minorHAnsi" w:cstheme="minorHAnsi"/>
          <w:sz w:val="22"/>
          <w:szCs w:val="22"/>
          <w:lang w:val="en-US"/>
        </w:rPr>
        <w:t xml:space="preserve">attend in-person Part A tutorials you can complete the online tutorial quiz instead. </w:t>
      </w:r>
      <w:r w:rsidRPr="00B76924">
        <w:rPr>
          <w:rFonts w:asciiTheme="minorHAnsi" w:hAnsiTheme="minorHAnsi" w:cstheme="minorHAnsi"/>
          <w:sz w:val="22"/>
          <w:szCs w:val="22"/>
          <w:lang w:val="en-US"/>
        </w:rPr>
        <w:t xml:space="preserve">Anyone who does not sign the sign-in sheet during the in-person tutorial will automatically </w:t>
      </w:r>
      <w:r>
        <w:rPr>
          <w:rFonts w:asciiTheme="minorHAnsi" w:hAnsiTheme="minorHAnsi" w:cstheme="minorHAnsi"/>
          <w:sz w:val="22"/>
          <w:szCs w:val="22"/>
          <w:lang w:val="en-US"/>
        </w:rPr>
        <w:t>have</w:t>
      </w:r>
      <w:r w:rsidRPr="00B76924">
        <w:rPr>
          <w:rFonts w:asciiTheme="minorHAnsi" w:hAnsiTheme="minorHAnsi" w:cstheme="minorHAnsi"/>
          <w:sz w:val="22"/>
          <w:szCs w:val="22"/>
          <w:lang w:val="en-US"/>
        </w:rPr>
        <w:t xml:space="preserve"> </w:t>
      </w:r>
      <w:r>
        <w:rPr>
          <w:rFonts w:asciiTheme="minorHAnsi" w:hAnsiTheme="minorHAnsi" w:cstheme="minorHAnsi"/>
          <w:sz w:val="22"/>
          <w:szCs w:val="22"/>
          <w:lang w:val="en-US"/>
        </w:rPr>
        <w:t>their Part A grade based on the online tutorial quiz. Yo</w:t>
      </w:r>
      <w:r w:rsidRPr="00B76924">
        <w:rPr>
          <w:rFonts w:asciiTheme="minorHAnsi" w:hAnsiTheme="minorHAnsi" w:cstheme="minorHAnsi"/>
          <w:sz w:val="22"/>
          <w:szCs w:val="22"/>
          <w:lang w:val="en-US"/>
        </w:rPr>
        <w:t xml:space="preserve">u do not need to submit for Academic Consideration: we trust that you tried your best to participate but were unable to, and we will </w:t>
      </w:r>
      <w:r>
        <w:rPr>
          <w:rFonts w:asciiTheme="minorHAnsi" w:hAnsiTheme="minorHAnsi" w:cstheme="minorHAnsi"/>
          <w:sz w:val="22"/>
          <w:szCs w:val="22"/>
          <w:lang w:val="en-US"/>
        </w:rPr>
        <w:t xml:space="preserve">switch your grade to the online quiz </w:t>
      </w:r>
      <w:r w:rsidRPr="00B76924">
        <w:rPr>
          <w:rFonts w:asciiTheme="minorHAnsi" w:hAnsiTheme="minorHAnsi" w:cstheme="minorHAnsi"/>
          <w:sz w:val="22"/>
          <w:szCs w:val="22"/>
          <w:lang w:val="en-US"/>
        </w:rPr>
        <w:t>in good faith.</w:t>
      </w:r>
    </w:p>
    <w:p w14:paraId="009A86A3" w14:textId="77777777" w:rsidR="00FE5B49" w:rsidRPr="00B76924" w:rsidRDefault="00FE5B49" w:rsidP="00FE5B49">
      <w:pPr>
        <w:pStyle w:val="ListParagraph"/>
        <w:numPr>
          <w:ilvl w:val="0"/>
          <w:numId w:val="32"/>
        </w:numPr>
        <w:rPr>
          <w:rFonts w:asciiTheme="minorHAnsi" w:hAnsiTheme="minorHAnsi" w:cstheme="minorHAnsi"/>
          <w:sz w:val="22"/>
          <w:szCs w:val="22"/>
          <w:lang w:val="en-US"/>
        </w:rPr>
      </w:pPr>
      <w:r>
        <w:rPr>
          <w:rFonts w:asciiTheme="minorHAnsi" w:hAnsiTheme="minorHAnsi" w:cstheme="minorHAnsi"/>
          <w:sz w:val="22"/>
          <w:szCs w:val="22"/>
          <w:lang w:val="en-US"/>
        </w:rPr>
        <w:t>Part B Tutorials: If you are unable to attend in-person Part B Tutorials and have an approved Academic Consideration you will be eligible to complete a make-up assignment online within 2 weeks of the in-person session. We will automatically make this assignment folder available to you in onQ once we receive confirmation that your Consideration request has been approved.</w:t>
      </w:r>
    </w:p>
    <w:p w14:paraId="66B89860" w14:textId="77777777" w:rsidR="00BA687C" w:rsidRPr="005E2578" w:rsidRDefault="00BA687C" w:rsidP="005E2578">
      <w:pPr>
        <w:rPr>
          <w:rFonts w:asciiTheme="minorHAnsi" w:hAnsiTheme="minorHAnsi" w:cstheme="minorHAnsi"/>
          <w:sz w:val="22"/>
          <w:szCs w:val="22"/>
          <w:lang w:val="en-US"/>
        </w:rPr>
      </w:pPr>
    </w:p>
    <w:p w14:paraId="0BA3E6AE" w14:textId="786BAB8B" w:rsidR="00DC42B7" w:rsidRPr="00B93EC0" w:rsidRDefault="00DC42B7" w:rsidP="00C6209B">
      <w:pPr>
        <w:pStyle w:val="Heading2"/>
      </w:pPr>
      <w:bookmarkStart w:id="55" w:name="_Toc140144752"/>
      <w:r w:rsidRPr="00B93EC0">
        <w:t>Academic Support</w:t>
      </w:r>
      <w:bookmarkEnd w:id="54"/>
      <w:bookmarkEnd w:id="55"/>
    </w:p>
    <w:p w14:paraId="17BE8BD3" w14:textId="77777777" w:rsidR="00364FE8" w:rsidRPr="00B93EC0" w:rsidRDefault="00364FE8" w:rsidP="00364FE8">
      <w:pPr>
        <w:rPr>
          <w:rFonts w:asciiTheme="minorHAnsi" w:hAnsiTheme="minorHAnsi" w:cstheme="minorHAnsi"/>
          <w:sz w:val="22"/>
          <w:szCs w:val="22"/>
        </w:rPr>
      </w:pPr>
      <w:r w:rsidRPr="00B93EC0">
        <w:rPr>
          <w:rFonts w:asciiTheme="minorHAnsi" w:hAnsiTheme="minorHAnsi" w:cstheme="minorHAnsi"/>
          <w:sz w:val="22"/>
          <w:szCs w:val="22"/>
        </w:rPr>
        <w:t>All undergraduate students face new learning and writing challenges as they progress through university: essays and reports become more complex; effectively incorporating research into writing becomes more important; the types of assignments become more diverse; managing your time and developing the skills you need to read and think critically gets more challenging. I encourage students to contact Student Academic Success Services (SASS). SASS offers many different ways to receive support:</w:t>
      </w:r>
    </w:p>
    <w:p w14:paraId="0406E4D7"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t>Free online or in-person </w:t>
      </w:r>
      <w:hyperlink r:id="rId18" w:tgtFrame="_blank" w:history="1">
        <w:r w:rsidRPr="00B93EC0">
          <w:rPr>
            <w:rStyle w:val="Hyperlink"/>
            <w:rFonts w:asciiTheme="minorHAnsi" w:hAnsiTheme="minorHAnsi" w:cstheme="minorHAnsi"/>
            <w:sz w:val="22"/>
            <w:szCs w:val="22"/>
          </w:rPr>
          <w:t>appointments</w:t>
        </w:r>
      </w:hyperlink>
      <w:r w:rsidRPr="00B93EC0">
        <w:rPr>
          <w:rFonts w:asciiTheme="minorHAnsi" w:hAnsiTheme="minorHAnsi" w:cstheme="minorHAnsi"/>
          <w:sz w:val="22"/>
          <w:szCs w:val="22"/>
        </w:rPr>
        <w:t> to get personalized support on writing and academic skills from expert staff and trained peers.</w:t>
      </w:r>
    </w:p>
    <w:p w14:paraId="1785AEA6" w14:textId="77777777" w:rsidR="00364FE8" w:rsidRPr="00B93EC0" w:rsidRDefault="00364FE8" w:rsidP="00364FE8">
      <w:pPr>
        <w:pStyle w:val="ListParagraph"/>
        <w:numPr>
          <w:ilvl w:val="0"/>
          <w:numId w:val="15"/>
        </w:numPr>
        <w:rPr>
          <w:rFonts w:asciiTheme="minorHAnsi" w:hAnsiTheme="minorHAnsi" w:cstheme="minorHAnsi"/>
          <w:sz w:val="22"/>
          <w:szCs w:val="22"/>
        </w:rPr>
      </w:pPr>
      <w:hyperlink r:id="rId19" w:tgtFrame="_blank" w:history="1">
        <w:r w:rsidRPr="00B93EC0">
          <w:rPr>
            <w:rStyle w:val="Hyperlink"/>
            <w:rFonts w:asciiTheme="minorHAnsi" w:hAnsiTheme="minorHAnsi" w:cstheme="minorHAnsi"/>
            <w:sz w:val="22"/>
            <w:szCs w:val="22"/>
          </w:rPr>
          <w:t>Workshops</w:t>
        </w:r>
      </w:hyperlink>
      <w:r w:rsidRPr="00B93EC0">
        <w:rPr>
          <w:rFonts w:asciiTheme="minorHAnsi" w:hAnsiTheme="minorHAnsi" w:cstheme="minorHAnsi"/>
          <w:sz w:val="22"/>
          <w:szCs w:val="22"/>
        </w:rPr>
        <w:t> and </w:t>
      </w:r>
      <w:hyperlink r:id="rId20" w:tgtFrame="_blank" w:history="1">
        <w:r w:rsidRPr="00B93EC0">
          <w:rPr>
            <w:rStyle w:val="Hyperlink"/>
            <w:rFonts w:asciiTheme="minorHAnsi" w:hAnsiTheme="minorHAnsi" w:cstheme="minorHAnsi"/>
            <w:sz w:val="22"/>
            <w:szCs w:val="22"/>
          </w:rPr>
          <w:t>drop-in programs</w:t>
        </w:r>
      </w:hyperlink>
      <w:r w:rsidRPr="00B93EC0">
        <w:rPr>
          <w:rFonts w:asciiTheme="minorHAnsi" w:hAnsiTheme="minorHAnsi" w:cstheme="minorHAnsi"/>
          <w:sz w:val="22"/>
          <w:szCs w:val="22"/>
        </w:rPr>
        <w:t>. SASS’ </w:t>
      </w:r>
      <w:hyperlink r:id="rId21" w:tgtFrame="_blank" w:history="1">
        <w:r w:rsidRPr="00B93EC0">
          <w:rPr>
            <w:rStyle w:val="Hyperlink"/>
            <w:rFonts w:asciiTheme="minorHAnsi" w:hAnsiTheme="minorHAnsi" w:cstheme="minorHAnsi"/>
            <w:sz w:val="22"/>
            <w:szCs w:val="22"/>
          </w:rPr>
          <w:t>Events Calendar lists events coming soon</w:t>
        </w:r>
      </w:hyperlink>
      <w:r w:rsidRPr="00B93EC0">
        <w:rPr>
          <w:rFonts w:asciiTheme="minorHAnsi" w:hAnsiTheme="minorHAnsi" w:cstheme="minorHAnsi"/>
          <w:sz w:val="22"/>
          <w:szCs w:val="22"/>
        </w:rPr>
        <w:t>.</w:t>
      </w:r>
    </w:p>
    <w:p w14:paraId="7E89E606" w14:textId="77777777" w:rsidR="00364FE8" w:rsidRPr="00B93EC0" w:rsidRDefault="00364FE8" w:rsidP="00364FE8">
      <w:pPr>
        <w:pStyle w:val="ListParagraph"/>
        <w:numPr>
          <w:ilvl w:val="0"/>
          <w:numId w:val="15"/>
        </w:numPr>
        <w:rPr>
          <w:rFonts w:asciiTheme="minorHAnsi" w:hAnsiTheme="minorHAnsi" w:cstheme="minorHAnsi"/>
          <w:sz w:val="22"/>
          <w:szCs w:val="22"/>
        </w:rPr>
      </w:pPr>
      <w:hyperlink r:id="rId22" w:anchor="WC" w:tgtFrame="_blank" w:history="1">
        <w:r w:rsidRPr="00B93EC0">
          <w:rPr>
            <w:rStyle w:val="Hyperlink"/>
            <w:rFonts w:asciiTheme="minorHAnsi" w:hAnsiTheme="minorHAnsi" w:cstheme="minorHAnsi"/>
            <w:sz w:val="22"/>
            <w:szCs w:val="22"/>
          </w:rPr>
          <w:t>Online resources</w:t>
        </w:r>
      </w:hyperlink>
      <w:r w:rsidRPr="00B93EC0">
        <w:rPr>
          <w:rFonts w:asciiTheme="minorHAnsi" w:hAnsiTheme="minorHAnsi" w:cstheme="minorHAnsi"/>
          <w:sz w:val="22"/>
          <w:szCs w:val="22"/>
        </w:rPr>
        <w:t> that provide strategies for academic skills and writing development at university.</w:t>
      </w:r>
    </w:p>
    <w:p w14:paraId="0B4A7E93"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t>If English is not your first language, SASS has specific resources for </w:t>
      </w:r>
      <w:hyperlink r:id="rId23" w:tgtFrame="_blank" w:history="1">
        <w:r w:rsidRPr="00B93EC0">
          <w:rPr>
            <w:rStyle w:val="Hyperlink"/>
            <w:rFonts w:asciiTheme="minorHAnsi" w:hAnsiTheme="minorHAnsi" w:cstheme="minorHAnsi"/>
            <w:sz w:val="22"/>
            <w:szCs w:val="22"/>
          </w:rPr>
          <w:t>English as Additional Language students</w:t>
        </w:r>
      </w:hyperlink>
      <w:r w:rsidRPr="00B93EC0">
        <w:rPr>
          <w:rFonts w:asciiTheme="minorHAnsi" w:hAnsiTheme="minorHAnsi" w:cstheme="minorHAnsi"/>
          <w:sz w:val="22"/>
          <w:szCs w:val="22"/>
        </w:rPr>
        <w:t>, including weekly programs and EAL academic skills appointments. You can meet on an ongoing basis with an EAL consultant to work on your academic writing, speaking, listening, and reading skills.</w:t>
      </w:r>
    </w:p>
    <w:p w14:paraId="7DFF84AD" w14:textId="27AF502F" w:rsidR="00F20DFF" w:rsidRPr="00B93EC0" w:rsidRDefault="00E61F5A" w:rsidP="00C6209B">
      <w:pPr>
        <w:pStyle w:val="Heading2"/>
        <w:rPr>
          <w:i/>
          <w:iCs/>
          <w:color w:val="000000" w:themeColor="text1" w:themeShade="BF"/>
        </w:rPr>
      </w:pPr>
      <w:bookmarkStart w:id="56" w:name="_Toc138338473"/>
      <w:bookmarkStart w:id="57" w:name="_Toc140144753"/>
      <w:r w:rsidRPr="00B93EC0">
        <w:t>Ac</w:t>
      </w:r>
      <w:r w:rsidR="00244030" w:rsidRPr="00B93EC0">
        <w:t>commodations for Disabilities</w:t>
      </w:r>
      <w:bookmarkEnd w:id="56"/>
      <w:bookmarkEnd w:id="57"/>
      <w:r w:rsidR="001D0CDC" w:rsidRPr="00B93EC0">
        <w:rPr>
          <w:i/>
          <w:iCs/>
          <w:color w:val="000000" w:themeColor="text1" w:themeShade="BF"/>
        </w:rPr>
        <w:t xml:space="preserve"> </w:t>
      </w:r>
    </w:p>
    <w:p w14:paraId="545376CA" w14:textId="77777777" w:rsidR="0007479A" w:rsidRPr="00B93EC0" w:rsidRDefault="0007479A" w:rsidP="0007479A">
      <w:pPr>
        <w:pStyle w:val="ListParagraph"/>
        <w:spacing w:line="276" w:lineRule="auto"/>
        <w:ind w:left="0"/>
        <w:textAlignment w:val="baseline"/>
        <w:rPr>
          <w:rFonts w:asciiTheme="minorHAnsi" w:hAnsiTheme="minorHAnsi" w:cstheme="minorHAnsi"/>
          <w:color w:val="0000FF"/>
          <w:sz w:val="22"/>
          <w:szCs w:val="22"/>
        </w:rPr>
      </w:pPr>
      <w:bookmarkStart w:id="58" w:name="_Toc138338474"/>
      <w:bookmarkStart w:id="59" w:name="_Hlk106800138"/>
      <w:r w:rsidRPr="00B93EC0">
        <w:rPr>
          <w:rFonts w:asciiTheme="minorHAnsi" w:hAnsiTheme="minorHAnsi" w:cstheme="minorHAnsi"/>
          <w:sz w:val="22"/>
          <w:szCs w:val="22"/>
          <w:lang w:val="en"/>
        </w:rPr>
        <w:t xml:space="preserve">Queen's University is committed to </w:t>
      </w:r>
      <w:r w:rsidRPr="00B93EC0">
        <w:rPr>
          <w:rFonts w:asciiTheme="minorHAnsi" w:hAnsiTheme="minorHAnsi" w:cstheme="minorHAnsi"/>
          <w:color w:val="212121"/>
          <w:sz w:val="22"/>
          <w:szCs w:val="22"/>
          <w:shd w:val="clear" w:color="auto" w:fill="FFFFFF"/>
        </w:rPr>
        <w:t>working with students with disabilities to remove barriers to their academic goals. Queen's Student Accessibility Services (QSAS), students with disabilities, instructors, and faculty staff work together to</w:t>
      </w:r>
      <w:r w:rsidRPr="00B93EC0">
        <w:rPr>
          <w:rFonts w:asciiTheme="minorHAnsi" w:hAnsiTheme="minorHAnsi" w:cstheme="minorHAnsi"/>
          <w:sz w:val="22"/>
          <w:szCs w:val="22"/>
          <w:lang w:val="en"/>
        </w:rPr>
        <w:t xml:space="preserve"> provide and implement academic accommodations designed to allow students with disabilities equitable access to all course material (including in-class as well as exams). If you are a student  currently experiencing barriers to your academics due to disability related reasons, and you would like to understand whether academic accommodations could support the removal of those barriers, please visit the </w:t>
      </w:r>
      <w:hyperlink r:id="rId24" w:history="1">
        <w:r w:rsidRPr="00B93EC0">
          <w:rPr>
            <w:rStyle w:val="Hyperlink"/>
            <w:rFonts w:asciiTheme="minorHAnsi" w:hAnsiTheme="minorHAnsi" w:cstheme="minorHAnsi"/>
            <w:sz w:val="22"/>
            <w:szCs w:val="22"/>
            <w:lang w:val="en"/>
          </w:rPr>
          <w:t>QSAS website</w:t>
        </w:r>
      </w:hyperlink>
      <w:r w:rsidRPr="00B93EC0">
        <w:rPr>
          <w:rFonts w:asciiTheme="minorHAnsi" w:hAnsiTheme="minorHAnsi" w:cstheme="minorHAnsi"/>
          <w:sz w:val="22"/>
          <w:szCs w:val="22"/>
          <w:lang w:val="en"/>
        </w:rPr>
        <w:t xml:space="preserve"> to learn more about academic accommodations or start the registration process with QSAS by clicking </w:t>
      </w:r>
      <w:r w:rsidRPr="00B93EC0">
        <w:rPr>
          <w:rFonts w:asciiTheme="minorHAnsi" w:hAnsiTheme="minorHAnsi" w:cstheme="minorHAnsi"/>
          <w:b/>
          <w:bCs/>
          <w:i/>
          <w:iCs/>
          <w:sz w:val="22"/>
          <w:szCs w:val="22"/>
          <w:lang w:val="en"/>
        </w:rPr>
        <w:t>Access Ventus</w:t>
      </w:r>
      <w:r w:rsidRPr="00B93EC0">
        <w:rPr>
          <w:rFonts w:asciiTheme="minorHAnsi" w:hAnsiTheme="minorHAnsi" w:cstheme="minorHAnsi"/>
          <w:sz w:val="22"/>
          <w:szCs w:val="22"/>
          <w:lang w:val="en"/>
        </w:rPr>
        <w:t xml:space="preserve"> button at </w:t>
      </w:r>
      <w:hyperlink r:id="rId25" w:history="1">
        <w:r w:rsidRPr="00B93EC0">
          <w:rPr>
            <w:rStyle w:val="Hyperlink"/>
            <w:rFonts w:asciiTheme="minorHAnsi" w:hAnsiTheme="minorHAnsi" w:cstheme="minorHAnsi"/>
            <w:b/>
            <w:bCs/>
            <w:sz w:val="22"/>
            <w:szCs w:val="22"/>
          </w:rPr>
          <w:t>Ventus | Accessibility Services | Queen's (queensu.ca)</w:t>
        </w:r>
      </w:hyperlink>
      <w:r w:rsidRPr="00B93EC0">
        <w:rPr>
          <w:rFonts w:asciiTheme="minorHAnsi" w:hAnsiTheme="minorHAnsi" w:cstheme="minorHAnsi"/>
          <w:sz w:val="22"/>
          <w:szCs w:val="22"/>
        </w:rPr>
        <w:t xml:space="preserve"> </w:t>
      </w:r>
    </w:p>
    <w:p w14:paraId="5E992882" w14:textId="77777777" w:rsidR="0007479A" w:rsidRPr="00B93EC0" w:rsidRDefault="0007479A" w:rsidP="0007479A">
      <w:pPr>
        <w:pStyle w:val="ListParagraph"/>
        <w:rPr>
          <w:rFonts w:asciiTheme="minorHAnsi" w:hAnsiTheme="minorHAnsi" w:cstheme="minorHAnsi"/>
          <w:color w:val="222222"/>
          <w:sz w:val="22"/>
          <w:szCs w:val="22"/>
        </w:rPr>
      </w:pPr>
    </w:p>
    <w:p w14:paraId="2100F3C8" w14:textId="0E47411A" w:rsidR="0007479A" w:rsidRPr="00B93EC0" w:rsidRDefault="0007479A" w:rsidP="0007479A">
      <w:pPr>
        <w:pStyle w:val="ListParagraph"/>
        <w:ind w:left="0"/>
        <w:rPr>
          <w:rFonts w:asciiTheme="minorHAnsi" w:hAnsiTheme="minorHAnsi" w:cstheme="minorHAnsi"/>
          <w:color w:val="222222"/>
          <w:sz w:val="22"/>
          <w:szCs w:val="22"/>
          <w:lang w:val="en-US" w:eastAsia="en-US"/>
        </w:rPr>
      </w:pPr>
      <w:r w:rsidRPr="00B93EC0">
        <w:rPr>
          <w:rFonts w:asciiTheme="minorHAnsi" w:hAnsiTheme="minorHAnsi" w:cstheme="minorHAnsi"/>
          <w:color w:val="222222"/>
          <w:sz w:val="22"/>
          <w:szCs w:val="22"/>
        </w:rPr>
        <w:lastRenderedPageBreak/>
        <w:t xml:space="preserve">VENTUS is an online portal that connects students, instructors, Queen's Student Accessibility Services, the Exam’s Office and other support services in the process to request, assess, and implement academic accommodations. </w:t>
      </w:r>
    </w:p>
    <w:p w14:paraId="2D7BD4BC" w14:textId="77777777" w:rsidR="0007479A" w:rsidRPr="00B93EC0" w:rsidRDefault="0007479A" w:rsidP="0007479A">
      <w:pPr>
        <w:rPr>
          <w:rFonts w:asciiTheme="minorHAnsi" w:hAnsiTheme="minorHAnsi" w:cstheme="minorHAnsi"/>
          <w:color w:val="222222"/>
          <w:sz w:val="22"/>
          <w:szCs w:val="22"/>
        </w:rPr>
      </w:pPr>
    </w:p>
    <w:p w14:paraId="3C9515AD" w14:textId="56F91A89" w:rsidR="0007479A" w:rsidRPr="00B93EC0" w:rsidRDefault="0007479A" w:rsidP="0007479A">
      <w:pPr>
        <w:rPr>
          <w:rFonts w:asciiTheme="minorHAnsi" w:hAnsiTheme="minorHAnsi" w:cstheme="minorHAnsi"/>
          <w:color w:val="222222"/>
          <w:sz w:val="22"/>
          <w:szCs w:val="22"/>
        </w:rPr>
      </w:pPr>
      <w:r w:rsidRPr="00B93EC0">
        <w:rPr>
          <w:rFonts w:asciiTheme="minorHAnsi" w:hAnsiTheme="minorHAnsi" w:cstheme="minorHAnsi"/>
          <w:color w:val="222222"/>
          <w:sz w:val="22"/>
          <w:szCs w:val="22"/>
        </w:rPr>
        <w:t xml:space="preserve">To learn more go to: </w:t>
      </w:r>
      <w:hyperlink r:id="rId26" w:history="1">
        <w:r w:rsidRPr="00B93EC0">
          <w:rPr>
            <w:rStyle w:val="Hyperlink"/>
            <w:rFonts w:asciiTheme="minorHAnsi" w:hAnsiTheme="minorHAnsi" w:cstheme="minorHAnsi"/>
            <w:sz w:val="22"/>
            <w:szCs w:val="22"/>
          </w:rPr>
          <w:t>https://www.queensu.ca/ventus-support/students/visual-guide-ventus-students</w:t>
        </w:r>
      </w:hyperlink>
    </w:p>
    <w:p w14:paraId="5ACC12B8" w14:textId="516DE593" w:rsidR="0007479A" w:rsidRDefault="0007479A" w:rsidP="00CF5844">
      <w:pPr>
        <w:pStyle w:val="NormalWeb"/>
        <w:spacing w:before="0" w:beforeAutospacing="0" w:after="150" w:afterAutospacing="0"/>
        <w:rPr>
          <w:rStyle w:val="Heading2Char"/>
          <w:rFonts w:asciiTheme="minorHAnsi" w:hAnsiTheme="minorHAnsi"/>
        </w:rPr>
      </w:pPr>
    </w:p>
    <w:p w14:paraId="61FD4159" w14:textId="77777777" w:rsidR="00FE5B49" w:rsidRDefault="00FE5B49" w:rsidP="00FE5B49">
      <w:pPr>
        <w:pStyle w:val="ListParagraph"/>
        <w:spacing w:line="276" w:lineRule="auto"/>
        <w:ind w:left="0"/>
        <w:textAlignment w:val="baseline"/>
        <w:rPr>
          <w:rFonts w:asciiTheme="minorHAnsi" w:hAnsiTheme="minorHAnsi" w:cstheme="minorHAnsi"/>
          <w:sz w:val="22"/>
          <w:szCs w:val="22"/>
          <w:lang w:val="en"/>
        </w:rPr>
      </w:pPr>
      <w:r w:rsidRPr="00B76924">
        <w:rPr>
          <w:rFonts w:asciiTheme="minorHAnsi" w:hAnsiTheme="minorHAnsi" w:cstheme="minorHAnsi"/>
          <w:sz w:val="22"/>
          <w:szCs w:val="22"/>
          <w:lang w:val="en"/>
        </w:rPr>
        <w:t xml:space="preserve">The most common accommodation is time extensions for quizzes and tests. We will automatically apply time extensions accommodations to timed online quizzes based on the information available in Ventus (e.g. your QSAS Letter of Accommodation). </w:t>
      </w:r>
      <w:r>
        <w:rPr>
          <w:rFonts w:asciiTheme="minorHAnsi" w:hAnsiTheme="minorHAnsi" w:cstheme="minorHAnsi"/>
          <w:sz w:val="22"/>
          <w:szCs w:val="22"/>
          <w:lang w:val="en-US"/>
        </w:rPr>
        <w:t xml:space="preserve">Students with accommodations for group work or in-person participation, and who need to use these accommodations for Part B Tutorials, should reach out to the course inbox and we will either arrange for you to complete the assignment individually during the tutorial period, or we will arrange for the online make-up assignment to be available. We cannot accept individual submissions after group feedback has been released, so it is important to contact us as soon as possible to </w:t>
      </w:r>
      <w:proofErr w:type="gramStart"/>
      <w:r>
        <w:rPr>
          <w:rFonts w:asciiTheme="minorHAnsi" w:hAnsiTheme="minorHAnsi" w:cstheme="minorHAnsi"/>
          <w:sz w:val="22"/>
          <w:szCs w:val="22"/>
          <w:lang w:val="en-US"/>
        </w:rPr>
        <w:t>make arrangements</w:t>
      </w:r>
      <w:proofErr w:type="gramEnd"/>
      <w:r>
        <w:rPr>
          <w:rFonts w:asciiTheme="minorHAnsi" w:hAnsiTheme="minorHAnsi" w:cstheme="minorHAnsi"/>
          <w:sz w:val="22"/>
          <w:szCs w:val="22"/>
          <w:lang w:val="en-US"/>
        </w:rPr>
        <w:t xml:space="preserve">. </w:t>
      </w:r>
      <w:r w:rsidRPr="00B76924">
        <w:rPr>
          <w:rFonts w:asciiTheme="minorHAnsi" w:hAnsiTheme="minorHAnsi" w:cstheme="minorHAnsi"/>
          <w:sz w:val="22"/>
          <w:szCs w:val="22"/>
          <w:lang w:val="en"/>
        </w:rPr>
        <w:t>We are happy to help implement all QSAS registered accommodations in BIOL200 whenever possible.</w:t>
      </w:r>
    </w:p>
    <w:p w14:paraId="000D29D9" w14:textId="77777777" w:rsidR="00BA687C" w:rsidRPr="00B93EC0" w:rsidRDefault="00BA687C" w:rsidP="00CF5844">
      <w:pPr>
        <w:pStyle w:val="NormalWeb"/>
        <w:spacing w:before="0" w:beforeAutospacing="0" w:after="150" w:afterAutospacing="0"/>
        <w:rPr>
          <w:rStyle w:val="Heading2Char"/>
          <w:rFonts w:asciiTheme="minorHAnsi" w:hAnsiTheme="minorHAnsi"/>
        </w:rPr>
      </w:pPr>
    </w:p>
    <w:p w14:paraId="43A0084E" w14:textId="029CF768" w:rsidR="00CF5844" w:rsidRPr="00B93EC0" w:rsidRDefault="00E85DFF" w:rsidP="00CF5844">
      <w:pPr>
        <w:pStyle w:val="NormalWeb"/>
        <w:spacing w:before="0" w:beforeAutospacing="0" w:after="150" w:afterAutospacing="0"/>
        <w:rPr>
          <w:rFonts w:asciiTheme="minorHAnsi" w:hAnsiTheme="minorHAnsi" w:cstheme="minorHAnsi"/>
          <w:sz w:val="22"/>
          <w:szCs w:val="22"/>
          <w:shd w:val="clear" w:color="auto" w:fill="FFFFFF"/>
          <w:lang w:val="en-CA" w:eastAsia="en-CA"/>
        </w:rPr>
      </w:pPr>
      <w:bookmarkStart w:id="60" w:name="_Toc140144754"/>
      <w:r w:rsidRPr="00B93EC0">
        <w:rPr>
          <w:rStyle w:val="Heading2Char"/>
          <w:rFonts w:asciiTheme="minorHAnsi" w:hAnsiTheme="minorHAnsi"/>
        </w:rPr>
        <w:t>Academic Consideration for Students in Extenuating Circumstances</w:t>
      </w:r>
      <w:bookmarkEnd w:id="58"/>
      <w:bookmarkEnd w:id="60"/>
      <w:r w:rsidRPr="00B93EC0">
        <w:rPr>
          <w:rFonts w:asciiTheme="minorHAnsi" w:hAnsiTheme="minorHAnsi" w:cstheme="minorHAnsi"/>
          <w:sz w:val="22"/>
          <w:szCs w:val="22"/>
        </w:rPr>
        <w:br/>
      </w:r>
      <w:r w:rsidR="00CF5844" w:rsidRPr="00B93EC0">
        <w:rPr>
          <w:rFonts w:asciiTheme="minorHAnsi" w:hAnsiTheme="minorHAnsi" w:cstheme="minorHAnsi"/>
          <w:sz w:val="22"/>
          <w:szCs w:val="22"/>
          <w:shd w:val="clear" w:color="auto" w:fill="FFFFFF"/>
        </w:rPr>
        <w:t xml:space="preserve">Academic Consideration is a process for the </w:t>
      </w:r>
      <w:r w:rsidR="004F0144" w:rsidRPr="00B93EC0">
        <w:rPr>
          <w:rFonts w:asciiTheme="minorHAnsi" w:hAnsiTheme="minorHAnsi" w:cstheme="minorHAnsi"/>
          <w:sz w:val="22"/>
          <w:szCs w:val="22"/>
          <w:shd w:val="clear" w:color="auto" w:fill="FFFFFF"/>
        </w:rPr>
        <w:t xml:space="preserve">University </w:t>
      </w:r>
      <w:r w:rsidR="00CF5844" w:rsidRPr="00B93EC0">
        <w:rPr>
          <w:rFonts w:asciiTheme="minorHAnsi" w:hAnsiTheme="minorHAnsi" w:cstheme="minorHAnsi"/>
          <w:sz w:val="22"/>
          <w:szCs w:val="22"/>
          <w:shd w:val="clear" w:color="auto" w:fill="FFFFFF"/>
        </w:rPr>
        <w:t>community to provide a compassionate response to assist students experiencing unforeseen, short-term extenuating circumstances that may impact or impede a student’s ability to complete their academics. This may include but is not limited to,</w:t>
      </w:r>
    </w:p>
    <w:p w14:paraId="2DEA313F" w14:textId="5DFE2E01" w:rsidR="004E021E" w:rsidRPr="004E021E" w:rsidRDefault="004E021E" w:rsidP="004E021E">
      <w:pPr>
        <w:numPr>
          <w:ilvl w:val="0"/>
          <w:numId w:val="24"/>
        </w:numPr>
        <w:shd w:val="clear" w:color="auto" w:fill="FFFFFF"/>
        <w:spacing w:before="100" w:beforeAutospacing="1" w:after="100" w:afterAutospacing="1"/>
        <w:rPr>
          <w:rFonts w:asciiTheme="minorHAnsi" w:hAnsiTheme="minorHAnsi" w:cstheme="minorHAnsi"/>
          <w:b/>
          <w:bCs/>
          <w:sz w:val="22"/>
          <w:szCs w:val="22"/>
          <w:lang w:val="en-US" w:eastAsia="en-US"/>
        </w:rPr>
      </w:pPr>
      <w:r w:rsidRPr="004E021E">
        <w:rPr>
          <w:rStyle w:val="Strong"/>
          <w:rFonts w:asciiTheme="minorHAnsi" w:hAnsiTheme="minorHAnsi" w:cstheme="minorHAnsi"/>
          <w:b w:val="0"/>
          <w:bCs w:val="0"/>
          <w:sz w:val="22"/>
          <w:szCs w:val="22"/>
        </w:rPr>
        <w:t xml:space="preserve">Short term Physical or Mental Illness </w:t>
      </w:r>
      <w:r>
        <w:rPr>
          <w:rStyle w:val="Strong"/>
          <w:rFonts w:asciiTheme="minorHAnsi" w:hAnsiTheme="minorHAnsi" w:cstheme="minorHAnsi"/>
          <w:b w:val="0"/>
          <w:bCs w:val="0"/>
          <w:sz w:val="22"/>
          <w:szCs w:val="22"/>
        </w:rPr>
        <w:t>or I</w:t>
      </w:r>
      <w:r w:rsidRPr="004E021E">
        <w:rPr>
          <w:rStyle w:val="Strong"/>
          <w:rFonts w:asciiTheme="minorHAnsi" w:hAnsiTheme="minorHAnsi" w:cstheme="minorHAnsi"/>
          <w:b w:val="0"/>
          <w:bCs w:val="0"/>
          <w:sz w:val="22"/>
          <w:szCs w:val="22"/>
        </w:rPr>
        <w:t>njury (stomach flu, anxiety/depression, mononucleosis, concussion, broken bones, surgery, medical treatments, etc.)</w:t>
      </w:r>
    </w:p>
    <w:p w14:paraId="6709580E" w14:textId="7B37C8B5"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b/>
          <w:bCs/>
          <w:color w:val="000000"/>
          <w:sz w:val="22"/>
          <w:szCs w:val="22"/>
        </w:rPr>
      </w:pPr>
      <w:r w:rsidRPr="00B93EC0">
        <w:rPr>
          <w:rStyle w:val="Strong"/>
          <w:rFonts w:asciiTheme="minorHAnsi" w:hAnsiTheme="minorHAnsi" w:cstheme="minorHAnsi"/>
          <w:b w:val="0"/>
          <w:bCs w:val="0"/>
          <w:color w:val="000000"/>
          <w:sz w:val="22"/>
          <w:szCs w:val="22"/>
        </w:rPr>
        <w:t>Traumatic Event/Confidential</w:t>
      </w:r>
      <w:r w:rsidRPr="00B93EC0">
        <w:rPr>
          <w:rStyle w:val="Strong"/>
          <w:rFonts w:asciiTheme="minorHAnsi" w:hAnsiTheme="minorHAnsi" w:cstheme="minorHAnsi"/>
          <w:color w:val="000000"/>
          <w:sz w:val="22"/>
          <w:szCs w:val="22"/>
        </w:rPr>
        <w:t> </w:t>
      </w:r>
      <w:r w:rsidRPr="00B93EC0">
        <w:rPr>
          <w:rStyle w:val="Strong"/>
          <w:rFonts w:asciiTheme="minorHAnsi" w:hAnsiTheme="minorHAnsi" w:cstheme="minorHAnsi"/>
          <w:b w:val="0"/>
          <w:bCs w:val="0"/>
          <w:color w:val="000000"/>
          <w:sz w:val="22"/>
          <w:szCs w:val="22"/>
        </w:rPr>
        <w:t>(Bereavement, serious injury, illness or required treatment for a significant other/family member or a traumatic event such as divorce, sexual assault, social injustice, etc.)</w:t>
      </w:r>
    </w:p>
    <w:p w14:paraId="6C83EE38" w14:textId="77777777"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color w:val="000000"/>
          <w:sz w:val="22"/>
          <w:szCs w:val="22"/>
        </w:rPr>
      </w:pPr>
      <w:r w:rsidRPr="00B93EC0">
        <w:rPr>
          <w:rStyle w:val="Strong"/>
          <w:rFonts w:asciiTheme="minorHAnsi" w:hAnsiTheme="minorHAnsi" w:cstheme="minorHAnsi"/>
          <w:b w:val="0"/>
          <w:bCs w:val="0"/>
          <w:color w:val="000000"/>
          <w:sz w:val="22"/>
          <w:szCs w:val="22"/>
        </w:rPr>
        <w:t>Requirements by Law or Public Health Authorities (court dates, jury duty, requirements to isolate, etc.)</w:t>
      </w:r>
    </w:p>
    <w:p w14:paraId="1C56D215" w14:textId="77777777" w:rsidR="0007479A" w:rsidRPr="00B93EC0" w:rsidRDefault="0007479A" w:rsidP="0007479A">
      <w:pPr>
        <w:numPr>
          <w:ilvl w:val="0"/>
          <w:numId w:val="24"/>
        </w:numPr>
        <w:shd w:val="clear" w:color="auto" w:fill="FFFFFF"/>
        <w:spacing w:before="100" w:beforeAutospacing="1" w:after="100" w:afterAutospacing="1"/>
        <w:rPr>
          <w:rStyle w:val="Strong"/>
          <w:rFonts w:asciiTheme="minorHAnsi" w:eastAsiaTheme="minorHAnsi" w:hAnsiTheme="minorHAnsi" w:cstheme="minorHAnsi"/>
          <w:sz w:val="22"/>
          <w:szCs w:val="22"/>
          <w14:ligatures w14:val="standardContextual"/>
        </w:rPr>
      </w:pPr>
      <w:r w:rsidRPr="00B93EC0">
        <w:rPr>
          <w:rStyle w:val="Strong"/>
          <w:rFonts w:asciiTheme="minorHAnsi" w:hAnsiTheme="minorHAnsi" w:cstheme="minorHAnsi"/>
          <w:b w:val="0"/>
          <w:bCs w:val="0"/>
          <w:color w:val="000000"/>
          <w:sz w:val="22"/>
          <w:szCs w:val="22"/>
        </w:rPr>
        <w:t>Significant Event</w:t>
      </w:r>
      <w:r w:rsidRPr="00B93EC0">
        <w:rPr>
          <w:rStyle w:val="Strong"/>
          <w:rFonts w:asciiTheme="minorHAnsi" w:hAnsiTheme="minorHAnsi" w:cstheme="minorHAnsi"/>
          <w:color w:val="000000"/>
          <w:sz w:val="22"/>
          <w:szCs w:val="22"/>
        </w:rPr>
        <w:t xml:space="preserve"> </w:t>
      </w:r>
      <w:r w:rsidRPr="00B93EC0">
        <w:rPr>
          <w:rStyle w:val="Strong"/>
          <w:rFonts w:asciiTheme="minorHAnsi" w:hAnsiTheme="minorHAnsi" w:cstheme="minorHAnsi"/>
          <w:b w:val="0"/>
          <w:bCs w:val="0"/>
          <w:color w:val="000000"/>
          <w:sz w:val="22"/>
          <w:szCs w:val="22"/>
        </w:rPr>
        <w:t>(varsity athletic event, distinguished event, serving in the Reserve Forces, etc.)</w:t>
      </w:r>
    </w:p>
    <w:p w14:paraId="243CB6C7" w14:textId="77777777" w:rsidR="00CF5844" w:rsidRPr="00B93EC0" w:rsidRDefault="00CF5844" w:rsidP="00CF5844">
      <w:pPr>
        <w:pStyle w:val="NormalWeb"/>
        <w:spacing w:before="0" w:beforeAutospacing="0" w:after="150" w:afterAutospacing="0"/>
        <w:rPr>
          <w:rFonts w:asciiTheme="minorHAnsi" w:hAnsiTheme="minorHAnsi" w:cstheme="minorHAnsi"/>
          <w:color w:val="565A5C"/>
          <w:sz w:val="22"/>
          <w:szCs w:val="22"/>
          <w:shd w:val="clear" w:color="auto" w:fill="FFFFFF"/>
        </w:rPr>
      </w:pPr>
      <w:r w:rsidRPr="00B93EC0">
        <w:rPr>
          <w:rFonts w:asciiTheme="minorHAnsi" w:hAnsiTheme="minorHAnsi" w:cstheme="minorHAnsi"/>
          <w:sz w:val="22"/>
          <w:szCs w:val="22"/>
          <w:shd w:val="clear" w:color="auto" w:fill="FFFFFF"/>
        </w:rPr>
        <w:t>Queen’s University is committed to providing academic consideration to students experiencing extenuating circumstances. For more information, please see the </w:t>
      </w:r>
      <w:hyperlink r:id="rId27" w:tgtFrame="_blank" w:history="1">
        <w:r w:rsidRPr="00B93EC0">
          <w:rPr>
            <w:rStyle w:val="Hyperlink"/>
            <w:rFonts w:asciiTheme="minorHAnsi" w:hAnsiTheme="minorHAnsi" w:cstheme="minorHAnsi"/>
            <w:color w:val="006FBF"/>
            <w:sz w:val="22"/>
            <w:szCs w:val="22"/>
            <w:shd w:val="clear" w:color="auto" w:fill="FFFFFF"/>
          </w:rPr>
          <w:t>Senate Policy on Academic Consideration for Students in Extenuating Circumstances</w:t>
        </w:r>
      </w:hyperlink>
      <w:r w:rsidRPr="00B93EC0">
        <w:rPr>
          <w:rFonts w:asciiTheme="minorHAnsi" w:hAnsiTheme="minorHAnsi" w:cstheme="minorHAnsi"/>
          <w:color w:val="565A5C"/>
          <w:sz w:val="22"/>
          <w:szCs w:val="22"/>
          <w:shd w:val="clear" w:color="auto" w:fill="FFFFFF"/>
        </w:rPr>
        <w:t>.</w:t>
      </w:r>
    </w:p>
    <w:p w14:paraId="483CA86A" w14:textId="77777777"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Each Faculty has developed a protocol to provide a consistent and equitable approach in dealing with requests for academic consideration for students facing extenuating circumstances.  For more information, undergraduate students in the Faculty of Arts and Sciences should consult the Faculty’s webpage on </w:t>
      </w:r>
      <w:hyperlink r:id="rId28" w:tgtFrame="_blank" w:history="1">
        <w:r w:rsidRPr="00B93EC0">
          <w:rPr>
            <w:rStyle w:val="Hyperlink"/>
            <w:rFonts w:asciiTheme="minorHAnsi" w:hAnsiTheme="minorHAnsi" w:cstheme="minorHAnsi"/>
            <w:color w:val="006FBF"/>
            <w:sz w:val="22"/>
            <w:szCs w:val="22"/>
            <w:shd w:val="clear" w:color="auto" w:fill="FFFFFF"/>
          </w:rPr>
          <w:t>Academic Consideration in Extenuating Circumstances</w:t>
        </w:r>
      </w:hyperlink>
      <w:r w:rsidRPr="00B93EC0">
        <w:rPr>
          <w:rFonts w:asciiTheme="minorHAnsi" w:hAnsiTheme="minorHAnsi" w:cstheme="minorHAnsi"/>
          <w:color w:val="565A5C"/>
          <w:sz w:val="22"/>
          <w:szCs w:val="22"/>
          <w:shd w:val="clear" w:color="auto" w:fill="FFFFFF"/>
        </w:rPr>
        <w:t> </w:t>
      </w:r>
      <w:r w:rsidRPr="00B93EC0">
        <w:rPr>
          <w:rFonts w:asciiTheme="minorHAnsi" w:hAnsiTheme="minorHAnsi" w:cstheme="minorHAnsi"/>
          <w:sz w:val="22"/>
          <w:szCs w:val="22"/>
          <w:shd w:val="clear" w:color="auto" w:fill="FFFFFF"/>
        </w:rPr>
        <w:t>and submit a request via the </w:t>
      </w:r>
      <w:hyperlink r:id="rId29" w:tgtFrame="_blank" w:history="1">
        <w:r w:rsidRPr="00B93EC0">
          <w:rPr>
            <w:rStyle w:val="Hyperlink"/>
            <w:rFonts w:asciiTheme="minorHAnsi" w:hAnsiTheme="minorHAnsi" w:cstheme="minorHAnsi"/>
            <w:color w:val="006FBF"/>
            <w:sz w:val="22"/>
            <w:szCs w:val="22"/>
            <w:shd w:val="clear" w:color="auto" w:fill="FFFFFF"/>
          </w:rPr>
          <w:t>Academic Consideration Request Portal</w:t>
        </w:r>
      </w:hyperlink>
      <w:r w:rsidRPr="00B93EC0">
        <w:rPr>
          <w:rFonts w:asciiTheme="minorHAnsi" w:hAnsiTheme="minorHAnsi" w:cstheme="minorHAnsi"/>
          <w:color w:val="565A5C"/>
          <w:sz w:val="22"/>
          <w:szCs w:val="22"/>
          <w:shd w:val="clear" w:color="auto" w:fill="FFFFFF"/>
        </w:rPr>
        <w:t xml:space="preserve">. </w:t>
      </w:r>
      <w:r w:rsidRPr="00B93EC0">
        <w:rPr>
          <w:rFonts w:asciiTheme="minorHAnsi" w:hAnsiTheme="minorHAnsi" w:cstheme="minorHAnsi"/>
          <w:sz w:val="22"/>
          <w:szCs w:val="22"/>
          <w:shd w:val="clear" w:color="auto" w:fill="FFFFFF"/>
        </w:rPr>
        <w:t>Students in other Faculties and Schools who are enrolled in this course should refer to the protocol for their home Faculty.</w:t>
      </w:r>
    </w:p>
    <w:p w14:paraId="5A15C638" w14:textId="3C570C40"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Students are encouraged to submit requests as soon as the need becomes apparent and to contact their instructor and/or course coordinator as soon as possible once </w:t>
      </w:r>
      <w:r w:rsidR="00966DA0" w:rsidRPr="00B93EC0">
        <w:rPr>
          <w:rFonts w:asciiTheme="minorHAnsi" w:hAnsiTheme="minorHAnsi" w:cstheme="minorHAnsi"/>
          <w:sz w:val="22"/>
          <w:szCs w:val="22"/>
          <w:shd w:val="clear" w:color="auto" w:fill="FFFFFF"/>
        </w:rPr>
        <w:t xml:space="preserve">academic consideration </w:t>
      </w:r>
      <w:r w:rsidRPr="00B93EC0">
        <w:rPr>
          <w:rFonts w:asciiTheme="minorHAnsi" w:hAnsiTheme="minorHAnsi" w:cstheme="minorHAnsi"/>
          <w:sz w:val="22"/>
          <w:szCs w:val="22"/>
          <w:shd w:val="clear" w:color="auto" w:fill="FFFFFF"/>
        </w:rPr>
        <w:t xml:space="preserve">has been granted. Any delay in contact may limit the options available for </w:t>
      </w:r>
      <w:r w:rsidR="00966DA0" w:rsidRPr="00B93EC0">
        <w:rPr>
          <w:rFonts w:asciiTheme="minorHAnsi" w:hAnsiTheme="minorHAnsi" w:cstheme="minorHAnsi"/>
          <w:sz w:val="22"/>
          <w:szCs w:val="22"/>
          <w:shd w:val="clear" w:color="auto" w:fill="FFFFFF"/>
        </w:rPr>
        <w:t>academic consideration</w:t>
      </w:r>
      <w:r w:rsidRPr="00B93EC0">
        <w:rPr>
          <w:rFonts w:asciiTheme="minorHAnsi" w:hAnsiTheme="minorHAnsi" w:cstheme="minorHAnsi"/>
          <w:sz w:val="22"/>
          <w:szCs w:val="22"/>
          <w:shd w:val="clear" w:color="auto" w:fill="FFFFFF"/>
        </w:rPr>
        <w:t>.</w:t>
      </w:r>
    </w:p>
    <w:p w14:paraId="106238C6" w14:textId="5DDBAC6A"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lastRenderedPageBreak/>
        <w:t>For more information on the Academic Consideration process, what is and is not an extenuating circumstance, and to submit an Academic Consideration request, please see the Faculty of Arts and Science</w:t>
      </w:r>
      <w:r w:rsidR="008628C9" w:rsidRPr="00B93EC0">
        <w:rPr>
          <w:rFonts w:asciiTheme="minorHAnsi" w:hAnsiTheme="minorHAnsi" w:cstheme="minorHAnsi"/>
          <w:sz w:val="22"/>
          <w:szCs w:val="22"/>
          <w:shd w:val="clear" w:color="auto" w:fill="FFFFFF"/>
        </w:rPr>
        <w:t>’s</w:t>
      </w:r>
      <w:r w:rsidRPr="00B93EC0">
        <w:rPr>
          <w:rFonts w:asciiTheme="minorHAnsi" w:hAnsiTheme="minorHAnsi" w:cstheme="minorHAnsi"/>
          <w:sz w:val="22"/>
          <w:szCs w:val="22"/>
          <w:shd w:val="clear" w:color="auto" w:fill="FFFFFF"/>
        </w:rPr>
        <w:t> </w:t>
      </w:r>
      <w:hyperlink r:id="rId30" w:tgtFrame="_blank" w:history="1">
        <w:r w:rsidRPr="00B93EC0">
          <w:rPr>
            <w:rStyle w:val="Hyperlink"/>
            <w:rFonts w:asciiTheme="minorHAnsi" w:hAnsiTheme="minorHAnsi" w:cstheme="minorHAnsi"/>
            <w:color w:val="006FBF"/>
            <w:sz w:val="22"/>
            <w:szCs w:val="22"/>
            <w:shd w:val="clear" w:color="auto" w:fill="FFFFFF"/>
          </w:rPr>
          <w:t>Academic Consideration website</w:t>
        </w:r>
      </w:hyperlink>
      <w:r w:rsidRPr="00B93EC0">
        <w:rPr>
          <w:rFonts w:asciiTheme="minorHAnsi" w:hAnsiTheme="minorHAnsi" w:cstheme="minorHAnsi"/>
          <w:sz w:val="22"/>
          <w:szCs w:val="22"/>
          <w:shd w:val="clear" w:color="auto" w:fill="FFFFFF"/>
        </w:rPr>
        <w:t>. ASO courses include links to information on </w:t>
      </w:r>
      <w:r w:rsidRPr="00B93EC0">
        <w:rPr>
          <w:rStyle w:val="Strong"/>
          <w:rFonts w:asciiTheme="minorHAnsi" w:hAnsiTheme="minorHAnsi" w:cstheme="minorHAnsi"/>
          <w:sz w:val="22"/>
          <w:szCs w:val="22"/>
          <w:shd w:val="clear" w:color="auto" w:fill="FFFFFF"/>
        </w:rPr>
        <w:t xml:space="preserve">Academic </w:t>
      </w:r>
      <w:r w:rsidR="008628C9" w:rsidRPr="00B93EC0">
        <w:rPr>
          <w:rStyle w:val="Strong"/>
          <w:rFonts w:asciiTheme="minorHAnsi" w:hAnsiTheme="minorHAnsi" w:cstheme="minorHAnsi"/>
          <w:sz w:val="22"/>
          <w:szCs w:val="22"/>
          <w:shd w:val="clear" w:color="auto" w:fill="FFFFFF"/>
        </w:rPr>
        <w:t>Consideration</w:t>
      </w:r>
      <w:r w:rsidR="008628C9" w:rsidRPr="00B93EC0">
        <w:rPr>
          <w:rFonts w:asciiTheme="minorHAnsi" w:hAnsiTheme="minorHAnsi" w:cstheme="minorHAnsi"/>
          <w:sz w:val="22"/>
          <w:szCs w:val="22"/>
          <w:shd w:val="clear" w:color="auto" w:fill="FFFFFF"/>
        </w:rPr>
        <w:t> </w:t>
      </w:r>
      <w:r w:rsidRPr="00B93EC0">
        <w:rPr>
          <w:rFonts w:asciiTheme="minorHAnsi" w:hAnsiTheme="minorHAnsi" w:cstheme="minorHAnsi"/>
          <w:sz w:val="22"/>
          <w:szCs w:val="22"/>
          <w:shd w:val="clear" w:color="auto" w:fill="FFFFFF"/>
        </w:rPr>
        <w:t>on your </w:t>
      </w:r>
      <w:r w:rsidRPr="00B93EC0">
        <w:rPr>
          <w:rStyle w:val="Strong"/>
          <w:rFonts w:asciiTheme="minorHAnsi" w:hAnsiTheme="minorHAnsi" w:cstheme="minorHAnsi"/>
          <w:sz w:val="22"/>
          <w:szCs w:val="22"/>
          <w:shd w:val="clear" w:color="auto" w:fill="FFFFFF"/>
        </w:rPr>
        <w:t>Course Homepage</w:t>
      </w:r>
      <w:r w:rsidRPr="00B93EC0">
        <w:rPr>
          <w:rFonts w:asciiTheme="minorHAnsi" w:hAnsiTheme="minorHAnsi" w:cstheme="minorHAnsi"/>
          <w:sz w:val="22"/>
          <w:szCs w:val="22"/>
          <w:shd w:val="clear" w:color="auto" w:fill="FFFFFF"/>
        </w:rPr>
        <w:t> in onQ.</w:t>
      </w:r>
    </w:p>
    <w:p w14:paraId="2F189EB4" w14:textId="77777777" w:rsidR="00FE5B49" w:rsidRDefault="00FE5B49" w:rsidP="00FE5B49">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Please </w:t>
      </w:r>
      <w:r>
        <w:rPr>
          <w:rFonts w:asciiTheme="minorHAnsi" w:hAnsiTheme="minorHAnsi" w:cstheme="minorHAnsi"/>
          <w:sz w:val="22"/>
          <w:szCs w:val="22"/>
          <w:shd w:val="clear" w:color="auto" w:fill="FFFFFF"/>
        </w:rPr>
        <w:t>use the course inbox (</w:t>
      </w:r>
      <w:hyperlink r:id="rId31" w:history="1">
        <w:r w:rsidRPr="00F77A25">
          <w:rPr>
            <w:rStyle w:val="Hyperlink"/>
            <w:rFonts w:asciiTheme="minorHAnsi" w:hAnsiTheme="minorHAnsi" w:cstheme="minorHAnsi"/>
            <w:sz w:val="22"/>
            <w:szCs w:val="22"/>
            <w:shd w:val="clear" w:color="auto" w:fill="FFFFFF"/>
          </w:rPr>
          <w:t>biol200@queensu.ca</w:t>
        </w:r>
      </w:hyperlink>
      <w:r>
        <w:rPr>
          <w:rFonts w:asciiTheme="minorHAnsi" w:hAnsiTheme="minorHAnsi" w:cstheme="minorHAnsi"/>
          <w:sz w:val="22"/>
          <w:szCs w:val="22"/>
          <w:shd w:val="clear" w:color="auto" w:fill="FFFFFF"/>
        </w:rPr>
        <w:t>) when submitting for Academic Consideration. You DO NOT need to submit for Academic Consideration for missed Part A Tutorials, but you do need Consideration for missing Part B Tutorials.</w:t>
      </w:r>
    </w:p>
    <w:p w14:paraId="43C9EB62" w14:textId="77777777" w:rsidR="001B1313" w:rsidRPr="00B93EC0" w:rsidRDefault="001B1313" w:rsidP="00CF5844">
      <w:pPr>
        <w:pStyle w:val="NormalWeb"/>
        <w:spacing w:before="0" w:beforeAutospacing="0" w:after="150" w:afterAutospacing="0"/>
        <w:rPr>
          <w:rFonts w:asciiTheme="minorHAnsi" w:hAnsiTheme="minorHAnsi" w:cstheme="minorHAnsi"/>
          <w:sz w:val="22"/>
          <w:szCs w:val="22"/>
          <w:shd w:val="clear" w:color="auto" w:fill="FFFFFF"/>
        </w:rPr>
      </w:pPr>
    </w:p>
    <w:bookmarkEnd w:id="59"/>
    <w:p w14:paraId="65CCE8CD" w14:textId="54C6FFA4" w:rsidR="00845E5C" w:rsidRPr="005063D4" w:rsidRDefault="00252473" w:rsidP="00845E5C">
      <w:pPr>
        <w:rPr>
          <w:rFonts w:asciiTheme="minorHAnsi" w:hAnsiTheme="minorHAnsi" w:cstheme="minorHAnsi"/>
          <w:b/>
          <w:bCs/>
          <w:sz w:val="22"/>
          <w:szCs w:val="22"/>
          <w:lang w:val="en-US"/>
        </w:rPr>
      </w:pPr>
      <w:r w:rsidRPr="005063D4">
        <w:rPr>
          <w:rFonts w:asciiTheme="minorHAnsi" w:hAnsiTheme="minorHAnsi" w:cstheme="minorHAnsi"/>
          <w:b/>
          <w:bCs/>
          <w:sz w:val="22"/>
          <w:szCs w:val="22"/>
          <w:lang w:val="en-US"/>
        </w:rPr>
        <w:t xml:space="preserve">Queen’s </w:t>
      </w:r>
      <w:r w:rsidR="00845E5C" w:rsidRPr="005063D4">
        <w:rPr>
          <w:rFonts w:asciiTheme="minorHAnsi" w:hAnsiTheme="minorHAnsi" w:cstheme="minorHAnsi"/>
          <w:b/>
          <w:bCs/>
          <w:sz w:val="22"/>
          <w:szCs w:val="22"/>
          <w:lang w:val="en-US"/>
        </w:rPr>
        <w:t>Policy Statement</w:t>
      </w:r>
      <w:r w:rsidRPr="005063D4">
        <w:rPr>
          <w:rFonts w:asciiTheme="minorHAnsi" w:hAnsiTheme="minorHAnsi" w:cstheme="minorHAnsi"/>
          <w:b/>
          <w:bCs/>
          <w:sz w:val="22"/>
          <w:szCs w:val="22"/>
          <w:lang w:val="en-US"/>
        </w:rPr>
        <w:t xml:space="preserve"> on Academic Integrity</w:t>
      </w:r>
    </w:p>
    <w:p w14:paraId="0C199A81" w14:textId="77777777" w:rsidR="005063D4" w:rsidRPr="00845E5C" w:rsidRDefault="005063D4" w:rsidP="00845E5C">
      <w:pPr>
        <w:rPr>
          <w:lang w:val="en-US"/>
        </w:rPr>
      </w:pPr>
    </w:p>
    <w:p w14:paraId="3105CE5B" w14:textId="4E488327" w:rsid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Queen’s University is dedicated to creating a scholarly community free to explore a range of ideas, to build and advance knowledge, and to share the ideas and knowledge that emerge from a range of intellectual pursuits.</w:t>
      </w:r>
      <w:r w:rsidR="00523C8F">
        <w:rPr>
          <w:rFonts w:asciiTheme="minorHAnsi" w:hAnsiTheme="minorHAnsi" w:cstheme="minorHAnsi"/>
          <w:color w:val="212121"/>
          <w:sz w:val="22"/>
          <w:szCs w:val="22"/>
          <w:lang w:val="en-US" w:eastAsia="en-US"/>
        </w:rPr>
        <w:t xml:space="preserve">  </w:t>
      </w:r>
      <w:r w:rsidRPr="0055597B">
        <w:rPr>
          <w:rFonts w:asciiTheme="minorHAnsi" w:hAnsiTheme="minorHAnsi" w:cstheme="minorHAnsi"/>
          <w:color w:val="212121"/>
          <w:sz w:val="22"/>
          <w:szCs w:val="22"/>
        </w:rPr>
        <w:t>Queen’s students, faculty, administrators and staff therefore all have responsibilities for supporting and upholding the fundamental values of academic integrity. Academic integrity is constituted by the five core fundamental values of honesty, trust, fairness, respect and responsibility and by the quality of courage.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w:t>
      </w:r>
    </w:p>
    <w:p w14:paraId="75ACEDA6" w14:textId="77777777" w:rsidR="002E1097" w:rsidRPr="00523C8F" w:rsidRDefault="002E1097" w:rsidP="0055597B">
      <w:pPr>
        <w:pStyle w:val="NormalWeb"/>
        <w:shd w:val="clear" w:color="auto" w:fill="FFFFFF"/>
        <w:spacing w:before="0" w:beforeAutospacing="0" w:after="0" w:afterAutospacing="0"/>
        <w:rPr>
          <w:rFonts w:asciiTheme="minorHAnsi" w:hAnsiTheme="minorHAnsi" w:cstheme="minorHAnsi"/>
          <w:color w:val="212121"/>
          <w:sz w:val="22"/>
          <w:szCs w:val="22"/>
          <w:lang w:val="en-US" w:eastAsia="en-US"/>
        </w:rPr>
      </w:pPr>
    </w:p>
    <w:p w14:paraId="46CA537F" w14:textId="39CB4F39" w:rsidR="0055597B" w:rsidRP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 xml:space="preserve">The following statements from “The Fundamental Values of Academic Integrity” (2nd edition), developed by the International </w:t>
      </w:r>
      <w:r w:rsidR="00F17355" w:rsidRPr="0055597B">
        <w:rPr>
          <w:rFonts w:asciiTheme="minorHAnsi" w:hAnsiTheme="minorHAnsi" w:cstheme="minorHAnsi"/>
          <w:color w:val="212121"/>
          <w:sz w:val="22"/>
          <w:szCs w:val="22"/>
        </w:rPr>
        <w:t>Centre</w:t>
      </w:r>
      <w:r w:rsidRPr="0055597B">
        <w:rPr>
          <w:rFonts w:asciiTheme="minorHAnsi" w:hAnsiTheme="minorHAnsi" w:cstheme="minorHAnsi"/>
          <w:color w:val="212121"/>
          <w:sz w:val="22"/>
          <w:szCs w:val="22"/>
        </w:rPr>
        <w:t xml:space="preserve"> for Academic Integrity (ICAI), contextualize these values and qualities:</w:t>
      </w:r>
    </w:p>
    <w:p w14:paraId="5AF21231"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Honesty</w:t>
      </w:r>
      <w:r w:rsidRPr="0055597B">
        <w:rPr>
          <w:rFonts w:asciiTheme="minorHAnsi" w:hAnsiTheme="minorHAnsi" w:cstheme="minorHAnsi"/>
          <w:color w:val="212121"/>
          <w:sz w:val="22"/>
          <w:szCs w:val="22"/>
        </w:rPr>
        <w:t>     Academic communities of integrity advance the quest for truth and knowledge through intellectual and personal honesty in learning, teaching, research, and service.</w:t>
      </w:r>
    </w:p>
    <w:p w14:paraId="13B0C097"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Trust</w:t>
      </w:r>
      <w:r w:rsidRPr="0055597B">
        <w:rPr>
          <w:rFonts w:asciiTheme="minorHAnsi" w:hAnsiTheme="minorHAnsi" w:cstheme="minorHAnsi"/>
          <w:color w:val="212121"/>
          <w:sz w:val="22"/>
          <w:szCs w:val="22"/>
        </w:rPr>
        <w:t>     Academic communities of integrity both foster and rely upon climates of mutual trust. Climates of trust encourage and support the free exchange of ideas which in turn allows scholarly inquiry to reach its fullest potential.</w:t>
      </w:r>
    </w:p>
    <w:p w14:paraId="7ED90BB6"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Fairness</w:t>
      </w:r>
      <w:r w:rsidRPr="0055597B">
        <w:rPr>
          <w:rFonts w:asciiTheme="minorHAnsi" w:hAnsiTheme="minorHAnsi" w:cstheme="minorHAnsi"/>
          <w:color w:val="212121"/>
          <w:sz w:val="22"/>
          <w:szCs w:val="22"/>
        </w:rPr>
        <w:t>     Academic communities of integrity establish clear and transparent expectations, standards, and practices to support fairness in the interactions of students, faculty, and administrators.</w:t>
      </w:r>
    </w:p>
    <w:p w14:paraId="67A3416C"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ect </w:t>
      </w:r>
      <w:r w:rsidRPr="0055597B">
        <w:rPr>
          <w:rFonts w:asciiTheme="minorHAnsi" w:hAnsiTheme="minorHAnsi" w:cstheme="minorHAnsi"/>
          <w:color w:val="212121"/>
          <w:sz w:val="22"/>
          <w:szCs w:val="22"/>
        </w:rPr>
        <w:t xml:space="preserve">    Academic communities of integrity value the interactive, cooperative, participatory nature of learning. They </w:t>
      </w:r>
      <w:proofErr w:type="spellStart"/>
      <w:r w:rsidRPr="0055597B">
        <w:rPr>
          <w:rFonts w:asciiTheme="minorHAnsi" w:hAnsiTheme="minorHAnsi" w:cstheme="minorHAnsi"/>
          <w:color w:val="212121"/>
          <w:sz w:val="22"/>
          <w:szCs w:val="22"/>
        </w:rPr>
        <w:t>honor</w:t>
      </w:r>
      <w:proofErr w:type="spellEnd"/>
      <w:r w:rsidRPr="0055597B">
        <w:rPr>
          <w:rFonts w:asciiTheme="minorHAnsi" w:hAnsiTheme="minorHAnsi" w:cstheme="minorHAnsi"/>
          <w:color w:val="212121"/>
          <w:sz w:val="22"/>
          <w:szCs w:val="22"/>
        </w:rPr>
        <w:t>, value, and consider diverse opinions and ideas.</w:t>
      </w:r>
    </w:p>
    <w:p w14:paraId="7D11B342"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onsibility</w:t>
      </w:r>
      <w:r w:rsidRPr="0055597B">
        <w:rPr>
          <w:rFonts w:asciiTheme="minorHAnsi" w:hAnsiTheme="minorHAnsi" w:cstheme="minorHAnsi"/>
          <w:color w:val="212121"/>
          <w:sz w:val="22"/>
          <w:szCs w:val="22"/>
        </w:rPr>
        <w:t>     Academic communities of integrity rest upon foundations of personal accountability coupled with the willingness of individuals and groups to lead by example, uphold mutually agreed-upon standards, and take action when they encounter wrongdoing.</w:t>
      </w:r>
    </w:p>
    <w:p w14:paraId="2B16E1D0"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Courage</w:t>
      </w:r>
      <w:r w:rsidRPr="0055597B">
        <w:rPr>
          <w:rFonts w:asciiTheme="minorHAnsi" w:hAnsiTheme="minorHAnsi" w:cstheme="minorHAnsi"/>
          <w:color w:val="212121"/>
          <w:sz w:val="22"/>
          <w:szCs w:val="22"/>
        </w:rPr>
        <w:t>     To develop and sustain communities of integrity, it takes more than simply believing in the fundamental values. Translating the values from talking points into action -- standing up for them in the face of pressure and adversity — requires determination, commitment, and courage.</w:t>
      </w:r>
    </w:p>
    <w:p w14:paraId="671599D6" w14:textId="4B032D13" w:rsidR="0052245C" w:rsidRPr="00E401D7" w:rsidRDefault="0055597B" w:rsidP="0052245C">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Students are responsible for familiarizing themselves with and adhering to the</w:t>
      </w:r>
      <w:r w:rsidR="006B4DAB">
        <w:rPr>
          <w:rFonts w:asciiTheme="minorHAnsi" w:hAnsiTheme="minorHAnsi" w:cstheme="minorHAnsi"/>
          <w:color w:val="212121"/>
          <w:sz w:val="22"/>
          <w:szCs w:val="22"/>
        </w:rPr>
        <w:t xml:space="preserve"> Senate</w:t>
      </w:r>
      <w:r w:rsidRPr="0055597B">
        <w:rPr>
          <w:rFonts w:asciiTheme="minorHAnsi" w:hAnsiTheme="minorHAnsi" w:cstheme="minorHAnsi"/>
          <w:color w:val="212121"/>
          <w:sz w:val="22"/>
          <w:szCs w:val="22"/>
        </w:rPr>
        <w:t xml:space="preserve"> </w:t>
      </w:r>
      <w:hyperlink r:id="rId32" w:history="1">
        <w:r w:rsidRPr="008D39B2">
          <w:rPr>
            <w:rStyle w:val="Hyperlink"/>
            <w:rFonts w:asciiTheme="minorHAnsi" w:hAnsiTheme="minorHAnsi" w:cstheme="minorHAnsi"/>
            <w:sz w:val="22"/>
            <w:szCs w:val="22"/>
          </w:rPr>
          <w:t>regulations</w:t>
        </w:r>
      </w:hyperlink>
      <w:r w:rsidRPr="0055597B">
        <w:rPr>
          <w:rFonts w:asciiTheme="minorHAnsi" w:hAnsiTheme="minorHAnsi" w:cstheme="minorHAnsi"/>
          <w:color w:val="212121"/>
          <w:sz w:val="22"/>
          <w:szCs w:val="22"/>
        </w:rPr>
        <w:t xml:space="preserve"> concerning academic integrity</w:t>
      </w:r>
      <w:r w:rsidR="006B4DAB">
        <w:rPr>
          <w:rFonts w:asciiTheme="minorHAnsi" w:hAnsiTheme="minorHAnsi" w:cstheme="minorHAnsi"/>
          <w:color w:val="212121"/>
          <w:sz w:val="22"/>
          <w:szCs w:val="22"/>
        </w:rPr>
        <w:t xml:space="preserve">, </w:t>
      </w:r>
      <w:r w:rsidRPr="0055597B">
        <w:rPr>
          <w:rFonts w:asciiTheme="minorHAnsi" w:hAnsiTheme="minorHAnsi" w:cstheme="minorHAnsi"/>
          <w:color w:val="212121"/>
          <w:sz w:val="22"/>
          <w:szCs w:val="22"/>
        </w:rPr>
        <w:t xml:space="preserve">along with </w:t>
      </w:r>
      <w:hyperlink r:id="rId33" w:history="1">
        <w:r w:rsidRPr="0099736D">
          <w:rPr>
            <w:rStyle w:val="Hyperlink"/>
            <w:rFonts w:asciiTheme="minorHAnsi" w:hAnsiTheme="minorHAnsi" w:cstheme="minorHAnsi"/>
            <w:sz w:val="22"/>
            <w:szCs w:val="22"/>
          </w:rPr>
          <w:t>Faculty or School</w:t>
        </w:r>
      </w:hyperlink>
      <w:r w:rsidRPr="0055597B">
        <w:rPr>
          <w:rFonts w:asciiTheme="minorHAnsi" w:hAnsiTheme="minorHAnsi" w:cstheme="minorHAnsi"/>
          <w:color w:val="212121"/>
          <w:sz w:val="22"/>
          <w:szCs w:val="22"/>
        </w:rPr>
        <w:t xml:space="preserve"> specific information. Departures from academic integrity include, but are not limited to, plagiarism, use of unauthorized materials, facilitation, forgery and falsification. Actions which contravene the regulation on academic integrity carry sanctions that can range from a warning, to loss of grades on an assignment, to failure of a course, to requirement to withdraw from the university.</w:t>
      </w:r>
    </w:p>
    <w:p w14:paraId="4113CCA9" w14:textId="222FE648" w:rsidR="00C87AD8" w:rsidRPr="00F17355" w:rsidRDefault="00C87AD8" w:rsidP="00F17355">
      <w:pPr>
        <w:rPr>
          <w:rFonts w:asciiTheme="minorHAnsi" w:hAnsiTheme="minorHAnsi" w:cstheme="minorHAnsi"/>
          <w:i/>
          <w:iCs/>
          <w:sz w:val="22"/>
          <w:szCs w:val="22"/>
        </w:rPr>
      </w:pPr>
      <w:r w:rsidRPr="00C87AD8">
        <w:rPr>
          <w:rFonts w:asciiTheme="minorHAnsi" w:hAnsiTheme="minorHAnsi" w:cstheme="minorHAnsi"/>
          <w:b/>
          <w:bCs/>
          <w:i/>
          <w:iCs/>
          <w:sz w:val="22"/>
          <w:szCs w:val="22"/>
          <w:lang w:val="en-CA"/>
        </w:rPr>
        <w:lastRenderedPageBreak/>
        <w:t>Using generative AI writing tools such as ChatGPT in your submitted work is not permitted in this class</w:t>
      </w:r>
      <w:r w:rsidRPr="00B76924">
        <w:rPr>
          <w:rFonts w:asciiTheme="minorHAnsi" w:hAnsiTheme="minorHAnsi" w:cstheme="minorHAnsi"/>
          <w:i/>
          <w:iCs/>
          <w:sz w:val="22"/>
          <w:szCs w:val="22"/>
          <w:lang w:val="en-CA"/>
        </w:rPr>
        <w:t>. </w:t>
      </w:r>
      <w:r w:rsidRPr="00FE5B49">
        <w:rPr>
          <w:rFonts w:asciiTheme="minorHAnsi" w:hAnsiTheme="minorHAnsi" w:cstheme="minorHAnsi"/>
          <w:sz w:val="22"/>
          <w:szCs w:val="22"/>
          <w:lang w:val="en-CA"/>
        </w:rPr>
        <w:t xml:space="preserve"> This type of use constitutes a Departure from Academic Integrity. Original work, completed wholly by you, is expected to be submitted in this course.</w:t>
      </w:r>
    </w:p>
    <w:p w14:paraId="4D597EFA" w14:textId="77777777" w:rsidR="009A2205" w:rsidRPr="00B93EC0" w:rsidRDefault="009A2205" w:rsidP="0052245C">
      <w:pPr>
        <w:pStyle w:val="NormalWeb"/>
        <w:shd w:val="clear" w:color="auto" w:fill="FFFFFF"/>
        <w:spacing w:before="0" w:beforeAutospacing="0" w:after="0" w:afterAutospacing="0"/>
        <w:rPr>
          <w:rFonts w:asciiTheme="minorHAnsi" w:hAnsiTheme="minorHAnsi" w:cstheme="minorHAnsi"/>
          <w:color w:val="000000"/>
          <w:sz w:val="22"/>
          <w:szCs w:val="22"/>
        </w:rPr>
      </w:pPr>
    </w:p>
    <w:p w14:paraId="42BBA17A" w14:textId="77777777" w:rsidR="0052245C" w:rsidRPr="00B93EC0" w:rsidRDefault="0052245C" w:rsidP="0052245C">
      <w:pPr>
        <w:spacing w:line="360" w:lineRule="auto"/>
        <w:rPr>
          <w:rFonts w:asciiTheme="minorHAnsi" w:hAnsiTheme="minorHAnsi" w:cstheme="minorHAnsi"/>
          <w:sz w:val="22"/>
          <w:szCs w:val="22"/>
          <w:lang w:val="en-US"/>
        </w:rPr>
      </w:pPr>
      <w:r w:rsidRPr="00B93EC0">
        <w:rPr>
          <w:rFonts w:asciiTheme="minorHAnsi" w:hAnsiTheme="minorHAnsi" w:cstheme="minorHAnsi"/>
          <w:sz w:val="22"/>
          <w:szCs w:val="22"/>
        </w:rPr>
        <w:t xml:space="preserve">Queen’s </w:t>
      </w:r>
      <w:hyperlink r:id="rId34" w:history="1">
        <w:r w:rsidRPr="00B93EC0">
          <w:rPr>
            <w:rStyle w:val="Hyperlink"/>
            <w:rFonts w:asciiTheme="minorHAnsi" w:hAnsiTheme="minorHAnsi" w:cstheme="minorHAnsi"/>
            <w:sz w:val="22"/>
            <w:szCs w:val="22"/>
          </w:rPr>
          <w:t>Student Academic Success Services</w:t>
        </w:r>
      </w:hyperlink>
      <w:r w:rsidRPr="00B93EC0">
        <w:rPr>
          <w:rFonts w:asciiTheme="minorHAnsi" w:hAnsiTheme="minorHAnsi" w:cstheme="minorHAnsi"/>
          <w:sz w:val="22"/>
          <w:szCs w:val="22"/>
        </w:rPr>
        <w:t xml:space="preserve"> (SASS) offers a self-directed, online academic integrity module which we encourage all students to take which will help with:</w:t>
      </w:r>
    </w:p>
    <w:p w14:paraId="332E8D07"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nature of the academic integrity departure</w:t>
      </w:r>
    </w:p>
    <w:p w14:paraId="1BE518DE"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expectations of and role of sources in scholarly writing</w:t>
      </w:r>
    </w:p>
    <w:p w14:paraId="3EF7AF86"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Integrating sources into your writing (paraphrasing, quoting, summarizing)</w:t>
      </w:r>
    </w:p>
    <w:p w14:paraId="3F158E55"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when and how to cite your sources</w:t>
      </w:r>
    </w:p>
    <w:p w14:paraId="390226E0"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Managing your time effectively to avoid the need for shortcuts</w:t>
      </w:r>
    </w:p>
    <w:p w14:paraId="229A2A9B"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Taking effective notes to ensure accuracy of source material and correct attribution</w:t>
      </w:r>
    </w:p>
    <w:p w14:paraId="720C3A31" w14:textId="77777777" w:rsidR="0052245C" w:rsidRPr="00B93EC0" w:rsidRDefault="0052245C" w:rsidP="009C3ED4">
      <w:pPr>
        <w:spacing w:line="276" w:lineRule="auto"/>
        <w:textAlignment w:val="baseline"/>
        <w:rPr>
          <w:rFonts w:asciiTheme="minorHAnsi" w:hAnsiTheme="minorHAnsi" w:cstheme="minorHAnsi"/>
          <w:b/>
          <w:bCs/>
          <w:sz w:val="22"/>
          <w:szCs w:val="22"/>
        </w:rPr>
      </w:pPr>
    </w:p>
    <w:p w14:paraId="234F1920" w14:textId="2F0B580D" w:rsidR="001D1395" w:rsidRPr="00ED4F30" w:rsidRDefault="001D1395" w:rsidP="001D1395">
      <w:pPr>
        <w:pStyle w:val="Heading2"/>
        <w:rPr>
          <w:rFonts w:eastAsia="Times New Roman"/>
        </w:rPr>
      </w:pPr>
      <w:bookmarkStart w:id="61" w:name="_Toc138262157"/>
      <w:bookmarkStart w:id="62" w:name="_Toc138262202"/>
      <w:bookmarkStart w:id="63" w:name="_Toc138275655"/>
      <w:bookmarkStart w:id="64" w:name="_Toc138275712"/>
      <w:bookmarkEnd w:id="61"/>
      <w:bookmarkEnd w:id="62"/>
      <w:bookmarkEnd w:id="63"/>
      <w:bookmarkEnd w:id="64"/>
      <w:r w:rsidRPr="00ED4F30">
        <w:rPr>
          <w:rFonts w:eastAsia="Times New Roman" w:cstheme="minorBidi"/>
        </w:rPr>
        <w:t xml:space="preserve">Turnitin </w:t>
      </w:r>
      <w:r>
        <w:rPr>
          <w:rFonts w:eastAsia="Times New Roman" w:cstheme="minorBidi"/>
        </w:rPr>
        <w:t>S</w:t>
      </w:r>
      <w:r w:rsidRPr="00ED4F30">
        <w:rPr>
          <w:rFonts w:eastAsia="Times New Roman" w:cstheme="minorBidi"/>
        </w:rPr>
        <w:t>tatement</w:t>
      </w:r>
    </w:p>
    <w:p w14:paraId="2C83A75C" w14:textId="3FEC9D45" w:rsidR="001D1395" w:rsidRPr="001D1395" w:rsidRDefault="001D1395" w:rsidP="00DE2138">
      <w:pPr>
        <w:pStyle w:val="Normalsyllabus"/>
        <w:rPr>
          <w:shd w:val="clear" w:color="auto" w:fill="FFFF00"/>
        </w:rPr>
      </w:pPr>
      <w:r w:rsidRPr="001D1395">
        <w:t xml:space="preserve">This course </w:t>
      </w:r>
      <w:r w:rsidR="00C87AD8">
        <w:t xml:space="preserve">may </w:t>
      </w:r>
      <w:r w:rsidRPr="001D1395">
        <w:t xml:space="preserve">make use of Turnitin, a third-party application that helps maintain standards of excellence in academic integrity. Normally, students will be required to submit their course assignments through onQ to Turnitin. In doing so, students’ work will be included as source documents in the Turnitin reference database, where they will be used solely for the purpose of detecting plagiarized text in this course. Data from submissions is also collected and </w:t>
      </w:r>
      <w:r w:rsidR="00F17355" w:rsidRPr="001D1395">
        <w:t>analysed</w:t>
      </w:r>
      <w:r w:rsidRPr="001D1395">
        <w:t xml:space="preserve"> by Turnitin for detecting Artificial Intelligence </w:t>
      </w:r>
      <w:hyperlink r:id="rId35" w:history="1">
        <w:r w:rsidRPr="001D1395">
          <w:rPr>
            <w:rStyle w:val="Hyperlink"/>
          </w:rPr>
          <w:t>(AI)-generated text</w:t>
        </w:r>
      </w:hyperlink>
      <w:r w:rsidRPr="001D1395">
        <w:t xml:space="preserve">. These results are not reported to your instructor at this time but could be in the future.  </w:t>
      </w:r>
    </w:p>
    <w:p w14:paraId="51B839E1" w14:textId="77777777" w:rsidR="001D1395" w:rsidRPr="001D1395" w:rsidRDefault="001D1395" w:rsidP="00DE2138">
      <w:pPr>
        <w:pStyle w:val="Normalsyllabus"/>
      </w:pPr>
      <w:r w:rsidRPr="001D1395">
        <w:t>Turnitin is a suite of tools that provide instructors with information about the authenticity of submitted work and facilitates the process of grading. The similarity report generated after an assignment file is submitted produces a similarity score for each assignment.  A similarity score is the percentage of writing that is similar to content found on the internet or the Turnitin extensive database of content. Turnitin does not determine if an instance of plagiarism has occurred. Instead, it gives instructors the information they need to determine the authenticity of work as a part of a larger process.</w:t>
      </w:r>
    </w:p>
    <w:p w14:paraId="23915531" w14:textId="77777777" w:rsidR="001D1395" w:rsidRPr="001D1395" w:rsidRDefault="001D1395" w:rsidP="00DE2138">
      <w:pPr>
        <w:pStyle w:val="Normalsyllabus"/>
      </w:pPr>
      <w:r w:rsidRPr="001D1395">
        <w:t>Please read Turnitin’s </w:t>
      </w:r>
      <w:hyperlink r:id="rId36" w:tooltip="https://help.turnitin.com/Privacy_and_Security/Privacy_and_Security.htm" w:history="1">
        <w:r w:rsidRPr="001D1395">
          <w:rPr>
            <w:rStyle w:val="Hyperlink"/>
          </w:rPr>
          <w:t>Privacy Policy</w:t>
        </w:r>
      </w:hyperlink>
      <w:r w:rsidRPr="001D1395">
        <w:t xml:space="preserve">, </w:t>
      </w:r>
      <w:hyperlink r:id="rId37" w:history="1">
        <w:r w:rsidRPr="001D1395">
          <w:rPr>
            <w:rStyle w:val="Hyperlink"/>
          </w:rPr>
          <w:t>Acceptable Use Policy</w:t>
        </w:r>
      </w:hyperlink>
      <w:r w:rsidRPr="001D1395">
        <w:t xml:space="preserve"> and </w:t>
      </w:r>
      <w:hyperlink r:id="rId38" w:tooltip="https://www.turnitin.com/agreement.asp" w:history="1">
        <w:r w:rsidRPr="001D1395">
          <w:rPr>
            <w:rStyle w:val="Hyperlink"/>
          </w:rPr>
          <w:t>End-User License Agreement</w:t>
        </w:r>
      </w:hyperlink>
      <w:r w:rsidRPr="001D1395">
        <w:t xml:space="preserve">, which govern users’ relationship with Turnitin. Also, please note that Turnitin uses cookies and other tracking technologies; however, in its service contract with Queen’s Turnitin has agreed that neither Turnitin nor its third-party partners will use data collected through cookies or other tracking technologies for marketing or advertising purposes. </w:t>
      </w:r>
    </w:p>
    <w:p w14:paraId="197DF439" w14:textId="77777777" w:rsidR="001D1395" w:rsidRPr="001D1395" w:rsidRDefault="001D1395" w:rsidP="00DE2138">
      <w:pPr>
        <w:pStyle w:val="Normalsyllabus"/>
      </w:pPr>
      <w:r w:rsidRPr="001D1395">
        <w:t>For further information about how you can exercise control over cookies, see </w:t>
      </w:r>
      <w:hyperlink r:id="rId39" w:anchor="Cookies" w:history="1">
        <w:r w:rsidRPr="001D1395">
          <w:rPr>
            <w:color w:val="0000FF"/>
            <w:u w:val="single"/>
          </w:rPr>
          <w:t>Turnitin’s Privacy Policy</w:t>
        </w:r>
      </w:hyperlink>
      <w:r w:rsidRPr="001D1395">
        <w:t>.</w:t>
      </w:r>
    </w:p>
    <w:p w14:paraId="100EE3C2" w14:textId="77777777" w:rsidR="001D1395" w:rsidRPr="001D1395" w:rsidRDefault="001D1395" w:rsidP="00DE2138">
      <w:pPr>
        <w:pStyle w:val="Normalsyllabus"/>
      </w:pPr>
      <w:r w:rsidRPr="001D1395">
        <w:t>Turnitin may provide other services that are not connected to the purpose for which Queen’s University has engaged Turnitin. Your independent use of Turnitin’s other services is subject solely to Turnitin’s Terms of Service and Privacy Policy, and Queen’s University has no liability for any independent interaction you choose to have with Turnitin.</w:t>
      </w:r>
    </w:p>
    <w:p w14:paraId="72A8026E" w14:textId="3014A813" w:rsidR="00AC06EF" w:rsidRPr="00FE5B49" w:rsidRDefault="001D1395" w:rsidP="00FE5B49">
      <w:pPr>
        <w:pStyle w:val="Normalsyllabus"/>
        <w:rPr>
          <w:i/>
          <w:iCs/>
        </w:rPr>
      </w:pPr>
      <w:r w:rsidRPr="001D1395">
        <w:rPr>
          <w:i/>
          <w:iCs/>
        </w:rPr>
        <w:t>Portions of this document have been adapted, with permission, from the University of Toronto Centre for Teaching Support and Innovation tip sheet “</w:t>
      </w:r>
      <w:hyperlink r:id="rId40">
        <w:r w:rsidRPr="001D1395">
          <w:rPr>
            <w:rStyle w:val="Hyperlink"/>
            <w:i/>
            <w:iCs/>
          </w:rPr>
          <w:t>Turnitin: An Electronic Resource to Deter Plagiarism</w:t>
        </w:r>
      </w:hyperlink>
      <w:r w:rsidRPr="001D1395">
        <w:rPr>
          <w:i/>
          <w:iCs/>
        </w:rPr>
        <w:t>”.</w:t>
      </w:r>
    </w:p>
    <w:sectPr w:rsidR="00AC06EF" w:rsidRPr="00FE5B49" w:rsidSect="008E36E6">
      <w:headerReference w:type="even" r:id="rId41"/>
      <w:footerReference w:type="even" r:id="rId42"/>
      <w:footerReference w:type="default" r:id="rId43"/>
      <w:type w:val="continuous"/>
      <w:pgSz w:w="12240" w:h="15840"/>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745D" w14:textId="77777777" w:rsidR="007A6701" w:rsidRDefault="007A6701">
      <w:r>
        <w:separator/>
      </w:r>
    </w:p>
  </w:endnote>
  <w:endnote w:type="continuationSeparator" w:id="0">
    <w:p w14:paraId="5CED6C80" w14:textId="77777777" w:rsidR="007A6701" w:rsidRDefault="007A6701">
      <w:r>
        <w:continuationSeparator/>
      </w:r>
    </w:p>
  </w:endnote>
  <w:endnote w:type="continuationNotice" w:id="1">
    <w:p w14:paraId="09E1B17B" w14:textId="77777777" w:rsidR="007A6701" w:rsidRDefault="007A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F1" w14:textId="4FEA91D6" w:rsidR="00A363D6" w:rsidRDefault="00DE5562" w:rsidP="00284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CC4">
      <w:rPr>
        <w:rStyle w:val="PageNumber"/>
        <w:noProof/>
      </w:rPr>
      <w:t>6</w:t>
    </w:r>
    <w:r>
      <w:rPr>
        <w:rStyle w:val="PageNumber"/>
      </w:rPr>
      <w:fldChar w:fldCharType="end"/>
    </w:r>
  </w:p>
  <w:p w14:paraId="41AD7B4E" w14:textId="77777777" w:rsidR="00A363D6" w:rsidRDefault="00A363D6" w:rsidP="00A36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03006"/>
      <w:docPartObj>
        <w:docPartGallery w:val="Page Numbers (Bottom of Page)"/>
        <w:docPartUnique/>
      </w:docPartObj>
    </w:sdtPr>
    <w:sdtEndPr>
      <w:rPr>
        <w:noProof/>
      </w:rPr>
    </w:sdtEndPr>
    <w:sdtContent>
      <w:p w14:paraId="674372D0" w14:textId="708BE707" w:rsidR="00C8051B" w:rsidRDefault="00C80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58CFB" w14:textId="77777777" w:rsidR="00A363D6" w:rsidRDefault="00A363D6" w:rsidP="00A36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6033" w14:textId="77777777" w:rsidR="007A6701" w:rsidRDefault="007A6701">
      <w:r>
        <w:separator/>
      </w:r>
    </w:p>
  </w:footnote>
  <w:footnote w:type="continuationSeparator" w:id="0">
    <w:p w14:paraId="5D013531" w14:textId="77777777" w:rsidR="007A6701" w:rsidRDefault="007A6701">
      <w:r>
        <w:continuationSeparator/>
      </w:r>
    </w:p>
  </w:footnote>
  <w:footnote w:type="continuationNotice" w:id="1">
    <w:p w14:paraId="6678A7E0" w14:textId="77777777" w:rsidR="007A6701" w:rsidRDefault="007A6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410" w14:textId="326B22F0" w:rsidR="00AC35F8" w:rsidRDefault="00DE5562" w:rsidP="006833A8">
    <w:pPr>
      <w:framePr w:wrap="none" w:vAnchor="text" w:hAnchor="margin" w:xAlign="right" w:y="1"/>
      <w:rPr>
        <w:rStyle w:val="UnresolvedMention1"/>
      </w:rPr>
    </w:pPr>
    <w:r>
      <w:rPr>
        <w:rStyle w:val="UnresolvedMention1"/>
      </w:rPr>
      <w:fldChar w:fldCharType="begin"/>
    </w:r>
    <w:r>
      <w:rPr>
        <w:rStyle w:val="UnresolvedMention1"/>
      </w:rPr>
      <w:instrText xml:space="preserve"> PAGE </w:instrText>
    </w:r>
    <w:r>
      <w:rPr>
        <w:rStyle w:val="UnresolvedMention1"/>
      </w:rPr>
      <w:fldChar w:fldCharType="separate"/>
    </w:r>
    <w:r w:rsidR="0063225A">
      <w:rPr>
        <w:rStyle w:val="UnresolvedMention1"/>
        <w:noProof/>
      </w:rPr>
      <w:t>2</w:t>
    </w:r>
    <w:r>
      <w:rPr>
        <w:rStyle w:val="UnresolvedMention1"/>
      </w:rPr>
      <w:fldChar w:fldCharType="end"/>
    </w:r>
  </w:p>
  <w:p w14:paraId="1FAEE376" w14:textId="77777777" w:rsidR="00AC35F8" w:rsidRDefault="00AC35F8" w:rsidP="00AC35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CE0"/>
    <w:multiLevelType w:val="multilevel"/>
    <w:tmpl w:val="048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100A"/>
    <w:multiLevelType w:val="hybridMultilevel"/>
    <w:tmpl w:val="13D8B41A"/>
    <w:lvl w:ilvl="0" w:tplc="04090005">
      <w:start w:val="1"/>
      <w:numFmt w:val="bullet"/>
      <w:lvlText w:val=""/>
      <w:lvlJc w:val="left"/>
      <w:pPr>
        <w:ind w:left="1080" w:hanging="360"/>
      </w:pPr>
      <w:rPr>
        <w:rFonts w:ascii="Wingdings" w:hAnsi="Wingdings" w:hint="default"/>
      </w:rPr>
    </w:lvl>
    <w:lvl w:ilvl="1" w:tplc="2EA843FC" w:tentative="1">
      <w:start w:val="1"/>
      <w:numFmt w:val="bullet"/>
      <w:lvlText w:val="o"/>
      <w:lvlJc w:val="left"/>
      <w:pPr>
        <w:ind w:left="1080" w:hanging="360"/>
      </w:pPr>
      <w:rPr>
        <w:rFonts w:ascii="Courier New" w:hAnsi="Courier New" w:cs="Courier New" w:hint="default"/>
      </w:rPr>
    </w:lvl>
    <w:lvl w:ilvl="2" w:tplc="88325806" w:tentative="1">
      <w:start w:val="1"/>
      <w:numFmt w:val="bullet"/>
      <w:lvlText w:val=""/>
      <w:lvlJc w:val="left"/>
      <w:pPr>
        <w:ind w:left="1800" w:hanging="360"/>
      </w:pPr>
      <w:rPr>
        <w:rFonts w:ascii="Wingdings" w:hAnsi="Wingdings" w:hint="default"/>
      </w:rPr>
    </w:lvl>
    <w:lvl w:ilvl="3" w:tplc="3FC4B190" w:tentative="1">
      <w:start w:val="1"/>
      <w:numFmt w:val="bullet"/>
      <w:lvlText w:val=""/>
      <w:lvlJc w:val="left"/>
      <w:pPr>
        <w:ind w:left="2520" w:hanging="360"/>
      </w:pPr>
      <w:rPr>
        <w:rFonts w:ascii="Symbol" w:hAnsi="Symbol" w:hint="default"/>
      </w:rPr>
    </w:lvl>
    <w:lvl w:ilvl="4" w:tplc="7BE68586" w:tentative="1">
      <w:start w:val="1"/>
      <w:numFmt w:val="bullet"/>
      <w:lvlText w:val="o"/>
      <w:lvlJc w:val="left"/>
      <w:pPr>
        <w:ind w:left="3240" w:hanging="360"/>
      </w:pPr>
      <w:rPr>
        <w:rFonts w:ascii="Courier New" w:hAnsi="Courier New" w:cs="Courier New" w:hint="default"/>
      </w:rPr>
    </w:lvl>
    <w:lvl w:ilvl="5" w:tplc="C7409B08" w:tentative="1">
      <w:start w:val="1"/>
      <w:numFmt w:val="bullet"/>
      <w:lvlText w:val=""/>
      <w:lvlJc w:val="left"/>
      <w:pPr>
        <w:ind w:left="3960" w:hanging="360"/>
      </w:pPr>
      <w:rPr>
        <w:rFonts w:ascii="Wingdings" w:hAnsi="Wingdings" w:hint="default"/>
      </w:rPr>
    </w:lvl>
    <w:lvl w:ilvl="6" w:tplc="E6D0562C" w:tentative="1">
      <w:start w:val="1"/>
      <w:numFmt w:val="bullet"/>
      <w:lvlText w:val=""/>
      <w:lvlJc w:val="left"/>
      <w:pPr>
        <w:ind w:left="4680" w:hanging="360"/>
      </w:pPr>
      <w:rPr>
        <w:rFonts w:ascii="Symbol" w:hAnsi="Symbol" w:hint="default"/>
      </w:rPr>
    </w:lvl>
    <w:lvl w:ilvl="7" w:tplc="58562D36" w:tentative="1">
      <w:start w:val="1"/>
      <w:numFmt w:val="bullet"/>
      <w:lvlText w:val="o"/>
      <w:lvlJc w:val="left"/>
      <w:pPr>
        <w:ind w:left="5400" w:hanging="360"/>
      </w:pPr>
      <w:rPr>
        <w:rFonts w:ascii="Courier New" w:hAnsi="Courier New" w:cs="Courier New" w:hint="default"/>
      </w:rPr>
    </w:lvl>
    <w:lvl w:ilvl="8" w:tplc="F516FDCC" w:tentative="1">
      <w:start w:val="1"/>
      <w:numFmt w:val="bullet"/>
      <w:lvlText w:val=""/>
      <w:lvlJc w:val="left"/>
      <w:pPr>
        <w:ind w:left="6120" w:hanging="360"/>
      </w:pPr>
      <w:rPr>
        <w:rFonts w:ascii="Wingdings" w:hAnsi="Wingdings" w:hint="default"/>
      </w:rPr>
    </w:lvl>
  </w:abstractNum>
  <w:abstractNum w:abstractNumId="2" w15:restartNumberingAfterBreak="0">
    <w:nsid w:val="091472AF"/>
    <w:multiLevelType w:val="multilevel"/>
    <w:tmpl w:val="E3B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C3F"/>
    <w:multiLevelType w:val="hybridMultilevel"/>
    <w:tmpl w:val="A98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183B"/>
    <w:multiLevelType w:val="hybridMultilevel"/>
    <w:tmpl w:val="5200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6221B7"/>
    <w:multiLevelType w:val="multilevel"/>
    <w:tmpl w:val="58F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55F"/>
    <w:multiLevelType w:val="hybridMultilevel"/>
    <w:tmpl w:val="63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A2468"/>
    <w:multiLevelType w:val="multilevel"/>
    <w:tmpl w:val="E7A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4E67"/>
    <w:multiLevelType w:val="multilevel"/>
    <w:tmpl w:val="2E5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6B47"/>
    <w:multiLevelType w:val="multilevel"/>
    <w:tmpl w:val="7D5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F1336"/>
    <w:multiLevelType w:val="hybridMultilevel"/>
    <w:tmpl w:val="5EC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1BF0"/>
    <w:multiLevelType w:val="hybridMultilevel"/>
    <w:tmpl w:val="D9F2BBD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2" w15:restartNumberingAfterBreak="0">
    <w:nsid w:val="24812085"/>
    <w:multiLevelType w:val="hybridMultilevel"/>
    <w:tmpl w:val="ADD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0922"/>
    <w:multiLevelType w:val="multilevel"/>
    <w:tmpl w:val="048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14249"/>
    <w:multiLevelType w:val="hybridMultilevel"/>
    <w:tmpl w:val="C5C24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835806"/>
    <w:multiLevelType w:val="hybridMultilevel"/>
    <w:tmpl w:val="6FDE3A58"/>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5A0622"/>
    <w:multiLevelType w:val="hybridMultilevel"/>
    <w:tmpl w:val="6D7249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0A710AA"/>
    <w:multiLevelType w:val="hybridMultilevel"/>
    <w:tmpl w:val="D472C13E"/>
    <w:lvl w:ilvl="0" w:tplc="04090001">
      <w:start w:val="1"/>
      <w:numFmt w:val="bullet"/>
      <w:lvlText w:val=""/>
      <w:lvlJc w:val="left"/>
      <w:pPr>
        <w:ind w:left="81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43DF12A9"/>
    <w:multiLevelType w:val="hybridMultilevel"/>
    <w:tmpl w:val="0EB21FA0"/>
    <w:lvl w:ilvl="0" w:tplc="B5B43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59EA"/>
    <w:multiLevelType w:val="multilevel"/>
    <w:tmpl w:val="631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434AC"/>
    <w:multiLevelType w:val="hybridMultilevel"/>
    <w:tmpl w:val="E3A618D6"/>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8A405C"/>
    <w:multiLevelType w:val="multilevel"/>
    <w:tmpl w:val="8F1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7088D"/>
    <w:multiLevelType w:val="multilevel"/>
    <w:tmpl w:val="779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426A4"/>
    <w:multiLevelType w:val="hybridMultilevel"/>
    <w:tmpl w:val="3B244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FE5FF4"/>
    <w:multiLevelType w:val="hybridMultilevel"/>
    <w:tmpl w:val="9E78D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C3D5A4F"/>
    <w:multiLevelType w:val="hybridMultilevel"/>
    <w:tmpl w:val="98E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97910"/>
    <w:multiLevelType w:val="hybridMultilevel"/>
    <w:tmpl w:val="C3D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E0119"/>
    <w:multiLevelType w:val="multilevel"/>
    <w:tmpl w:val="89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C1AD9"/>
    <w:multiLevelType w:val="hybridMultilevel"/>
    <w:tmpl w:val="4C3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B7EDA"/>
    <w:multiLevelType w:val="multilevel"/>
    <w:tmpl w:val="861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45C8C"/>
    <w:multiLevelType w:val="hybridMultilevel"/>
    <w:tmpl w:val="77F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5D2EB7"/>
    <w:multiLevelType w:val="hybridMultilevel"/>
    <w:tmpl w:val="AFF6F36E"/>
    <w:lvl w:ilvl="0" w:tplc="8C24BC2C">
      <w:start w:val="1"/>
      <w:numFmt w:val="bullet"/>
      <w:lvlText w:val=""/>
      <w:lvlJc w:val="left"/>
      <w:pPr>
        <w:ind w:left="720" w:hanging="360"/>
      </w:pPr>
      <w:rPr>
        <w:rFonts w:ascii="Symbol" w:hAnsi="Symbol" w:hint="default"/>
      </w:rPr>
    </w:lvl>
    <w:lvl w:ilvl="1" w:tplc="64C08324">
      <w:start w:val="1"/>
      <w:numFmt w:val="bullet"/>
      <w:lvlText w:val="o"/>
      <w:lvlJc w:val="left"/>
      <w:pPr>
        <w:ind w:left="1440" w:hanging="360"/>
      </w:pPr>
      <w:rPr>
        <w:rFonts w:ascii="Courier New" w:hAnsi="Courier New" w:hint="default"/>
      </w:rPr>
    </w:lvl>
    <w:lvl w:ilvl="2" w:tplc="6B7856E0">
      <w:start w:val="1"/>
      <w:numFmt w:val="bullet"/>
      <w:lvlText w:val=""/>
      <w:lvlJc w:val="left"/>
      <w:pPr>
        <w:ind w:left="2160" w:hanging="360"/>
      </w:pPr>
      <w:rPr>
        <w:rFonts w:ascii="Wingdings" w:hAnsi="Wingdings" w:hint="default"/>
      </w:rPr>
    </w:lvl>
    <w:lvl w:ilvl="3" w:tplc="3A10C5FE">
      <w:start w:val="1"/>
      <w:numFmt w:val="bullet"/>
      <w:lvlText w:val=""/>
      <w:lvlJc w:val="left"/>
      <w:pPr>
        <w:ind w:left="2880" w:hanging="360"/>
      </w:pPr>
      <w:rPr>
        <w:rFonts w:ascii="Symbol" w:hAnsi="Symbol" w:hint="default"/>
      </w:rPr>
    </w:lvl>
    <w:lvl w:ilvl="4" w:tplc="4C1C3B74">
      <w:start w:val="1"/>
      <w:numFmt w:val="bullet"/>
      <w:lvlText w:val="o"/>
      <w:lvlJc w:val="left"/>
      <w:pPr>
        <w:ind w:left="3600" w:hanging="360"/>
      </w:pPr>
      <w:rPr>
        <w:rFonts w:ascii="Courier New" w:hAnsi="Courier New" w:hint="default"/>
      </w:rPr>
    </w:lvl>
    <w:lvl w:ilvl="5" w:tplc="27D09A1A">
      <w:start w:val="1"/>
      <w:numFmt w:val="bullet"/>
      <w:lvlText w:val=""/>
      <w:lvlJc w:val="left"/>
      <w:pPr>
        <w:ind w:left="4320" w:hanging="360"/>
      </w:pPr>
      <w:rPr>
        <w:rFonts w:ascii="Wingdings" w:hAnsi="Wingdings" w:hint="default"/>
      </w:rPr>
    </w:lvl>
    <w:lvl w:ilvl="6" w:tplc="6E4A6764">
      <w:start w:val="1"/>
      <w:numFmt w:val="bullet"/>
      <w:lvlText w:val=""/>
      <w:lvlJc w:val="left"/>
      <w:pPr>
        <w:ind w:left="5040" w:hanging="360"/>
      </w:pPr>
      <w:rPr>
        <w:rFonts w:ascii="Symbol" w:hAnsi="Symbol" w:hint="default"/>
      </w:rPr>
    </w:lvl>
    <w:lvl w:ilvl="7" w:tplc="F716D348">
      <w:start w:val="1"/>
      <w:numFmt w:val="bullet"/>
      <w:lvlText w:val="o"/>
      <w:lvlJc w:val="left"/>
      <w:pPr>
        <w:ind w:left="5760" w:hanging="360"/>
      </w:pPr>
      <w:rPr>
        <w:rFonts w:ascii="Courier New" w:hAnsi="Courier New" w:hint="default"/>
      </w:rPr>
    </w:lvl>
    <w:lvl w:ilvl="8" w:tplc="E7766090">
      <w:start w:val="1"/>
      <w:numFmt w:val="bullet"/>
      <w:lvlText w:val=""/>
      <w:lvlJc w:val="left"/>
      <w:pPr>
        <w:ind w:left="6480" w:hanging="360"/>
      </w:pPr>
      <w:rPr>
        <w:rFonts w:ascii="Wingdings" w:hAnsi="Wingdings" w:hint="default"/>
      </w:rPr>
    </w:lvl>
  </w:abstractNum>
  <w:num w:numId="1" w16cid:durableId="1528912510">
    <w:abstractNumId w:val="23"/>
  </w:num>
  <w:num w:numId="2" w16cid:durableId="2139912892">
    <w:abstractNumId w:val="5"/>
  </w:num>
  <w:num w:numId="3" w16cid:durableId="85806784">
    <w:abstractNumId w:val="13"/>
  </w:num>
  <w:num w:numId="4" w16cid:durableId="1327318873">
    <w:abstractNumId w:val="27"/>
  </w:num>
  <w:num w:numId="5" w16cid:durableId="1684892550">
    <w:abstractNumId w:val="19"/>
  </w:num>
  <w:num w:numId="6" w16cid:durableId="849370269">
    <w:abstractNumId w:val="2"/>
  </w:num>
  <w:num w:numId="7" w16cid:durableId="955601819">
    <w:abstractNumId w:val="21"/>
  </w:num>
  <w:num w:numId="8" w16cid:durableId="627394029">
    <w:abstractNumId w:val="22"/>
  </w:num>
  <w:num w:numId="9" w16cid:durableId="497581732">
    <w:abstractNumId w:val="9"/>
  </w:num>
  <w:num w:numId="10" w16cid:durableId="1052533178">
    <w:abstractNumId w:val="16"/>
  </w:num>
  <w:num w:numId="11" w16cid:durableId="652805055">
    <w:abstractNumId w:val="14"/>
  </w:num>
  <w:num w:numId="12" w16cid:durableId="1643390676">
    <w:abstractNumId w:val="8"/>
  </w:num>
  <w:num w:numId="13" w16cid:durableId="1017780430">
    <w:abstractNumId w:val="20"/>
  </w:num>
  <w:num w:numId="14" w16cid:durableId="662855075">
    <w:abstractNumId w:val="0"/>
  </w:num>
  <w:num w:numId="15" w16cid:durableId="138504503">
    <w:abstractNumId w:val="15"/>
  </w:num>
  <w:num w:numId="16" w16cid:durableId="1322389269">
    <w:abstractNumId w:val="29"/>
  </w:num>
  <w:num w:numId="17" w16cid:durableId="1920943810">
    <w:abstractNumId w:val="17"/>
  </w:num>
  <w:num w:numId="18" w16cid:durableId="69357223">
    <w:abstractNumId w:val="11"/>
  </w:num>
  <w:num w:numId="19" w16cid:durableId="1607422691">
    <w:abstractNumId w:val="1"/>
  </w:num>
  <w:num w:numId="20" w16cid:durableId="566453946">
    <w:abstractNumId w:val="18"/>
  </w:num>
  <w:num w:numId="21" w16cid:durableId="1205678721">
    <w:abstractNumId w:val="31"/>
  </w:num>
  <w:num w:numId="22" w16cid:durableId="1108233114">
    <w:abstractNumId w:val="26"/>
  </w:num>
  <w:num w:numId="23" w16cid:durableId="1165633841">
    <w:abstractNumId w:val="30"/>
  </w:num>
  <w:num w:numId="24" w16cid:durableId="1887571199">
    <w:abstractNumId w:val="24"/>
  </w:num>
  <w:num w:numId="25" w16cid:durableId="1039402287">
    <w:abstractNumId w:val="24"/>
  </w:num>
  <w:num w:numId="26" w16cid:durableId="432359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8150">
    <w:abstractNumId w:val="4"/>
  </w:num>
  <w:num w:numId="28" w16cid:durableId="1635671156">
    <w:abstractNumId w:val="12"/>
  </w:num>
  <w:num w:numId="29" w16cid:durableId="1027681843">
    <w:abstractNumId w:val="6"/>
  </w:num>
  <w:num w:numId="30" w16cid:durableId="1334986947">
    <w:abstractNumId w:val="10"/>
  </w:num>
  <w:num w:numId="31" w16cid:durableId="1202402520">
    <w:abstractNumId w:val="7"/>
  </w:num>
  <w:num w:numId="32" w16cid:durableId="683826372">
    <w:abstractNumId w:val="25"/>
  </w:num>
  <w:num w:numId="33" w16cid:durableId="1646617319">
    <w:abstractNumId w:val="3"/>
  </w:num>
  <w:num w:numId="34" w16cid:durableId="36012671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F8"/>
    <w:rsid w:val="0000025C"/>
    <w:rsid w:val="000010ED"/>
    <w:rsid w:val="00001201"/>
    <w:rsid w:val="00005252"/>
    <w:rsid w:val="00005475"/>
    <w:rsid w:val="00006A86"/>
    <w:rsid w:val="00007048"/>
    <w:rsid w:val="0001109A"/>
    <w:rsid w:val="000155F1"/>
    <w:rsid w:val="00017789"/>
    <w:rsid w:val="00017DA4"/>
    <w:rsid w:val="00020378"/>
    <w:rsid w:val="00020B9E"/>
    <w:rsid w:val="00024157"/>
    <w:rsid w:val="000256B9"/>
    <w:rsid w:val="00025EF6"/>
    <w:rsid w:val="000302E7"/>
    <w:rsid w:val="00033B2B"/>
    <w:rsid w:val="00033B8A"/>
    <w:rsid w:val="000370E4"/>
    <w:rsid w:val="000403F9"/>
    <w:rsid w:val="00040927"/>
    <w:rsid w:val="00043C04"/>
    <w:rsid w:val="0004461D"/>
    <w:rsid w:val="000446AA"/>
    <w:rsid w:val="00045D7A"/>
    <w:rsid w:val="000468E1"/>
    <w:rsid w:val="00053416"/>
    <w:rsid w:val="00055D0A"/>
    <w:rsid w:val="00056748"/>
    <w:rsid w:val="00057886"/>
    <w:rsid w:val="000635D1"/>
    <w:rsid w:val="00064385"/>
    <w:rsid w:val="000655FF"/>
    <w:rsid w:val="00066318"/>
    <w:rsid w:val="000668FE"/>
    <w:rsid w:val="00070086"/>
    <w:rsid w:val="00070C05"/>
    <w:rsid w:val="00071099"/>
    <w:rsid w:val="00073A05"/>
    <w:rsid w:val="0007479A"/>
    <w:rsid w:val="00077A03"/>
    <w:rsid w:val="00082827"/>
    <w:rsid w:val="00084D43"/>
    <w:rsid w:val="000862EB"/>
    <w:rsid w:val="00090E8A"/>
    <w:rsid w:val="00093900"/>
    <w:rsid w:val="000946A7"/>
    <w:rsid w:val="0009632B"/>
    <w:rsid w:val="000964B3"/>
    <w:rsid w:val="000A02EB"/>
    <w:rsid w:val="000A132C"/>
    <w:rsid w:val="000A515A"/>
    <w:rsid w:val="000A71D9"/>
    <w:rsid w:val="000ACD32"/>
    <w:rsid w:val="000B1662"/>
    <w:rsid w:val="000B3812"/>
    <w:rsid w:val="000B53FC"/>
    <w:rsid w:val="000B6E66"/>
    <w:rsid w:val="000C15FF"/>
    <w:rsid w:val="000C49C6"/>
    <w:rsid w:val="000D18F6"/>
    <w:rsid w:val="000D2C99"/>
    <w:rsid w:val="000D36BB"/>
    <w:rsid w:val="000D3B57"/>
    <w:rsid w:val="000D51E2"/>
    <w:rsid w:val="000D62C9"/>
    <w:rsid w:val="000D6967"/>
    <w:rsid w:val="000E7E8D"/>
    <w:rsid w:val="000F1D2F"/>
    <w:rsid w:val="000F3F95"/>
    <w:rsid w:val="000F5B36"/>
    <w:rsid w:val="0010531F"/>
    <w:rsid w:val="0010683C"/>
    <w:rsid w:val="00107FD1"/>
    <w:rsid w:val="00110AB8"/>
    <w:rsid w:val="00114074"/>
    <w:rsid w:val="00117E1F"/>
    <w:rsid w:val="001215CD"/>
    <w:rsid w:val="0012318D"/>
    <w:rsid w:val="001247FD"/>
    <w:rsid w:val="00133795"/>
    <w:rsid w:val="0013486C"/>
    <w:rsid w:val="00135055"/>
    <w:rsid w:val="00136B6A"/>
    <w:rsid w:val="0014031E"/>
    <w:rsid w:val="00140724"/>
    <w:rsid w:val="001427F0"/>
    <w:rsid w:val="0014472F"/>
    <w:rsid w:val="001476BD"/>
    <w:rsid w:val="001541FF"/>
    <w:rsid w:val="00155D44"/>
    <w:rsid w:val="00156A11"/>
    <w:rsid w:val="0016599D"/>
    <w:rsid w:val="0016712E"/>
    <w:rsid w:val="00167B15"/>
    <w:rsid w:val="00174FE1"/>
    <w:rsid w:val="00177D19"/>
    <w:rsid w:val="00182C29"/>
    <w:rsid w:val="00183A73"/>
    <w:rsid w:val="0018427A"/>
    <w:rsid w:val="00184704"/>
    <w:rsid w:val="00185AB6"/>
    <w:rsid w:val="00185F7C"/>
    <w:rsid w:val="00190B25"/>
    <w:rsid w:val="001919A6"/>
    <w:rsid w:val="00193868"/>
    <w:rsid w:val="001952CC"/>
    <w:rsid w:val="00196C06"/>
    <w:rsid w:val="001A0ACA"/>
    <w:rsid w:val="001A1F94"/>
    <w:rsid w:val="001A229E"/>
    <w:rsid w:val="001B1313"/>
    <w:rsid w:val="001B28D0"/>
    <w:rsid w:val="001B5919"/>
    <w:rsid w:val="001B755E"/>
    <w:rsid w:val="001C419A"/>
    <w:rsid w:val="001C639C"/>
    <w:rsid w:val="001C68A7"/>
    <w:rsid w:val="001D0CDC"/>
    <w:rsid w:val="001D1395"/>
    <w:rsid w:val="001D2C1D"/>
    <w:rsid w:val="001D3E4E"/>
    <w:rsid w:val="001D57D8"/>
    <w:rsid w:val="001D6259"/>
    <w:rsid w:val="001D71D2"/>
    <w:rsid w:val="001E03AE"/>
    <w:rsid w:val="001E5C97"/>
    <w:rsid w:val="001E6FB9"/>
    <w:rsid w:val="001E7DF3"/>
    <w:rsid w:val="001F13AB"/>
    <w:rsid w:val="001F14FA"/>
    <w:rsid w:val="001F621A"/>
    <w:rsid w:val="00202272"/>
    <w:rsid w:val="002064C3"/>
    <w:rsid w:val="002118CA"/>
    <w:rsid w:val="00211F3F"/>
    <w:rsid w:val="00213F9B"/>
    <w:rsid w:val="00214EB3"/>
    <w:rsid w:val="0022255B"/>
    <w:rsid w:val="00223C1F"/>
    <w:rsid w:val="00224CFB"/>
    <w:rsid w:val="002260A0"/>
    <w:rsid w:val="0022619A"/>
    <w:rsid w:val="0023087E"/>
    <w:rsid w:val="00230EA0"/>
    <w:rsid w:val="00236506"/>
    <w:rsid w:val="00240781"/>
    <w:rsid w:val="00240C0C"/>
    <w:rsid w:val="00244030"/>
    <w:rsid w:val="00244089"/>
    <w:rsid w:val="0024513D"/>
    <w:rsid w:val="00247CB7"/>
    <w:rsid w:val="002503A3"/>
    <w:rsid w:val="00251228"/>
    <w:rsid w:val="00251278"/>
    <w:rsid w:val="00252063"/>
    <w:rsid w:val="00252473"/>
    <w:rsid w:val="0025299E"/>
    <w:rsid w:val="00252FC7"/>
    <w:rsid w:val="00253854"/>
    <w:rsid w:val="00253F03"/>
    <w:rsid w:val="0025452F"/>
    <w:rsid w:val="00256EAF"/>
    <w:rsid w:val="00261C07"/>
    <w:rsid w:val="00264D12"/>
    <w:rsid w:val="002659F7"/>
    <w:rsid w:val="00266E8F"/>
    <w:rsid w:val="00267E6C"/>
    <w:rsid w:val="00273140"/>
    <w:rsid w:val="00280A5D"/>
    <w:rsid w:val="00281E1D"/>
    <w:rsid w:val="00282913"/>
    <w:rsid w:val="00283947"/>
    <w:rsid w:val="002841FA"/>
    <w:rsid w:val="00284658"/>
    <w:rsid w:val="00290790"/>
    <w:rsid w:val="00291878"/>
    <w:rsid w:val="00292CE8"/>
    <w:rsid w:val="002932FF"/>
    <w:rsid w:val="00297D33"/>
    <w:rsid w:val="002A1042"/>
    <w:rsid w:val="002A35F8"/>
    <w:rsid w:val="002A4141"/>
    <w:rsid w:val="002A4689"/>
    <w:rsid w:val="002A4BDD"/>
    <w:rsid w:val="002A60B4"/>
    <w:rsid w:val="002B1DCF"/>
    <w:rsid w:val="002B5539"/>
    <w:rsid w:val="002C11FD"/>
    <w:rsid w:val="002C4B52"/>
    <w:rsid w:val="002C4D2E"/>
    <w:rsid w:val="002C5C9C"/>
    <w:rsid w:val="002C6692"/>
    <w:rsid w:val="002C70FA"/>
    <w:rsid w:val="002C7EF1"/>
    <w:rsid w:val="002D0B95"/>
    <w:rsid w:val="002D1D97"/>
    <w:rsid w:val="002D2185"/>
    <w:rsid w:val="002D2553"/>
    <w:rsid w:val="002D3FFB"/>
    <w:rsid w:val="002D55B0"/>
    <w:rsid w:val="002E0B8A"/>
    <w:rsid w:val="002E1097"/>
    <w:rsid w:val="002E1740"/>
    <w:rsid w:val="002E4CAE"/>
    <w:rsid w:val="002E5273"/>
    <w:rsid w:val="002E6A46"/>
    <w:rsid w:val="002E7DF5"/>
    <w:rsid w:val="002E7E73"/>
    <w:rsid w:val="002F1D3E"/>
    <w:rsid w:val="002F3504"/>
    <w:rsid w:val="00300313"/>
    <w:rsid w:val="00302A99"/>
    <w:rsid w:val="00303312"/>
    <w:rsid w:val="003063E4"/>
    <w:rsid w:val="00306A50"/>
    <w:rsid w:val="003070C8"/>
    <w:rsid w:val="003106F9"/>
    <w:rsid w:val="003117A5"/>
    <w:rsid w:val="003120C7"/>
    <w:rsid w:val="00312DD2"/>
    <w:rsid w:val="0031362C"/>
    <w:rsid w:val="00313E6D"/>
    <w:rsid w:val="003176F6"/>
    <w:rsid w:val="00323BB7"/>
    <w:rsid w:val="00325313"/>
    <w:rsid w:val="0033044E"/>
    <w:rsid w:val="00342E98"/>
    <w:rsid w:val="00343B41"/>
    <w:rsid w:val="00344406"/>
    <w:rsid w:val="00345790"/>
    <w:rsid w:val="00346421"/>
    <w:rsid w:val="00346AA7"/>
    <w:rsid w:val="0034770E"/>
    <w:rsid w:val="00353965"/>
    <w:rsid w:val="00354BB1"/>
    <w:rsid w:val="00355314"/>
    <w:rsid w:val="00356BCA"/>
    <w:rsid w:val="00357FC9"/>
    <w:rsid w:val="00360DCE"/>
    <w:rsid w:val="00364FE8"/>
    <w:rsid w:val="00365B53"/>
    <w:rsid w:val="00366B33"/>
    <w:rsid w:val="003709C6"/>
    <w:rsid w:val="00370BE6"/>
    <w:rsid w:val="00372510"/>
    <w:rsid w:val="00372864"/>
    <w:rsid w:val="00374B89"/>
    <w:rsid w:val="00380331"/>
    <w:rsid w:val="00380F7E"/>
    <w:rsid w:val="00381FBC"/>
    <w:rsid w:val="00387254"/>
    <w:rsid w:val="0038782C"/>
    <w:rsid w:val="00387E42"/>
    <w:rsid w:val="00391D5C"/>
    <w:rsid w:val="0039352D"/>
    <w:rsid w:val="00396DC1"/>
    <w:rsid w:val="003976FD"/>
    <w:rsid w:val="0039796E"/>
    <w:rsid w:val="003A06FB"/>
    <w:rsid w:val="003A0804"/>
    <w:rsid w:val="003A171C"/>
    <w:rsid w:val="003A21A0"/>
    <w:rsid w:val="003A392C"/>
    <w:rsid w:val="003A480E"/>
    <w:rsid w:val="003A4BE6"/>
    <w:rsid w:val="003A5EFB"/>
    <w:rsid w:val="003B176E"/>
    <w:rsid w:val="003B6FBC"/>
    <w:rsid w:val="003B7D30"/>
    <w:rsid w:val="003C1059"/>
    <w:rsid w:val="003C310B"/>
    <w:rsid w:val="003C5272"/>
    <w:rsid w:val="003C6EBD"/>
    <w:rsid w:val="003D03BD"/>
    <w:rsid w:val="003D1640"/>
    <w:rsid w:val="003D22A1"/>
    <w:rsid w:val="003D25EB"/>
    <w:rsid w:val="003D2F8F"/>
    <w:rsid w:val="003D3144"/>
    <w:rsid w:val="003D5B59"/>
    <w:rsid w:val="003D645A"/>
    <w:rsid w:val="003E14C1"/>
    <w:rsid w:val="003E211F"/>
    <w:rsid w:val="003E30B9"/>
    <w:rsid w:val="003E536B"/>
    <w:rsid w:val="003F0CEA"/>
    <w:rsid w:val="003F5E96"/>
    <w:rsid w:val="003F73DE"/>
    <w:rsid w:val="00400542"/>
    <w:rsid w:val="004012CF"/>
    <w:rsid w:val="00402A6C"/>
    <w:rsid w:val="0040542C"/>
    <w:rsid w:val="00407D8C"/>
    <w:rsid w:val="0041055D"/>
    <w:rsid w:val="0041392A"/>
    <w:rsid w:val="0041406D"/>
    <w:rsid w:val="0041408F"/>
    <w:rsid w:val="0042116F"/>
    <w:rsid w:val="00421642"/>
    <w:rsid w:val="0042443A"/>
    <w:rsid w:val="00424875"/>
    <w:rsid w:val="004260FA"/>
    <w:rsid w:val="004261F4"/>
    <w:rsid w:val="0042635F"/>
    <w:rsid w:val="004268AC"/>
    <w:rsid w:val="00427036"/>
    <w:rsid w:val="004371A7"/>
    <w:rsid w:val="0044177A"/>
    <w:rsid w:val="0044552E"/>
    <w:rsid w:val="00447C03"/>
    <w:rsid w:val="00450C24"/>
    <w:rsid w:val="00450C57"/>
    <w:rsid w:val="00450D92"/>
    <w:rsid w:val="0045163E"/>
    <w:rsid w:val="00451C7B"/>
    <w:rsid w:val="004522F3"/>
    <w:rsid w:val="0046216C"/>
    <w:rsid w:val="00464A4A"/>
    <w:rsid w:val="00464A62"/>
    <w:rsid w:val="004711EA"/>
    <w:rsid w:val="00473794"/>
    <w:rsid w:val="004737C0"/>
    <w:rsid w:val="0047602C"/>
    <w:rsid w:val="00480EEA"/>
    <w:rsid w:val="00482CA4"/>
    <w:rsid w:val="00482CF6"/>
    <w:rsid w:val="00490D33"/>
    <w:rsid w:val="004917BE"/>
    <w:rsid w:val="004928AB"/>
    <w:rsid w:val="00493F98"/>
    <w:rsid w:val="00494280"/>
    <w:rsid w:val="004943EA"/>
    <w:rsid w:val="0049651D"/>
    <w:rsid w:val="00496855"/>
    <w:rsid w:val="004A07EC"/>
    <w:rsid w:val="004A16D2"/>
    <w:rsid w:val="004A2381"/>
    <w:rsid w:val="004A2845"/>
    <w:rsid w:val="004A3882"/>
    <w:rsid w:val="004B111B"/>
    <w:rsid w:val="004B49E6"/>
    <w:rsid w:val="004B7806"/>
    <w:rsid w:val="004C0F85"/>
    <w:rsid w:val="004C61E0"/>
    <w:rsid w:val="004C7730"/>
    <w:rsid w:val="004D3AE8"/>
    <w:rsid w:val="004D73D7"/>
    <w:rsid w:val="004E021E"/>
    <w:rsid w:val="004E0BEF"/>
    <w:rsid w:val="004E2277"/>
    <w:rsid w:val="004E4EA1"/>
    <w:rsid w:val="004F0144"/>
    <w:rsid w:val="004F1989"/>
    <w:rsid w:val="004F1F6D"/>
    <w:rsid w:val="00501764"/>
    <w:rsid w:val="00504260"/>
    <w:rsid w:val="005063D4"/>
    <w:rsid w:val="0051291B"/>
    <w:rsid w:val="005159DC"/>
    <w:rsid w:val="00516F9C"/>
    <w:rsid w:val="0051710D"/>
    <w:rsid w:val="00520C79"/>
    <w:rsid w:val="0052245C"/>
    <w:rsid w:val="005235BD"/>
    <w:rsid w:val="00523C8F"/>
    <w:rsid w:val="0052589B"/>
    <w:rsid w:val="00525AEF"/>
    <w:rsid w:val="00525E3B"/>
    <w:rsid w:val="005324D8"/>
    <w:rsid w:val="005406FE"/>
    <w:rsid w:val="005409EA"/>
    <w:rsid w:val="00540C5D"/>
    <w:rsid w:val="005411F2"/>
    <w:rsid w:val="00542317"/>
    <w:rsid w:val="0054284C"/>
    <w:rsid w:val="00544264"/>
    <w:rsid w:val="00544A68"/>
    <w:rsid w:val="005478A7"/>
    <w:rsid w:val="00552766"/>
    <w:rsid w:val="005532D5"/>
    <w:rsid w:val="00553B44"/>
    <w:rsid w:val="00554F7B"/>
    <w:rsid w:val="0055597B"/>
    <w:rsid w:val="00555D67"/>
    <w:rsid w:val="00556022"/>
    <w:rsid w:val="00556B4E"/>
    <w:rsid w:val="00557322"/>
    <w:rsid w:val="00563CC2"/>
    <w:rsid w:val="00564CF8"/>
    <w:rsid w:val="00565623"/>
    <w:rsid w:val="005678EF"/>
    <w:rsid w:val="00567979"/>
    <w:rsid w:val="00576F04"/>
    <w:rsid w:val="00577197"/>
    <w:rsid w:val="00587364"/>
    <w:rsid w:val="00587AF3"/>
    <w:rsid w:val="0059067E"/>
    <w:rsid w:val="00590E58"/>
    <w:rsid w:val="005912C7"/>
    <w:rsid w:val="005920F4"/>
    <w:rsid w:val="00592740"/>
    <w:rsid w:val="00592F0D"/>
    <w:rsid w:val="00596C4F"/>
    <w:rsid w:val="005A10FE"/>
    <w:rsid w:val="005A25A6"/>
    <w:rsid w:val="005A6D64"/>
    <w:rsid w:val="005B154B"/>
    <w:rsid w:val="005B1C5D"/>
    <w:rsid w:val="005B2F82"/>
    <w:rsid w:val="005B5DBE"/>
    <w:rsid w:val="005B641A"/>
    <w:rsid w:val="005B735C"/>
    <w:rsid w:val="005B7720"/>
    <w:rsid w:val="005C15FF"/>
    <w:rsid w:val="005C4A90"/>
    <w:rsid w:val="005C5A41"/>
    <w:rsid w:val="005D1FC3"/>
    <w:rsid w:val="005D2188"/>
    <w:rsid w:val="005D4E3E"/>
    <w:rsid w:val="005D568D"/>
    <w:rsid w:val="005D6173"/>
    <w:rsid w:val="005D627C"/>
    <w:rsid w:val="005E2578"/>
    <w:rsid w:val="005E2B2E"/>
    <w:rsid w:val="005E2F06"/>
    <w:rsid w:val="005E3326"/>
    <w:rsid w:val="005E3785"/>
    <w:rsid w:val="005E6390"/>
    <w:rsid w:val="005E6808"/>
    <w:rsid w:val="005E6EA1"/>
    <w:rsid w:val="005F0DEF"/>
    <w:rsid w:val="005F3151"/>
    <w:rsid w:val="005F3D12"/>
    <w:rsid w:val="005F6D7F"/>
    <w:rsid w:val="005F7B4D"/>
    <w:rsid w:val="005F7E99"/>
    <w:rsid w:val="006007D2"/>
    <w:rsid w:val="00601063"/>
    <w:rsid w:val="006017A8"/>
    <w:rsid w:val="00602503"/>
    <w:rsid w:val="00607E32"/>
    <w:rsid w:val="00613A6E"/>
    <w:rsid w:val="00613CEF"/>
    <w:rsid w:val="00617317"/>
    <w:rsid w:val="006178FF"/>
    <w:rsid w:val="00617A9E"/>
    <w:rsid w:val="0063225A"/>
    <w:rsid w:val="00633D77"/>
    <w:rsid w:val="006362EE"/>
    <w:rsid w:val="0063AD8E"/>
    <w:rsid w:val="006401BB"/>
    <w:rsid w:val="00642801"/>
    <w:rsid w:val="00642AFB"/>
    <w:rsid w:val="0064380A"/>
    <w:rsid w:val="00644339"/>
    <w:rsid w:val="006463A3"/>
    <w:rsid w:val="00647F52"/>
    <w:rsid w:val="006500B8"/>
    <w:rsid w:val="0065025A"/>
    <w:rsid w:val="00655299"/>
    <w:rsid w:val="00662224"/>
    <w:rsid w:val="00662528"/>
    <w:rsid w:val="0066270C"/>
    <w:rsid w:val="006632DA"/>
    <w:rsid w:val="006633FD"/>
    <w:rsid w:val="00663FFE"/>
    <w:rsid w:val="0066400D"/>
    <w:rsid w:val="00664FA6"/>
    <w:rsid w:val="00664FEA"/>
    <w:rsid w:val="006667B5"/>
    <w:rsid w:val="00666923"/>
    <w:rsid w:val="00670619"/>
    <w:rsid w:val="006707E0"/>
    <w:rsid w:val="00680E54"/>
    <w:rsid w:val="00680F97"/>
    <w:rsid w:val="00682264"/>
    <w:rsid w:val="0068250A"/>
    <w:rsid w:val="006830AD"/>
    <w:rsid w:val="006833A8"/>
    <w:rsid w:val="0068634A"/>
    <w:rsid w:val="00691F40"/>
    <w:rsid w:val="00695CCF"/>
    <w:rsid w:val="006A1FAA"/>
    <w:rsid w:val="006A6F09"/>
    <w:rsid w:val="006B05FF"/>
    <w:rsid w:val="006B105D"/>
    <w:rsid w:val="006B18DE"/>
    <w:rsid w:val="006B1929"/>
    <w:rsid w:val="006B3A38"/>
    <w:rsid w:val="006B4DAB"/>
    <w:rsid w:val="006B7E12"/>
    <w:rsid w:val="006C01E0"/>
    <w:rsid w:val="006C0308"/>
    <w:rsid w:val="006C1B3F"/>
    <w:rsid w:val="006C2015"/>
    <w:rsid w:val="006C2DFC"/>
    <w:rsid w:val="006C334A"/>
    <w:rsid w:val="006C39BD"/>
    <w:rsid w:val="006C5553"/>
    <w:rsid w:val="006C7D5F"/>
    <w:rsid w:val="006D09BF"/>
    <w:rsid w:val="006D3612"/>
    <w:rsid w:val="006E09AD"/>
    <w:rsid w:val="006E43F9"/>
    <w:rsid w:val="006E4512"/>
    <w:rsid w:val="006E6316"/>
    <w:rsid w:val="006E6AFA"/>
    <w:rsid w:val="006E6CC4"/>
    <w:rsid w:val="006F0A8D"/>
    <w:rsid w:val="006F0FED"/>
    <w:rsid w:val="006F2B64"/>
    <w:rsid w:val="00701E03"/>
    <w:rsid w:val="007031EF"/>
    <w:rsid w:val="007039F2"/>
    <w:rsid w:val="00704B21"/>
    <w:rsid w:val="00705267"/>
    <w:rsid w:val="00707102"/>
    <w:rsid w:val="00710A9E"/>
    <w:rsid w:val="00715772"/>
    <w:rsid w:val="00717D84"/>
    <w:rsid w:val="00720B18"/>
    <w:rsid w:val="007213BA"/>
    <w:rsid w:val="007215C2"/>
    <w:rsid w:val="007241FB"/>
    <w:rsid w:val="007248A3"/>
    <w:rsid w:val="00724901"/>
    <w:rsid w:val="00724BE7"/>
    <w:rsid w:val="00724C33"/>
    <w:rsid w:val="00724EEB"/>
    <w:rsid w:val="00725365"/>
    <w:rsid w:val="00727009"/>
    <w:rsid w:val="00731892"/>
    <w:rsid w:val="00734117"/>
    <w:rsid w:val="0073432A"/>
    <w:rsid w:val="00734C38"/>
    <w:rsid w:val="00737CC0"/>
    <w:rsid w:val="007416EB"/>
    <w:rsid w:val="007418B1"/>
    <w:rsid w:val="0074343C"/>
    <w:rsid w:val="007437F5"/>
    <w:rsid w:val="007443BA"/>
    <w:rsid w:val="007445E7"/>
    <w:rsid w:val="0074573D"/>
    <w:rsid w:val="007474D0"/>
    <w:rsid w:val="007478E8"/>
    <w:rsid w:val="00750CBD"/>
    <w:rsid w:val="00750D56"/>
    <w:rsid w:val="00750F42"/>
    <w:rsid w:val="00750FB8"/>
    <w:rsid w:val="00751447"/>
    <w:rsid w:val="0075743B"/>
    <w:rsid w:val="00760B9C"/>
    <w:rsid w:val="00760BF3"/>
    <w:rsid w:val="00761928"/>
    <w:rsid w:val="0076220D"/>
    <w:rsid w:val="00762B08"/>
    <w:rsid w:val="00762C50"/>
    <w:rsid w:val="0076350F"/>
    <w:rsid w:val="00764D76"/>
    <w:rsid w:val="0076624B"/>
    <w:rsid w:val="007672BE"/>
    <w:rsid w:val="00767456"/>
    <w:rsid w:val="0076768D"/>
    <w:rsid w:val="0077228D"/>
    <w:rsid w:val="00772514"/>
    <w:rsid w:val="00773949"/>
    <w:rsid w:val="00773A33"/>
    <w:rsid w:val="0077459F"/>
    <w:rsid w:val="0077552F"/>
    <w:rsid w:val="00775941"/>
    <w:rsid w:val="00780BD0"/>
    <w:rsid w:val="00781607"/>
    <w:rsid w:val="00781F65"/>
    <w:rsid w:val="00782131"/>
    <w:rsid w:val="00782A1A"/>
    <w:rsid w:val="007846C2"/>
    <w:rsid w:val="00785092"/>
    <w:rsid w:val="00785EF7"/>
    <w:rsid w:val="00786094"/>
    <w:rsid w:val="007868A6"/>
    <w:rsid w:val="0078776A"/>
    <w:rsid w:val="00791618"/>
    <w:rsid w:val="007924AD"/>
    <w:rsid w:val="0079256B"/>
    <w:rsid w:val="0079437C"/>
    <w:rsid w:val="0079584F"/>
    <w:rsid w:val="00797D2B"/>
    <w:rsid w:val="007A001D"/>
    <w:rsid w:val="007A1723"/>
    <w:rsid w:val="007A3C16"/>
    <w:rsid w:val="007A4603"/>
    <w:rsid w:val="007A4E48"/>
    <w:rsid w:val="007A6701"/>
    <w:rsid w:val="007B10EE"/>
    <w:rsid w:val="007B124D"/>
    <w:rsid w:val="007B4705"/>
    <w:rsid w:val="007B7961"/>
    <w:rsid w:val="007C1747"/>
    <w:rsid w:val="007C382E"/>
    <w:rsid w:val="007C4395"/>
    <w:rsid w:val="007C4BDF"/>
    <w:rsid w:val="007C4DF7"/>
    <w:rsid w:val="007D10F9"/>
    <w:rsid w:val="007D27C9"/>
    <w:rsid w:val="007D2DF0"/>
    <w:rsid w:val="007D4BE9"/>
    <w:rsid w:val="007D52EB"/>
    <w:rsid w:val="007E0393"/>
    <w:rsid w:val="007E16E7"/>
    <w:rsid w:val="007F6B55"/>
    <w:rsid w:val="007F6E2D"/>
    <w:rsid w:val="007F7042"/>
    <w:rsid w:val="007F7EEB"/>
    <w:rsid w:val="00800550"/>
    <w:rsid w:val="00803ABA"/>
    <w:rsid w:val="00805379"/>
    <w:rsid w:val="00811EBE"/>
    <w:rsid w:val="0081335F"/>
    <w:rsid w:val="00817C95"/>
    <w:rsid w:val="00824569"/>
    <w:rsid w:val="0082557B"/>
    <w:rsid w:val="00830431"/>
    <w:rsid w:val="008305D3"/>
    <w:rsid w:val="008307AF"/>
    <w:rsid w:val="00830A0A"/>
    <w:rsid w:val="00831AB7"/>
    <w:rsid w:val="008333F8"/>
    <w:rsid w:val="008346E4"/>
    <w:rsid w:val="0083482A"/>
    <w:rsid w:val="008353F9"/>
    <w:rsid w:val="00836553"/>
    <w:rsid w:val="008365A8"/>
    <w:rsid w:val="00843172"/>
    <w:rsid w:val="00845445"/>
    <w:rsid w:val="0084550A"/>
    <w:rsid w:val="00845E5C"/>
    <w:rsid w:val="008463B4"/>
    <w:rsid w:val="00851E1B"/>
    <w:rsid w:val="0085211E"/>
    <w:rsid w:val="00854B9E"/>
    <w:rsid w:val="00854C8E"/>
    <w:rsid w:val="008563C3"/>
    <w:rsid w:val="00856921"/>
    <w:rsid w:val="0085700D"/>
    <w:rsid w:val="00862340"/>
    <w:rsid w:val="008625E9"/>
    <w:rsid w:val="008628C9"/>
    <w:rsid w:val="00862C1C"/>
    <w:rsid w:val="00863EFA"/>
    <w:rsid w:val="008675DE"/>
    <w:rsid w:val="00876754"/>
    <w:rsid w:val="00877FB0"/>
    <w:rsid w:val="0088010E"/>
    <w:rsid w:val="008804FD"/>
    <w:rsid w:val="00880D0A"/>
    <w:rsid w:val="008842B0"/>
    <w:rsid w:val="00885E17"/>
    <w:rsid w:val="008863B7"/>
    <w:rsid w:val="00886FE2"/>
    <w:rsid w:val="00887921"/>
    <w:rsid w:val="008945E9"/>
    <w:rsid w:val="0089568A"/>
    <w:rsid w:val="0089719A"/>
    <w:rsid w:val="008A0EB1"/>
    <w:rsid w:val="008A10DC"/>
    <w:rsid w:val="008A25C6"/>
    <w:rsid w:val="008A3E6B"/>
    <w:rsid w:val="008A445E"/>
    <w:rsid w:val="008A7EE9"/>
    <w:rsid w:val="008B1ADE"/>
    <w:rsid w:val="008B1CD7"/>
    <w:rsid w:val="008B22C0"/>
    <w:rsid w:val="008B3F73"/>
    <w:rsid w:val="008B4530"/>
    <w:rsid w:val="008B557E"/>
    <w:rsid w:val="008C4DE2"/>
    <w:rsid w:val="008C64A7"/>
    <w:rsid w:val="008D39B2"/>
    <w:rsid w:val="008D42E6"/>
    <w:rsid w:val="008D5F7E"/>
    <w:rsid w:val="008D60C8"/>
    <w:rsid w:val="008D6AB2"/>
    <w:rsid w:val="008E0DEF"/>
    <w:rsid w:val="008E26EA"/>
    <w:rsid w:val="008E36E6"/>
    <w:rsid w:val="008E477F"/>
    <w:rsid w:val="008E6EA2"/>
    <w:rsid w:val="008F026F"/>
    <w:rsid w:val="008F0E01"/>
    <w:rsid w:val="008F4730"/>
    <w:rsid w:val="00901358"/>
    <w:rsid w:val="00901693"/>
    <w:rsid w:val="00903457"/>
    <w:rsid w:val="00903C8C"/>
    <w:rsid w:val="00903F1D"/>
    <w:rsid w:val="0090734C"/>
    <w:rsid w:val="009126FB"/>
    <w:rsid w:val="00914DFC"/>
    <w:rsid w:val="00915041"/>
    <w:rsid w:val="009175ED"/>
    <w:rsid w:val="009176BC"/>
    <w:rsid w:val="00920ADE"/>
    <w:rsid w:val="00922BB1"/>
    <w:rsid w:val="00923AF8"/>
    <w:rsid w:val="00925A52"/>
    <w:rsid w:val="00927C29"/>
    <w:rsid w:val="00931F30"/>
    <w:rsid w:val="00931FDA"/>
    <w:rsid w:val="0093254A"/>
    <w:rsid w:val="009325EE"/>
    <w:rsid w:val="00932DFD"/>
    <w:rsid w:val="009365FA"/>
    <w:rsid w:val="00946C81"/>
    <w:rsid w:val="009477AF"/>
    <w:rsid w:val="00952F55"/>
    <w:rsid w:val="009531EF"/>
    <w:rsid w:val="00953531"/>
    <w:rsid w:val="00953891"/>
    <w:rsid w:val="00954805"/>
    <w:rsid w:val="00954ED3"/>
    <w:rsid w:val="00955D0F"/>
    <w:rsid w:val="00955E6B"/>
    <w:rsid w:val="009579EC"/>
    <w:rsid w:val="00957A47"/>
    <w:rsid w:val="00958E0C"/>
    <w:rsid w:val="009607B3"/>
    <w:rsid w:val="00960B31"/>
    <w:rsid w:val="00962A44"/>
    <w:rsid w:val="0096449F"/>
    <w:rsid w:val="00964CA1"/>
    <w:rsid w:val="00966DA0"/>
    <w:rsid w:val="0097109F"/>
    <w:rsid w:val="009712A0"/>
    <w:rsid w:val="00971E42"/>
    <w:rsid w:val="00972B54"/>
    <w:rsid w:val="00975E65"/>
    <w:rsid w:val="00975FCA"/>
    <w:rsid w:val="00976AC9"/>
    <w:rsid w:val="00977772"/>
    <w:rsid w:val="00977D76"/>
    <w:rsid w:val="009839B8"/>
    <w:rsid w:val="00992968"/>
    <w:rsid w:val="009947E5"/>
    <w:rsid w:val="00996253"/>
    <w:rsid w:val="00996351"/>
    <w:rsid w:val="00996555"/>
    <w:rsid w:val="0099736D"/>
    <w:rsid w:val="009A0B55"/>
    <w:rsid w:val="009A2205"/>
    <w:rsid w:val="009A2B31"/>
    <w:rsid w:val="009A65AC"/>
    <w:rsid w:val="009A776D"/>
    <w:rsid w:val="009B0F4E"/>
    <w:rsid w:val="009B1461"/>
    <w:rsid w:val="009B2BDB"/>
    <w:rsid w:val="009B435B"/>
    <w:rsid w:val="009B7EB3"/>
    <w:rsid w:val="009C00BF"/>
    <w:rsid w:val="009C0728"/>
    <w:rsid w:val="009C0C2D"/>
    <w:rsid w:val="009C0D2B"/>
    <w:rsid w:val="009C34C5"/>
    <w:rsid w:val="009C3ED4"/>
    <w:rsid w:val="009C4697"/>
    <w:rsid w:val="009C76DA"/>
    <w:rsid w:val="009D05EF"/>
    <w:rsid w:val="009D062F"/>
    <w:rsid w:val="009D4120"/>
    <w:rsid w:val="009D4E7C"/>
    <w:rsid w:val="009E1124"/>
    <w:rsid w:val="009E1A17"/>
    <w:rsid w:val="009E2798"/>
    <w:rsid w:val="009E5874"/>
    <w:rsid w:val="009F0659"/>
    <w:rsid w:val="009F2F0D"/>
    <w:rsid w:val="009F321C"/>
    <w:rsid w:val="009F45E7"/>
    <w:rsid w:val="009F5873"/>
    <w:rsid w:val="009F5C9C"/>
    <w:rsid w:val="00A0183E"/>
    <w:rsid w:val="00A01BDB"/>
    <w:rsid w:val="00A02B85"/>
    <w:rsid w:val="00A061A3"/>
    <w:rsid w:val="00A13D6D"/>
    <w:rsid w:val="00A15EF3"/>
    <w:rsid w:val="00A17AFB"/>
    <w:rsid w:val="00A2086B"/>
    <w:rsid w:val="00A20A19"/>
    <w:rsid w:val="00A20A27"/>
    <w:rsid w:val="00A20ED5"/>
    <w:rsid w:val="00A21785"/>
    <w:rsid w:val="00A2236E"/>
    <w:rsid w:val="00A22B35"/>
    <w:rsid w:val="00A24C7B"/>
    <w:rsid w:val="00A24DE9"/>
    <w:rsid w:val="00A254AD"/>
    <w:rsid w:val="00A25C53"/>
    <w:rsid w:val="00A313D0"/>
    <w:rsid w:val="00A3194B"/>
    <w:rsid w:val="00A33006"/>
    <w:rsid w:val="00A33ED7"/>
    <w:rsid w:val="00A35B1B"/>
    <w:rsid w:val="00A35CBC"/>
    <w:rsid w:val="00A36264"/>
    <w:rsid w:val="00A363D6"/>
    <w:rsid w:val="00A36A52"/>
    <w:rsid w:val="00A430CC"/>
    <w:rsid w:val="00A43754"/>
    <w:rsid w:val="00A43986"/>
    <w:rsid w:val="00A4572A"/>
    <w:rsid w:val="00A45FA3"/>
    <w:rsid w:val="00A462C7"/>
    <w:rsid w:val="00A4758C"/>
    <w:rsid w:val="00A47B9F"/>
    <w:rsid w:val="00A5023C"/>
    <w:rsid w:val="00A50D28"/>
    <w:rsid w:val="00A518BD"/>
    <w:rsid w:val="00A51F36"/>
    <w:rsid w:val="00A60781"/>
    <w:rsid w:val="00A623D1"/>
    <w:rsid w:val="00A629F5"/>
    <w:rsid w:val="00A64B3F"/>
    <w:rsid w:val="00A6592C"/>
    <w:rsid w:val="00A66194"/>
    <w:rsid w:val="00A72180"/>
    <w:rsid w:val="00A7496C"/>
    <w:rsid w:val="00A75BE1"/>
    <w:rsid w:val="00A804B4"/>
    <w:rsid w:val="00A815F5"/>
    <w:rsid w:val="00A82AE0"/>
    <w:rsid w:val="00A836C5"/>
    <w:rsid w:val="00A861EF"/>
    <w:rsid w:val="00A8651F"/>
    <w:rsid w:val="00A86DF7"/>
    <w:rsid w:val="00A9195A"/>
    <w:rsid w:val="00A94F73"/>
    <w:rsid w:val="00A9547F"/>
    <w:rsid w:val="00A95D2E"/>
    <w:rsid w:val="00A96FB9"/>
    <w:rsid w:val="00AA302F"/>
    <w:rsid w:val="00AA430C"/>
    <w:rsid w:val="00AA5366"/>
    <w:rsid w:val="00AB43EB"/>
    <w:rsid w:val="00AB475B"/>
    <w:rsid w:val="00AB5E3B"/>
    <w:rsid w:val="00AB61DE"/>
    <w:rsid w:val="00AB7CDC"/>
    <w:rsid w:val="00AC06EF"/>
    <w:rsid w:val="00AC0C7E"/>
    <w:rsid w:val="00AC2212"/>
    <w:rsid w:val="00AC32FB"/>
    <w:rsid w:val="00AC35F8"/>
    <w:rsid w:val="00AC3AF7"/>
    <w:rsid w:val="00AC3E75"/>
    <w:rsid w:val="00AD058B"/>
    <w:rsid w:val="00AD09AF"/>
    <w:rsid w:val="00AD1331"/>
    <w:rsid w:val="00AD1AFF"/>
    <w:rsid w:val="00AD4FD3"/>
    <w:rsid w:val="00AD6397"/>
    <w:rsid w:val="00AD684C"/>
    <w:rsid w:val="00AD6BA2"/>
    <w:rsid w:val="00AD6D92"/>
    <w:rsid w:val="00AE09F6"/>
    <w:rsid w:val="00AE18EB"/>
    <w:rsid w:val="00AE2BAC"/>
    <w:rsid w:val="00AE38D8"/>
    <w:rsid w:val="00AE4D3B"/>
    <w:rsid w:val="00AE6013"/>
    <w:rsid w:val="00AF07E4"/>
    <w:rsid w:val="00AF0EA4"/>
    <w:rsid w:val="00AF3F89"/>
    <w:rsid w:val="00AF64A4"/>
    <w:rsid w:val="00B01747"/>
    <w:rsid w:val="00B01DFA"/>
    <w:rsid w:val="00B02CF2"/>
    <w:rsid w:val="00B11DA6"/>
    <w:rsid w:val="00B16B2D"/>
    <w:rsid w:val="00B173E4"/>
    <w:rsid w:val="00B2576E"/>
    <w:rsid w:val="00B31C1F"/>
    <w:rsid w:val="00B31F97"/>
    <w:rsid w:val="00B4266A"/>
    <w:rsid w:val="00B434D5"/>
    <w:rsid w:val="00B4393F"/>
    <w:rsid w:val="00B43FDA"/>
    <w:rsid w:val="00B4488C"/>
    <w:rsid w:val="00B44CCC"/>
    <w:rsid w:val="00B453D5"/>
    <w:rsid w:val="00B46639"/>
    <w:rsid w:val="00B46D7A"/>
    <w:rsid w:val="00B47892"/>
    <w:rsid w:val="00B47D5B"/>
    <w:rsid w:val="00B54317"/>
    <w:rsid w:val="00B54DD9"/>
    <w:rsid w:val="00B56DE9"/>
    <w:rsid w:val="00B64A71"/>
    <w:rsid w:val="00B6522A"/>
    <w:rsid w:val="00B73482"/>
    <w:rsid w:val="00B737B9"/>
    <w:rsid w:val="00B76163"/>
    <w:rsid w:val="00B80C9D"/>
    <w:rsid w:val="00B80D51"/>
    <w:rsid w:val="00B83064"/>
    <w:rsid w:val="00B842BE"/>
    <w:rsid w:val="00B90BCD"/>
    <w:rsid w:val="00B9245D"/>
    <w:rsid w:val="00B92993"/>
    <w:rsid w:val="00B93EC0"/>
    <w:rsid w:val="00B9441B"/>
    <w:rsid w:val="00B94D94"/>
    <w:rsid w:val="00B97C65"/>
    <w:rsid w:val="00BA357B"/>
    <w:rsid w:val="00BA3C87"/>
    <w:rsid w:val="00BA687C"/>
    <w:rsid w:val="00BA7342"/>
    <w:rsid w:val="00BA79AB"/>
    <w:rsid w:val="00BA7F29"/>
    <w:rsid w:val="00BB39F8"/>
    <w:rsid w:val="00BB4F99"/>
    <w:rsid w:val="00BB60F4"/>
    <w:rsid w:val="00BB6D3E"/>
    <w:rsid w:val="00BB6EB3"/>
    <w:rsid w:val="00BB75C4"/>
    <w:rsid w:val="00BC3B80"/>
    <w:rsid w:val="00BC551A"/>
    <w:rsid w:val="00BC554A"/>
    <w:rsid w:val="00BC7E46"/>
    <w:rsid w:val="00BD26E6"/>
    <w:rsid w:val="00BD27F3"/>
    <w:rsid w:val="00BD37B9"/>
    <w:rsid w:val="00BD38EF"/>
    <w:rsid w:val="00BE1F53"/>
    <w:rsid w:val="00BE6AFA"/>
    <w:rsid w:val="00BE6DE2"/>
    <w:rsid w:val="00BE7211"/>
    <w:rsid w:val="00BE7B3D"/>
    <w:rsid w:val="00BF21A2"/>
    <w:rsid w:val="00BF42EB"/>
    <w:rsid w:val="00BF4737"/>
    <w:rsid w:val="00BF4B93"/>
    <w:rsid w:val="00BF6E0B"/>
    <w:rsid w:val="00C011CD"/>
    <w:rsid w:val="00C02612"/>
    <w:rsid w:val="00C029D1"/>
    <w:rsid w:val="00C03171"/>
    <w:rsid w:val="00C03825"/>
    <w:rsid w:val="00C04F96"/>
    <w:rsid w:val="00C0632A"/>
    <w:rsid w:val="00C0790C"/>
    <w:rsid w:val="00C1267B"/>
    <w:rsid w:val="00C1398B"/>
    <w:rsid w:val="00C14FA7"/>
    <w:rsid w:val="00C20471"/>
    <w:rsid w:val="00C21798"/>
    <w:rsid w:val="00C23CC8"/>
    <w:rsid w:val="00C2620A"/>
    <w:rsid w:val="00C2631C"/>
    <w:rsid w:val="00C27586"/>
    <w:rsid w:val="00C301A1"/>
    <w:rsid w:val="00C318FE"/>
    <w:rsid w:val="00C35082"/>
    <w:rsid w:val="00C42E42"/>
    <w:rsid w:val="00C44B5D"/>
    <w:rsid w:val="00C506E2"/>
    <w:rsid w:val="00C517A7"/>
    <w:rsid w:val="00C51942"/>
    <w:rsid w:val="00C5744C"/>
    <w:rsid w:val="00C60906"/>
    <w:rsid w:val="00C6209B"/>
    <w:rsid w:val="00C62B6A"/>
    <w:rsid w:val="00C64830"/>
    <w:rsid w:val="00C73098"/>
    <w:rsid w:val="00C742D5"/>
    <w:rsid w:val="00C8051B"/>
    <w:rsid w:val="00C812F5"/>
    <w:rsid w:val="00C83834"/>
    <w:rsid w:val="00C8697A"/>
    <w:rsid w:val="00C86D9A"/>
    <w:rsid w:val="00C87AD8"/>
    <w:rsid w:val="00C90593"/>
    <w:rsid w:val="00C930D8"/>
    <w:rsid w:val="00C93892"/>
    <w:rsid w:val="00C947F9"/>
    <w:rsid w:val="00C94961"/>
    <w:rsid w:val="00C94C19"/>
    <w:rsid w:val="00C95989"/>
    <w:rsid w:val="00C96118"/>
    <w:rsid w:val="00CA0AEE"/>
    <w:rsid w:val="00CA3B51"/>
    <w:rsid w:val="00CA41E3"/>
    <w:rsid w:val="00CA55DB"/>
    <w:rsid w:val="00CA65B4"/>
    <w:rsid w:val="00CA6729"/>
    <w:rsid w:val="00CA6AC2"/>
    <w:rsid w:val="00CB0516"/>
    <w:rsid w:val="00CB785A"/>
    <w:rsid w:val="00CC17CE"/>
    <w:rsid w:val="00CC2124"/>
    <w:rsid w:val="00CD1E7E"/>
    <w:rsid w:val="00CD357C"/>
    <w:rsid w:val="00CD5757"/>
    <w:rsid w:val="00CD6334"/>
    <w:rsid w:val="00CD7865"/>
    <w:rsid w:val="00CF160C"/>
    <w:rsid w:val="00CF25B9"/>
    <w:rsid w:val="00CF3988"/>
    <w:rsid w:val="00CF5844"/>
    <w:rsid w:val="00CF5B39"/>
    <w:rsid w:val="00CF5D83"/>
    <w:rsid w:val="00D01D6A"/>
    <w:rsid w:val="00D02BEB"/>
    <w:rsid w:val="00D03249"/>
    <w:rsid w:val="00D0529E"/>
    <w:rsid w:val="00D06B4B"/>
    <w:rsid w:val="00D100FE"/>
    <w:rsid w:val="00D129F4"/>
    <w:rsid w:val="00D15810"/>
    <w:rsid w:val="00D15E3F"/>
    <w:rsid w:val="00D1617C"/>
    <w:rsid w:val="00D16C13"/>
    <w:rsid w:val="00D2137E"/>
    <w:rsid w:val="00D21DBE"/>
    <w:rsid w:val="00D23191"/>
    <w:rsid w:val="00D34898"/>
    <w:rsid w:val="00D406AC"/>
    <w:rsid w:val="00D40CA4"/>
    <w:rsid w:val="00D41C61"/>
    <w:rsid w:val="00D45133"/>
    <w:rsid w:val="00D466F3"/>
    <w:rsid w:val="00D46DF7"/>
    <w:rsid w:val="00D5157E"/>
    <w:rsid w:val="00D515B1"/>
    <w:rsid w:val="00D517BE"/>
    <w:rsid w:val="00D519B3"/>
    <w:rsid w:val="00D52A69"/>
    <w:rsid w:val="00D536D5"/>
    <w:rsid w:val="00D53952"/>
    <w:rsid w:val="00D53D43"/>
    <w:rsid w:val="00D55997"/>
    <w:rsid w:val="00D561F5"/>
    <w:rsid w:val="00D577E8"/>
    <w:rsid w:val="00D60154"/>
    <w:rsid w:val="00D60181"/>
    <w:rsid w:val="00D60C70"/>
    <w:rsid w:val="00D62E11"/>
    <w:rsid w:val="00D66DD2"/>
    <w:rsid w:val="00D67947"/>
    <w:rsid w:val="00D67B4E"/>
    <w:rsid w:val="00D70769"/>
    <w:rsid w:val="00D70E2A"/>
    <w:rsid w:val="00D71101"/>
    <w:rsid w:val="00D71306"/>
    <w:rsid w:val="00D73322"/>
    <w:rsid w:val="00D759E1"/>
    <w:rsid w:val="00D76630"/>
    <w:rsid w:val="00D77972"/>
    <w:rsid w:val="00D77F00"/>
    <w:rsid w:val="00D852BB"/>
    <w:rsid w:val="00D858AB"/>
    <w:rsid w:val="00D86B09"/>
    <w:rsid w:val="00D90CB8"/>
    <w:rsid w:val="00D95A24"/>
    <w:rsid w:val="00D96581"/>
    <w:rsid w:val="00DA0FAC"/>
    <w:rsid w:val="00DA21C6"/>
    <w:rsid w:val="00DA2870"/>
    <w:rsid w:val="00DA4AC2"/>
    <w:rsid w:val="00DA6711"/>
    <w:rsid w:val="00DA68EA"/>
    <w:rsid w:val="00DA6D4C"/>
    <w:rsid w:val="00DB2084"/>
    <w:rsid w:val="00DB3CF6"/>
    <w:rsid w:val="00DB5348"/>
    <w:rsid w:val="00DC27F9"/>
    <w:rsid w:val="00DC319B"/>
    <w:rsid w:val="00DC42B7"/>
    <w:rsid w:val="00DC458B"/>
    <w:rsid w:val="00DC4AE3"/>
    <w:rsid w:val="00DC6544"/>
    <w:rsid w:val="00DD0D39"/>
    <w:rsid w:val="00DD15E7"/>
    <w:rsid w:val="00DD49DE"/>
    <w:rsid w:val="00DD4D31"/>
    <w:rsid w:val="00DD5431"/>
    <w:rsid w:val="00DD5F98"/>
    <w:rsid w:val="00DE04E4"/>
    <w:rsid w:val="00DE2138"/>
    <w:rsid w:val="00DE50BD"/>
    <w:rsid w:val="00DE52C1"/>
    <w:rsid w:val="00DE5562"/>
    <w:rsid w:val="00DE719C"/>
    <w:rsid w:val="00DE72E0"/>
    <w:rsid w:val="00DF0345"/>
    <w:rsid w:val="00DF4538"/>
    <w:rsid w:val="00DF48B7"/>
    <w:rsid w:val="00DF62D1"/>
    <w:rsid w:val="00DF779B"/>
    <w:rsid w:val="00E00C62"/>
    <w:rsid w:val="00E018D5"/>
    <w:rsid w:val="00E026F6"/>
    <w:rsid w:val="00E0288D"/>
    <w:rsid w:val="00E0566A"/>
    <w:rsid w:val="00E057C7"/>
    <w:rsid w:val="00E062EE"/>
    <w:rsid w:val="00E116BB"/>
    <w:rsid w:val="00E119F2"/>
    <w:rsid w:val="00E14408"/>
    <w:rsid w:val="00E144A4"/>
    <w:rsid w:val="00E146FF"/>
    <w:rsid w:val="00E15FB0"/>
    <w:rsid w:val="00E21564"/>
    <w:rsid w:val="00E217D7"/>
    <w:rsid w:val="00E22987"/>
    <w:rsid w:val="00E24016"/>
    <w:rsid w:val="00E26463"/>
    <w:rsid w:val="00E26EF3"/>
    <w:rsid w:val="00E3147B"/>
    <w:rsid w:val="00E34F46"/>
    <w:rsid w:val="00E3551B"/>
    <w:rsid w:val="00E35F8C"/>
    <w:rsid w:val="00E401D7"/>
    <w:rsid w:val="00E40334"/>
    <w:rsid w:val="00E412F0"/>
    <w:rsid w:val="00E41B3E"/>
    <w:rsid w:val="00E45E1B"/>
    <w:rsid w:val="00E47F99"/>
    <w:rsid w:val="00E515F0"/>
    <w:rsid w:val="00E54B3A"/>
    <w:rsid w:val="00E552D2"/>
    <w:rsid w:val="00E6071B"/>
    <w:rsid w:val="00E61F5A"/>
    <w:rsid w:val="00E626BD"/>
    <w:rsid w:val="00E62B47"/>
    <w:rsid w:val="00E65C3D"/>
    <w:rsid w:val="00E66605"/>
    <w:rsid w:val="00E70CB7"/>
    <w:rsid w:val="00E726BE"/>
    <w:rsid w:val="00E72F18"/>
    <w:rsid w:val="00E7414B"/>
    <w:rsid w:val="00E742F1"/>
    <w:rsid w:val="00E759FD"/>
    <w:rsid w:val="00E838BE"/>
    <w:rsid w:val="00E84235"/>
    <w:rsid w:val="00E8432D"/>
    <w:rsid w:val="00E855A1"/>
    <w:rsid w:val="00E85DFF"/>
    <w:rsid w:val="00E87EEA"/>
    <w:rsid w:val="00E91438"/>
    <w:rsid w:val="00E936D1"/>
    <w:rsid w:val="00E93E6C"/>
    <w:rsid w:val="00E97203"/>
    <w:rsid w:val="00EA12C1"/>
    <w:rsid w:val="00EA18E7"/>
    <w:rsid w:val="00EA1D6E"/>
    <w:rsid w:val="00EA2ADB"/>
    <w:rsid w:val="00EA3B88"/>
    <w:rsid w:val="00EA5C09"/>
    <w:rsid w:val="00EA7D9E"/>
    <w:rsid w:val="00EB194F"/>
    <w:rsid w:val="00EB1C16"/>
    <w:rsid w:val="00EB4C63"/>
    <w:rsid w:val="00EB551F"/>
    <w:rsid w:val="00EB788C"/>
    <w:rsid w:val="00EB7D37"/>
    <w:rsid w:val="00EC0F51"/>
    <w:rsid w:val="00EC4844"/>
    <w:rsid w:val="00EC4A18"/>
    <w:rsid w:val="00EC52FA"/>
    <w:rsid w:val="00EC6EC2"/>
    <w:rsid w:val="00ED2AE5"/>
    <w:rsid w:val="00ED58EB"/>
    <w:rsid w:val="00EE0FA3"/>
    <w:rsid w:val="00EE154A"/>
    <w:rsid w:val="00EE2017"/>
    <w:rsid w:val="00EE25BA"/>
    <w:rsid w:val="00EE4A6A"/>
    <w:rsid w:val="00EE7720"/>
    <w:rsid w:val="00EF4EDE"/>
    <w:rsid w:val="00EF73AC"/>
    <w:rsid w:val="00F00691"/>
    <w:rsid w:val="00F011A1"/>
    <w:rsid w:val="00F037AC"/>
    <w:rsid w:val="00F05099"/>
    <w:rsid w:val="00F10B79"/>
    <w:rsid w:val="00F122F8"/>
    <w:rsid w:val="00F132FE"/>
    <w:rsid w:val="00F17355"/>
    <w:rsid w:val="00F2088C"/>
    <w:rsid w:val="00F20DFF"/>
    <w:rsid w:val="00F22A6C"/>
    <w:rsid w:val="00F24E9C"/>
    <w:rsid w:val="00F2503F"/>
    <w:rsid w:val="00F25D48"/>
    <w:rsid w:val="00F2A6E4"/>
    <w:rsid w:val="00F31516"/>
    <w:rsid w:val="00F3187C"/>
    <w:rsid w:val="00F32593"/>
    <w:rsid w:val="00F35EFE"/>
    <w:rsid w:val="00F377F4"/>
    <w:rsid w:val="00F43DE9"/>
    <w:rsid w:val="00F442D5"/>
    <w:rsid w:val="00F44EDA"/>
    <w:rsid w:val="00F455E1"/>
    <w:rsid w:val="00F47EDF"/>
    <w:rsid w:val="00F514C4"/>
    <w:rsid w:val="00F52D9D"/>
    <w:rsid w:val="00F54CCF"/>
    <w:rsid w:val="00F60CAE"/>
    <w:rsid w:val="00F70069"/>
    <w:rsid w:val="00F716A5"/>
    <w:rsid w:val="00F73CF2"/>
    <w:rsid w:val="00F74407"/>
    <w:rsid w:val="00F76DAF"/>
    <w:rsid w:val="00F77BFF"/>
    <w:rsid w:val="00F80C21"/>
    <w:rsid w:val="00F81BC2"/>
    <w:rsid w:val="00F83DA8"/>
    <w:rsid w:val="00F878FD"/>
    <w:rsid w:val="00F90CF4"/>
    <w:rsid w:val="00F9272A"/>
    <w:rsid w:val="00F94BCF"/>
    <w:rsid w:val="00F96B46"/>
    <w:rsid w:val="00F97351"/>
    <w:rsid w:val="00FA0C0C"/>
    <w:rsid w:val="00FA2C0E"/>
    <w:rsid w:val="00FA43EA"/>
    <w:rsid w:val="00FA475E"/>
    <w:rsid w:val="00FA575D"/>
    <w:rsid w:val="00FA5C45"/>
    <w:rsid w:val="00FB01B9"/>
    <w:rsid w:val="00FB04EF"/>
    <w:rsid w:val="00FB49BC"/>
    <w:rsid w:val="00FB55F8"/>
    <w:rsid w:val="00FB6643"/>
    <w:rsid w:val="00FB7DDC"/>
    <w:rsid w:val="00FC0085"/>
    <w:rsid w:val="00FC00E9"/>
    <w:rsid w:val="00FD05C2"/>
    <w:rsid w:val="00FD7911"/>
    <w:rsid w:val="00FE1DC5"/>
    <w:rsid w:val="00FE5B49"/>
    <w:rsid w:val="00FE5D19"/>
    <w:rsid w:val="00FE7DB2"/>
    <w:rsid w:val="00FF0D84"/>
    <w:rsid w:val="00FF3836"/>
    <w:rsid w:val="00FF3E84"/>
    <w:rsid w:val="00FF5269"/>
    <w:rsid w:val="0120EFA8"/>
    <w:rsid w:val="0199169E"/>
    <w:rsid w:val="01FF5894"/>
    <w:rsid w:val="0213D00C"/>
    <w:rsid w:val="024A8FC3"/>
    <w:rsid w:val="028D36EE"/>
    <w:rsid w:val="02A65F4B"/>
    <w:rsid w:val="02C2E1F2"/>
    <w:rsid w:val="0330B6F3"/>
    <w:rsid w:val="039F5E50"/>
    <w:rsid w:val="03A8DC81"/>
    <w:rsid w:val="03CB406C"/>
    <w:rsid w:val="03D40479"/>
    <w:rsid w:val="03EF2514"/>
    <w:rsid w:val="03F64339"/>
    <w:rsid w:val="0429074F"/>
    <w:rsid w:val="0473DC60"/>
    <w:rsid w:val="04819454"/>
    <w:rsid w:val="048C8F2B"/>
    <w:rsid w:val="04A63E2D"/>
    <w:rsid w:val="0500C560"/>
    <w:rsid w:val="0531589D"/>
    <w:rsid w:val="056FD4DA"/>
    <w:rsid w:val="05F3C02C"/>
    <w:rsid w:val="064EFEDA"/>
    <w:rsid w:val="06A1C227"/>
    <w:rsid w:val="06B89AA3"/>
    <w:rsid w:val="06B99C09"/>
    <w:rsid w:val="06E11C6B"/>
    <w:rsid w:val="06EF276A"/>
    <w:rsid w:val="0702EF88"/>
    <w:rsid w:val="0769D548"/>
    <w:rsid w:val="077654D7"/>
    <w:rsid w:val="0777C880"/>
    <w:rsid w:val="08507B4B"/>
    <w:rsid w:val="085571BB"/>
    <w:rsid w:val="08B82EE3"/>
    <w:rsid w:val="095A6F85"/>
    <w:rsid w:val="09B96F1F"/>
    <w:rsid w:val="0A1B560F"/>
    <w:rsid w:val="0A2C8A74"/>
    <w:rsid w:val="0A5E1304"/>
    <w:rsid w:val="0AA5726B"/>
    <w:rsid w:val="0ABA656D"/>
    <w:rsid w:val="0AC6F291"/>
    <w:rsid w:val="0B7CA9F0"/>
    <w:rsid w:val="0B8AE30A"/>
    <w:rsid w:val="0B957E48"/>
    <w:rsid w:val="0C155DBF"/>
    <w:rsid w:val="0C3007F5"/>
    <w:rsid w:val="0C8B56C7"/>
    <w:rsid w:val="0CB4F62F"/>
    <w:rsid w:val="0D420B3B"/>
    <w:rsid w:val="0D8BD995"/>
    <w:rsid w:val="0DC3EAD0"/>
    <w:rsid w:val="0DD9B5A3"/>
    <w:rsid w:val="0E2C3E5C"/>
    <w:rsid w:val="0E4118A7"/>
    <w:rsid w:val="0E6C26F1"/>
    <w:rsid w:val="0EB711AF"/>
    <w:rsid w:val="0EDDDB9C"/>
    <w:rsid w:val="1046548C"/>
    <w:rsid w:val="10DEE47C"/>
    <w:rsid w:val="10F847BE"/>
    <w:rsid w:val="111E01BC"/>
    <w:rsid w:val="113A66F6"/>
    <w:rsid w:val="115F0E32"/>
    <w:rsid w:val="12386246"/>
    <w:rsid w:val="12660853"/>
    <w:rsid w:val="12ACECE8"/>
    <w:rsid w:val="12E3B411"/>
    <w:rsid w:val="12F66133"/>
    <w:rsid w:val="1336E5FC"/>
    <w:rsid w:val="1343777E"/>
    <w:rsid w:val="13A65C27"/>
    <w:rsid w:val="13AD7E69"/>
    <w:rsid w:val="13B5821A"/>
    <w:rsid w:val="14237CE9"/>
    <w:rsid w:val="14289632"/>
    <w:rsid w:val="149C1B75"/>
    <w:rsid w:val="14A6EEE2"/>
    <w:rsid w:val="153C1B95"/>
    <w:rsid w:val="15627727"/>
    <w:rsid w:val="15E2E900"/>
    <w:rsid w:val="15E5BC3E"/>
    <w:rsid w:val="1614D998"/>
    <w:rsid w:val="164A3471"/>
    <w:rsid w:val="165BD875"/>
    <w:rsid w:val="16B62B40"/>
    <w:rsid w:val="173FBD3A"/>
    <w:rsid w:val="17AE427C"/>
    <w:rsid w:val="17B0566A"/>
    <w:rsid w:val="1879CD4A"/>
    <w:rsid w:val="18A7A3CA"/>
    <w:rsid w:val="18F8E89E"/>
    <w:rsid w:val="198F4346"/>
    <w:rsid w:val="19FA606A"/>
    <w:rsid w:val="1A082E7A"/>
    <w:rsid w:val="1A6A6DB0"/>
    <w:rsid w:val="1AC4F56C"/>
    <w:rsid w:val="1AC820DF"/>
    <w:rsid w:val="1B633369"/>
    <w:rsid w:val="1B849789"/>
    <w:rsid w:val="1BC0F5AF"/>
    <w:rsid w:val="1C01F386"/>
    <w:rsid w:val="1C1F666E"/>
    <w:rsid w:val="1C33505D"/>
    <w:rsid w:val="1C522A84"/>
    <w:rsid w:val="1C93410F"/>
    <w:rsid w:val="1CE0C794"/>
    <w:rsid w:val="1D13C132"/>
    <w:rsid w:val="1D68EF0A"/>
    <w:rsid w:val="1D7FCFB2"/>
    <w:rsid w:val="1DAEFEBE"/>
    <w:rsid w:val="1DBEDCEC"/>
    <w:rsid w:val="1DEDFAE5"/>
    <w:rsid w:val="1E144BA1"/>
    <w:rsid w:val="1E45D155"/>
    <w:rsid w:val="1E7133CB"/>
    <w:rsid w:val="1E911D35"/>
    <w:rsid w:val="1EB45697"/>
    <w:rsid w:val="1ED7C864"/>
    <w:rsid w:val="1F53FDC7"/>
    <w:rsid w:val="1F71A788"/>
    <w:rsid w:val="1F7DCC81"/>
    <w:rsid w:val="1FDC59A2"/>
    <w:rsid w:val="2008C58D"/>
    <w:rsid w:val="21509F29"/>
    <w:rsid w:val="21969A74"/>
    <w:rsid w:val="21A345E1"/>
    <w:rsid w:val="2200363D"/>
    <w:rsid w:val="229B7ABA"/>
    <w:rsid w:val="22BF641A"/>
    <w:rsid w:val="2370DFF2"/>
    <w:rsid w:val="23941918"/>
    <w:rsid w:val="23C32F4E"/>
    <w:rsid w:val="23F64586"/>
    <w:rsid w:val="244863CA"/>
    <w:rsid w:val="24D2B11C"/>
    <w:rsid w:val="24D9FC32"/>
    <w:rsid w:val="24E06BE9"/>
    <w:rsid w:val="25262F68"/>
    <w:rsid w:val="253D1311"/>
    <w:rsid w:val="25DD24E7"/>
    <w:rsid w:val="2623AC6C"/>
    <w:rsid w:val="262B548B"/>
    <w:rsid w:val="2650E33A"/>
    <w:rsid w:val="2663CD13"/>
    <w:rsid w:val="266AB83F"/>
    <w:rsid w:val="26D295BD"/>
    <w:rsid w:val="2726BBC9"/>
    <w:rsid w:val="27775177"/>
    <w:rsid w:val="277FC6B2"/>
    <w:rsid w:val="278CB8B7"/>
    <w:rsid w:val="279B78BD"/>
    <w:rsid w:val="2857494B"/>
    <w:rsid w:val="2889A6D5"/>
    <w:rsid w:val="28DD1192"/>
    <w:rsid w:val="28F15FF1"/>
    <w:rsid w:val="2920796C"/>
    <w:rsid w:val="29762767"/>
    <w:rsid w:val="298D63D7"/>
    <w:rsid w:val="2998622A"/>
    <w:rsid w:val="29B6454C"/>
    <w:rsid w:val="2A3596F6"/>
    <w:rsid w:val="2A51AE5A"/>
    <w:rsid w:val="2B533689"/>
    <w:rsid w:val="2B5751BF"/>
    <w:rsid w:val="2B7E3066"/>
    <w:rsid w:val="2BAC5495"/>
    <w:rsid w:val="2BC3147A"/>
    <w:rsid w:val="2BEE2456"/>
    <w:rsid w:val="2C01576B"/>
    <w:rsid w:val="2CDA5F7D"/>
    <w:rsid w:val="2CE78257"/>
    <w:rsid w:val="2D0DEC08"/>
    <w:rsid w:val="2DB0BCF1"/>
    <w:rsid w:val="2F9DB7F4"/>
    <w:rsid w:val="2FA2C2AA"/>
    <w:rsid w:val="2FB969FF"/>
    <w:rsid w:val="2FBE1994"/>
    <w:rsid w:val="2FCFCAC4"/>
    <w:rsid w:val="2FD7551E"/>
    <w:rsid w:val="302B9852"/>
    <w:rsid w:val="306512D3"/>
    <w:rsid w:val="30654C79"/>
    <w:rsid w:val="309F648E"/>
    <w:rsid w:val="30CF8C7C"/>
    <w:rsid w:val="31256AAE"/>
    <w:rsid w:val="31671E1F"/>
    <w:rsid w:val="31A58D10"/>
    <w:rsid w:val="31B98BCD"/>
    <w:rsid w:val="326B0949"/>
    <w:rsid w:val="326B4EBF"/>
    <w:rsid w:val="326F9F9C"/>
    <w:rsid w:val="328BEAAC"/>
    <w:rsid w:val="32CF6B5E"/>
    <w:rsid w:val="32DCB5B9"/>
    <w:rsid w:val="32F2B4AB"/>
    <w:rsid w:val="33022F74"/>
    <w:rsid w:val="330DCF7F"/>
    <w:rsid w:val="332C3640"/>
    <w:rsid w:val="33493B47"/>
    <w:rsid w:val="33E8AAC2"/>
    <w:rsid w:val="3533E72F"/>
    <w:rsid w:val="35547C49"/>
    <w:rsid w:val="357F45C8"/>
    <w:rsid w:val="368C92CD"/>
    <w:rsid w:val="368D4B08"/>
    <w:rsid w:val="36F4EFFD"/>
    <w:rsid w:val="37141CC9"/>
    <w:rsid w:val="37919097"/>
    <w:rsid w:val="37C6EB29"/>
    <w:rsid w:val="37D9B1AF"/>
    <w:rsid w:val="37E33B34"/>
    <w:rsid w:val="3871AF40"/>
    <w:rsid w:val="389BFC49"/>
    <w:rsid w:val="389EDB32"/>
    <w:rsid w:val="38A19782"/>
    <w:rsid w:val="397170F8"/>
    <w:rsid w:val="39938D92"/>
    <w:rsid w:val="39B340B9"/>
    <w:rsid w:val="39BE2D34"/>
    <w:rsid w:val="39CF4417"/>
    <w:rsid w:val="39E26FC5"/>
    <w:rsid w:val="3A243F86"/>
    <w:rsid w:val="3A326FD5"/>
    <w:rsid w:val="3A4810C8"/>
    <w:rsid w:val="3A521ED9"/>
    <w:rsid w:val="3A571B51"/>
    <w:rsid w:val="3A68C1DD"/>
    <w:rsid w:val="3B6F6DC7"/>
    <w:rsid w:val="3BA4842A"/>
    <w:rsid w:val="3BC20825"/>
    <w:rsid w:val="3BFC6A4A"/>
    <w:rsid w:val="3C020B03"/>
    <w:rsid w:val="3C1042C8"/>
    <w:rsid w:val="3CC7236F"/>
    <w:rsid w:val="3D085476"/>
    <w:rsid w:val="3D1CABD0"/>
    <w:rsid w:val="3D590CAE"/>
    <w:rsid w:val="3DAC2708"/>
    <w:rsid w:val="3DD6B6E8"/>
    <w:rsid w:val="3E71903D"/>
    <w:rsid w:val="3ECA4377"/>
    <w:rsid w:val="3ECDB4F4"/>
    <w:rsid w:val="3ECFB5ED"/>
    <w:rsid w:val="3ED7A373"/>
    <w:rsid w:val="3EE8DE4A"/>
    <w:rsid w:val="3F10D906"/>
    <w:rsid w:val="3F3B78A8"/>
    <w:rsid w:val="3F6B7374"/>
    <w:rsid w:val="3F8D5450"/>
    <w:rsid w:val="402CF84D"/>
    <w:rsid w:val="4239FEAD"/>
    <w:rsid w:val="42AD5ACC"/>
    <w:rsid w:val="42B949E1"/>
    <w:rsid w:val="43B81A12"/>
    <w:rsid w:val="43C63ADC"/>
    <w:rsid w:val="43CFC45D"/>
    <w:rsid w:val="43D9521B"/>
    <w:rsid w:val="43EED102"/>
    <w:rsid w:val="447B1CC0"/>
    <w:rsid w:val="447CF352"/>
    <w:rsid w:val="448EA9E4"/>
    <w:rsid w:val="454FE34B"/>
    <w:rsid w:val="4570D7F1"/>
    <w:rsid w:val="45A81EB3"/>
    <w:rsid w:val="45C0F851"/>
    <w:rsid w:val="45C34054"/>
    <w:rsid w:val="45DB82FE"/>
    <w:rsid w:val="45E3EF70"/>
    <w:rsid w:val="45EC912A"/>
    <w:rsid w:val="461837BC"/>
    <w:rsid w:val="46C8E053"/>
    <w:rsid w:val="4719A336"/>
    <w:rsid w:val="472F06A8"/>
    <w:rsid w:val="477FDB31"/>
    <w:rsid w:val="482D5419"/>
    <w:rsid w:val="48A34D21"/>
    <w:rsid w:val="48C3368B"/>
    <w:rsid w:val="48CF8C80"/>
    <w:rsid w:val="49269327"/>
    <w:rsid w:val="49B2669E"/>
    <w:rsid w:val="4A7129F0"/>
    <w:rsid w:val="4AED133B"/>
    <w:rsid w:val="4B145E74"/>
    <w:rsid w:val="4B2C5960"/>
    <w:rsid w:val="4B7EAF46"/>
    <w:rsid w:val="4B9B720A"/>
    <w:rsid w:val="4B9BA3D3"/>
    <w:rsid w:val="4BB16063"/>
    <w:rsid w:val="4BF1AE5B"/>
    <w:rsid w:val="4C19FBB0"/>
    <w:rsid w:val="4C201C53"/>
    <w:rsid w:val="4C3B14B5"/>
    <w:rsid w:val="4C517A8B"/>
    <w:rsid w:val="4C74D4FC"/>
    <w:rsid w:val="4CC7230A"/>
    <w:rsid w:val="4D10271B"/>
    <w:rsid w:val="4D3C97BD"/>
    <w:rsid w:val="4D7302D5"/>
    <w:rsid w:val="4DA8786A"/>
    <w:rsid w:val="4DD8387B"/>
    <w:rsid w:val="4DF4C838"/>
    <w:rsid w:val="4E40B892"/>
    <w:rsid w:val="4F29CCEF"/>
    <w:rsid w:val="4F6AC4CF"/>
    <w:rsid w:val="4FF9A9E0"/>
    <w:rsid w:val="50304EF2"/>
    <w:rsid w:val="509E4A03"/>
    <w:rsid w:val="50B3A4F2"/>
    <w:rsid w:val="5113409D"/>
    <w:rsid w:val="514A201A"/>
    <w:rsid w:val="51748ACA"/>
    <w:rsid w:val="51CA6FE1"/>
    <w:rsid w:val="51DBCB2D"/>
    <w:rsid w:val="52273F7A"/>
    <w:rsid w:val="52C53FB9"/>
    <w:rsid w:val="535A0D2D"/>
    <w:rsid w:val="53664042"/>
    <w:rsid w:val="53B40EC8"/>
    <w:rsid w:val="53D04E28"/>
    <w:rsid w:val="5409119E"/>
    <w:rsid w:val="5437F22E"/>
    <w:rsid w:val="54491E96"/>
    <w:rsid w:val="549392D7"/>
    <w:rsid w:val="550F37B8"/>
    <w:rsid w:val="556499F6"/>
    <w:rsid w:val="55DA0653"/>
    <w:rsid w:val="55FFDA1D"/>
    <w:rsid w:val="56422B4A"/>
    <w:rsid w:val="5670A2DE"/>
    <w:rsid w:val="5681212C"/>
    <w:rsid w:val="5740B260"/>
    <w:rsid w:val="5779BE14"/>
    <w:rsid w:val="57C266CE"/>
    <w:rsid w:val="57CCE406"/>
    <w:rsid w:val="57D09FE8"/>
    <w:rsid w:val="57F9A191"/>
    <w:rsid w:val="58A095AE"/>
    <w:rsid w:val="58F87EB8"/>
    <w:rsid w:val="59054984"/>
    <w:rsid w:val="59B2B26A"/>
    <w:rsid w:val="5A0F73B1"/>
    <w:rsid w:val="5A8040A8"/>
    <w:rsid w:val="5AB72941"/>
    <w:rsid w:val="5AD4EFEA"/>
    <w:rsid w:val="5B46FE38"/>
    <w:rsid w:val="5BF58EB6"/>
    <w:rsid w:val="5C86B297"/>
    <w:rsid w:val="5C914F83"/>
    <w:rsid w:val="5CE01A6E"/>
    <w:rsid w:val="5E2601E7"/>
    <w:rsid w:val="5E79A31A"/>
    <w:rsid w:val="5F0A27FF"/>
    <w:rsid w:val="5F7EA0E4"/>
    <w:rsid w:val="5F9516AC"/>
    <w:rsid w:val="5F9ABD9E"/>
    <w:rsid w:val="5FC4F270"/>
    <w:rsid w:val="6015F9C1"/>
    <w:rsid w:val="611D65A2"/>
    <w:rsid w:val="617950A1"/>
    <w:rsid w:val="618B90D5"/>
    <w:rsid w:val="61CE0292"/>
    <w:rsid w:val="61E7879F"/>
    <w:rsid w:val="623F661A"/>
    <w:rsid w:val="63222524"/>
    <w:rsid w:val="633E8CFC"/>
    <w:rsid w:val="64550664"/>
    <w:rsid w:val="64894F5C"/>
    <w:rsid w:val="64A459CC"/>
    <w:rsid w:val="64D203F6"/>
    <w:rsid w:val="65D9540D"/>
    <w:rsid w:val="65EBBAA7"/>
    <w:rsid w:val="662701D0"/>
    <w:rsid w:val="666DD457"/>
    <w:rsid w:val="674E8F90"/>
    <w:rsid w:val="6752C4EB"/>
    <w:rsid w:val="678CA726"/>
    <w:rsid w:val="67BFCC35"/>
    <w:rsid w:val="6815BEF9"/>
    <w:rsid w:val="68302E4E"/>
    <w:rsid w:val="68999276"/>
    <w:rsid w:val="68A486A4"/>
    <w:rsid w:val="68CC2551"/>
    <w:rsid w:val="68F0AA30"/>
    <w:rsid w:val="699BC88B"/>
    <w:rsid w:val="69AD629F"/>
    <w:rsid w:val="69D0AE27"/>
    <w:rsid w:val="6A0E9D86"/>
    <w:rsid w:val="6A253F9D"/>
    <w:rsid w:val="6A28393F"/>
    <w:rsid w:val="6A51F322"/>
    <w:rsid w:val="6A78D8BE"/>
    <w:rsid w:val="6A85B7F3"/>
    <w:rsid w:val="6AF890E0"/>
    <w:rsid w:val="6B2FC764"/>
    <w:rsid w:val="6B40730E"/>
    <w:rsid w:val="6B4237DD"/>
    <w:rsid w:val="6B67D057"/>
    <w:rsid w:val="6B8239DF"/>
    <w:rsid w:val="6B9B1956"/>
    <w:rsid w:val="6CB877ED"/>
    <w:rsid w:val="6D25322A"/>
    <w:rsid w:val="6D8218C1"/>
    <w:rsid w:val="6D9B2B32"/>
    <w:rsid w:val="6DD0D8CE"/>
    <w:rsid w:val="6E170945"/>
    <w:rsid w:val="6E7B3889"/>
    <w:rsid w:val="6EA1ECC7"/>
    <w:rsid w:val="6EB8962D"/>
    <w:rsid w:val="6EC70439"/>
    <w:rsid w:val="6EEB6846"/>
    <w:rsid w:val="6F2B337D"/>
    <w:rsid w:val="6FDB810A"/>
    <w:rsid w:val="6FE7901B"/>
    <w:rsid w:val="701CA423"/>
    <w:rsid w:val="70218A01"/>
    <w:rsid w:val="7036A4B3"/>
    <w:rsid w:val="7062D49A"/>
    <w:rsid w:val="70A4A45B"/>
    <w:rsid w:val="70B9E158"/>
    <w:rsid w:val="71122BA6"/>
    <w:rsid w:val="716ECBCA"/>
    <w:rsid w:val="725E7BD3"/>
    <w:rsid w:val="7262D43F"/>
    <w:rsid w:val="726DA689"/>
    <w:rsid w:val="72903B80"/>
    <w:rsid w:val="72914237"/>
    <w:rsid w:val="72D7BF9E"/>
    <w:rsid w:val="72DD3BA0"/>
    <w:rsid w:val="734DB8A6"/>
    <w:rsid w:val="73633807"/>
    <w:rsid w:val="73710C72"/>
    <w:rsid w:val="73D113C3"/>
    <w:rsid w:val="745D2A0F"/>
    <w:rsid w:val="7465EE1C"/>
    <w:rsid w:val="74790C01"/>
    <w:rsid w:val="74DD0D8C"/>
    <w:rsid w:val="74EA2B91"/>
    <w:rsid w:val="74FEDAE1"/>
    <w:rsid w:val="74FF0868"/>
    <w:rsid w:val="76203953"/>
    <w:rsid w:val="76352CC4"/>
    <w:rsid w:val="7663EAEB"/>
    <w:rsid w:val="766DE1C2"/>
    <w:rsid w:val="76DB3704"/>
    <w:rsid w:val="7702C902"/>
    <w:rsid w:val="77424EBF"/>
    <w:rsid w:val="775F6926"/>
    <w:rsid w:val="7786DFD8"/>
    <w:rsid w:val="781CBDFA"/>
    <w:rsid w:val="782A0855"/>
    <w:rsid w:val="78349298"/>
    <w:rsid w:val="78D70EC8"/>
    <w:rsid w:val="78F74BFD"/>
    <w:rsid w:val="790083BB"/>
    <w:rsid w:val="791FB99B"/>
    <w:rsid w:val="7936659D"/>
    <w:rsid w:val="795D5639"/>
    <w:rsid w:val="79A57171"/>
    <w:rsid w:val="79A8CDCF"/>
    <w:rsid w:val="7A362782"/>
    <w:rsid w:val="7AA749D6"/>
    <w:rsid w:val="7AB465DD"/>
    <w:rsid w:val="7AE62276"/>
    <w:rsid w:val="7B218A9B"/>
    <w:rsid w:val="7B375C0E"/>
    <w:rsid w:val="7B3D711E"/>
    <w:rsid w:val="7B87AAB5"/>
    <w:rsid w:val="7BBE907E"/>
    <w:rsid w:val="7BE09DF2"/>
    <w:rsid w:val="7C23317B"/>
    <w:rsid w:val="7C237AA2"/>
    <w:rsid w:val="7C2B1F01"/>
    <w:rsid w:val="7C6633CA"/>
    <w:rsid w:val="7C81F2D7"/>
    <w:rsid w:val="7D0D1579"/>
    <w:rsid w:val="7E1DC338"/>
    <w:rsid w:val="7E827C3E"/>
    <w:rsid w:val="7F0F9C7D"/>
    <w:rsid w:val="7F6BAA75"/>
    <w:rsid w:val="7F8C0109"/>
    <w:rsid w:val="7FA9B7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A146"/>
  <w15:chartTrackingRefBased/>
  <w15:docId w15:val="{55C35E62-634B-B748-B229-FE162CEB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6E"/>
    <w:rPr>
      <w:rFonts w:ascii="Times New Roman" w:eastAsia="Times New Roman" w:hAnsi="Times New Roman" w:cs="Times New Roman"/>
      <w:lang w:val="en-TT" w:eastAsia="en-GB"/>
    </w:rPr>
  </w:style>
  <w:style w:type="paragraph" w:styleId="Heading1">
    <w:name w:val="heading 1"/>
    <w:basedOn w:val="Normal"/>
    <w:next w:val="Normal"/>
    <w:link w:val="Heading1Char"/>
    <w:uiPriority w:val="9"/>
    <w:qFormat/>
    <w:rsid w:val="00D02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0F97"/>
    <w:pPr>
      <w:keepNext/>
      <w:keepLines/>
      <w:spacing w:before="360" w:after="40" w:line="259" w:lineRule="auto"/>
      <w:outlineLvl w:val="1"/>
    </w:pPr>
    <w:rPr>
      <w:rFonts w:asciiTheme="minorHAnsi" w:eastAsiaTheme="majorEastAsia" w:hAnsiTheme="minorHAnsi" w:cstheme="minorHAnsi"/>
      <w:b/>
      <w:bCs/>
      <w:color w:val="000000"/>
      <w:sz w:val="22"/>
      <w:szCs w:val="22"/>
      <w:lang w:val="en-US"/>
      <w14:textFill>
        <w14:solidFill>
          <w14:srgbClr w14:val="000000">
            <w14:lumMod w14:val="75000"/>
          </w14:srgbClr>
        </w14:solidFill>
      </w14:textFill>
    </w:rPr>
  </w:style>
  <w:style w:type="paragraph" w:styleId="Heading3">
    <w:name w:val="heading 3"/>
    <w:basedOn w:val="Normal"/>
    <w:next w:val="Normal"/>
    <w:link w:val="Heading3Char"/>
    <w:uiPriority w:val="9"/>
    <w:unhideWhenUsed/>
    <w:qFormat/>
    <w:rsid w:val="001B28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1D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35F8"/>
    <w:pPr>
      <w:spacing w:before="100" w:beforeAutospacing="1" w:after="100" w:afterAutospacing="1"/>
    </w:pPr>
  </w:style>
  <w:style w:type="paragraph" w:customStyle="1" w:styleId="paragraph">
    <w:name w:val="paragraph"/>
    <w:basedOn w:val="Normal"/>
    <w:rsid w:val="00AC35F8"/>
    <w:pPr>
      <w:spacing w:before="100" w:beforeAutospacing="1" w:after="100" w:afterAutospacing="1"/>
    </w:pPr>
  </w:style>
  <w:style w:type="character" w:customStyle="1" w:styleId="textrun">
    <w:name w:val="textrun"/>
    <w:basedOn w:val="DefaultParagraphFont"/>
    <w:rsid w:val="00AC35F8"/>
  </w:style>
  <w:style w:type="character" w:customStyle="1" w:styleId="normaltextrun">
    <w:name w:val="normaltextrun"/>
    <w:basedOn w:val="DefaultParagraphFont"/>
    <w:rsid w:val="00AC35F8"/>
  </w:style>
  <w:style w:type="character" w:customStyle="1" w:styleId="trackchangetextinsertion">
    <w:name w:val="trackchangetextinsertion"/>
    <w:basedOn w:val="DefaultParagraphFont"/>
    <w:rsid w:val="00AC35F8"/>
  </w:style>
  <w:style w:type="character" w:customStyle="1" w:styleId="eop">
    <w:name w:val="eop"/>
    <w:basedOn w:val="DefaultParagraphFont"/>
    <w:rsid w:val="00AC35F8"/>
  </w:style>
  <w:style w:type="character" w:customStyle="1" w:styleId="trackedchange">
    <w:name w:val="trackedchange"/>
    <w:basedOn w:val="DefaultParagraphFont"/>
    <w:rsid w:val="00AC35F8"/>
  </w:style>
  <w:style w:type="paragraph" w:customStyle="1" w:styleId="outlineelement">
    <w:name w:val="outlineelement"/>
    <w:basedOn w:val="Normal"/>
    <w:rsid w:val="00AC35F8"/>
    <w:pPr>
      <w:spacing w:before="100" w:beforeAutospacing="1" w:after="100" w:afterAutospacing="1"/>
    </w:pPr>
  </w:style>
  <w:style w:type="character" w:styleId="Hyperlink">
    <w:name w:val="Hyperlink"/>
    <w:basedOn w:val="DefaultParagraphFont"/>
    <w:uiPriority w:val="99"/>
    <w:unhideWhenUsed/>
    <w:rsid w:val="00AC35F8"/>
    <w:rPr>
      <w:color w:val="0000FF"/>
      <w:u w:val="single"/>
    </w:rPr>
  </w:style>
  <w:style w:type="character" w:customStyle="1" w:styleId="linebreakblob">
    <w:name w:val="linebreakblob"/>
    <w:basedOn w:val="DefaultParagraphFont"/>
    <w:rsid w:val="00AC35F8"/>
  </w:style>
  <w:style w:type="character" w:customStyle="1" w:styleId="scxw72450570">
    <w:name w:val="scxw72450570"/>
    <w:basedOn w:val="DefaultParagraphFont"/>
    <w:rsid w:val="00AC35F8"/>
  </w:style>
  <w:style w:type="character" w:customStyle="1" w:styleId="trackchangetextdeletion">
    <w:name w:val="trackchangetextdeletion"/>
    <w:basedOn w:val="DefaultParagraphFont"/>
    <w:rsid w:val="00AC35F8"/>
  </w:style>
  <w:style w:type="character" w:customStyle="1" w:styleId="tabrun">
    <w:name w:val="tabrun"/>
    <w:basedOn w:val="DefaultParagraphFont"/>
    <w:rsid w:val="00AC35F8"/>
  </w:style>
  <w:style w:type="character" w:customStyle="1" w:styleId="tabchar">
    <w:name w:val="tabchar"/>
    <w:basedOn w:val="DefaultParagraphFont"/>
    <w:rsid w:val="00AC35F8"/>
  </w:style>
  <w:style w:type="character" w:customStyle="1" w:styleId="tableaderchars">
    <w:name w:val="tableaderchars"/>
    <w:basedOn w:val="DefaultParagraphFont"/>
    <w:rsid w:val="00AC35F8"/>
  </w:style>
  <w:style w:type="character" w:customStyle="1" w:styleId="fieldrange">
    <w:name w:val="fieldrange"/>
    <w:basedOn w:val="DefaultParagraphFont"/>
    <w:rsid w:val="00AC35F8"/>
  </w:style>
  <w:style w:type="paragraph" w:styleId="Header">
    <w:name w:val="header"/>
    <w:basedOn w:val="Normal"/>
    <w:link w:val="HeaderChar"/>
    <w:uiPriority w:val="99"/>
    <w:unhideWhenUsed/>
    <w:rsid w:val="00AC35F8"/>
    <w:pPr>
      <w:tabs>
        <w:tab w:val="center" w:pos="4680"/>
        <w:tab w:val="right" w:pos="9360"/>
      </w:tabs>
    </w:pPr>
  </w:style>
  <w:style w:type="character" w:customStyle="1" w:styleId="HeaderChar">
    <w:name w:val="Header Char"/>
    <w:basedOn w:val="DefaultParagraphFont"/>
    <w:link w:val="Header"/>
    <w:uiPriority w:val="99"/>
    <w:rsid w:val="00AC35F8"/>
  </w:style>
  <w:style w:type="character" w:styleId="PageNumber">
    <w:name w:val="page number"/>
    <w:basedOn w:val="DefaultParagraphFont"/>
    <w:uiPriority w:val="99"/>
    <w:semiHidden/>
    <w:unhideWhenUsed/>
    <w:rsid w:val="00AC35F8"/>
  </w:style>
  <w:style w:type="character" w:customStyle="1" w:styleId="UnresolvedMention1">
    <w:name w:val="Unresolved Mention1"/>
    <w:basedOn w:val="DefaultParagraphFont"/>
    <w:uiPriority w:val="99"/>
    <w:semiHidden/>
    <w:unhideWhenUsed/>
    <w:rsid w:val="00AC35F8"/>
    <w:rPr>
      <w:color w:val="605E5C"/>
      <w:shd w:val="clear" w:color="auto" w:fill="E1DFDD"/>
    </w:rPr>
  </w:style>
  <w:style w:type="table" w:styleId="TableGrid">
    <w:name w:val="Table Grid"/>
    <w:basedOn w:val="TableNormal"/>
    <w:uiPriority w:val="39"/>
    <w:rsid w:val="003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480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A2C0E"/>
    <w:pPr>
      <w:ind w:left="720"/>
      <w:contextualSpacing/>
    </w:pPr>
  </w:style>
  <w:style w:type="character" w:styleId="CommentReference">
    <w:name w:val="annotation reference"/>
    <w:basedOn w:val="DefaultParagraphFont"/>
    <w:uiPriority w:val="99"/>
    <w:rsid w:val="005F3151"/>
    <w:rPr>
      <w:sz w:val="16"/>
      <w:szCs w:val="16"/>
    </w:rPr>
  </w:style>
  <w:style w:type="paragraph" w:styleId="CommentText">
    <w:name w:val="annotation text"/>
    <w:basedOn w:val="Normal"/>
    <w:link w:val="CommentTextChar"/>
    <w:uiPriority w:val="99"/>
    <w:rsid w:val="005F3151"/>
    <w:rPr>
      <w:color w:val="000000"/>
      <w:sz w:val="20"/>
      <w:szCs w:val="20"/>
    </w:rPr>
  </w:style>
  <w:style w:type="character" w:customStyle="1" w:styleId="CommentTextChar">
    <w:name w:val="Comment Text Char"/>
    <w:basedOn w:val="DefaultParagraphFont"/>
    <w:link w:val="CommentText"/>
    <w:uiPriority w:val="99"/>
    <w:rsid w:val="005F3151"/>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80F97"/>
    <w:rPr>
      <w:rFonts w:eastAsiaTheme="majorEastAsia" w:cstheme="minorHAnsi"/>
      <w:b/>
      <w:bCs/>
      <w:color w:val="000000"/>
      <w:sz w:val="22"/>
      <w:szCs w:val="22"/>
      <w:lang w:val="en-US" w:eastAsia="en-GB"/>
      <w14:textFill>
        <w14:solidFill>
          <w14:srgbClr w14:val="000000">
            <w14:lumMod w14:val="75000"/>
          </w14:srgbClr>
        </w14:solidFill>
      </w14:textFill>
    </w:rPr>
  </w:style>
  <w:style w:type="character" w:customStyle="1" w:styleId="scxw6455901">
    <w:name w:val="scxw6455901"/>
    <w:basedOn w:val="DefaultParagraphFont"/>
    <w:rsid w:val="00F43DE9"/>
  </w:style>
  <w:style w:type="character" w:customStyle="1" w:styleId="scxw239136056">
    <w:name w:val="scxw239136056"/>
    <w:basedOn w:val="DefaultParagraphFont"/>
    <w:rsid w:val="00F43DE9"/>
  </w:style>
  <w:style w:type="character" w:customStyle="1" w:styleId="scxw110441197">
    <w:name w:val="scxw110441197"/>
    <w:basedOn w:val="DefaultParagraphFont"/>
    <w:rsid w:val="00F43DE9"/>
  </w:style>
  <w:style w:type="character" w:styleId="IntenseEmphasis">
    <w:name w:val="Intense Emphasis"/>
    <w:basedOn w:val="DefaultParagraphFont"/>
    <w:uiPriority w:val="21"/>
    <w:qFormat/>
    <w:rsid w:val="00F43DE9"/>
    <w:rPr>
      <w:i/>
      <w:iCs/>
      <w:color w:val="AC2B37"/>
    </w:rPr>
  </w:style>
  <w:style w:type="paragraph" w:customStyle="1" w:styleId="rteindent1">
    <w:name w:val="rteindent1"/>
    <w:basedOn w:val="Normal"/>
    <w:rsid w:val="00F43DE9"/>
    <w:pPr>
      <w:spacing w:before="100" w:beforeAutospacing="1" w:after="100" w:afterAutospacing="1"/>
    </w:pPr>
  </w:style>
  <w:style w:type="character" w:customStyle="1" w:styleId="Heading1Char">
    <w:name w:val="Heading 1 Char"/>
    <w:basedOn w:val="DefaultParagraphFont"/>
    <w:link w:val="Heading1"/>
    <w:uiPriority w:val="9"/>
    <w:rsid w:val="00D02BE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02BEB"/>
    <w:pPr>
      <w:tabs>
        <w:tab w:val="center" w:pos="4680"/>
        <w:tab w:val="right" w:pos="9360"/>
      </w:tabs>
    </w:pPr>
  </w:style>
  <w:style w:type="character" w:customStyle="1" w:styleId="FooterChar">
    <w:name w:val="Footer Char"/>
    <w:basedOn w:val="DefaultParagraphFont"/>
    <w:link w:val="Footer"/>
    <w:uiPriority w:val="99"/>
    <w:rsid w:val="00D02BEB"/>
  </w:style>
  <w:style w:type="paragraph" w:styleId="TOCHeading">
    <w:name w:val="TOC Heading"/>
    <w:basedOn w:val="Heading1"/>
    <w:next w:val="Normal"/>
    <w:uiPriority w:val="39"/>
    <w:unhideWhenUsed/>
    <w:qFormat/>
    <w:rsid w:val="002365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6581"/>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96581"/>
    <w:pPr>
      <w:tabs>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117A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3650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650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650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650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650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6506"/>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B28D0"/>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93868"/>
  </w:style>
  <w:style w:type="table" w:styleId="ListTable3-Accent1">
    <w:name w:val="List Table 3 Accent 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B11D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D27F3"/>
    <w:rPr>
      <w:color w:val="954F72" w:themeColor="followedHyperlink"/>
      <w:u w:val="single"/>
    </w:rPr>
  </w:style>
  <w:style w:type="paragraph" w:styleId="NormalWeb">
    <w:name w:val="Normal (Web)"/>
    <w:basedOn w:val="Normal"/>
    <w:uiPriority w:val="99"/>
    <w:unhideWhenUsed/>
    <w:rsid w:val="00647F52"/>
    <w:pPr>
      <w:spacing w:before="100" w:beforeAutospacing="1" w:after="100" w:afterAutospacing="1"/>
    </w:pPr>
  </w:style>
  <w:style w:type="character" w:customStyle="1" w:styleId="scxw23882626">
    <w:name w:val="scxw23882626"/>
    <w:basedOn w:val="DefaultParagraphFont"/>
    <w:rsid w:val="00C64830"/>
  </w:style>
  <w:style w:type="character" w:styleId="UnresolvedMention">
    <w:name w:val="Unresolved Mention"/>
    <w:basedOn w:val="DefaultParagraphFont"/>
    <w:uiPriority w:val="99"/>
    <w:rsid w:val="008365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71D9"/>
    <w:rPr>
      <w:b/>
      <w:bCs/>
      <w:color w:val="auto"/>
    </w:rPr>
  </w:style>
  <w:style w:type="character" w:customStyle="1" w:styleId="CommentSubjectChar">
    <w:name w:val="Comment Subject Char"/>
    <w:basedOn w:val="CommentTextChar"/>
    <w:link w:val="CommentSubject"/>
    <w:uiPriority w:val="99"/>
    <w:semiHidden/>
    <w:rsid w:val="000A71D9"/>
    <w:rPr>
      <w:rFonts w:ascii="Times New Roman" w:eastAsia="Times New Roman" w:hAnsi="Times New Roman" w:cs="Times New Roman"/>
      <w:b/>
      <w:bCs/>
      <w:color w:val="000000"/>
      <w:sz w:val="20"/>
      <w:szCs w:val="20"/>
      <w:lang w:val="en-TT" w:eastAsia="en-GB"/>
    </w:rPr>
  </w:style>
  <w:style w:type="paragraph" w:customStyle="1" w:styleId="1AutoList1">
    <w:name w:val="1AutoList1"/>
    <w:rsid w:val="004737C0"/>
    <w:pPr>
      <w:widowControl w:val="0"/>
      <w:tabs>
        <w:tab w:val="left" w:pos="720"/>
      </w:tabs>
      <w:ind w:left="720" w:hanging="720"/>
      <w:jc w:val="both"/>
    </w:pPr>
    <w:rPr>
      <w:rFonts w:ascii="Times New Roman" w:eastAsia="Times New Roman" w:hAnsi="Times New Roman" w:cs="Times New Roman"/>
      <w:snapToGrid w:val="0"/>
      <w:szCs w:val="20"/>
      <w:lang w:val="es-ES_tradnl"/>
    </w:rPr>
  </w:style>
  <w:style w:type="paragraph" w:customStyle="1" w:styleId="xmsonormal">
    <w:name w:val="x_msonormal"/>
    <w:basedOn w:val="Normal"/>
    <w:rsid w:val="00D15810"/>
    <w:rPr>
      <w:rFonts w:ascii="Calibri" w:eastAsiaTheme="minorHAnsi" w:hAnsi="Calibri" w:cs="Calibri"/>
      <w:sz w:val="22"/>
      <w:szCs w:val="22"/>
      <w:lang w:val="en-US" w:eastAsia="en-US"/>
    </w:rPr>
  </w:style>
  <w:style w:type="paragraph" w:styleId="Revision">
    <w:name w:val="Revision"/>
    <w:hidden/>
    <w:uiPriority w:val="99"/>
    <w:semiHidden/>
    <w:rsid w:val="00DC6544"/>
    <w:rPr>
      <w:rFonts w:ascii="Times New Roman" w:eastAsia="Times New Roman" w:hAnsi="Times New Roman" w:cs="Times New Roman"/>
      <w:lang w:val="en-TT" w:eastAsia="en-GB"/>
    </w:rPr>
  </w:style>
  <w:style w:type="paragraph" w:styleId="NoSpacing">
    <w:name w:val="No Spacing"/>
    <w:uiPriority w:val="1"/>
    <w:qFormat/>
    <w:rsid w:val="008625E9"/>
    <w:rPr>
      <w:rFonts w:ascii="Times New Roman" w:eastAsia="Times New Roman" w:hAnsi="Times New Roman" w:cs="Times New Roman"/>
      <w:lang w:val="en-TT" w:eastAsia="en-GB"/>
    </w:rPr>
  </w:style>
  <w:style w:type="character" w:styleId="Emphasis">
    <w:name w:val="Emphasis"/>
    <w:basedOn w:val="DefaultParagraphFont"/>
    <w:uiPriority w:val="20"/>
    <w:qFormat/>
    <w:rsid w:val="001247FD"/>
    <w:rPr>
      <w:i/>
      <w:iCs/>
    </w:rPr>
  </w:style>
  <w:style w:type="paragraph" w:styleId="IntenseQuote">
    <w:name w:val="Intense Quote"/>
    <w:basedOn w:val="Normal"/>
    <w:next w:val="Normal"/>
    <w:link w:val="IntenseQuoteChar"/>
    <w:uiPriority w:val="30"/>
    <w:qFormat/>
    <w:rsid w:val="00496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855"/>
    <w:rPr>
      <w:rFonts w:ascii="Times New Roman" w:eastAsia="Times New Roman" w:hAnsi="Times New Roman" w:cs="Times New Roman"/>
      <w:i/>
      <w:iCs/>
      <w:color w:val="4472C4" w:themeColor="accent1"/>
      <w:lang w:val="en-TT" w:eastAsia="en-GB"/>
    </w:rPr>
  </w:style>
  <w:style w:type="character" w:styleId="Strong">
    <w:name w:val="Strong"/>
    <w:basedOn w:val="DefaultParagraphFont"/>
    <w:uiPriority w:val="22"/>
    <w:qFormat/>
    <w:rsid w:val="00A82AE0"/>
    <w:rPr>
      <w:b/>
      <w:bCs/>
    </w:rPr>
  </w:style>
  <w:style w:type="paragraph" w:customStyle="1" w:styleId="pf0">
    <w:name w:val="pf0"/>
    <w:basedOn w:val="Normal"/>
    <w:rsid w:val="00372864"/>
    <w:pPr>
      <w:spacing w:before="100" w:beforeAutospacing="1" w:after="100" w:afterAutospacing="1"/>
      <w:ind w:left="720" w:hanging="360"/>
    </w:pPr>
    <w:rPr>
      <w:lang w:val="en-US" w:eastAsia="en-US"/>
    </w:rPr>
  </w:style>
  <w:style w:type="character" w:customStyle="1" w:styleId="cf01">
    <w:name w:val="cf01"/>
    <w:basedOn w:val="DefaultParagraphFont"/>
    <w:rsid w:val="00372864"/>
    <w:rPr>
      <w:rFonts w:ascii="Calibri" w:hAnsi="Calibri" w:cs="Calibri" w:hint="default"/>
      <w:sz w:val="22"/>
      <w:szCs w:val="22"/>
    </w:rPr>
  </w:style>
  <w:style w:type="character" w:customStyle="1" w:styleId="cf11">
    <w:name w:val="cf11"/>
    <w:basedOn w:val="DefaultParagraphFont"/>
    <w:rsid w:val="00372864"/>
    <w:rPr>
      <w:rFonts w:ascii="Calibri" w:hAnsi="Calibri" w:cs="Calibri" w:hint="default"/>
      <w:b/>
      <w:bCs/>
      <w:sz w:val="22"/>
      <w:szCs w:val="22"/>
    </w:rPr>
  </w:style>
  <w:style w:type="paragraph" w:styleId="Title">
    <w:name w:val="Title"/>
    <w:basedOn w:val="Normal"/>
    <w:next w:val="Normal"/>
    <w:link w:val="TitleChar"/>
    <w:uiPriority w:val="10"/>
    <w:qFormat/>
    <w:rsid w:val="00140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31E"/>
    <w:rPr>
      <w:rFonts w:asciiTheme="majorHAnsi" w:eastAsiaTheme="majorEastAsia" w:hAnsiTheme="majorHAnsi" w:cstheme="majorBidi"/>
      <w:spacing w:val="-10"/>
      <w:kern w:val="28"/>
      <w:sz w:val="56"/>
      <w:szCs w:val="56"/>
      <w:lang w:val="en-TT" w:eastAsia="en-GB"/>
    </w:rPr>
  </w:style>
  <w:style w:type="character" w:styleId="PlaceholderText">
    <w:name w:val="Placeholder Text"/>
    <w:basedOn w:val="DefaultParagraphFont"/>
    <w:uiPriority w:val="99"/>
    <w:semiHidden/>
    <w:rsid w:val="00AE2BAC"/>
    <w:rPr>
      <w:color w:val="808080"/>
    </w:rPr>
  </w:style>
  <w:style w:type="paragraph" w:customStyle="1" w:styleId="Heading2syllabus-optional">
    <w:name w:val="Heading 2 (syllabus - optional)"/>
    <w:basedOn w:val="Heading2"/>
    <w:link w:val="Heading2syllabus-optionalChar"/>
    <w:qFormat/>
    <w:rsid w:val="00786094"/>
    <w:rPr>
      <w:color w:val="538135" w:themeColor="accent6" w:themeShade="BF"/>
    </w:rPr>
  </w:style>
  <w:style w:type="paragraph" w:customStyle="1" w:styleId="Heading2-Syllabusifapplicable">
    <w:name w:val="Heading 2 - Syllabus (if applicable)"/>
    <w:basedOn w:val="Heading2"/>
    <w:link w:val="Heading2-SyllabusifapplicableChar"/>
    <w:qFormat/>
    <w:rsid w:val="006A1FAA"/>
    <w:rPr>
      <w:color w:val="C45911" w:themeColor="accent2" w:themeShade="BF"/>
    </w:rPr>
  </w:style>
  <w:style w:type="character" w:customStyle="1" w:styleId="Heading2syllabus-optionalChar">
    <w:name w:val="Heading 2 (syllabus - optional) Char"/>
    <w:basedOn w:val="Heading2Char"/>
    <w:link w:val="Heading2syllabus-optional"/>
    <w:rsid w:val="00786094"/>
    <w:rPr>
      <w:rFonts w:eastAsiaTheme="majorEastAsia" w:cstheme="minorHAnsi"/>
      <w:b/>
      <w:bCs/>
      <w:color w:val="538135" w:themeColor="accent6" w:themeShade="BF"/>
      <w:sz w:val="22"/>
      <w:szCs w:val="22"/>
      <w:lang w:val="en-US" w:eastAsia="en-GB"/>
    </w:rPr>
  </w:style>
  <w:style w:type="table" w:styleId="GridTable4">
    <w:name w:val="Grid Table 4"/>
    <w:basedOn w:val="TableNormal"/>
    <w:uiPriority w:val="49"/>
    <w:rsid w:val="00C86D9A"/>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SyllabusifapplicableChar">
    <w:name w:val="Heading 2 - Syllabus (if applicable) Char"/>
    <w:basedOn w:val="Heading2Char"/>
    <w:link w:val="Heading2-Syllabusifapplicable"/>
    <w:rsid w:val="006A1FAA"/>
    <w:rPr>
      <w:rFonts w:eastAsiaTheme="majorEastAsia" w:cstheme="minorHAnsi"/>
      <w:b/>
      <w:bCs/>
      <w:color w:val="C45911" w:themeColor="accent2" w:themeShade="BF"/>
      <w:sz w:val="22"/>
      <w:szCs w:val="22"/>
      <w:lang w:val="en-US" w:eastAsia="en-GB"/>
    </w:rPr>
  </w:style>
  <w:style w:type="table" w:styleId="ListTable6Colorful-Accent3">
    <w:name w:val="List Table 6 Colorful Accent 3"/>
    <w:basedOn w:val="TableNormal"/>
    <w:uiPriority w:val="51"/>
    <w:rsid w:val="00D60C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60C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7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7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60C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601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F1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34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4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48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4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13F9B"/>
    <w:rPr>
      <w:rFonts w:asciiTheme="majorHAnsi" w:eastAsiaTheme="majorEastAsia" w:hAnsiTheme="majorHAnsi" w:cstheme="majorBidi"/>
      <w:color w:val="2F5496" w:themeColor="accent1" w:themeShade="BF"/>
      <w:lang w:val="en-TT" w:eastAsia="en-GB"/>
    </w:rPr>
  </w:style>
  <w:style w:type="character" w:customStyle="1" w:styleId="InstructorNotes">
    <w:name w:val="Instructor Notes"/>
    <w:basedOn w:val="normaltextrun"/>
    <w:uiPriority w:val="1"/>
    <w:qFormat/>
    <w:rsid w:val="005F0DEF"/>
    <w:rPr>
      <w:rFonts w:cstheme="minorHAnsi"/>
      <w:i/>
      <w:iCs/>
      <w:color w:val="00B050"/>
      <w:sz w:val="22"/>
      <w:szCs w:val="22"/>
      <w:lang w:val="en-CA" w:eastAsia="en-US"/>
    </w:rPr>
  </w:style>
  <w:style w:type="paragraph" w:customStyle="1" w:styleId="Normalsyllabus">
    <w:name w:val="Normal_syllabus"/>
    <w:basedOn w:val="NoSpacing"/>
    <w:link w:val="NormalsyllabusChar"/>
    <w:qFormat/>
    <w:rsid w:val="005F0DEF"/>
    <w:pPr>
      <w:spacing w:before="240" w:after="240"/>
    </w:pPr>
    <w:rPr>
      <w:rFonts w:asciiTheme="minorHAnsi" w:hAnsiTheme="minorHAnsi" w:cstheme="minorHAnsi"/>
      <w:color w:val="000000" w:themeColor="text1"/>
      <w:sz w:val="22"/>
      <w:szCs w:val="22"/>
      <w:lang w:eastAsia="en-CA"/>
    </w:rPr>
  </w:style>
  <w:style w:type="character" w:customStyle="1" w:styleId="NormalsyllabusChar">
    <w:name w:val="Normal_syllabus Char"/>
    <w:basedOn w:val="DefaultParagraphFont"/>
    <w:link w:val="Normalsyllabus"/>
    <w:rsid w:val="005F0DEF"/>
    <w:rPr>
      <w:rFonts w:eastAsia="Times New Roman" w:cstheme="minorHAnsi"/>
      <w:color w:val="000000" w:themeColor="text1"/>
      <w:sz w:val="22"/>
      <w:szCs w:val="22"/>
      <w:lang w:val="en-T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3544">
      <w:bodyDiv w:val="1"/>
      <w:marLeft w:val="0"/>
      <w:marRight w:val="0"/>
      <w:marTop w:val="0"/>
      <w:marBottom w:val="0"/>
      <w:divBdr>
        <w:top w:val="none" w:sz="0" w:space="0" w:color="auto"/>
        <w:left w:val="none" w:sz="0" w:space="0" w:color="auto"/>
        <w:bottom w:val="none" w:sz="0" w:space="0" w:color="auto"/>
        <w:right w:val="none" w:sz="0" w:space="0" w:color="auto"/>
      </w:divBdr>
    </w:div>
    <w:div w:id="273900507">
      <w:bodyDiv w:val="1"/>
      <w:marLeft w:val="0"/>
      <w:marRight w:val="0"/>
      <w:marTop w:val="0"/>
      <w:marBottom w:val="0"/>
      <w:divBdr>
        <w:top w:val="none" w:sz="0" w:space="0" w:color="auto"/>
        <w:left w:val="none" w:sz="0" w:space="0" w:color="auto"/>
        <w:bottom w:val="none" w:sz="0" w:space="0" w:color="auto"/>
        <w:right w:val="none" w:sz="0" w:space="0" w:color="auto"/>
      </w:divBdr>
    </w:div>
    <w:div w:id="294679782">
      <w:bodyDiv w:val="1"/>
      <w:marLeft w:val="0"/>
      <w:marRight w:val="0"/>
      <w:marTop w:val="0"/>
      <w:marBottom w:val="0"/>
      <w:divBdr>
        <w:top w:val="none" w:sz="0" w:space="0" w:color="auto"/>
        <w:left w:val="none" w:sz="0" w:space="0" w:color="auto"/>
        <w:bottom w:val="none" w:sz="0" w:space="0" w:color="auto"/>
        <w:right w:val="none" w:sz="0" w:space="0" w:color="auto"/>
      </w:divBdr>
    </w:div>
    <w:div w:id="305667332">
      <w:bodyDiv w:val="1"/>
      <w:marLeft w:val="0"/>
      <w:marRight w:val="0"/>
      <w:marTop w:val="0"/>
      <w:marBottom w:val="0"/>
      <w:divBdr>
        <w:top w:val="none" w:sz="0" w:space="0" w:color="auto"/>
        <w:left w:val="none" w:sz="0" w:space="0" w:color="auto"/>
        <w:bottom w:val="none" w:sz="0" w:space="0" w:color="auto"/>
        <w:right w:val="none" w:sz="0" w:space="0" w:color="auto"/>
      </w:divBdr>
    </w:div>
    <w:div w:id="448208925">
      <w:bodyDiv w:val="1"/>
      <w:marLeft w:val="0"/>
      <w:marRight w:val="0"/>
      <w:marTop w:val="0"/>
      <w:marBottom w:val="0"/>
      <w:divBdr>
        <w:top w:val="none" w:sz="0" w:space="0" w:color="auto"/>
        <w:left w:val="none" w:sz="0" w:space="0" w:color="auto"/>
        <w:bottom w:val="none" w:sz="0" w:space="0" w:color="auto"/>
        <w:right w:val="none" w:sz="0" w:space="0" w:color="auto"/>
      </w:divBdr>
    </w:div>
    <w:div w:id="460616335">
      <w:bodyDiv w:val="1"/>
      <w:marLeft w:val="0"/>
      <w:marRight w:val="0"/>
      <w:marTop w:val="0"/>
      <w:marBottom w:val="0"/>
      <w:divBdr>
        <w:top w:val="none" w:sz="0" w:space="0" w:color="auto"/>
        <w:left w:val="none" w:sz="0" w:space="0" w:color="auto"/>
        <w:bottom w:val="none" w:sz="0" w:space="0" w:color="auto"/>
        <w:right w:val="none" w:sz="0" w:space="0" w:color="auto"/>
      </w:divBdr>
    </w:div>
    <w:div w:id="463737413">
      <w:bodyDiv w:val="1"/>
      <w:marLeft w:val="0"/>
      <w:marRight w:val="0"/>
      <w:marTop w:val="0"/>
      <w:marBottom w:val="0"/>
      <w:divBdr>
        <w:top w:val="none" w:sz="0" w:space="0" w:color="auto"/>
        <w:left w:val="none" w:sz="0" w:space="0" w:color="auto"/>
        <w:bottom w:val="none" w:sz="0" w:space="0" w:color="auto"/>
        <w:right w:val="none" w:sz="0" w:space="0" w:color="auto"/>
      </w:divBdr>
    </w:div>
    <w:div w:id="553004303">
      <w:bodyDiv w:val="1"/>
      <w:marLeft w:val="0"/>
      <w:marRight w:val="0"/>
      <w:marTop w:val="0"/>
      <w:marBottom w:val="0"/>
      <w:divBdr>
        <w:top w:val="none" w:sz="0" w:space="0" w:color="auto"/>
        <w:left w:val="none" w:sz="0" w:space="0" w:color="auto"/>
        <w:bottom w:val="none" w:sz="0" w:space="0" w:color="auto"/>
        <w:right w:val="none" w:sz="0" w:space="0" w:color="auto"/>
      </w:divBdr>
    </w:div>
    <w:div w:id="595751075">
      <w:bodyDiv w:val="1"/>
      <w:marLeft w:val="0"/>
      <w:marRight w:val="0"/>
      <w:marTop w:val="0"/>
      <w:marBottom w:val="0"/>
      <w:divBdr>
        <w:top w:val="none" w:sz="0" w:space="0" w:color="auto"/>
        <w:left w:val="none" w:sz="0" w:space="0" w:color="auto"/>
        <w:bottom w:val="none" w:sz="0" w:space="0" w:color="auto"/>
        <w:right w:val="none" w:sz="0" w:space="0" w:color="auto"/>
      </w:divBdr>
    </w:div>
    <w:div w:id="662978083">
      <w:bodyDiv w:val="1"/>
      <w:marLeft w:val="0"/>
      <w:marRight w:val="0"/>
      <w:marTop w:val="0"/>
      <w:marBottom w:val="0"/>
      <w:divBdr>
        <w:top w:val="none" w:sz="0" w:space="0" w:color="auto"/>
        <w:left w:val="none" w:sz="0" w:space="0" w:color="auto"/>
        <w:bottom w:val="none" w:sz="0" w:space="0" w:color="auto"/>
        <w:right w:val="none" w:sz="0" w:space="0" w:color="auto"/>
      </w:divBdr>
    </w:div>
    <w:div w:id="688063872">
      <w:bodyDiv w:val="1"/>
      <w:marLeft w:val="0"/>
      <w:marRight w:val="0"/>
      <w:marTop w:val="0"/>
      <w:marBottom w:val="0"/>
      <w:divBdr>
        <w:top w:val="none" w:sz="0" w:space="0" w:color="auto"/>
        <w:left w:val="none" w:sz="0" w:space="0" w:color="auto"/>
        <w:bottom w:val="none" w:sz="0" w:space="0" w:color="auto"/>
        <w:right w:val="none" w:sz="0" w:space="0" w:color="auto"/>
      </w:divBdr>
    </w:div>
    <w:div w:id="711881062">
      <w:bodyDiv w:val="1"/>
      <w:marLeft w:val="0"/>
      <w:marRight w:val="0"/>
      <w:marTop w:val="0"/>
      <w:marBottom w:val="0"/>
      <w:divBdr>
        <w:top w:val="none" w:sz="0" w:space="0" w:color="auto"/>
        <w:left w:val="none" w:sz="0" w:space="0" w:color="auto"/>
        <w:bottom w:val="none" w:sz="0" w:space="0" w:color="auto"/>
        <w:right w:val="none" w:sz="0" w:space="0" w:color="auto"/>
      </w:divBdr>
    </w:div>
    <w:div w:id="817648958">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78326073">
      <w:bodyDiv w:val="1"/>
      <w:marLeft w:val="0"/>
      <w:marRight w:val="0"/>
      <w:marTop w:val="0"/>
      <w:marBottom w:val="0"/>
      <w:divBdr>
        <w:top w:val="none" w:sz="0" w:space="0" w:color="auto"/>
        <w:left w:val="none" w:sz="0" w:space="0" w:color="auto"/>
        <w:bottom w:val="none" w:sz="0" w:space="0" w:color="auto"/>
        <w:right w:val="none" w:sz="0" w:space="0" w:color="auto"/>
      </w:divBdr>
    </w:div>
    <w:div w:id="1080323405">
      <w:bodyDiv w:val="1"/>
      <w:marLeft w:val="0"/>
      <w:marRight w:val="0"/>
      <w:marTop w:val="0"/>
      <w:marBottom w:val="0"/>
      <w:divBdr>
        <w:top w:val="none" w:sz="0" w:space="0" w:color="auto"/>
        <w:left w:val="none" w:sz="0" w:space="0" w:color="auto"/>
        <w:bottom w:val="none" w:sz="0" w:space="0" w:color="auto"/>
        <w:right w:val="none" w:sz="0" w:space="0" w:color="auto"/>
      </w:divBdr>
    </w:div>
    <w:div w:id="1130785286">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301182942">
      <w:bodyDiv w:val="1"/>
      <w:marLeft w:val="0"/>
      <w:marRight w:val="0"/>
      <w:marTop w:val="0"/>
      <w:marBottom w:val="0"/>
      <w:divBdr>
        <w:top w:val="none" w:sz="0" w:space="0" w:color="auto"/>
        <w:left w:val="none" w:sz="0" w:space="0" w:color="auto"/>
        <w:bottom w:val="none" w:sz="0" w:space="0" w:color="auto"/>
        <w:right w:val="none" w:sz="0" w:space="0" w:color="auto"/>
      </w:divBdr>
      <w:divsChild>
        <w:div w:id="1438987224">
          <w:marLeft w:val="-225"/>
          <w:marRight w:val="-225"/>
          <w:marTop w:val="0"/>
          <w:marBottom w:val="0"/>
          <w:divBdr>
            <w:top w:val="none" w:sz="0" w:space="0" w:color="auto"/>
            <w:left w:val="none" w:sz="0" w:space="0" w:color="auto"/>
            <w:bottom w:val="none" w:sz="0" w:space="0" w:color="auto"/>
            <w:right w:val="none" w:sz="0" w:space="0" w:color="auto"/>
          </w:divBdr>
          <w:divsChild>
            <w:div w:id="976032972">
              <w:marLeft w:val="0"/>
              <w:marRight w:val="0"/>
              <w:marTop w:val="0"/>
              <w:marBottom w:val="0"/>
              <w:divBdr>
                <w:top w:val="none" w:sz="0" w:space="0" w:color="auto"/>
                <w:left w:val="none" w:sz="0" w:space="0" w:color="auto"/>
                <w:bottom w:val="none" w:sz="0" w:space="0" w:color="auto"/>
                <w:right w:val="none" w:sz="0" w:space="0" w:color="auto"/>
              </w:divBdr>
            </w:div>
            <w:div w:id="957293539">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sChild>
        </w:div>
        <w:div w:id="937174231">
          <w:marLeft w:val="-225"/>
          <w:marRight w:val="-225"/>
          <w:marTop w:val="0"/>
          <w:marBottom w:val="0"/>
          <w:divBdr>
            <w:top w:val="none" w:sz="0" w:space="0" w:color="auto"/>
            <w:left w:val="none" w:sz="0" w:space="0" w:color="auto"/>
            <w:bottom w:val="none" w:sz="0" w:space="0" w:color="auto"/>
            <w:right w:val="none" w:sz="0" w:space="0" w:color="auto"/>
          </w:divBdr>
          <w:divsChild>
            <w:div w:id="1773278892">
              <w:marLeft w:val="0"/>
              <w:marRight w:val="0"/>
              <w:marTop w:val="0"/>
              <w:marBottom w:val="0"/>
              <w:divBdr>
                <w:top w:val="none" w:sz="0" w:space="0" w:color="auto"/>
                <w:left w:val="none" w:sz="0" w:space="0" w:color="auto"/>
                <w:bottom w:val="none" w:sz="0" w:space="0" w:color="auto"/>
                <w:right w:val="none" w:sz="0" w:space="0" w:color="auto"/>
              </w:divBdr>
            </w:div>
            <w:div w:id="647395001">
              <w:marLeft w:val="0"/>
              <w:marRight w:val="0"/>
              <w:marTop w:val="0"/>
              <w:marBottom w:val="0"/>
              <w:divBdr>
                <w:top w:val="none" w:sz="0" w:space="0" w:color="auto"/>
                <w:left w:val="none" w:sz="0" w:space="0" w:color="auto"/>
                <w:bottom w:val="none" w:sz="0" w:space="0" w:color="auto"/>
                <w:right w:val="none" w:sz="0" w:space="0" w:color="auto"/>
              </w:divBdr>
            </w:div>
            <w:div w:id="287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217">
      <w:bodyDiv w:val="1"/>
      <w:marLeft w:val="0"/>
      <w:marRight w:val="0"/>
      <w:marTop w:val="0"/>
      <w:marBottom w:val="0"/>
      <w:divBdr>
        <w:top w:val="none" w:sz="0" w:space="0" w:color="auto"/>
        <w:left w:val="none" w:sz="0" w:space="0" w:color="auto"/>
        <w:bottom w:val="none" w:sz="0" w:space="0" w:color="auto"/>
        <w:right w:val="none" w:sz="0" w:space="0" w:color="auto"/>
      </w:divBdr>
    </w:div>
    <w:div w:id="1310935186">
      <w:bodyDiv w:val="1"/>
      <w:marLeft w:val="0"/>
      <w:marRight w:val="0"/>
      <w:marTop w:val="0"/>
      <w:marBottom w:val="0"/>
      <w:divBdr>
        <w:top w:val="none" w:sz="0" w:space="0" w:color="auto"/>
        <w:left w:val="none" w:sz="0" w:space="0" w:color="auto"/>
        <w:bottom w:val="none" w:sz="0" w:space="0" w:color="auto"/>
        <w:right w:val="none" w:sz="0" w:space="0" w:color="auto"/>
      </w:divBdr>
    </w:div>
    <w:div w:id="1443919954">
      <w:bodyDiv w:val="1"/>
      <w:marLeft w:val="0"/>
      <w:marRight w:val="0"/>
      <w:marTop w:val="0"/>
      <w:marBottom w:val="0"/>
      <w:divBdr>
        <w:top w:val="none" w:sz="0" w:space="0" w:color="auto"/>
        <w:left w:val="none" w:sz="0" w:space="0" w:color="auto"/>
        <w:bottom w:val="none" w:sz="0" w:space="0" w:color="auto"/>
        <w:right w:val="none" w:sz="0" w:space="0" w:color="auto"/>
      </w:divBdr>
    </w:div>
    <w:div w:id="1453672268">
      <w:bodyDiv w:val="1"/>
      <w:marLeft w:val="0"/>
      <w:marRight w:val="0"/>
      <w:marTop w:val="0"/>
      <w:marBottom w:val="0"/>
      <w:divBdr>
        <w:top w:val="none" w:sz="0" w:space="0" w:color="auto"/>
        <w:left w:val="none" w:sz="0" w:space="0" w:color="auto"/>
        <w:bottom w:val="none" w:sz="0" w:space="0" w:color="auto"/>
        <w:right w:val="none" w:sz="0" w:space="0" w:color="auto"/>
      </w:divBdr>
    </w:div>
    <w:div w:id="1467434785">
      <w:bodyDiv w:val="1"/>
      <w:marLeft w:val="0"/>
      <w:marRight w:val="0"/>
      <w:marTop w:val="0"/>
      <w:marBottom w:val="0"/>
      <w:divBdr>
        <w:top w:val="none" w:sz="0" w:space="0" w:color="auto"/>
        <w:left w:val="none" w:sz="0" w:space="0" w:color="auto"/>
        <w:bottom w:val="none" w:sz="0" w:space="0" w:color="auto"/>
        <w:right w:val="none" w:sz="0" w:space="0" w:color="auto"/>
      </w:divBdr>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
    <w:div w:id="1664580173">
      <w:bodyDiv w:val="1"/>
      <w:marLeft w:val="0"/>
      <w:marRight w:val="0"/>
      <w:marTop w:val="0"/>
      <w:marBottom w:val="0"/>
      <w:divBdr>
        <w:top w:val="none" w:sz="0" w:space="0" w:color="auto"/>
        <w:left w:val="none" w:sz="0" w:space="0" w:color="auto"/>
        <w:bottom w:val="none" w:sz="0" w:space="0" w:color="auto"/>
        <w:right w:val="none" w:sz="0" w:space="0" w:color="auto"/>
      </w:divBdr>
    </w:div>
    <w:div w:id="1711413185">
      <w:bodyDiv w:val="1"/>
      <w:marLeft w:val="0"/>
      <w:marRight w:val="0"/>
      <w:marTop w:val="0"/>
      <w:marBottom w:val="0"/>
      <w:divBdr>
        <w:top w:val="none" w:sz="0" w:space="0" w:color="auto"/>
        <w:left w:val="none" w:sz="0" w:space="0" w:color="auto"/>
        <w:bottom w:val="none" w:sz="0" w:space="0" w:color="auto"/>
        <w:right w:val="none" w:sz="0" w:space="0" w:color="auto"/>
      </w:divBdr>
    </w:div>
    <w:div w:id="177165526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
    <w:div w:id="1827818708">
      <w:bodyDiv w:val="1"/>
      <w:marLeft w:val="0"/>
      <w:marRight w:val="0"/>
      <w:marTop w:val="0"/>
      <w:marBottom w:val="0"/>
      <w:divBdr>
        <w:top w:val="none" w:sz="0" w:space="0" w:color="auto"/>
        <w:left w:val="none" w:sz="0" w:space="0" w:color="auto"/>
        <w:bottom w:val="none" w:sz="0" w:space="0" w:color="auto"/>
        <w:right w:val="none" w:sz="0" w:space="0" w:color="auto"/>
      </w:divBdr>
    </w:div>
    <w:div w:id="1833331042">
      <w:bodyDiv w:val="1"/>
      <w:marLeft w:val="0"/>
      <w:marRight w:val="0"/>
      <w:marTop w:val="0"/>
      <w:marBottom w:val="0"/>
      <w:divBdr>
        <w:top w:val="none" w:sz="0" w:space="0" w:color="auto"/>
        <w:left w:val="none" w:sz="0" w:space="0" w:color="auto"/>
        <w:bottom w:val="none" w:sz="0" w:space="0" w:color="auto"/>
        <w:right w:val="none" w:sz="0" w:space="0" w:color="auto"/>
      </w:divBdr>
    </w:div>
    <w:div w:id="1835341601">
      <w:bodyDiv w:val="1"/>
      <w:marLeft w:val="0"/>
      <w:marRight w:val="0"/>
      <w:marTop w:val="0"/>
      <w:marBottom w:val="0"/>
      <w:divBdr>
        <w:top w:val="none" w:sz="0" w:space="0" w:color="auto"/>
        <w:left w:val="none" w:sz="0" w:space="0" w:color="auto"/>
        <w:bottom w:val="none" w:sz="0" w:space="0" w:color="auto"/>
        <w:right w:val="none" w:sz="0" w:space="0" w:color="auto"/>
      </w:divBdr>
    </w:div>
    <w:div w:id="1854343053">
      <w:bodyDiv w:val="1"/>
      <w:marLeft w:val="0"/>
      <w:marRight w:val="0"/>
      <w:marTop w:val="0"/>
      <w:marBottom w:val="0"/>
      <w:divBdr>
        <w:top w:val="none" w:sz="0" w:space="0" w:color="auto"/>
        <w:left w:val="none" w:sz="0" w:space="0" w:color="auto"/>
        <w:bottom w:val="none" w:sz="0" w:space="0" w:color="auto"/>
        <w:right w:val="none" w:sz="0" w:space="0" w:color="auto"/>
      </w:divBdr>
    </w:div>
    <w:div w:id="1886797831">
      <w:bodyDiv w:val="1"/>
      <w:marLeft w:val="0"/>
      <w:marRight w:val="0"/>
      <w:marTop w:val="0"/>
      <w:marBottom w:val="0"/>
      <w:divBdr>
        <w:top w:val="none" w:sz="0" w:space="0" w:color="auto"/>
        <w:left w:val="none" w:sz="0" w:space="0" w:color="auto"/>
        <w:bottom w:val="none" w:sz="0" w:space="0" w:color="auto"/>
        <w:right w:val="none" w:sz="0" w:space="0" w:color="auto"/>
      </w:divBdr>
    </w:div>
    <w:div w:id="1919899843">
      <w:bodyDiv w:val="1"/>
      <w:marLeft w:val="0"/>
      <w:marRight w:val="0"/>
      <w:marTop w:val="0"/>
      <w:marBottom w:val="0"/>
      <w:divBdr>
        <w:top w:val="none" w:sz="0" w:space="0" w:color="auto"/>
        <w:left w:val="none" w:sz="0" w:space="0" w:color="auto"/>
        <w:bottom w:val="none" w:sz="0" w:space="0" w:color="auto"/>
        <w:right w:val="none" w:sz="0" w:space="0" w:color="auto"/>
      </w:divBdr>
    </w:div>
    <w:div w:id="1922638464">
      <w:bodyDiv w:val="1"/>
      <w:marLeft w:val="0"/>
      <w:marRight w:val="0"/>
      <w:marTop w:val="0"/>
      <w:marBottom w:val="0"/>
      <w:divBdr>
        <w:top w:val="none" w:sz="0" w:space="0" w:color="auto"/>
        <w:left w:val="none" w:sz="0" w:space="0" w:color="auto"/>
        <w:bottom w:val="none" w:sz="0" w:space="0" w:color="auto"/>
        <w:right w:val="none" w:sz="0" w:space="0" w:color="auto"/>
      </w:divBdr>
    </w:div>
    <w:div w:id="19304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indigenous/" TargetMode="External"/><Relationship Id="rId18" Type="http://schemas.openxmlformats.org/officeDocument/2006/relationships/hyperlink" Target="https://sass.queensu.ca/programs/appointments/" TargetMode="External"/><Relationship Id="rId26" Type="http://schemas.openxmlformats.org/officeDocument/2006/relationships/hyperlink" Target="https://www.queensu.ca/ventus-support/students/visual-guide-ventus-students" TargetMode="External"/><Relationship Id="rId39" Type="http://schemas.openxmlformats.org/officeDocument/2006/relationships/hyperlink" Target="https://help.turnitin.com/Privacy_and_Security/Privacy_and_Security.htm" TargetMode="External"/><Relationship Id="rId21" Type="http://schemas.openxmlformats.org/officeDocument/2006/relationships/hyperlink" Target="https://sass.queensu.ca/events/" TargetMode="External"/><Relationship Id="rId34" Type="http://schemas.openxmlformats.org/officeDocument/2006/relationships/hyperlink" Target="https://sass.queensu.ca/"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eensu.ca/artsci/important-dates" TargetMode="External"/><Relationship Id="rId29" Type="http://schemas.openxmlformats.org/officeDocument/2006/relationships/hyperlink" Target="https://www.queensu.ca/artsci/undergraduate/student-services/academic-consi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academic-calendar/arts-science/academic-calendar/" TargetMode="External"/><Relationship Id="rId24" Type="http://schemas.openxmlformats.org/officeDocument/2006/relationships/hyperlink" Target="https://www.queensu.ca/studentwellness/accessibility-services" TargetMode="External"/><Relationship Id="rId32" Type="http://schemas.openxmlformats.org/officeDocument/2006/relationships/hyperlink" Target="https://www.queensu.ca/secretariat/policies/senate/academic-integrity-procedures-requirements-faculties-schools" TargetMode="External"/><Relationship Id="rId37" Type="http://schemas.openxmlformats.org/officeDocument/2006/relationships/hyperlink" Target="https://www.turnitin.com/privacy/acceptable-use-policy" TargetMode="External"/><Relationship Id="rId40" Type="http://schemas.openxmlformats.org/officeDocument/2006/relationships/hyperlink" Target="https://teaching.utoronto.ca/resources/plagiarism-detection/"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queensu.ca/accessibility/tutorials" TargetMode="External"/><Relationship Id="rId23" Type="http://schemas.openxmlformats.org/officeDocument/2006/relationships/hyperlink" Target="https://sass.queensu.ca/eal/" TargetMode="External"/><Relationship Id="rId28" Type="http://schemas.openxmlformats.org/officeDocument/2006/relationships/hyperlink" Target="https://www.queensu.ca/artsci/undergraduate/student-services/academic-consideration" TargetMode="External"/><Relationship Id="rId36" Type="http://schemas.openxmlformats.org/officeDocument/2006/relationships/hyperlink" Target="https://help.turnitin.com/Privacy_and_Security/Privacy_and_Security.htm" TargetMode="External"/><Relationship Id="rId10" Type="http://schemas.openxmlformats.org/officeDocument/2006/relationships/endnotes" Target="endnotes.xml"/><Relationship Id="rId19" Type="http://schemas.openxmlformats.org/officeDocument/2006/relationships/hyperlink" Target="https://sass.queensu.ca/programs/workshops/" TargetMode="External"/><Relationship Id="rId31" Type="http://schemas.openxmlformats.org/officeDocument/2006/relationships/hyperlink" Target="mailto:biol200@queensu.c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accessibility/" TargetMode="External"/><Relationship Id="rId22" Type="http://schemas.openxmlformats.org/officeDocument/2006/relationships/hyperlink" Target="https://sass.queensu.ca/onlineresource/topics/" TargetMode="External"/><Relationship Id="rId27" Type="http://schemas.openxmlformats.org/officeDocument/2006/relationships/hyperlink" Target="https://www.queensu.ca/secretariat/policies/senate/academic-consideration-students-extenuating-circumstances-policy" TargetMode="External"/><Relationship Id="rId30" Type="http://schemas.openxmlformats.org/officeDocument/2006/relationships/hyperlink" Target="https://www.queensu.ca/artsci/undergraduate/student-services/academic-consideration" TargetMode="External"/><Relationship Id="rId35" Type="http://schemas.openxmlformats.org/officeDocument/2006/relationships/hyperlink" Target="https://www.turnitin.com/products/features/ai-writing-detection/faq"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ueensu.ca/encyclopedia/" TargetMode="External"/><Relationship Id="rId17" Type="http://schemas.openxmlformats.org/officeDocument/2006/relationships/hyperlink" Target="https://www.queensu.ca/artsci/undergraduate/student-services/academic-consideration" TargetMode="External"/><Relationship Id="rId25" Type="http://schemas.openxmlformats.org/officeDocument/2006/relationships/hyperlink" Target="https://www.queensu.ca/studentwellness/accessibility-services/ventus" TargetMode="External"/><Relationship Id="rId33" Type="http://schemas.openxmlformats.org/officeDocument/2006/relationships/hyperlink" Target="https://www.queensu.ca/artsci/undergraduate/student-services/academic-integrity" TargetMode="External"/><Relationship Id="rId38" Type="http://schemas.openxmlformats.org/officeDocument/2006/relationships/hyperlink" Target="https://www.turnitin.com/agreement.asp" TargetMode="External"/><Relationship Id="rId46" Type="http://schemas.openxmlformats.org/officeDocument/2006/relationships/theme" Target="theme/theme1.xml"/><Relationship Id="rId20" Type="http://schemas.openxmlformats.org/officeDocument/2006/relationships/hyperlink" Target="https://sass.queensu.ca/drop-in/"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46DD58A9E44E4A8E74662F2405563"/>
        <w:category>
          <w:name w:val="General"/>
          <w:gallery w:val="placeholder"/>
        </w:category>
        <w:types>
          <w:type w:val="bbPlcHdr"/>
        </w:types>
        <w:behaviors>
          <w:behavior w:val="content"/>
        </w:behaviors>
        <w:guid w:val="{80E44F4B-ABAD-4471-846B-72BEDDCB69BC}"/>
      </w:docPartPr>
      <w:docPartBody>
        <w:p w:rsidR="0016112E" w:rsidRDefault="0016112E" w:rsidP="0016112E">
          <w:pPr>
            <w:pStyle w:val="F4446DD58A9E44E4A8E74662F24055631"/>
          </w:pPr>
          <w:r w:rsidRPr="00421642">
            <w:rPr>
              <w:rStyle w:val="PlaceholderText"/>
              <w:rFonts w:asciiTheme="minorHAnsi" w:eastAsiaTheme="minorHAnsi" w:hAnsiTheme="minorHAnsi" w:cstheme="minorHAnsi"/>
              <w:sz w:val="22"/>
              <w:szCs w:val="22"/>
            </w:rPr>
            <w:t>Course abbreviation and number.</w:t>
          </w:r>
        </w:p>
      </w:docPartBody>
    </w:docPart>
    <w:docPart>
      <w:docPartPr>
        <w:name w:val="1D52D008BFED4C8EA83C2B8C096A6B1E"/>
        <w:category>
          <w:name w:val="General"/>
          <w:gallery w:val="placeholder"/>
        </w:category>
        <w:types>
          <w:type w:val="bbPlcHdr"/>
        </w:types>
        <w:behaviors>
          <w:behavior w:val="content"/>
        </w:behaviors>
        <w:guid w:val="{96F83F03-E8F4-49A9-82B5-CCFE5EC3B364}"/>
      </w:docPartPr>
      <w:docPartBody>
        <w:p w:rsidR="0016112E" w:rsidRDefault="0016112E" w:rsidP="0016112E">
          <w:pPr>
            <w:pStyle w:val="1D52D008BFED4C8EA83C2B8C096A6B1E1"/>
          </w:pPr>
          <w:r w:rsidRPr="00421642">
            <w:rPr>
              <w:rStyle w:val="PlaceholderText"/>
              <w:rFonts w:asciiTheme="minorHAnsi" w:eastAsiaTheme="minorHAnsi" w:hAnsiTheme="minorHAnsi" w:cstheme="minorHAnsi"/>
              <w:sz w:val="22"/>
              <w:szCs w:val="22"/>
            </w:rPr>
            <w:t>Full course title.</w:t>
          </w:r>
        </w:p>
      </w:docPartBody>
    </w:docPart>
    <w:docPart>
      <w:docPartPr>
        <w:name w:val="5DF5958F73F947068C4EF1F1F6C3FE49"/>
        <w:category>
          <w:name w:val="General"/>
          <w:gallery w:val="placeholder"/>
        </w:category>
        <w:types>
          <w:type w:val="bbPlcHdr"/>
        </w:types>
        <w:behaviors>
          <w:behavior w:val="content"/>
        </w:behaviors>
        <w:guid w:val="{3391E1B1-011D-4919-B7E2-B9FB69593062}"/>
      </w:docPartPr>
      <w:docPartBody>
        <w:p w:rsidR="0016112E" w:rsidRDefault="0016112E" w:rsidP="0016112E">
          <w:pPr>
            <w:pStyle w:val="5DF5958F73F947068C4EF1F1F6C3FE491"/>
          </w:pPr>
          <w:r w:rsidRPr="00421642">
            <w:rPr>
              <w:rStyle w:val="PlaceholderText"/>
              <w:rFonts w:asciiTheme="minorHAnsi" w:eastAsiaTheme="minorHAnsi" w:hAnsiTheme="minorHAnsi" w:cstheme="minorHAnsi"/>
              <w:sz w:val="22"/>
              <w:szCs w:val="22"/>
            </w:rPr>
            <w:t>Pre-requisite courses, if any.</w:t>
          </w:r>
        </w:p>
      </w:docPartBody>
    </w:docPart>
    <w:docPart>
      <w:docPartPr>
        <w:name w:val="E797899757204E06B5A1D52FFB945790"/>
        <w:category>
          <w:name w:val="General"/>
          <w:gallery w:val="placeholder"/>
        </w:category>
        <w:types>
          <w:type w:val="bbPlcHdr"/>
        </w:types>
        <w:behaviors>
          <w:behavior w:val="content"/>
        </w:behaviors>
        <w:guid w:val="{5F2FCABD-70A2-4595-90E4-58B9C518F402}"/>
      </w:docPartPr>
      <w:docPartBody>
        <w:p w:rsidR="0016112E" w:rsidRDefault="0016112E" w:rsidP="0016112E">
          <w:pPr>
            <w:pStyle w:val="E797899757204E06B5A1D52FFB9457901"/>
          </w:pPr>
          <w:r w:rsidRPr="00421642">
            <w:rPr>
              <w:rStyle w:val="PlaceholderText"/>
              <w:rFonts w:asciiTheme="minorHAnsi" w:eastAsiaTheme="minorHAnsi" w:hAnsiTheme="minorHAnsi" w:cstheme="minorHAnsi"/>
              <w:sz w:val="22"/>
              <w:szCs w:val="22"/>
            </w:rPr>
            <w:t>Semester and year of current course offering.</w:t>
          </w:r>
        </w:p>
      </w:docPartBody>
    </w:docPart>
    <w:docPart>
      <w:docPartPr>
        <w:name w:val="E315EE1B3C124955BF96AE12E538ADF2"/>
        <w:category>
          <w:name w:val="General"/>
          <w:gallery w:val="placeholder"/>
        </w:category>
        <w:types>
          <w:type w:val="bbPlcHdr"/>
        </w:types>
        <w:behaviors>
          <w:behavior w:val="content"/>
        </w:behaviors>
        <w:guid w:val="{4B922681-D1E6-4EE6-9DA5-1E22675B84A8}"/>
      </w:docPartPr>
      <w:docPartBody>
        <w:p w:rsidR="0016112E" w:rsidRDefault="0016112E" w:rsidP="0016112E">
          <w:pPr>
            <w:pStyle w:val="E315EE1B3C124955BF96AE12E538ADF21"/>
          </w:pPr>
          <w:r w:rsidRPr="00421642">
            <w:rPr>
              <w:rStyle w:val="PlaceholderText"/>
              <w:rFonts w:asciiTheme="minorHAnsi" w:eastAsiaTheme="minorHAnsi" w:hAnsiTheme="minorHAnsi" w:cstheme="minorHAnsi"/>
              <w:sz w:val="22"/>
              <w:szCs w:val="22"/>
            </w:rPr>
            <w:t># credits.</w:t>
          </w:r>
        </w:p>
      </w:docPartBody>
    </w:docPart>
    <w:docPart>
      <w:docPartPr>
        <w:name w:val="6D9BB7117B5E40409BB8C385E5F2F5B8"/>
        <w:category>
          <w:name w:val="General"/>
          <w:gallery w:val="placeholder"/>
        </w:category>
        <w:types>
          <w:type w:val="bbPlcHdr"/>
        </w:types>
        <w:behaviors>
          <w:behavior w:val="content"/>
        </w:behaviors>
        <w:guid w:val="{6B41E0B0-48A5-4418-B284-AD037896870D}"/>
      </w:docPartPr>
      <w:docPartBody>
        <w:p w:rsidR="0016112E" w:rsidRDefault="0016112E" w:rsidP="0016112E">
          <w:pPr>
            <w:pStyle w:val="6D9BB7117B5E40409BB8C385E5F2F5B81"/>
          </w:pPr>
          <w:r w:rsidRPr="00421642">
            <w:rPr>
              <w:rStyle w:val="PlaceholderText"/>
              <w:rFonts w:asciiTheme="minorHAnsi" w:eastAsiaTheme="minorHAnsi" w:hAnsiTheme="minorHAnsi" w:cstheme="minorHAnsi"/>
              <w:sz w:val="22"/>
              <w:szCs w:val="22"/>
            </w:rPr>
            <w:t>On campus, online, blended, hybrid, etc.</w:t>
          </w:r>
        </w:p>
      </w:docPartBody>
    </w:docPart>
    <w:docPart>
      <w:docPartPr>
        <w:name w:val="E8A261DDEBBF40DBB270A599D9F33116"/>
        <w:category>
          <w:name w:val="General"/>
          <w:gallery w:val="placeholder"/>
        </w:category>
        <w:types>
          <w:type w:val="bbPlcHdr"/>
        </w:types>
        <w:behaviors>
          <w:behavior w:val="content"/>
        </w:behaviors>
        <w:guid w:val="{A9759BF9-915E-4E28-B555-CA47E68F6919}"/>
      </w:docPartPr>
      <w:docPartBody>
        <w:p w:rsidR="0016112E" w:rsidRDefault="0016112E" w:rsidP="0016112E">
          <w:pPr>
            <w:pStyle w:val="E8A261DDEBBF40DBB270A599D9F331161"/>
          </w:pPr>
          <w:r w:rsidRPr="005F7B4D">
            <w:rPr>
              <w:rStyle w:val="PlaceholderText"/>
              <w:rFonts w:asciiTheme="minorHAnsi" w:eastAsiaTheme="minorHAnsi" w:hAnsiTheme="minorHAnsi" w:cstheme="minorHAnsi"/>
              <w:sz w:val="22"/>
              <w:szCs w:val="22"/>
            </w:rPr>
            <w:t>Enter course description.</w:t>
          </w:r>
        </w:p>
      </w:docPartBody>
    </w:docPart>
    <w:docPart>
      <w:docPartPr>
        <w:name w:val="039673D138714E889DFBF17CA26F3D23"/>
        <w:category>
          <w:name w:val="General"/>
          <w:gallery w:val="placeholder"/>
        </w:category>
        <w:types>
          <w:type w:val="bbPlcHdr"/>
        </w:types>
        <w:behaviors>
          <w:behavior w:val="content"/>
        </w:behaviors>
        <w:guid w:val="{E5B58CB6-AD2D-4B29-81C9-18856169ABA0}"/>
      </w:docPartPr>
      <w:docPartBody>
        <w:p w:rsidR="0016112E" w:rsidRDefault="0016112E" w:rsidP="0016112E">
          <w:pPr>
            <w:pStyle w:val="039673D138714E889DFBF17CA26F3D231"/>
          </w:pPr>
          <w:r>
            <w:rPr>
              <w:rStyle w:val="PlaceholderText"/>
              <w:rFonts w:eastAsiaTheme="minorHAnsi"/>
            </w:rPr>
            <w:t>Learning outcome 1</w:t>
          </w:r>
          <w:r w:rsidRPr="00413722">
            <w:rPr>
              <w:rStyle w:val="PlaceholderText"/>
              <w:rFonts w:eastAsiaTheme="minorHAnsi"/>
            </w:rPr>
            <w:t>.</w:t>
          </w:r>
        </w:p>
      </w:docPartBody>
    </w:docPart>
    <w:docPart>
      <w:docPartPr>
        <w:name w:val="DBDD0EF64D9F481F9739F897D996C440"/>
        <w:category>
          <w:name w:val="General"/>
          <w:gallery w:val="placeholder"/>
        </w:category>
        <w:types>
          <w:type w:val="bbPlcHdr"/>
        </w:types>
        <w:behaviors>
          <w:behavior w:val="content"/>
        </w:behaviors>
        <w:guid w:val="{676202A6-FAC4-48A6-8C1E-78BFA46276C6}"/>
      </w:docPartPr>
      <w:docPartBody>
        <w:p w:rsidR="0016112E" w:rsidRDefault="0016112E" w:rsidP="0016112E">
          <w:pPr>
            <w:pStyle w:val="DBDD0EF64D9F481F9739F897D996C4401"/>
          </w:pPr>
          <w:r w:rsidRPr="005F7B4D">
            <w:rPr>
              <w:rStyle w:val="PlaceholderText"/>
              <w:rFonts w:asciiTheme="minorHAnsi" w:eastAsiaTheme="minorHAnsi" w:hAnsiTheme="minorHAnsi" w:cstheme="minorHAnsi"/>
              <w:sz w:val="22"/>
              <w:szCs w:val="22"/>
            </w:rPr>
            <w:t>Who should students contact with what types of questions, and how?</w:t>
          </w:r>
        </w:p>
      </w:docPartBody>
    </w:docPart>
    <w:docPart>
      <w:docPartPr>
        <w:name w:val="B3385E81D0C94188A772AF892643575F"/>
        <w:category>
          <w:name w:val="General"/>
          <w:gallery w:val="placeholder"/>
        </w:category>
        <w:types>
          <w:type w:val="bbPlcHdr"/>
        </w:types>
        <w:behaviors>
          <w:behavior w:val="content"/>
        </w:behaviors>
        <w:guid w:val="{071A67DD-56EC-4F0E-A65F-D4CAD317A07D}"/>
      </w:docPartPr>
      <w:docPartBody>
        <w:p w:rsidR="0016112E" w:rsidRDefault="0016112E" w:rsidP="0016112E">
          <w:pPr>
            <w:pStyle w:val="B3385E81D0C94188A772AF892643575F1"/>
          </w:pPr>
          <w:r w:rsidRPr="005F7B4D">
            <w:rPr>
              <w:rStyle w:val="PlaceholderText"/>
              <w:rFonts w:asciiTheme="minorHAnsi" w:eastAsiaTheme="minorHAnsi" w:hAnsiTheme="minorHAnsi" w:cstheme="minorHAnsi"/>
              <w:sz w:val="22"/>
              <w:szCs w:val="22"/>
            </w:rPr>
            <w:t>Describe your commitment to equity, diversity, and inclusivity in this class (or select the text below</w:t>
          </w:r>
          <w:r>
            <w:rPr>
              <w:rStyle w:val="PlaceholderText"/>
              <w:rFonts w:asciiTheme="minorHAnsi" w:eastAsiaTheme="minorHAnsi" w:hAnsiTheme="minorHAnsi" w:cstheme="minorHAnsi"/>
              <w:sz w:val="22"/>
              <w:szCs w:val="22"/>
            </w:rPr>
            <w:t>).</w:t>
          </w:r>
        </w:p>
      </w:docPartBody>
    </w:docPart>
    <w:docPart>
      <w:docPartPr>
        <w:name w:val="54BA9C66B5264E4BB67A87EC6F1B46D2"/>
        <w:category>
          <w:name w:val="General"/>
          <w:gallery w:val="placeholder"/>
        </w:category>
        <w:types>
          <w:type w:val="bbPlcHdr"/>
        </w:types>
        <w:behaviors>
          <w:behavior w:val="content"/>
        </w:behaviors>
        <w:guid w:val="{E21E8142-AF29-49CE-94FE-249849C0FA1D}"/>
      </w:docPartPr>
      <w:docPartBody>
        <w:p w:rsidR="0016112E" w:rsidRDefault="0016112E" w:rsidP="0016112E">
          <w:pPr>
            <w:pStyle w:val="54BA9C66B5264E4BB67A87EC6F1B46D21"/>
          </w:pPr>
          <w:r w:rsidRPr="00421642">
            <w:rPr>
              <w:rStyle w:val="PlaceholderText"/>
              <w:rFonts w:asciiTheme="minorHAnsi" w:eastAsiaTheme="minorHAnsi" w:hAnsiTheme="minorHAnsi" w:cstheme="minorHAnsi"/>
              <w:sz w:val="22"/>
              <w:szCs w:val="22"/>
            </w:rPr>
            <w:t># of total hours.</w:t>
          </w:r>
        </w:p>
      </w:docPartBody>
    </w:docPart>
    <w:docPart>
      <w:docPartPr>
        <w:name w:val="4181DCDDDC724EF1BE5A7E272E21ED10"/>
        <w:category>
          <w:name w:val="General"/>
          <w:gallery w:val="placeholder"/>
        </w:category>
        <w:types>
          <w:type w:val="bbPlcHdr"/>
        </w:types>
        <w:behaviors>
          <w:behavior w:val="content"/>
        </w:behaviors>
        <w:guid w:val="{71299816-3C42-48F5-B7E2-494D77864331}"/>
      </w:docPartPr>
      <w:docPartBody>
        <w:p w:rsidR="004451C6" w:rsidRDefault="0016112E" w:rsidP="0016112E">
          <w:pPr>
            <w:pStyle w:val="4181DCDDDC724EF1BE5A7E272E21ED102"/>
          </w:pPr>
          <w:r>
            <w:rPr>
              <w:rStyle w:val="PlaceholderText"/>
            </w:rPr>
            <w:t>Insert Land Acknowledgement here (or select a sample below)</w:t>
          </w:r>
          <w:r w:rsidRPr="00413722">
            <w:rPr>
              <w:rStyle w:val="PlaceholderText"/>
            </w:rPr>
            <w:t>.</w:t>
          </w:r>
        </w:p>
      </w:docPartBody>
    </w:docPart>
    <w:docPart>
      <w:docPartPr>
        <w:name w:val="FF45871BC084AC40BC73A2219DB03D6B"/>
        <w:category>
          <w:name w:val="General"/>
          <w:gallery w:val="placeholder"/>
        </w:category>
        <w:types>
          <w:type w:val="bbPlcHdr"/>
        </w:types>
        <w:behaviors>
          <w:behavior w:val="content"/>
        </w:behaviors>
        <w:guid w:val="{D6D19F4C-1B75-1842-8DAF-CF0D70FAB29C}"/>
      </w:docPartPr>
      <w:docPartBody>
        <w:p w:rsidR="00216AEE" w:rsidRDefault="002105D7" w:rsidP="002105D7">
          <w:pPr>
            <w:pStyle w:val="FF45871BC084AC40BC73A2219DB03D6B"/>
          </w:pPr>
          <w:r w:rsidRPr="00421642">
            <w:rPr>
              <w:rStyle w:val="PlaceholderText"/>
              <w:rFonts w:eastAsiaTheme="minorHAnsi" w:cstheme="minorHAnsi"/>
              <w:sz w:val="22"/>
              <w:szCs w:val="22"/>
            </w:rPr>
            <w:t>Pre-requisite courses, if any.</w:t>
          </w:r>
        </w:p>
      </w:docPartBody>
    </w:docPart>
    <w:docPart>
      <w:docPartPr>
        <w:name w:val="D89890028C67D24FBA887213ACFBA5E6"/>
        <w:category>
          <w:name w:val="General"/>
          <w:gallery w:val="placeholder"/>
        </w:category>
        <w:types>
          <w:type w:val="bbPlcHdr"/>
        </w:types>
        <w:behaviors>
          <w:behavior w:val="content"/>
        </w:behaviors>
        <w:guid w:val="{61741692-2B03-F946-B486-7C1A540926F8}"/>
      </w:docPartPr>
      <w:docPartBody>
        <w:p w:rsidR="00216AEE" w:rsidRDefault="002105D7" w:rsidP="002105D7">
          <w:pPr>
            <w:pStyle w:val="D89890028C67D24FBA887213ACFBA5E6"/>
          </w:pPr>
          <w:r>
            <w:rPr>
              <w:rStyle w:val="PlaceholderText"/>
              <w:rFonts w:eastAsiaTheme="minorHAnsi"/>
            </w:rPr>
            <w:t>Learning outcome 1</w:t>
          </w:r>
          <w:r w:rsidRPr="00413722">
            <w:rPr>
              <w:rStyle w:val="PlaceholderText"/>
              <w:rFonts w:eastAsiaTheme="minorHAnsi"/>
            </w:rPr>
            <w:t>.</w:t>
          </w:r>
        </w:p>
      </w:docPartBody>
    </w:docPart>
    <w:docPart>
      <w:docPartPr>
        <w:name w:val="1E5F7EAF123ECA49A482CFE5978A41CD"/>
        <w:category>
          <w:name w:val="General"/>
          <w:gallery w:val="placeholder"/>
        </w:category>
        <w:types>
          <w:type w:val="bbPlcHdr"/>
        </w:types>
        <w:behaviors>
          <w:behavior w:val="content"/>
        </w:behaviors>
        <w:guid w:val="{EC56FCBB-19A0-1E4A-B19D-BDA44BA1E6DF}"/>
      </w:docPartPr>
      <w:docPartBody>
        <w:p w:rsidR="00216AEE" w:rsidRDefault="002105D7" w:rsidP="002105D7">
          <w:pPr>
            <w:pStyle w:val="1E5F7EAF123ECA49A482CFE5978A41CD"/>
          </w:pPr>
          <w:r>
            <w:rPr>
              <w:rStyle w:val="PlaceholderText"/>
              <w:rFonts w:eastAsiaTheme="minorHAnsi"/>
            </w:rPr>
            <w:t>Learning outcome 2</w:t>
          </w:r>
          <w:r w:rsidRPr="00413722">
            <w:rPr>
              <w:rStyle w:val="PlaceholderText"/>
              <w:rFonts w:eastAsiaTheme="minorHAnsi"/>
            </w:rPr>
            <w:t>.</w:t>
          </w:r>
        </w:p>
      </w:docPartBody>
    </w:docPart>
    <w:docPart>
      <w:docPartPr>
        <w:name w:val="2DD1895BCED842409786CE1167A4D19C"/>
        <w:category>
          <w:name w:val="General"/>
          <w:gallery w:val="placeholder"/>
        </w:category>
        <w:types>
          <w:type w:val="bbPlcHdr"/>
        </w:types>
        <w:behaviors>
          <w:behavior w:val="content"/>
        </w:behaviors>
        <w:guid w:val="{9A960CAF-0BEB-E347-9A18-922C86CA1467}"/>
      </w:docPartPr>
      <w:docPartBody>
        <w:p w:rsidR="00216AEE" w:rsidRDefault="002105D7" w:rsidP="002105D7">
          <w:pPr>
            <w:pStyle w:val="2DD1895BCED842409786CE1167A4D19C"/>
          </w:pPr>
          <w:r>
            <w:rPr>
              <w:rStyle w:val="PlaceholderText"/>
              <w:rFonts w:eastAsiaTheme="minorHAnsi"/>
            </w:rPr>
            <w:t>Learning outcome 3</w:t>
          </w:r>
          <w:r w:rsidRPr="00413722">
            <w:rPr>
              <w:rStyle w:val="PlaceholderText"/>
              <w:rFonts w:eastAsiaTheme="minorHAnsi"/>
            </w:rPr>
            <w:t>.</w:t>
          </w:r>
        </w:p>
      </w:docPartBody>
    </w:docPart>
    <w:docPart>
      <w:docPartPr>
        <w:name w:val="23863CE99FEC1C4AB2F6F1292CD571AA"/>
        <w:category>
          <w:name w:val="General"/>
          <w:gallery w:val="placeholder"/>
        </w:category>
        <w:types>
          <w:type w:val="bbPlcHdr"/>
        </w:types>
        <w:behaviors>
          <w:behavior w:val="content"/>
        </w:behaviors>
        <w:guid w:val="{F58961FE-562C-F049-AC3B-CF85AFCD9082}"/>
      </w:docPartPr>
      <w:docPartBody>
        <w:p w:rsidR="00216AEE" w:rsidRDefault="002105D7" w:rsidP="002105D7">
          <w:pPr>
            <w:pStyle w:val="23863CE99FEC1C4AB2F6F1292CD571AA"/>
          </w:pPr>
          <w:r>
            <w:rPr>
              <w:rStyle w:val="PlaceholderText"/>
              <w:rFonts w:eastAsiaTheme="minorHAnsi"/>
            </w:rPr>
            <w:t>Learning outcome 4</w:t>
          </w:r>
          <w:r w:rsidRPr="00413722">
            <w:rPr>
              <w:rStyle w:val="PlaceholderText"/>
              <w:rFonts w:eastAsiaTheme="minorHAnsi"/>
            </w:rPr>
            <w:t>.</w:t>
          </w:r>
        </w:p>
      </w:docPartBody>
    </w:docPart>
    <w:docPart>
      <w:docPartPr>
        <w:name w:val="1AC095375D5E2142AA764D30DC65322C"/>
        <w:category>
          <w:name w:val="General"/>
          <w:gallery w:val="placeholder"/>
        </w:category>
        <w:types>
          <w:type w:val="bbPlcHdr"/>
        </w:types>
        <w:behaviors>
          <w:behavior w:val="content"/>
        </w:behaviors>
        <w:guid w:val="{A93D5171-7570-6346-A4E9-937B634B3ED9}"/>
      </w:docPartPr>
      <w:docPartBody>
        <w:p w:rsidR="00216AEE" w:rsidRDefault="002105D7" w:rsidP="002105D7">
          <w:pPr>
            <w:pStyle w:val="1AC095375D5E2142AA764D30DC65322C"/>
          </w:pPr>
          <w:r>
            <w:rPr>
              <w:rStyle w:val="PlaceholderText"/>
              <w:rFonts w:eastAsiaTheme="minorHAnsi"/>
            </w:rPr>
            <w:t>Learning outcome 5</w:t>
          </w:r>
          <w:r w:rsidRPr="00413722">
            <w:rPr>
              <w:rStyle w:val="PlaceholderText"/>
              <w:rFonts w:eastAsiaTheme="minorHAnsi"/>
            </w:rPr>
            <w:t>.</w:t>
          </w:r>
        </w:p>
      </w:docPartBody>
    </w:docPart>
    <w:docPart>
      <w:docPartPr>
        <w:name w:val="4199E4D21E769F42ACD64DF50750F20D"/>
        <w:category>
          <w:name w:val="General"/>
          <w:gallery w:val="placeholder"/>
        </w:category>
        <w:types>
          <w:type w:val="bbPlcHdr"/>
        </w:types>
        <w:behaviors>
          <w:behavior w:val="content"/>
        </w:behaviors>
        <w:guid w:val="{2EC1BB91-BB79-7E4D-B664-5EF2095BDFE1}"/>
      </w:docPartPr>
      <w:docPartBody>
        <w:p w:rsidR="00216AEE" w:rsidRDefault="002105D7" w:rsidP="002105D7">
          <w:pPr>
            <w:pStyle w:val="4199E4D21E769F42ACD64DF50750F20D"/>
          </w:pPr>
          <w:r>
            <w:rPr>
              <w:rStyle w:val="PlaceholderText"/>
              <w:rFonts w:eastAsiaTheme="minorHAnsi"/>
            </w:rPr>
            <w:t>Learning outcome 6</w:t>
          </w:r>
          <w:r w:rsidRPr="00413722">
            <w:rPr>
              <w:rStyle w:val="PlaceholderText"/>
              <w:rFonts w:eastAsiaTheme="minorHAnsi"/>
            </w:rPr>
            <w:t>.</w:t>
          </w:r>
        </w:p>
      </w:docPartBody>
    </w:docPart>
    <w:docPart>
      <w:docPartPr>
        <w:name w:val="5C13912064B46D41AB5B8A6088715B67"/>
        <w:category>
          <w:name w:val="General"/>
          <w:gallery w:val="placeholder"/>
        </w:category>
        <w:types>
          <w:type w:val="bbPlcHdr"/>
        </w:types>
        <w:behaviors>
          <w:behavior w:val="content"/>
        </w:behaviors>
        <w:guid w:val="{8038D1C7-6778-5E45-9323-EAA950923231}"/>
      </w:docPartPr>
      <w:docPartBody>
        <w:p w:rsidR="00216AEE" w:rsidRDefault="002105D7" w:rsidP="002105D7">
          <w:pPr>
            <w:pStyle w:val="5C13912064B46D41AB5B8A6088715B67"/>
          </w:pPr>
          <w:r w:rsidRPr="005F7B4D">
            <w:rPr>
              <w:rStyle w:val="PlaceholderText"/>
              <w:rFonts w:eastAsiaTheme="minorHAnsi" w:cstheme="minorHAnsi"/>
              <w:sz w:val="22"/>
              <w:szCs w:val="22"/>
            </w:rPr>
            <w:t>Assessment 1.</w:t>
          </w:r>
        </w:p>
      </w:docPartBody>
    </w:docPart>
    <w:docPart>
      <w:docPartPr>
        <w:name w:val="034DBF70B45EB643B8337FCCE4721500"/>
        <w:category>
          <w:name w:val="General"/>
          <w:gallery w:val="placeholder"/>
        </w:category>
        <w:types>
          <w:type w:val="bbPlcHdr"/>
        </w:types>
        <w:behaviors>
          <w:behavior w:val="content"/>
        </w:behaviors>
        <w:guid w:val="{99D9239F-5C76-5749-B110-2A7AF10E975F}"/>
      </w:docPartPr>
      <w:docPartBody>
        <w:p w:rsidR="00216AEE" w:rsidRDefault="002105D7" w:rsidP="002105D7">
          <w:pPr>
            <w:pStyle w:val="034DBF70B45EB643B8337FCCE4721500"/>
          </w:pPr>
          <w:r w:rsidRPr="005F7B4D">
            <w:rPr>
              <w:rStyle w:val="PlaceholderText"/>
              <w:rFonts w:eastAsiaTheme="minorHAnsi" w:cstheme="minorHAnsi"/>
              <w:sz w:val="22"/>
              <w:szCs w:val="22"/>
            </w:rPr>
            <w:t xml:space="preserve"> Course Learning Outcome #(s).</w:t>
          </w:r>
        </w:p>
      </w:docPartBody>
    </w:docPart>
    <w:docPart>
      <w:docPartPr>
        <w:name w:val="B3EEEE524E56144AADB34DEBA263259D"/>
        <w:category>
          <w:name w:val="General"/>
          <w:gallery w:val="placeholder"/>
        </w:category>
        <w:types>
          <w:type w:val="bbPlcHdr"/>
        </w:types>
        <w:behaviors>
          <w:behavior w:val="content"/>
        </w:behaviors>
        <w:guid w:val="{629EBAA8-F91D-C241-906D-E16B4F21C20C}"/>
      </w:docPartPr>
      <w:docPartBody>
        <w:p w:rsidR="00216AEE" w:rsidRDefault="002105D7" w:rsidP="002105D7">
          <w:pPr>
            <w:pStyle w:val="B3EEEE524E56144AADB34DEBA263259D"/>
          </w:pPr>
          <w:r w:rsidRPr="005F7B4D">
            <w:rPr>
              <w:rStyle w:val="PlaceholderText"/>
              <w:rFonts w:eastAsiaTheme="minorHAnsi" w:cstheme="minorHAnsi"/>
              <w:sz w:val="22"/>
              <w:szCs w:val="22"/>
            </w:rPr>
            <w:t xml:space="preserve"> Course Learning Outcome #(s).</w:t>
          </w:r>
        </w:p>
      </w:docPartBody>
    </w:docPart>
    <w:docPart>
      <w:docPartPr>
        <w:name w:val="679AE5BEDBAA414594D781EB40342E8D"/>
        <w:category>
          <w:name w:val="General"/>
          <w:gallery w:val="placeholder"/>
        </w:category>
        <w:types>
          <w:type w:val="bbPlcHdr"/>
        </w:types>
        <w:behaviors>
          <w:behavior w:val="content"/>
        </w:behaviors>
        <w:guid w:val="{905CA8A0-7D4D-9940-83B2-D56627D05B89}"/>
      </w:docPartPr>
      <w:docPartBody>
        <w:p w:rsidR="00216AEE" w:rsidRDefault="002105D7" w:rsidP="002105D7">
          <w:pPr>
            <w:pStyle w:val="679AE5BEDBAA414594D781EB40342E8D"/>
          </w:pPr>
          <w:r w:rsidRPr="005F7B4D">
            <w:rPr>
              <w:rStyle w:val="PlaceholderText"/>
              <w:rFonts w:eastAsiaTheme="minorHAnsi" w:cstheme="minorHAnsi"/>
              <w:sz w:val="22"/>
              <w:szCs w:val="22"/>
            </w:rPr>
            <w:t>X%.</w:t>
          </w:r>
        </w:p>
      </w:docPartBody>
    </w:docPart>
    <w:docPart>
      <w:docPartPr>
        <w:name w:val="AFCC4F5592B561408ADFFE5095993CEF"/>
        <w:category>
          <w:name w:val="General"/>
          <w:gallery w:val="placeholder"/>
        </w:category>
        <w:types>
          <w:type w:val="bbPlcHdr"/>
        </w:types>
        <w:behaviors>
          <w:behavior w:val="content"/>
        </w:behaviors>
        <w:guid w:val="{38F4FD34-5916-1445-BFF9-7A06D42D0BBA}"/>
      </w:docPartPr>
      <w:docPartBody>
        <w:p w:rsidR="00216AEE" w:rsidRDefault="002105D7" w:rsidP="002105D7">
          <w:pPr>
            <w:pStyle w:val="AFCC4F5592B561408ADFFE5095993CEF"/>
          </w:pPr>
          <w:r w:rsidRPr="005F7B4D">
            <w:rPr>
              <w:rStyle w:val="PlaceholderText"/>
              <w:rFonts w:eastAsiaTheme="minorHAnsi" w:cstheme="minorHAnsi"/>
              <w:sz w:val="22"/>
              <w:szCs w:val="22"/>
            </w:rPr>
            <w:t>Assessment 2.</w:t>
          </w:r>
        </w:p>
      </w:docPartBody>
    </w:docPart>
    <w:docPart>
      <w:docPartPr>
        <w:name w:val="B4A0038C9B29B14C9DB22EEC77193CE2"/>
        <w:category>
          <w:name w:val="General"/>
          <w:gallery w:val="placeholder"/>
        </w:category>
        <w:types>
          <w:type w:val="bbPlcHdr"/>
        </w:types>
        <w:behaviors>
          <w:behavior w:val="content"/>
        </w:behaviors>
        <w:guid w:val="{4107E277-E8E7-714C-966C-F46BCD38DF8A}"/>
      </w:docPartPr>
      <w:docPartBody>
        <w:p w:rsidR="00216AEE" w:rsidRDefault="002105D7" w:rsidP="002105D7">
          <w:pPr>
            <w:pStyle w:val="B4A0038C9B29B14C9DB22EEC77193CE2"/>
          </w:pPr>
          <w:r w:rsidRPr="005F7B4D">
            <w:rPr>
              <w:rStyle w:val="PlaceholderText"/>
              <w:rFonts w:eastAsiaTheme="minorHAnsi" w:cstheme="minorHAnsi"/>
              <w:sz w:val="22"/>
              <w:szCs w:val="22"/>
            </w:rPr>
            <w:t xml:space="preserve"> Course Learning Outcome #(s).</w:t>
          </w:r>
        </w:p>
      </w:docPartBody>
    </w:docPart>
    <w:docPart>
      <w:docPartPr>
        <w:name w:val="A0C4B341FABB494CA1F97A568B5A1F71"/>
        <w:category>
          <w:name w:val="General"/>
          <w:gallery w:val="placeholder"/>
        </w:category>
        <w:types>
          <w:type w:val="bbPlcHdr"/>
        </w:types>
        <w:behaviors>
          <w:behavior w:val="content"/>
        </w:behaviors>
        <w:guid w:val="{D2593B8A-6FE9-BF46-AF69-06198CB1300C}"/>
      </w:docPartPr>
      <w:docPartBody>
        <w:p w:rsidR="00216AEE" w:rsidRDefault="002105D7" w:rsidP="002105D7">
          <w:pPr>
            <w:pStyle w:val="A0C4B341FABB494CA1F97A568B5A1F71"/>
          </w:pPr>
          <w:r w:rsidRPr="005F7B4D">
            <w:rPr>
              <w:rStyle w:val="PlaceholderText"/>
              <w:rFonts w:eastAsiaTheme="minorHAnsi" w:cstheme="minorHAnsi"/>
              <w:sz w:val="22"/>
              <w:szCs w:val="22"/>
            </w:rPr>
            <w:t>X%.</w:t>
          </w:r>
        </w:p>
      </w:docPartBody>
    </w:docPart>
    <w:docPart>
      <w:docPartPr>
        <w:name w:val="AD3F350C3B78974BABF57471E1283944"/>
        <w:category>
          <w:name w:val="General"/>
          <w:gallery w:val="placeholder"/>
        </w:category>
        <w:types>
          <w:type w:val="bbPlcHdr"/>
        </w:types>
        <w:behaviors>
          <w:behavior w:val="content"/>
        </w:behaviors>
        <w:guid w:val="{04AD21C9-F311-334D-914E-FDFC724FF6A7}"/>
      </w:docPartPr>
      <w:docPartBody>
        <w:p w:rsidR="00216AEE" w:rsidRDefault="002105D7" w:rsidP="002105D7">
          <w:pPr>
            <w:pStyle w:val="AD3F350C3B78974BABF57471E1283944"/>
          </w:pPr>
          <w:r w:rsidRPr="005F7B4D">
            <w:rPr>
              <w:rStyle w:val="PlaceholderText"/>
              <w:rFonts w:eastAsiaTheme="minorHAnsi" w:cstheme="minorHAnsi"/>
              <w:sz w:val="22"/>
              <w:szCs w:val="22"/>
            </w:rPr>
            <w:t>Assessment 3.</w:t>
          </w:r>
        </w:p>
      </w:docPartBody>
    </w:docPart>
    <w:docPart>
      <w:docPartPr>
        <w:name w:val="2D38CBF25FC8D74D80B70B9EEF9F81B5"/>
        <w:category>
          <w:name w:val="General"/>
          <w:gallery w:val="placeholder"/>
        </w:category>
        <w:types>
          <w:type w:val="bbPlcHdr"/>
        </w:types>
        <w:behaviors>
          <w:behavior w:val="content"/>
        </w:behaviors>
        <w:guid w:val="{3E59077C-1D8D-6F46-85DB-B965625DCA94}"/>
      </w:docPartPr>
      <w:docPartBody>
        <w:p w:rsidR="00216AEE" w:rsidRDefault="002105D7" w:rsidP="002105D7">
          <w:pPr>
            <w:pStyle w:val="2D38CBF25FC8D74D80B70B9EEF9F81B5"/>
          </w:pPr>
          <w:r w:rsidRPr="005F7B4D">
            <w:rPr>
              <w:rStyle w:val="PlaceholderText"/>
              <w:rFonts w:eastAsiaTheme="minorHAnsi" w:cstheme="minorHAnsi"/>
              <w:sz w:val="22"/>
              <w:szCs w:val="22"/>
            </w:rPr>
            <w:t xml:space="preserve"> Course Learning Outcome #(s).</w:t>
          </w:r>
        </w:p>
      </w:docPartBody>
    </w:docPart>
    <w:docPart>
      <w:docPartPr>
        <w:name w:val="569D5D8BD6E64B408820875F8F2D4783"/>
        <w:category>
          <w:name w:val="General"/>
          <w:gallery w:val="placeholder"/>
        </w:category>
        <w:types>
          <w:type w:val="bbPlcHdr"/>
        </w:types>
        <w:behaviors>
          <w:behavior w:val="content"/>
        </w:behaviors>
        <w:guid w:val="{BC306705-F2FA-3F43-92DA-09912138DC5E}"/>
      </w:docPartPr>
      <w:docPartBody>
        <w:p w:rsidR="00216AEE" w:rsidRDefault="002105D7" w:rsidP="002105D7">
          <w:pPr>
            <w:pStyle w:val="569D5D8BD6E64B408820875F8F2D4783"/>
          </w:pPr>
          <w:r w:rsidRPr="005F7B4D">
            <w:rPr>
              <w:rStyle w:val="PlaceholderText"/>
              <w:rFonts w:eastAsiaTheme="minorHAnsi" w:cstheme="minorHAnsi"/>
              <w:sz w:val="22"/>
              <w:szCs w:val="22"/>
            </w:rPr>
            <w:t>X%.</w:t>
          </w:r>
        </w:p>
      </w:docPartBody>
    </w:docPart>
    <w:docPart>
      <w:docPartPr>
        <w:name w:val="843E340A8DF624449764003DBB8CCB57"/>
        <w:category>
          <w:name w:val="General"/>
          <w:gallery w:val="placeholder"/>
        </w:category>
        <w:types>
          <w:type w:val="bbPlcHdr"/>
        </w:types>
        <w:behaviors>
          <w:behavior w:val="content"/>
        </w:behaviors>
        <w:guid w:val="{F677722F-E963-3B4F-92FC-50D5CF76F528}"/>
      </w:docPartPr>
      <w:docPartBody>
        <w:p w:rsidR="00216AEE" w:rsidRDefault="002105D7" w:rsidP="002105D7">
          <w:pPr>
            <w:pStyle w:val="843E340A8DF624449764003DBB8CCB57"/>
          </w:pPr>
          <w:r w:rsidRPr="005F7B4D">
            <w:rPr>
              <w:rStyle w:val="PlaceholderText"/>
              <w:rFonts w:eastAsiaTheme="minorHAnsi" w:cstheme="minorHAnsi"/>
              <w:sz w:val="22"/>
              <w:szCs w:val="22"/>
            </w:rPr>
            <w:t>Assessment 4.</w:t>
          </w:r>
        </w:p>
      </w:docPartBody>
    </w:docPart>
    <w:docPart>
      <w:docPartPr>
        <w:name w:val="77E94A8D3F18ED4387B3508032E54E77"/>
        <w:category>
          <w:name w:val="General"/>
          <w:gallery w:val="placeholder"/>
        </w:category>
        <w:types>
          <w:type w:val="bbPlcHdr"/>
        </w:types>
        <w:behaviors>
          <w:behavior w:val="content"/>
        </w:behaviors>
        <w:guid w:val="{CBE60ABB-F117-C146-AB32-12320E7B3503}"/>
      </w:docPartPr>
      <w:docPartBody>
        <w:p w:rsidR="00216AEE" w:rsidRDefault="002105D7" w:rsidP="002105D7">
          <w:pPr>
            <w:pStyle w:val="77E94A8D3F18ED4387B3508032E54E77"/>
          </w:pPr>
          <w:r w:rsidRPr="005F7B4D">
            <w:rPr>
              <w:rStyle w:val="PlaceholderText"/>
              <w:rFonts w:eastAsiaTheme="minorHAnsi" w:cstheme="minorHAnsi"/>
              <w:sz w:val="22"/>
              <w:szCs w:val="22"/>
            </w:rPr>
            <w:t xml:space="preserve"> Course Learning Outcome #(s).</w:t>
          </w:r>
        </w:p>
      </w:docPartBody>
    </w:docPart>
    <w:docPart>
      <w:docPartPr>
        <w:name w:val="86801FA65862204EB334BE6BA1D070E6"/>
        <w:category>
          <w:name w:val="General"/>
          <w:gallery w:val="placeholder"/>
        </w:category>
        <w:types>
          <w:type w:val="bbPlcHdr"/>
        </w:types>
        <w:behaviors>
          <w:behavior w:val="content"/>
        </w:behaviors>
        <w:guid w:val="{03A265CE-BFE2-9D48-9AF0-CA2E170B4CF1}"/>
      </w:docPartPr>
      <w:docPartBody>
        <w:p w:rsidR="00216AEE" w:rsidRDefault="002105D7" w:rsidP="002105D7">
          <w:pPr>
            <w:pStyle w:val="86801FA65862204EB334BE6BA1D070E6"/>
          </w:pPr>
          <w:r w:rsidRPr="005F7B4D">
            <w:rPr>
              <w:rStyle w:val="PlaceholderText"/>
              <w:rFonts w:eastAsiaTheme="minorHAnsi" w:cstheme="minorHAnsi"/>
              <w:sz w:val="22"/>
              <w:szCs w:val="22"/>
            </w:rPr>
            <w:t xml:space="preserve"> Course Learning Outcome #(s).</w:t>
          </w:r>
        </w:p>
      </w:docPartBody>
    </w:docPart>
    <w:docPart>
      <w:docPartPr>
        <w:name w:val="A99745256B13724B95BB12570EA0E6DD"/>
        <w:category>
          <w:name w:val="General"/>
          <w:gallery w:val="placeholder"/>
        </w:category>
        <w:types>
          <w:type w:val="bbPlcHdr"/>
        </w:types>
        <w:behaviors>
          <w:behavior w:val="content"/>
        </w:behaviors>
        <w:guid w:val="{78236F21-0BFA-E745-9F21-CE131FCFEBE8}"/>
      </w:docPartPr>
      <w:docPartBody>
        <w:p w:rsidR="00216AEE" w:rsidRDefault="002105D7" w:rsidP="002105D7">
          <w:pPr>
            <w:pStyle w:val="A99745256B13724B95BB12570EA0E6DD"/>
          </w:pPr>
          <w:r w:rsidRPr="005F7B4D">
            <w:rPr>
              <w:rStyle w:val="PlaceholderText"/>
              <w:rFonts w:eastAsiaTheme="minorHAnsi" w:cstheme="minorHAnsi"/>
              <w:sz w:val="22"/>
              <w:szCs w:val="22"/>
            </w:rPr>
            <w:t>X%.</w:t>
          </w:r>
        </w:p>
      </w:docPartBody>
    </w:docPart>
    <w:docPart>
      <w:docPartPr>
        <w:name w:val="081ADB38993142F2A2488952C4E39C32"/>
        <w:category>
          <w:name w:val="General"/>
          <w:gallery w:val="placeholder"/>
        </w:category>
        <w:types>
          <w:type w:val="bbPlcHdr"/>
        </w:types>
        <w:behaviors>
          <w:behavior w:val="content"/>
        </w:behaviors>
        <w:guid w:val="{A2D15201-51AD-42E9-B73A-748E696DA361}"/>
      </w:docPartPr>
      <w:docPartBody>
        <w:p w:rsidR="00A76931" w:rsidRDefault="00216AEE" w:rsidP="00216AEE">
          <w:pPr>
            <w:pStyle w:val="081ADB38993142F2A2488952C4E39C32"/>
          </w:pPr>
          <w:r w:rsidRPr="00413722">
            <w:rPr>
              <w:rStyle w:val="PlaceholderText"/>
            </w:rPr>
            <w:t>Click or tap here to enter text.</w:t>
          </w:r>
        </w:p>
      </w:docPartBody>
    </w:docPart>
    <w:docPart>
      <w:docPartPr>
        <w:name w:val="3E0D323DA83C4D66869C468D23D147CE"/>
        <w:category>
          <w:name w:val="General"/>
          <w:gallery w:val="placeholder"/>
        </w:category>
        <w:types>
          <w:type w:val="bbPlcHdr"/>
        </w:types>
        <w:behaviors>
          <w:behavior w:val="content"/>
        </w:behaviors>
        <w:guid w:val="{F8F23603-801F-4BA6-8511-E5FA3FCCBF87}"/>
      </w:docPartPr>
      <w:docPartBody>
        <w:p w:rsidR="00A76931" w:rsidRDefault="00216AEE" w:rsidP="00216AEE">
          <w:pPr>
            <w:pStyle w:val="3E0D323DA83C4D66869C468D23D147CE"/>
          </w:pPr>
          <w:r w:rsidRPr="00413722">
            <w:rPr>
              <w:rStyle w:val="PlaceholderText"/>
            </w:rPr>
            <w:t>Click or tap here to enter text.</w:t>
          </w:r>
        </w:p>
      </w:docPartBody>
    </w:docPart>
    <w:docPart>
      <w:docPartPr>
        <w:name w:val="264C06DD249841FE8BD92049CFF72CCF"/>
        <w:category>
          <w:name w:val="General"/>
          <w:gallery w:val="placeholder"/>
        </w:category>
        <w:types>
          <w:type w:val="bbPlcHdr"/>
        </w:types>
        <w:behaviors>
          <w:behavior w:val="content"/>
        </w:behaviors>
        <w:guid w:val="{83E483BF-604A-41AE-A120-ADBDB2D7E81B}"/>
      </w:docPartPr>
      <w:docPartBody>
        <w:p w:rsidR="00A76931" w:rsidRDefault="00216AEE" w:rsidP="00216AEE">
          <w:pPr>
            <w:pStyle w:val="264C06DD249841FE8BD92049CFF72CCF"/>
          </w:pPr>
          <w:r w:rsidRPr="00413722">
            <w:rPr>
              <w:rStyle w:val="PlaceholderText"/>
            </w:rPr>
            <w:t>Click or tap here to enter text.</w:t>
          </w:r>
        </w:p>
      </w:docPartBody>
    </w:docPart>
    <w:docPart>
      <w:docPartPr>
        <w:name w:val="636C8D915E47466CB56EDCE5F0B8D04B"/>
        <w:category>
          <w:name w:val="General"/>
          <w:gallery w:val="placeholder"/>
        </w:category>
        <w:types>
          <w:type w:val="bbPlcHdr"/>
        </w:types>
        <w:behaviors>
          <w:behavior w:val="content"/>
        </w:behaviors>
        <w:guid w:val="{12C77B67-AAD4-4840-A695-73BB5AB5CEDD}"/>
      </w:docPartPr>
      <w:docPartBody>
        <w:p w:rsidR="00A76931" w:rsidRDefault="00216AEE" w:rsidP="00216AEE">
          <w:pPr>
            <w:pStyle w:val="636C8D915E47466CB56EDCE5F0B8D04B"/>
          </w:pPr>
          <w:r w:rsidRPr="00413722">
            <w:rPr>
              <w:rStyle w:val="PlaceholderText"/>
            </w:rPr>
            <w:t>Click or tap here to enter text.</w:t>
          </w:r>
        </w:p>
      </w:docPartBody>
    </w:docPart>
    <w:docPart>
      <w:docPartPr>
        <w:name w:val="62C2E83F951D134EA5CDD5C3FC5BCBFF"/>
        <w:category>
          <w:name w:val="General"/>
          <w:gallery w:val="placeholder"/>
        </w:category>
        <w:types>
          <w:type w:val="bbPlcHdr"/>
        </w:types>
        <w:behaviors>
          <w:behavior w:val="content"/>
        </w:behaviors>
        <w:guid w:val="{5E2FC885-5C37-7945-86E9-FFEFD5F1311B}"/>
      </w:docPartPr>
      <w:docPartBody>
        <w:p w:rsidR="007B2E81" w:rsidRDefault="00B344FA" w:rsidP="00B344FA">
          <w:pPr>
            <w:pStyle w:val="62C2E83F951D134EA5CDD5C3FC5BCBFF"/>
          </w:pPr>
          <w:r w:rsidRPr="00421642">
            <w:rPr>
              <w:rStyle w:val="PlaceholderText"/>
              <w:rFonts w:eastAsiaTheme="minorHAnsi" w:cstheme="minorHAnsi"/>
              <w:sz w:val="22"/>
              <w:szCs w:val="22"/>
            </w:rPr>
            <w:t>Title.</w:t>
          </w:r>
        </w:p>
      </w:docPartBody>
    </w:docPart>
    <w:docPart>
      <w:docPartPr>
        <w:name w:val="AE0C1A0EAEE6994D9234D2A9D8ED4D10"/>
        <w:category>
          <w:name w:val="General"/>
          <w:gallery w:val="placeholder"/>
        </w:category>
        <w:types>
          <w:type w:val="bbPlcHdr"/>
        </w:types>
        <w:behaviors>
          <w:behavior w:val="content"/>
        </w:behaviors>
        <w:guid w:val="{4C0810E1-556E-2D4A-9B95-9209AFCC03B7}"/>
      </w:docPartPr>
      <w:docPartBody>
        <w:p w:rsidR="007B2E81" w:rsidRDefault="00B344FA" w:rsidP="00B344FA">
          <w:pPr>
            <w:pStyle w:val="AE0C1A0EAEE6994D9234D2A9D8ED4D10"/>
          </w:pPr>
          <w:r w:rsidRPr="00421642">
            <w:rPr>
              <w:rStyle w:val="PlaceholderText"/>
              <w:rFonts w:eastAsiaTheme="minorHAnsi" w:cstheme="minorHAnsi"/>
              <w:sz w:val="22"/>
              <w:szCs w:val="22"/>
            </w:rPr>
            <w:t>Title.</w:t>
          </w:r>
        </w:p>
      </w:docPartBody>
    </w:docPart>
    <w:docPart>
      <w:docPartPr>
        <w:name w:val="56D33BEE69AD8D4DAE089D69BCE592DB"/>
        <w:category>
          <w:name w:val="General"/>
          <w:gallery w:val="placeholder"/>
        </w:category>
        <w:types>
          <w:type w:val="bbPlcHdr"/>
        </w:types>
        <w:behaviors>
          <w:behavior w:val="content"/>
        </w:behaviors>
        <w:guid w:val="{CDC0788C-8A02-0543-B3FB-CC6F558E8B43}"/>
      </w:docPartPr>
      <w:docPartBody>
        <w:p w:rsidR="007B2E81" w:rsidRDefault="00B344FA" w:rsidP="00B344FA">
          <w:pPr>
            <w:pStyle w:val="56D33BEE69AD8D4DAE089D69BCE592DB"/>
          </w:pPr>
          <w:r w:rsidRPr="00421642">
            <w:rPr>
              <w:rFonts w:cstheme="minorHAnsi"/>
              <w:color w:val="808080"/>
              <w:sz w:val="22"/>
              <w:szCs w:val="22"/>
            </w:rPr>
            <w:t>Ed</w:t>
          </w:r>
          <w:r w:rsidRPr="00421642">
            <w:rPr>
              <w:rStyle w:val="PlaceholderText"/>
              <w:rFonts w:eastAsiaTheme="minorHAnsi" w:cstheme="minorHAnsi"/>
              <w:sz w:val="22"/>
              <w:szCs w:val="22"/>
            </w:rPr>
            <w:t>ition(s).</w:t>
          </w:r>
        </w:p>
      </w:docPartBody>
    </w:docPart>
    <w:docPart>
      <w:docPartPr>
        <w:name w:val="237295C9B2780541B3C7413F24270439"/>
        <w:category>
          <w:name w:val="General"/>
          <w:gallery w:val="placeholder"/>
        </w:category>
        <w:types>
          <w:type w:val="bbPlcHdr"/>
        </w:types>
        <w:behaviors>
          <w:behavior w:val="content"/>
        </w:behaviors>
        <w:guid w:val="{403F29F1-B82B-C14C-90B8-FB35D0BB2AB6}"/>
      </w:docPartPr>
      <w:docPartBody>
        <w:p w:rsidR="007B2E81" w:rsidRDefault="00B344FA" w:rsidP="00B344FA">
          <w:pPr>
            <w:pStyle w:val="237295C9B2780541B3C7413F24270439"/>
          </w:pPr>
          <w:r w:rsidRPr="00421642">
            <w:rPr>
              <w:rStyle w:val="PlaceholderText"/>
              <w:rFonts w:eastAsiaTheme="minorHAnsi" w:cstheme="minorHAnsi"/>
              <w:sz w:val="22"/>
              <w:szCs w:val="22"/>
            </w:rPr>
            <w:t>Publisher.</w:t>
          </w:r>
        </w:p>
      </w:docPartBody>
    </w:docPart>
    <w:docPart>
      <w:docPartPr>
        <w:name w:val="36E9A986DF44D34C82D308A829C51BA3"/>
        <w:category>
          <w:name w:val="General"/>
          <w:gallery w:val="placeholder"/>
        </w:category>
        <w:types>
          <w:type w:val="bbPlcHdr"/>
        </w:types>
        <w:behaviors>
          <w:behavior w:val="content"/>
        </w:behaviors>
        <w:guid w:val="{F70AEEEE-4CFA-D84B-9CB8-EC266F690EE9}"/>
      </w:docPartPr>
      <w:docPartBody>
        <w:p w:rsidR="007B2E81" w:rsidRDefault="00B344FA" w:rsidP="00B344FA">
          <w:pPr>
            <w:pStyle w:val="36E9A986DF44D34C82D308A829C51BA3"/>
          </w:pPr>
          <w:r w:rsidRPr="00421642">
            <w:rPr>
              <w:rStyle w:val="PlaceholderText"/>
              <w:rFonts w:eastAsiaTheme="minorHAnsi" w:cstheme="minorHAnsi"/>
              <w:sz w:val="22"/>
              <w:szCs w:val="22"/>
            </w:rPr>
            <w:t>Where to purchase?</w:t>
          </w:r>
        </w:p>
      </w:docPartBody>
    </w:docPart>
    <w:docPart>
      <w:docPartPr>
        <w:name w:val="41090C9A2EC26547A5AB9E888E2DEDDD"/>
        <w:category>
          <w:name w:val="General"/>
          <w:gallery w:val="placeholder"/>
        </w:category>
        <w:types>
          <w:type w:val="bbPlcHdr"/>
        </w:types>
        <w:behaviors>
          <w:behavior w:val="content"/>
        </w:behaviors>
        <w:guid w:val="{F13A9A6E-8C8B-EB46-9DC7-A01786CDF2B9}"/>
      </w:docPartPr>
      <w:docPartBody>
        <w:p w:rsidR="007B2E81" w:rsidRDefault="00B344FA" w:rsidP="00B344FA">
          <w:pPr>
            <w:pStyle w:val="41090C9A2EC26547A5AB9E888E2DEDDD"/>
          </w:pPr>
          <w:r w:rsidRPr="00421642">
            <w:rPr>
              <w:rStyle w:val="PlaceholderText"/>
              <w:rFonts w:eastAsiaTheme="minorHAnsi" w:cstheme="minorHAnsi"/>
              <w:sz w:val="22"/>
              <w:szCs w:val="22"/>
            </w:rPr>
            <w:t>Y or N?</w:t>
          </w:r>
        </w:p>
      </w:docPartBody>
    </w:docPart>
    <w:docPart>
      <w:docPartPr>
        <w:name w:val="AC14C1C224F18644A65617C54DCFDF9B"/>
        <w:category>
          <w:name w:val="General"/>
          <w:gallery w:val="placeholder"/>
        </w:category>
        <w:types>
          <w:type w:val="bbPlcHdr"/>
        </w:types>
        <w:behaviors>
          <w:behavior w:val="content"/>
        </w:behaviors>
        <w:guid w:val="{7DE9587A-8E49-E64C-BD9B-5A0ED6EC6490}"/>
      </w:docPartPr>
      <w:docPartBody>
        <w:p w:rsidR="007B2E81" w:rsidRDefault="00B344FA" w:rsidP="00B344FA">
          <w:pPr>
            <w:pStyle w:val="AC14C1C224F18644A65617C54DCFDF9B"/>
          </w:pPr>
          <w:r w:rsidRPr="00421642">
            <w:rPr>
              <w:rStyle w:val="PlaceholderText"/>
              <w:rFonts w:eastAsiaTheme="minorHAnsi" w:cstheme="minorHAnsi"/>
              <w:sz w:val="22"/>
              <w:szCs w:val="22"/>
            </w:rPr>
            <w:t>Title.</w:t>
          </w:r>
        </w:p>
      </w:docPartBody>
    </w:docPart>
    <w:docPart>
      <w:docPartPr>
        <w:name w:val="C6330D0FA1B73D438DD7E30E9EDCBB63"/>
        <w:category>
          <w:name w:val="General"/>
          <w:gallery w:val="placeholder"/>
        </w:category>
        <w:types>
          <w:type w:val="bbPlcHdr"/>
        </w:types>
        <w:behaviors>
          <w:behavior w:val="content"/>
        </w:behaviors>
        <w:guid w:val="{00CFA6AD-B43C-8742-A746-93581E82D2F8}"/>
      </w:docPartPr>
      <w:docPartBody>
        <w:p w:rsidR="007B2E81" w:rsidRDefault="00B344FA" w:rsidP="00B344FA">
          <w:pPr>
            <w:pStyle w:val="C6330D0FA1B73D438DD7E30E9EDCBB63"/>
          </w:pPr>
          <w:r w:rsidRPr="00421642">
            <w:rPr>
              <w:rFonts w:cstheme="minorHAnsi"/>
              <w:color w:val="808080"/>
              <w:sz w:val="22"/>
              <w:szCs w:val="22"/>
            </w:rPr>
            <w:t>Ed</w:t>
          </w:r>
          <w:r w:rsidRPr="00421642">
            <w:rPr>
              <w:rStyle w:val="PlaceholderText"/>
              <w:rFonts w:eastAsiaTheme="minorHAnsi" w:cstheme="minorHAnsi"/>
              <w:sz w:val="22"/>
              <w:szCs w:val="22"/>
            </w:rPr>
            <w:t>ition(s).</w:t>
          </w:r>
        </w:p>
      </w:docPartBody>
    </w:docPart>
    <w:docPart>
      <w:docPartPr>
        <w:name w:val="00D1EF4437C782479376D68A9A41501A"/>
        <w:category>
          <w:name w:val="General"/>
          <w:gallery w:val="placeholder"/>
        </w:category>
        <w:types>
          <w:type w:val="bbPlcHdr"/>
        </w:types>
        <w:behaviors>
          <w:behavior w:val="content"/>
        </w:behaviors>
        <w:guid w:val="{05E84F47-C0BA-854A-91FD-2A60C5AD4777}"/>
      </w:docPartPr>
      <w:docPartBody>
        <w:p w:rsidR="007B2E81" w:rsidRDefault="00B344FA" w:rsidP="00B344FA">
          <w:pPr>
            <w:pStyle w:val="00D1EF4437C782479376D68A9A41501A"/>
          </w:pPr>
          <w:r w:rsidRPr="00421642">
            <w:rPr>
              <w:rStyle w:val="PlaceholderText"/>
              <w:rFonts w:eastAsiaTheme="minorHAnsi" w:cstheme="minorHAnsi"/>
              <w:sz w:val="22"/>
              <w:szCs w:val="22"/>
            </w:rPr>
            <w:t>Publisher.</w:t>
          </w:r>
        </w:p>
      </w:docPartBody>
    </w:docPart>
    <w:docPart>
      <w:docPartPr>
        <w:name w:val="BF5B80F78CA9144A8F9AB06F2EB443CD"/>
        <w:category>
          <w:name w:val="General"/>
          <w:gallery w:val="placeholder"/>
        </w:category>
        <w:types>
          <w:type w:val="bbPlcHdr"/>
        </w:types>
        <w:behaviors>
          <w:behavior w:val="content"/>
        </w:behaviors>
        <w:guid w:val="{3038FC4C-EE1E-5D42-AB19-74C16927904A}"/>
      </w:docPartPr>
      <w:docPartBody>
        <w:p w:rsidR="007B2E81" w:rsidRDefault="00B344FA" w:rsidP="00B344FA">
          <w:pPr>
            <w:pStyle w:val="BF5B80F78CA9144A8F9AB06F2EB443CD"/>
          </w:pPr>
          <w:r w:rsidRPr="00421642">
            <w:rPr>
              <w:rStyle w:val="PlaceholderText"/>
              <w:rFonts w:eastAsiaTheme="minorHAnsi" w:cstheme="minorHAnsi"/>
              <w:sz w:val="22"/>
              <w:szCs w:val="22"/>
            </w:rPr>
            <w:t>Where to purchase?</w:t>
          </w:r>
        </w:p>
      </w:docPartBody>
    </w:docPart>
    <w:docPart>
      <w:docPartPr>
        <w:name w:val="6EAE282BB224104FBBF77050102A82CC"/>
        <w:category>
          <w:name w:val="General"/>
          <w:gallery w:val="placeholder"/>
        </w:category>
        <w:types>
          <w:type w:val="bbPlcHdr"/>
        </w:types>
        <w:behaviors>
          <w:behavior w:val="content"/>
        </w:behaviors>
        <w:guid w:val="{1E7739AC-AA37-0B4F-91D6-18A0EE159AD0}"/>
      </w:docPartPr>
      <w:docPartBody>
        <w:p w:rsidR="007B2E81" w:rsidRDefault="00B344FA" w:rsidP="00B344FA">
          <w:pPr>
            <w:pStyle w:val="6EAE282BB224104FBBF77050102A82CC"/>
          </w:pPr>
          <w:r w:rsidRPr="00421642">
            <w:rPr>
              <w:rStyle w:val="PlaceholderText"/>
              <w:rFonts w:eastAsiaTheme="minorHAnsi" w:cstheme="minorHAnsi"/>
              <w:sz w:val="22"/>
              <w:szCs w:val="22"/>
            </w:rPr>
            <w:t>Y or N?</w:t>
          </w:r>
        </w:p>
      </w:docPartBody>
    </w:docPart>
    <w:docPart>
      <w:docPartPr>
        <w:name w:val="0FEF11376E9843009647C423B8865A95"/>
        <w:category>
          <w:name w:val="General"/>
          <w:gallery w:val="placeholder"/>
        </w:category>
        <w:types>
          <w:type w:val="bbPlcHdr"/>
        </w:types>
        <w:behaviors>
          <w:behavior w:val="content"/>
        </w:behaviors>
        <w:guid w:val="{CC862807-5BF6-49F1-9FC1-750E096171D0}"/>
      </w:docPartPr>
      <w:docPartBody>
        <w:p w:rsidR="00000000" w:rsidRDefault="007B2E81" w:rsidP="007B2E81">
          <w:pPr>
            <w:pStyle w:val="0FEF11376E9843009647C423B8865A95"/>
          </w:pPr>
          <w:r w:rsidRPr="00364FE8">
            <w:t>Assessment 1</w:t>
          </w:r>
        </w:p>
      </w:docPartBody>
    </w:docPart>
    <w:docPart>
      <w:docPartPr>
        <w:name w:val="96195C1F9D2B4E2EA7154841CA49BA51"/>
        <w:category>
          <w:name w:val="General"/>
          <w:gallery w:val="placeholder"/>
        </w:category>
        <w:types>
          <w:type w:val="bbPlcHdr"/>
        </w:types>
        <w:behaviors>
          <w:behavior w:val="content"/>
        </w:behaviors>
        <w:guid w:val="{F75F907B-9450-48E3-BEF0-8DAF3328DBA3}"/>
      </w:docPartPr>
      <w:docPartBody>
        <w:p w:rsidR="00000000" w:rsidRDefault="007B2E81" w:rsidP="007B2E81">
          <w:pPr>
            <w:pStyle w:val="96195C1F9D2B4E2EA7154841CA49BA51"/>
          </w:pPr>
          <w:r w:rsidRPr="00364FE8">
            <w:t>Assessment 2</w:t>
          </w:r>
        </w:p>
      </w:docPartBody>
    </w:docPart>
    <w:docPart>
      <w:docPartPr>
        <w:name w:val="6E992B236B7D49889A1D61533784A26F"/>
        <w:category>
          <w:name w:val="General"/>
          <w:gallery w:val="placeholder"/>
        </w:category>
        <w:types>
          <w:type w:val="bbPlcHdr"/>
        </w:types>
        <w:behaviors>
          <w:behavior w:val="content"/>
        </w:behaviors>
        <w:guid w:val="{DF8B513C-BE2F-40BF-8E4F-49FD146E3ED6}"/>
      </w:docPartPr>
      <w:docPartBody>
        <w:p w:rsidR="00000000" w:rsidRDefault="007B2E81" w:rsidP="007B2E81">
          <w:pPr>
            <w:pStyle w:val="6E992B236B7D49889A1D61533784A26F"/>
          </w:pPr>
          <w:r w:rsidRPr="005F7B4D">
            <w:rPr>
              <w:rStyle w:val="PlaceholderText"/>
              <w:rFonts w:cstheme="minorHAnsi"/>
              <w:sz w:val="22"/>
              <w:szCs w:val="22"/>
            </w:rPr>
            <w:t>Assessment 2 Description</w:t>
          </w:r>
        </w:p>
      </w:docPartBody>
    </w:docPart>
    <w:docPart>
      <w:docPartPr>
        <w:name w:val="B58A38E1AE314D54B81227AEAD3F1B29"/>
        <w:category>
          <w:name w:val="General"/>
          <w:gallery w:val="placeholder"/>
        </w:category>
        <w:types>
          <w:type w:val="bbPlcHdr"/>
        </w:types>
        <w:behaviors>
          <w:behavior w:val="content"/>
        </w:behaviors>
        <w:guid w:val="{08D32AB1-459A-40C9-896C-FFE7A15F25F8}"/>
      </w:docPartPr>
      <w:docPartBody>
        <w:p w:rsidR="00000000" w:rsidRDefault="007B2E81" w:rsidP="007B2E81">
          <w:pPr>
            <w:pStyle w:val="B58A38E1AE314D54B81227AEAD3F1B29"/>
          </w:pPr>
          <w:r w:rsidRPr="00364FE8">
            <w:t>Assessment 3</w:t>
          </w:r>
        </w:p>
      </w:docPartBody>
    </w:docPart>
    <w:docPart>
      <w:docPartPr>
        <w:name w:val="1ED260C9B04E4C099FDB3D564447953D"/>
        <w:category>
          <w:name w:val="General"/>
          <w:gallery w:val="placeholder"/>
        </w:category>
        <w:types>
          <w:type w:val="bbPlcHdr"/>
        </w:types>
        <w:behaviors>
          <w:behavior w:val="content"/>
        </w:behaviors>
        <w:guid w:val="{9F4FB93C-CDA7-44B1-8E88-EB5FB23B4F2A}"/>
      </w:docPartPr>
      <w:docPartBody>
        <w:p w:rsidR="00000000" w:rsidRDefault="007B2E81" w:rsidP="007B2E81">
          <w:pPr>
            <w:pStyle w:val="1ED260C9B04E4C099FDB3D564447953D"/>
          </w:pPr>
          <w:r w:rsidRPr="005F7B4D">
            <w:rPr>
              <w:rStyle w:val="PlaceholderText"/>
              <w:rFonts w:cstheme="minorHAnsi"/>
              <w:sz w:val="22"/>
              <w:szCs w:val="22"/>
            </w:rPr>
            <w:t>Assessment 3 Description</w:t>
          </w:r>
        </w:p>
      </w:docPartBody>
    </w:docPart>
    <w:docPart>
      <w:docPartPr>
        <w:name w:val="D492840F26114F50834FB267C8C1D5E3"/>
        <w:category>
          <w:name w:val="General"/>
          <w:gallery w:val="placeholder"/>
        </w:category>
        <w:types>
          <w:type w:val="bbPlcHdr"/>
        </w:types>
        <w:behaviors>
          <w:behavior w:val="content"/>
        </w:behaviors>
        <w:guid w:val="{60296431-4E0E-4D12-9C88-2FABAE8A9F10}"/>
      </w:docPartPr>
      <w:docPartBody>
        <w:p w:rsidR="00000000" w:rsidRDefault="007B2E81" w:rsidP="007B2E81">
          <w:pPr>
            <w:pStyle w:val="D492840F26114F50834FB267C8C1D5E3"/>
          </w:pPr>
          <w:r w:rsidRPr="00364FE8">
            <w:t>Assessment 3</w:t>
          </w:r>
        </w:p>
      </w:docPartBody>
    </w:docPart>
    <w:docPart>
      <w:docPartPr>
        <w:name w:val="3AAE7F4983E44A52A862CA70E21CE083"/>
        <w:category>
          <w:name w:val="General"/>
          <w:gallery w:val="placeholder"/>
        </w:category>
        <w:types>
          <w:type w:val="bbPlcHdr"/>
        </w:types>
        <w:behaviors>
          <w:behavior w:val="content"/>
        </w:behaviors>
        <w:guid w:val="{5538C92D-25DA-454C-8675-C074B25EBEA6}"/>
      </w:docPartPr>
      <w:docPartBody>
        <w:p w:rsidR="00000000" w:rsidRDefault="007B2E81" w:rsidP="007B2E81">
          <w:pPr>
            <w:pStyle w:val="3AAE7F4983E44A52A862CA70E21CE083"/>
          </w:pPr>
          <w:r w:rsidRPr="005F7B4D">
            <w:rPr>
              <w:rStyle w:val="PlaceholderText"/>
              <w:rFonts w:cstheme="minorHAnsi"/>
              <w:sz w:val="22"/>
              <w:szCs w:val="22"/>
            </w:rPr>
            <w:t>Assessment 3 Description</w:t>
          </w:r>
        </w:p>
      </w:docPartBody>
    </w:docPart>
    <w:docPart>
      <w:docPartPr>
        <w:name w:val="FEC7BFDFFD3B4FFD9B5F2AB8B2F50DF0"/>
        <w:category>
          <w:name w:val="General"/>
          <w:gallery w:val="placeholder"/>
        </w:category>
        <w:types>
          <w:type w:val="bbPlcHdr"/>
        </w:types>
        <w:behaviors>
          <w:behavior w:val="content"/>
        </w:behaviors>
        <w:guid w:val="{4D0EC759-8B7A-4444-8D6A-5F78C312D1CA}"/>
      </w:docPartPr>
      <w:docPartBody>
        <w:p w:rsidR="00000000" w:rsidRDefault="007B2E81" w:rsidP="007B2E81">
          <w:pPr>
            <w:pStyle w:val="FEC7BFDFFD3B4FFD9B5F2AB8B2F50DF0"/>
          </w:pPr>
          <w:r w:rsidRPr="00413722">
            <w:rPr>
              <w:rStyle w:val="PlaceholderText"/>
            </w:rPr>
            <w:t>Click or tap here to enter text.</w:t>
          </w:r>
        </w:p>
      </w:docPartBody>
    </w:docPart>
    <w:docPart>
      <w:docPartPr>
        <w:name w:val="2A9F551458BA4F35AE2C013F96AB5743"/>
        <w:category>
          <w:name w:val="General"/>
          <w:gallery w:val="placeholder"/>
        </w:category>
        <w:types>
          <w:type w:val="bbPlcHdr"/>
        </w:types>
        <w:behaviors>
          <w:behavior w:val="content"/>
        </w:behaviors>
        <w:guid w:val="{D8CB8A44-55FE-4E13-B524-9BB2A57EA217}"/>
      </w:docPartPr>
      <w:docPartBody>
        <w:p w:rsidR="00000000" w:rsidRDefault="007B2E81" w:rsidP="007B2E81">
          <w:pPr>
            <w:pStyle w:val="2A9F551458BA4F35AE2C013F96AB5743"/>
          </w:pPr>
          <w:r w:rsidRPr="00413722">
            <w:rPr>
              <w:rStyle w:val="PlaceholderText"/>
            </w:rPr>
            <w:t>Click or tap here to enter text.</w:t>
          </w:r>
        </w:p>
      </w:docPartBody>
    </w:docPart>
    <w:docPart>
      <w:docPartPr>
        <w:name w:val="ABB8FC120258450CA100CC59010EF026"/>
        <w:category>
          <w:name w:val="General"/>
          <w:gallery w:val="placeholder"/>
        </w:category>
        <w:types>
          <w:type w:val="bbPlcHdr"/>
        </w:types>
        <w:behaviors>
          <w:behavior w:val="content"/>
        </w:behaviors>
        <w:guid w:val="{E12B71A3-9BF8-4797-8C75-03B72E688AF8}"/>
      </w:docPartPr>
      <w:docPartBody>
        <w:p w:rsidR="00000000" w:rsidRDefault="007B2E81" w:rsidP="007B2E81">
          <w:pPr>
            <w:pStyle w:val="ABB8FC120258450CA100CC59010EF026"/>
          </w:pPr>
          <w:r w:rsidRPr="00413722">
            <w:rPr>
              <w:rStyle w:val="PlaceholderText"/>
            </w:rPr>
            <w:t>Click or tap here to enter text.</w:t>
          </w:r>
        </w:p>
      </w:docPartBody>
    </w:docPart>
    <w:docPart>
      <w:docPartPr>
        <w:name w:val="DEF1E6626DC2403F8788A8FCEEE7C156"/>
        <w:category>
          <w:name w:val="General"/>
          <w:gallery w:val="placeholder"/>
        </w:category>
        <w:types>
          <w:type w:val="bbPlcHdr"/>
        </w:types>
        <w:behaviors>
          <w:behavior w:val="content"/>
        </w:behaviors>
        <w:guid w:val="{3F9D72EB-E006-4455-8CF9-740C4B1158A3}"/>
      </w:docPartPr>
      <w:docPartBody>
        <w:p w:rsidR="00000000" w:rsidRDefault="007B2E81" w:rsidP="007B2E81">
          <w:pPr>
            <w:pStyle w:val="DEF1E6626DC2403F8788A8FCEEE7C156"/>
          </w:pPr>
          <w:r w:rsidRPr="00413722">
            <w:rPr>
              <w:rStyle w:val="PlaceholderText"/>
            </w:rPr>
            <w:t>Click or tap here to enter text.</w:t>
          </w:r>
        </w:p>
      </w:docPartBody>
    </w:docPart>
    <w:docPart>
      <w:docPartPr>
        <w:name w:val="8C93395CC4F141428B1756ED1C06BC59"/>
        <w:category>
          <w:name w:val="General"/>
          <w:gallery w:val="placeholder"/>
        </w:category>
        <w:types>
          <w:type w:val="bbPlcHdr"/>
        </w:types>
        <w:behaviors>
          <w:behavior w:val="content"/>
        </w:behaviors>
        <w:guid w:val="{77D65E4B-2DC4-49F2-96BD-FFEDBE173354}"/>
      </w:docPartPr>
      <w:docPartBody>
        <w:p w:rsidR="00000000" w:rsidRDefault="007B2E81" w:rsidP="007B2E81">
          <w:pPr>
            <w:pStyle w:val="8C93395CC4F141428B1756ED1C06BC59"/>
          </w:pPr>
          <w:r w:rsidRPr="00413722">
            <w:rPr>
              <w:rStyle w:val="PlaceholderText"/>
            </w:rPr>
            <w:t>Click or tap here to enter text.</w:t>
          </w:r>
        </w:p>
      </w:docPartBody>
    </w:docPart>
    <w:docPart>
      <w:docPartPr>
        <w:name w:val="56EAEF5969DA41DEBF99025DD22BA3F9"/>
        <w:category>
          <w:name w:val="General"/>
          <w:gallery w:val="placeholder"/>
        </w:category>
        <w:types>
          <w:type w:val="bbPlcHdr"/>
        </w:types>
        <w:behaviors>
          <w:behavior w:val="content"/>
        </w:behaviors>
        <w:guid w:val="{56F13CD5-ACFC-4F86-B853-5ADAF4ABED1F}"/>
      </w:docPartPr>
      <w:docPartBody>
        <w:p w:rsidR="00000000" w:rsidRDefault="007B2E81" w:rsidP="007B2E81">
          <w:pPr>
            <w:pStyle w:val="56EAEF5969DA41DEBF99025DD22BA3F9"/>
          </w:pPr>
          <w:r w:rsidRPr="00413722">
            <w:rPr>
              <w:rStyle w:val="PlaceholderText"/>
            </w:rPr>
            <w:t>Click or tap here to enter text.</w:t>
          </w:r>
        </w:p>
      </w:docPartBody>
    </w:docPart>
    <w:docPart>
      <w:docPartPr>
        <w:name w:val="F980F160D14D4E029F4405597D86D612"/>
        <w:category>
          <w:name w:val="General"/>
          <w:gallery w:val="placeholder"/>
        </w:category>
        <w:types>
          <w:type w:val="bbPlcHdr"/>
        </w:types>
        <w:behaviors>
          <w:behavior w:val="content"/>
        </w:behaviors>
        <w:guid w:val="{161F72B7-3DF6-4746-8169-E168946445A6}"/>
      </w:docPartPr>
      <w:docPartBody>
        <w:p w:rsidR="00000000" w:rsidRDefault="007B2E81" w:rsidP="007B2E81">
          <w:pPr>
            <w:pStyle w:val="F980F160D14D4E029F4405597D86D612"/>
          </w:pPr>
          <w:r w:rsidRPr="00413722">
            <w:rPr>
              <w:rStyle w:val="PlaceholderText"/>
            </w:rPr>
            <w:t>Click or tap here to enter text.</w:t>
          </w:r>
        </w:p>
      </w:docPartBody>
    </w:docPart>
    <w:docPart>
      <w:docPartPr>
        <w:name w:val="7EE0F44277E44071A9BC75D894FDA3E5"/>
        <w:category>
          <w:name w:val="General"/>
          <w:gallery w:val="placeholder"/>
        </w:category>
        <w:types>
          <w:type w:val="bbPlcHdr"/>
        </w:types>
        <w:behaviors>
          <w:behavior w:val="content"/>
        </w:behaviors>
        <w:guid w:val="{3BBDB8CB-AF30-4522-81E5-7A38856C9970}"/>
      </w:docPartPr>
      <w:docPartBody>
        <w:p w:rsidR="00000000" w:rsidRDefault="007B2E81" w:rsidP="007B2E81">
          <w:pPr>
            <w:pStyle w:val="7EE0F44277E44071A9BC75D894FDA3E5"/>
          </w:pPr>
          <w:r w:rsidRPr="00413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0"/>
    <w:rsid w:val="00137556"/>
    <w:rsid w:val="0016112E"/>
    <w:rsid w:val="002105D7"/>
    <w:rsid w:val="00216AEE"/>
    <w:rsid w:val="00234504"/>
    <w:rsid w:val="002B5539"/>
    <w:rsid w:val="0031362C"/>
    <w:rsid w:val="00397477"/>
    <w:rsid w:val="003E61A4"/>
    <w:rsid w:val="004451C6"/>
    <w:rsid w:val="00447C03"/>
    <w:rsid w:val="004522F3"/>
    <w:rsid w:val="007B2E81"/>
    <w:rsid w:val="008F25BD"/>
    <w:rsid w:val="00903457"/>
    <w:rsid w:val="009513A9"/>
    <w:rsid w:val="00A0183E"/>
    <w:rsid w:val="00A76931"/>
    <w:rsid w:val="00B344FA"/>
    <w:rsid w:val="00B378E9"/>
    <w:rsid w:val="00BF0B7B"/>
    <w:rsid w:val="00CF7C18"/>
    <w:rsid w:val="00DC3739"/>
    <w:rsid w:val="00F14421"/>
    <w:rsid w:val="00F84994"/>
    <w:rsid w:val="00F92093"/>
    <w:rsid w:val="00FF3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81"/>
    <w:rPr>
      <w:color w:val="808080"/>
    </w:rPr>
  </w:style>
  <w:style w:type="paragraph" w:customStyle="1" w:styleId="081ADB38993142F2A2488952C4E39C32">
    <w:name w:val="081ADB38993142F2A2488952C4E39C32"/>
    <w:rsid w:val="00216AEE"/>
    <w:pPr>
      <w:spacing w:line="278" w:lineRule="auto"/>
    </w:pPr>
    <w:rPr>
      <w:sz w:val="24"/>
      <w:szCs w:val="24"/>
      <w:lang w:val="en-US" w:eastAsia="en-US"/>
    </w:rPr>
  </w:style>
  <w:style w:type="paragraph" w:customStyle="1" w:styleId="3E0D323DA83C4D66869C468D23D147CE">
    <w:name w:val="3E0D323DA83C4D66869C468D23D147CE"/>
    <w:rsid w:val="00216AEE"/>
    <w:pPr>
      <w:spacing w:line="278" w:lineRule="auto"/>
    </w:pPr>
    <w:rPr>
      <w:sz w:val="24"/>
      <w:szCs w:val="24"/>
      <w:lang w:val="en-US" w:eastAsia="en-US"/>
    </w:rPr>
  </w:style>
  <w:style w:type="paragraph" w:customStyle="1" w:styleId="264C06DD249841FE8BD92049CFF72CCF">
    <w:name w:val="264C06DD249841FE8BD92049CFF72CCF"/>
    <w:rsid w:val="00216AEE"/>
    <w:pPr>
      <w:spacing w:line="278" w:lineRule="auto"/>
    </w:pPr>
    <w:rPr>
      <w:sz w:val="24"/>
      <w:szCs w:val="24"/>
      <w:lang w:val="en-US" w:eastAsia="en-US"/>
    </w:rPr>
  </w:style>
  <w:style w:type="paragraph" w:customStyle="1" w:styleId="636C8D915E47466CB56EDCE5F0B8D04B">
    <w:name w:val="636C8D915E47466CB56EDCE5F0B8D04B"/>
    <w:rsid w:val="00216AEE"/>
    <w:pPr>
      <w:spacing w:line="278" w:lineRule="auto"/>
    </w:pPr>
    <w:rPr>
      <w:sz w:val="24"/>
      <w:szCs w:val="24"/>
      <w:lang w:val="en-US" w:eastAsia="en-US"/>
    </w:rPr>
  </w:style>
  <w:style w:type="paragraph" w:customStyle="1" w:styleId="EE7C8430EB144D2DBF83A8E64227739D">
    <w:name w:val="EE7C8430EB144D2DBF83A8E64227739D"/>
    <w:rsid w:val="00216AEE"/>
    <w:pPr>
      <w:spacing w:line="278" w:lineRule="auto"/>
    </w:pPr>
    <w:rPr>
      <w:sz w:val="24"/>
      <w:szCs w:val="24"/>
      <w:lang w:val="en-US" w:eastAsia="en-US"/>
    </w:rPr>
  </w:style>
  <w:style w:type="paragraph" w:customStyle="1" w:styleId="AF48FE7C842F4BA69634FBFDB7C3806B">
    <w:name w:val="AF48FE7C842F4BA69634FBFDB7C3806B"/>
    <w:rsid w:val="00216AEE"/>
    <w:pPr>
      <w:spacing w:line="278" w:lineRule="auto"/>
    </w:pPr>
    <w:rPr>
      <w:sz w:val="24"/>
      <w:szCs w:val="24"/>
      <w:lang w:val="en-US" w:eastAsia="en-US"/>
    </w:rPr>
  </w:style>
  <w:style w:type="paragraph" w:customStyle="1" w:styleId="5A2DFFCFDA06436882804A4417AC3F30">
    <w:name w:val="5A2DFFCFDA06436882804A4417AC3F30"/>
    <w:rsid w:val="00216AEE"/>
    <w:pPr>
      <w:spacing w:line="278" w:lineRule="auto"/>
    </w:pPr>
    <w:rPr>
      <w:sz w:val="24"/>
      <w:szCs w:val="24"/>
      <w:lang w:val="en-US" w:eastAsia="en-US"/>
    </w:rPr>
  </w:style>
  <w:style w:type="paragraph" w:customStyle="1" w:styleId="4C14E6CD60AE406B95B7E8F1B9C806A0">
    <w:name w:val="4C14E6CD60AE406B95B7E8F1B9C806A0"/>
    <w:rsid w:val="00216AEE"/>
    <w:pPr>
      <w:spacing w:line="278" w:lineRule="auto"/>
    </w:pPr>
    <w:rPr>
      <w:sz w:val="24"/>
      <w:szCs w:val="24"/>
      <w:lang w:val="en-US" w:eastAsia="en-US"/>
    </w:rPr>
  </w:style>
  <w:style w:type="paragraph" w:customStyle="1" w:styleId="52C190503F034CE2A9D814F8415801EB">
    <w:name w:val="52C190503F034CE2A9D814F8415801EB"/>
    <w:rsid w:val="00216AEE"/>
    <w:pPr>
      <w:spacing w:line="278" w:lineRule="auto"/>
    </w:pPr>
    <w:rPr>
      <w:sz w:val="24"/>
      <w:szCs w:val="24"/>
      <w:lang w:val="en-US" w:eastAsia="en-US"/>
    </w:rPr>
  </w:style>
  <w:style w:type="paragraph" w:customStyle="1" w:styleId="4B6B742EDFF64064A4B53B4FBF43468A">
    <w:name w:val="4B6B742EDFF64064A4B53B4FBF43468A"/>
    <w:rsid w:val="00216AEE"/>
    <w:pPr>
      <w:spacing w:line="278" w:lineRule="auto"/>
    </w:pPr>
    <w:rPr>
      <w:sz w:val="24"/>
      <w:szCs w:val="24"/>
      <w:lang w:val="en-US" w:eastAsia="en-US"/>
    </w:rPr>
  </w:style>
  <w:style w:type="paragraph" w:customStyle="1" w:styleId="F4446DD58A9E44E4A8E74662F24055631">
    <w:name w:val="F4446DD58A9E44E4A8E74662F240556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D52D008BFED4C8EA83C2B8C096A6B1E1">
    <w:name w:val="1D52D008BFED4C8EA83C2B8C096A6B1E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DF5958F73F947068C4EF1F1F6C3FE491">
    <w:name w:val="5DF5958F73F947068C4EF1F1F6C3FE49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797899757204E06B5A1D52FFB9457901">
    <w:name w:val="E797899757204E06B5A1D52FFB94579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315EE1B3C124955BF96AE12E538ADF21">
    <w:name w:val="E315EE1B3C124955BF96AE12E538ADF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4BA9C66B5264E4BB67A87EC6F1B46D21">
    <w:name w:val="54BA9C66B5264E4BB67A87EC6F1B46D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6D9BB7117B5E40409BB8C385E5F2F5B81">
    <w:name w:val="6D9BB7117B5E40409BB8C385E5F2F5B8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99C42538DC34E3DAD9B907893FE9DF3">
    <w:name w:val="199C42538DC34E3DAD9B907893FE9DF3"/>
    <w:rsid w:val="00216AEE"/>
    <w:pPr>
      <w:spacing w:line="278" w:lineRule="auto"/>
    </w:pPr>
    <w:rPr>
      <w:sz w:val="24"/>
      <w:szCs w:val="24"/>
      <w:lang w:val="en-US" w:eastAsia="en-US"/>
    </w:rPr>
  </w:style>
  <w:style w:type="paragraph" w:customStyle="1" w:styleId="5E85446503CE4B42B6EEA192F0ADE8301">
    <w:name w:val="5E85446503CE4B42B6EEA192F0ADE83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8A261DDEBBF40DBB270A599D9F331161">
    <w:name w:val="E8A261DDEBBF40DBB270A599D9F331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39673D138714E889DFBF17CA26F3D231">
    <w:name w:val="039673D138714E889DFBF17CA26F3D2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D4DE5327B941462794F5D5BC4C2AC7BD">
    <w:name w:val="D4DE5327B941462794F5D5BC4C2AC7BD"/>
    <w:rsid w:val="00216AEE"/>
    <w:pPr>
      <w:spacing w:line="278" w:lineRule="auto"/>
    </w:pPr>
    <w:rPr>
      <w:sz w:val="24"/>
      <w:szCs w:val="24"/>
      <w:lang w:val="en-US" w:eastAsia="en-US"/>
    </w:rPr>
  </w:style>
  <w:style w:type="paragraph" w:customStyle="1" w:styleId="4181DCDDDC724EF1BE5A7E272E21ED102">
    <w:name w:val="4181DCDDDC724EF1BE5A7E272E21ED102"/>
    <w:rsid w:val="0016112E"/>
    <w:pPr>
      <w:keepNext/>
      <w:keepLines/>
      <w:spacing w:before="40" w:after="0" w:line="240" w:lineRule="auto"/>
      <w:outlineLvl w:val="2"/>
    </w:pPr>
    <w:rPr>
      <w:rFonts w:asciiTheme="majorHAnsi" w:eastAsiaTheme="majorEastAsia" w:hAnsiTheme="majorHAnsi" w:cstheme="majorBidi"/>
      <w:color w:val="0A2F40" w:themeColor="accent1" w:themeShade="7F"/>
      <w:kern w:val="0"/>
      <w:sz w:val="24"/>
      <w:szCs w:val="24"/>
      <w:lang w:val="en-TT" w:eastAsia="en-GB"/>
      <w14:ligatures w14:val="none"/>
    </w:rPr>
  </w:style>
  <w:style w:type="paragraph" w:customStyle="1" w:styleId="B3385E81D0C94188A772AF892643575F1">
    <w:name w:val="B3385E81D0C94188A772AF892643575F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F11F1988D154889981DBB9CF77AC0FE1">
    <w:name w:val="6F11F1988D154889981DBB9CF77AC0F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6855BAC9B504EADA4FF3DD0F1B049A51">
    <w:name w:val="B6855BAC9B504EADA4FF3DD0F1B049A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34F09EA8D3C493AA2720A93344BE67B1">
    <w:name w:val="D34F09EA8D3C493AA2720A93344BE67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D06FFCAD5FC4906B05C53E31AC3D8A41">
    <w:name w:val="3D06FFCAD5FC4906B05C53E31AC3D8A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616AFB93FBB44FCA8FD681F231914D21">
    <w:name w:val="2616AFB93FBB44FCA8FD681F231914D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AB25D48E1C8446719F339CBA733C4F271">
    <w:name w:val="AB25D48E1C8446719F339CBA733C4F2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7F7327EB23D14DB9A40F06B4BB66FE681">
    <w:name w:val="7F7327EB23D14DB9A40F06B4BB66FE6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1ABE1119CC943E4B4B4F0EF370CCA161">
    <w:name w:val="B1ABE1119CC943E4B4B4F0EF370CCA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921DAD41C69346E586FC3DA8A0671D021">
    <w:name w:val="921DAD41C69346E586FC3DA8A0671D0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0AEDB87E1FB49FF85744251648CB0CD1">
    <w:name w:val="50AEDB87E1FB49FF85744251648CB0C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317458695394AB7994D16F48523FCE41">
    <w:name w:val="6317458695394AB7994D16F48523FCE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F05B0C3A26C47208F2B9936ABDF86871">
    <w:name w:val="0F05B0C3A26C47208F2B9936ABDF868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DD0EF64D9F481F9739F897D996C4401">
    <w:name w:val="DBDD0EF64D9F481F9739F897D996C44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2BD83841E4B4B1F9430D966F12305B61">
    <w:name w:val="02BD83841E4B4B1F9430D966F12305B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79F2890827F4B11912A052456028B241">
    <w:name w:val="579F2890827F4B11912A052456028B2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EA4E9B694FA4400A2B2D4B794B67765">
    <w:name w:val="2EA4E9B694FA4400A2B2D4B794B67765"/>
    <w:rsid w:val="00FF3BC0"/>
  </w:style>
  <w:style w:type="paragraph" w:customStyle="1" w:styleId="E0E2F0A98642470FA989A096989DA0FB">
    <w:name w:val="E0E2F0A98642470FA989A096989DA0FB"/>
    <w:rsid w:val="00FF3BC0"/>
  </w:style>
  <w:style w:type="paragraph" w:customStyle="1" w:styleId="88A57DF184CE446D9608E0D35F376B1D">
    <w:name w:val="88A57DF184CE446D9608E0D35F376B1D"/>
    <w:rsid w:val="00FF3BC0"/>
  </w:style>
  <w:style w:type="paragraph" w:customStyle="1" w:styleId="FF45871BC084AC40BC73A2219DB03D6B">
    <w:name w:val="FF45871BC084AC40BC73A2219DB03D6B"/>
    <w:rsid w:val="002105D7"/>
    <w:pPr>
      <w:spacing w:after="0" w:line="240" w:lineRule="auto"/>
    </w:pPr>
    <w:rPr>
      <w:kern w:val="0"/>
      <w:sz w:val="24"/>
      <w:szCs w:val="24"/>
      <w:lang w:eastAsia="en-US"/>
      <w14:ligatures w14:val="none"/>
    </w:rPr>
  </w:style>
  <w:style w:type="paragraph" w:customStyle="1" w:styleId="D89890028C67D24FBA887213ACFBA5E6">
    <w:name w:val="D89890028C67D24FBA887213ACFBA5E6"/>
    <w:rsid w:val="002105D7"/>
    <w:pPr>
      <w:spacing w:after="0" w:line="240" w:lineRule="auto"/>
    </w:pPr>
    <w:rPr>
      <w:kern w:val="0"/>
      <w:sz w:val="24"/>
      <w:szCs w:val="24"/>
      <w:lang w:eastAsia="en-US"/>
      <w14:ligatures w14:val="none"/>
    </w:rPr>
  </w:style>
  <w:style w:type="paragraph" w:customStyle="1" w:styleId="1E5F7EAF123ECA49A482CFE5978A41CD">
    <w:name w:val="1E5F7EAF123ECA49A482CFE5978A41CD"/>
    <w:rsid w:val="002105D7"/>
    <w:pPr>
      <w:spacing w:after="0" w:line="240" w:lineRule="auto"/>
    </w:pPr>
    <w:rPr>
      <w:kern w:val="0"/>
      <w:sz w:val="24"/>
      <w:szCs w:val="24"/>
      <w:lang w:eastAsia="en-US"/>
      <w14:ligatures w14:val="none"/>
    </w:rPr>
  </w:style>
  <w:style w:type="paragraph" w:customStyle="1" w:styleId="2DD1895BCED842409786CE1167A4D19C">
    <w:name w:val="2DD1895BCED842409786CE1167A4D19C"/>
    <w:rsid w:val="002105D7"/>
    <w:pPr>
      <w:spacing w:after="0" w:line="240" w:lineRule="auto"/>
    </w:pPr>
    <w:rPr>
      <w:kern w:val="0"/>
      <w:sz w:val="24"/>
      <w:szCs w:val="24"/>
      <w:lang w:eastAsia="en-US"/>
      <w14:ligatures w14:val="none"/>
    </w:rPr>
  </w:style>
  <w:style w:type="paragraph" w:customStyle="1" w:styleId="23863CE99FEC1C4AB2F6F1292CD571AA">
    <w:name w:val="23863CE99FEC1C4AB2F6F1292CD571AA"/>
    <w:rsid w:val="002105D7"/>
    <w:pPr>
      <w:spacing w:after="0" w:line="240" w:lineRule="auto"/>
    </w:pPr>
    <w:rPr>
      <w:kern w:val="0"/>
      <w:sz w:val="24"/>
      <w:szCs w:val="24"/>
      <w:lang w:eastAsia="en-US"/>
      <w14:ligatures w14:val="none"/>
    </w:rPr>
  </w:style>
  <w:style w:type="paragraph" w:customStyle="1" w:styleId="1AC095375D5E2142AA764D30DC65322C">
    <w:name w:val="1AC095375D5E2142AA764D30DC65322C"/>
    <w:rsid w:val="002105D7"/>
    <w:pPr>
      <w:spacing w:after="0" w:line="240" w:lineRule="auto"/>
    </w:pPr>
    <w:rPr>
      <w:kern w:val="0"/>
      <w:sz w:val="24"/>
      <w:szCs w:val="24"/>
      <w:lang w:eastAsia="en-US"/>
      <w14:ligatures w14:val="none"/>
    </w:rPr>
  </w:style>
  <w:style w:type="paragraph" w:customStyle="1" w:styleId="4199E4D21E769F42ACD64DF50750F20D">
    <w:name w:val="4199E4D21E769F42ACD64DF50750F20D"/>
    <w:rsid w:val="002105D7"/>
    <w:pPr>
      <w:spacing w:after="0" w:line="240" w:lineRule="auto"/>
    </w:pPr>
    <w:rPr>
      <w:kern w:val="0"/>
      <w:sz w:val="24"/>
      <w:szCs w:val="24"/>
      <w:lang w:eastAsia="en-US"/>
      <w14:ligatures w14:val="none"/>
    </w:rPr>
  </w:style>
  <w:style w:type="paragraph" w:customStyle="1" w:styleId="0FEF11376E9843009647C423B8865A95">
    <w:name w:val="0FEF11376E9843009647C423B8865A95"/>
    <w:rsid w:val="007B2E81"/>
    <w:pPr>
      <w:spacing w:line="278" w:lineRule="auto"/>
    </w:pPr>
    <w:rPr>
      <w:sz w:val="24"/>
      <w:szCs w:val="24"/>
      <w:lang w:val="en-US" w:eastAsia="en-US"/>
    </w:rPr>
  </w:style>
  <w:style w:type="paragraph" w:customStyle="1" w:styleId="96195C1F9D2B4E2EA7154841CA49BA51">
    <w:name w:val="96195C1F9D2B4E2EA7154841CA49BA51"/>
    <w:rsid w:val="007B2E81"/>
    <w:pPr>
      <w:spacing w:line="278" w:lineRule="auto"/>
    </w:pPr>
    <w:rPr>
      <w:sz w:val="24"/>
      <w:szCs w:val="24"/>
      <w:lang w:val="en-US" w:eastAsia="en-US"/>
    </w:rPr>
  </w:style>
  <w:style w:type="paragraph" w:customStyle="1" w:styleId="6E992B236B7D49889A1D61533784A26F">
    <w:name w:val="6E992B236B7D49889A1D61533784A26F"/>
    <w:rsid w:val="007B2E81"/>
    <w:pPr>
      <w:spacing w:line="278" w:lineRule="auto"/>
    </w:pPr>
    <w:rPr>
      <w:sz w:val="24"/>
      <w:szCs w:val="24"/>
      <w:lang w:val="en-US" w:eastAsia="en-US"/>
    </w:rPr>
  </w:style>
  <w:style w:type="paragraph" w:customStyle="1" w:styleId="B58A38E1AE314D54B81227AEAD3F1B29">
    <w:name w:val="B58A38E1AE314D54B81227AEAD3F1B29"/>
    <w:rsid w:val="007B2E81"/>
    <w:pPr>
      <w:spacing w:line="278" w:lineRule="auto"/>
    </w:pPr>
    <w:rPr>
      <w:sz w:val="24"/>
      <w:szCs w:val="24"/>
      <w:lang w:val="en-US" w:eastAsia="en-US"/>
    </w:rPr>
  </w:style>
  <w:style w:type="paragraph" w:customStyle="1" w:styleId="1ED260C9B04E4C099FDB3D564447953D">
    <w:name w:val="1ED260C9B04E4C099FDB3D564447953D"/>
    <w:rsid w:val="007B2E81"/>
    <w:pPr>
      <w:spacing w:line="278" w:lineRule="auto"/>
    </w:pPr>
    <w:rPr>
      <w:sz w:val="24"/>
      <w:szCs w:val="24"/>
      <w:lang w:val="en-US" w:eastAsia="en-US"/>
    </w:rPr>
  </w:style>
  <w:style w:type="paragraph" w:customStyle="1" w:styleId="D492840F26114F50834FB267C8C1D5E3">
    <w:name w:val="D492840F26114F50834FB267C8C1D5E3"/>
    <w:rsid w:val="007B2E81"/>
    <w:pPr>
      <w:spacing w:line="278" w:lineRule="auto"/>
    </w:pPr>
    <w:rPr>
      <w:sz w:val="24"/>
      <w:szCs w:val="24"/>
      <w:lang w:val="en-US" w:eastAsia="en-US"/>
    </w:rPr>
  </w:style>
  <w:style w:type="paragraph" w:customStyle="1" w:styleId="3AAE7F4983E44A52A862CA70E21CE083">
    <w:name w:val="3AAE7F4983E44A52A862CA70E21CE083"/>
    <w:rsid w:val="007B2E81"/>
    <w:pPr>
      <w:spacing w:line="278" w:lineRule="auto"/>
    </w:pPr>
    <w:rPr>
      <w:sz w:val="24"/>
      <w:szCs w:val="24"/>
      <w:lang w:val="en-US" w:eastAsia="en-US"/>
    </w:rPr>
  </w:style>
  <w:style w:type="paragraph" w:customStyle="1" w:styleId="A867B8EA5190491E819DAEB032661981">
    <w:name w:val="A867B8EA5190491E819DAEB032661981"/>
    <w:rsid w:val="007B2E81"/>
    <w:pPr>
      <w:spacing w:line="278" w:lineRule="auto"/>
    </w:pPr>
    <w:rPr>
      <w:sz w:val="24"/>
      <w:szCs w:val="24"/>
      <w:lang w:val="en-US" w:eastAsia="en-US"/>
    </w:rPr>
  </w:style>
  <w:style w:type="paragraph" w:customStyle="1" w:styleId="F65AE3C9689A46628C370652DC534CE1">
    <w:name w:val="F65AE3C9689A46628C370652DC534CE1"/>
    <w:rsid w:val="007B2E81"/>
    <w:pPr>
      <w:spacing w:line="278" w:lineRule="auto"/>
    </w:pPr>
    <w:rPr>
      <w:sz w:val="24"/>
      <w:szCs w:val="24"/>
      <w:lang w:val="en-US" w:eastAsia="en-US"/>
    </w:rPr>
  </w:style>
  <w:style w:type="paragraph" w:customStyle="1" w:styleId="FEC7BFDFFD3B4FFD9B5F2AB8B2F50DF0">
    <w:name w:val="FEC7BFDFFD3B4FFD9B5F2AB8B2F50DF0"/>
    <w:rsid w:val="007B2E81"/>
    <w:pPr>
      <w:spacing w:line="278" w:lineRule="auto"/>
    </w:pPr>
    <w:rPr>
      <w:sz w:val="24"/>
      <w:szCs w:val="24"/>
      <w:lang w:val="en-US" w:eastAsia="en-US"/>
    </w:rPr>
  </w:style>
  <w:style w:type="paragraph" w:customStyle="1" w:styleId="5C13912064B46D41AB5B8A6088715B67">
    <w:name w:val="5C13912064B46D41AB5B8A6088715B67"/>
    <w:rsid w:val="002105D7"/>
    <w:pPr>
      <w:spacing w:after="0" w:line="240" w:lineRule="auto"/>
    </w:pPr>
    <w:rPr>
      <w:kern w:val="0"/>
      <w:sz w:val="24"/>
      <w:szCs w:val="24"/>
      <w:lang w:eastAsia="en-US"/>
      <w14:ligatures w14:val="none"/>
    </w:rPr>
  </w:style>
  <w:style w:type="paragraph" w:customStyle="1" w:styleId="034DBF70B45EB643B8337FCCE4721500">
    <w:name w:val="034DBF70B45EB643B8337FCCE4721500"/>
    <w:rsid w:val="002105D7"/>
    <w:pPr>
      <w:spacing w:after="0" w:line="240" w:lineRule="auto"/>
    </w:pPr>
    <w:rPr>
      <w:kern w:val="0"/>
      <w:sz w:val="24"/>
      <w:szCs w:val="24"/>
      <w:lang w:eastAsia="en-US"/>
      <w14:ligatures w14:val="none"/>
    </w:rPr>
  </w:style>
  <w:style w:type="paragraph" w:customStyle="1" w:styleId="B3EEEE524E56144AADB34DEBA263259D">
    <w:name w:val="B3EEEE524E56144AADB34DEBA263259D"/>
    <w:rsid w:val="002105D7"/>
    <w:pPr>
      <w:spacing w:after="0" w:line="240" w:lineRule="auto"/>
    </w:pPr>
    <w:rPr>
      <w:kern w:val="0"/>
      <w:sz w:val="24"/>
      <w:szCs w:val="24"/>
      <w:lang w:eastAsia="en-US"/>
      <w14:ligatures w14:val="none"/>
    </w:rPr>
  </w:style>
  <w:style w:type="paragraph" w:customStyle="1" w:styleId="679AE5BEDBAA414594D781EB40342E8D">
    <w:name w:val="679AE5BEDBAA414594D781EB40342E8D"/>
    <w:rsid w:val="002105D7"/>
    <w:pPr>
      <w:spacing w:after="0" w:line="240" w:lineRule="auto"/>
    </w:pPr>
    <w:rPr>
      <w:kern w:val="0"/>
      <w:sz w:val="24"/>
      <w:szCs w:val="24"/>
      <w:lang w:eastAsia="en-US"/>
      <w14:ligatures w14:val="none"/>
    </w:rPr>
  </w:style>
  <w:style w:type="paragraph" w:customStyle="1" w:styleId="AFCC4F5592B561408ADFFE5095993CEF">
    <w:name w:val="AFCC4F5592B561408ADFFE5095993CEF"/>
    <w:rsid w:val="002105D7"/>
    <w:pPr>
      <w:spacing w:after="0" w:line="240" w:lineRule="auto"/>
    </w:pPr>
    <w:rPr>
      <w:kern w:val="0"/>
      <w:sz w:val="24"/>
      <w:szCs w:val="24"/>
      <w:lang w:eastAsia="en-US"/>
      <w14:ligatures w14:val="none"/>
    </w:rPr>
  </w:style>
  <w:style w:type="paragraph" w:customStyle="1" w:styleId="B4A0038C9B29B14C9DB22EEC77193CE2">
    <w:name w:val="B4A0038C9B29B14C9DB22EEC77193CE2"/>
    <w:rsid w:val="002105D7"/>
    <w:pPr>
      <w:spacing w:after="0" w:line="240" w:lineRule="auto"/>
    </w:pPr>
    <w:rPr>
      <w:kern w:val="0"/>
      <w:sz w:val="24"/>
      <w:szCs w:val="24"/>
      <w:lang w:eastAsia="en-US"/>
      <w14:ligatures w14:val="none"/>
    </w:rPr>
  </w:style>
  <w:style w:type="paragraph" w:customStyle="1" w:styleId="A0C4B341FABB494CA1F97A568B5A1F71">
    <w:name w:val="A0C4B341FABB494CA1F97A568B5A1F71"/>
    <w:rsid w:val="002105D7"/>
    <w:pPr>
      <w:spacing w:after="0" w:line="240" w:lineRule="auto"/>
    </w:pPr>
    <w:rPr>
      <w:kern w:val="0"/>
      <w:sz w:val="24"/>
      <w:szCs w:val="24"/>
      <w:lang w:eastAsia="en-US"/>
      <w14:ligatures w14:val="none"/>
    </w:rPr>
  </w:style>
  <w:style w:type="paragraph" w:customStyle="1" w:styleId="AD3F350C3B78974BABF57471E1283944">
    <w:name w:val="AD3F350C3B78974BABF57471E1283944"/>
    <w:rsid w:val="002105D7"/>
    <w:pPr>
      <w:spacing w:after="0" w:line="240" w:lineRule="auto"/>
    </w:pPr>
    <w:rPr>
      <w:kern w:val="0"/>
      <w:sz w:val="24"/>
      <w:szCs w:val="24"/>
      <w:lang w:eastAsia="en-US"/>
      <w14:ligatures w14:val="none"/>
    </w:rPr>
  </w:style>
  <w:style w:type="paragraph" w:customStyle="1" w:styleId="2D38CBF25FC8D74D80B70B9EEF9F81B5">
    <w:name w:val="2D38CBF25FC8D74D80B70B9EEF9F81B5"/>
    <w:rsid w:val="002105D7"/>
    <w:pPr>
      <w:spacing w:after="0" w:line="240" w:lineRule="auto"/>
    </w:pPr>
    <w:rPr>
      <w:kern w:val="0"/>
      <w:sz w:val="24"/>
      <w:szCs w:val="24"/>
      <w:lang w:eastAsia="en-US"/>
      <w14:ligatures w14:val="none"/>
    </w:rPr>
  </w:style>
  <w:style w:type="paragraph" w:customStyle="1" w:styleId="569D5D8BD6E64B408820875F8F2D4783">
    <w:name w:val="569D5D8BD6E64B408820875F8F2D4783"/>
    <w:rsid w:val="002105D7"/>
    <w:pPr>
      <w:spacing w:after="0" w:line="240" w:lineRule="auto"/>
    </w:pPr>
    <w:rPr>
      <w:kern w:val="0"/>
      <w:sz w:val="24"/>
      <w:szCs w:val="24"/>
      <w:lang w:eastAsia="en-US"/>
      <w14:ligatures w14:val="none"/>
    </w:rPr>
  </w:style>
  <w:style w:type="paragraph" w:customStyle="1" w:styleId="843E340A8DF624449764003DBB8CCB57">
    <w:name w:val="843E340A8DF624449764003DBB8CCB57"/>
    <w:rsid w:val="002105D7"/>
    <w:pPr>
      <w:spacing w:after="0" w:line="240" w:lineRule="auto"/>
    </w:pPr>
    <w:rPr>
      <w:kern w:val="0"/>
      <w:sz w:val="24"/>
      <w:szCs w:val="24"/>
      <w:lang w:eastAsia="en-US"/>
      <w14:ligatures w14:val="none"/>
    </w:rPr>
  </w:style>
  <w:style w:type="paragraph" w:customStyle="1" w:styleId="77E94A8D3F18ED4387B3508032E54E77">
    <w:name w:val="77E94A8D3F18ED4387B3508032E54E77"/>
    <w:rsid w:val="002105D7"/>
    <w:pPr>
      <w:spacing w:after="0" w:line="240" w:lineRule="auto"/>
    </w:pPr>
    <w:rPr>
      <w:kern w:val="0"/>
      <w:sz w:val="24"/>
      <w:szCs w:val="24"/>
      <w:lang w:eastAsia="en-US"/>
      <w14:ligatures w14:val="none"/>
    </w:rPr>
  </w:style>
  <w:style w:type="paragraph" w:customStyle="1" w:styleId="86801FA65862204EB334BE6BA1D070E6">
    <w:name w:val="86801FA65862204EB334BE6BA1D070E6"/>
    <w:rsid w:val="002105D7"/>
    <w:pPr>
      <w:spacing w:after="0" w:line="240" w:lineRule="auto"/>
    </w:pPr>
    <w:rPr>
      <w:kern w:val="0"/>
      <w:sz w:val="24"/>
      <w:szCs w:val="24"/>
      <w:lang w:eastAsia="en-US"/>
      <w14:ligatures w14:val="none"/>
    </w:rPr>
  </w:style>
  <w:style w:type="paragraph" w:customStyle="1" w:styleId="A99745256B13724B95BB12570EA0E6DD">
    <w:name w:val="A99745256B13724B95BB12570EA0E6DD"/>
    <w:rsid w:val="002105D7"/>
    <w:pPr>
      <w:spacing w:after="0" w:line="240" w:lineRule="auto"/>
    </w:pPr>
    <w:rPr>
      <w:kern w:val="0"/>
      <w:sz w:val="24"/>
      <w:szCs w:val="24"/>
      <w:lang w:eastAsia="en-US"/>
      <w14:ligatures w14:val="none"/>
    </w:rPr>
  </w:style>
  <w:style w:type="paragraph" w:customStyle="1" w:styleId="2A9F551458BA4F35AE2C013F96AB5743">
    <w:name w:val="2A9F551458BA4F35AE2C013F96AB5743"/>
    <w:rsid w:val="007B2E81"/>
    <w:pPr>
      <w:spacing w:line="278" w:lineRule="auto"/>
    </w:pPr>
    <w:rPr>
      <w:sz w:val="24"/>
      <w:szCs w:val="24"/>
      <w:lang w:val="en-US" w:eastAsia="en-US"/>
    </w:rPr>
  </w:style>
  <w:style w:type="paragraph" w:customStyle="1" w:styleId="850345134B6B4DE68464FED4BAF9921B">
    <w:name w:val="850345134B6B4DE68464FED4BAF9921B"/>
    <w:rsid w:val="007B2E81"/>
    <w:pPr>
      <w:spacing w:line="278" w:lineRule="auto"/>
    </w:pPr>
    <w:rPr>
      <w:sz w:val="24"/>
      <w:szCs w:val="24"/>
      <w:lang w:val="en-US" w:eastAsia="en-US"/>
    </w:rPr>
  </w:style>
  <w:style w:type="paragraph" w:customStyle="1" w:styleId="8D2A7D94174F4617B58107E4E96701DF">
    <w:name w:val="8D2A7D94174F4617B58107E4E96701DF"/>
    <w:rsid w:val="007B2E81"/>
    <w:pPr>
      <w:spacing w:line="278" w:lineRule="auto"/>
    </w:pPr>
    <w:rPr>
      <w:sz w:val="24"/>
      <w:szCs w:val="24"/>
      <w:lang w:val="en-US" w:eastAsia="en-US"/>
    </w:rPr>
  </w:style>
  <w:style w:type="paragraph" w:customStyle="1" w:styleId="ABB8FC120258450CA100CC59010EF026">
    <w:name w:val="ABB8FC120258450CA100CC59010EF026"/>
    <w:rsid w:val="007B2E81"/>
    <w:pPr>
      <w:spacing w:line="278" w:lineRule="auto"/>
    </w:pPr>
    <w:rPr>
      <w:sz w:val="24"/>
      <w:szCs w:val="24"/>
      <w:lang w:val="en-US" w:eastAsia="en-US"/>
    </w:rPr>
  </w:style>
  <w:style w:type="paragraph" w:customStyle="1" w:styleId="DEF1E6626DC2403F8788A8FCEEE7C156">
    <w:name w:val="DEF1E6626DC2403F8788A8FCEEE7C156"/>
    <w:rsid w:val="007B2E81"/>
    <w:pPr>
      <w:spacing w:line="278" w:lineRule="auto"/>
    </w:pPr>
    <w:rPr>
      <w:sz w:val="24"/>
      <w:szCs w:val="24"/>
      <w:lang w:val="en-US" w:eastAsia="en-US"/>
    </w:rPr>
  </w:style>
  <w:style w:type="paragraph" w:customStyle="1" w:styleId="352177E6DEFE4C0E92E590A8DE2D23A4">
    <w:name w:val="352177E6DEFE4C0E92E590A8DE2D23A4"/>
    <w:rsid w:val="007B2E81"/>
    <w:pPr>
      <w:spacing w:line="278" w:lineRule="auto"/>
    </w:pPr>
    <w:rPr>
      <w:sz w:val="24"/>
      <w:szCs w:val="24"/>
      <w:lang w:val="en-US" w:eastAsia="en-US"/>
    </w:rPr>
  </w:style>
  <w:style w:type="paragraph" w:customStyle="1" w:styleId="A3BA805C2F2F48E98885697980B88663">
    <w:name w:val="A3BA805C2F2F48E98885697980B88663"/>
    <w:rsid w:val="007B2E81"/>
    <w:pPr>
      <w:spacing w:line="278" w:lineRule="auto"/>
    </w:pPr>
    <w:rPr>
      <w:sz w:val="24"/>
      <w:szCs w:val="24"/>
      <w:lang w:val="en-US" w:eastAsia="en-US"/>
    </w:rPr>
  </w:style>
  <w:style w:type="paragraph" w:customStyle="1" w:styleId="8C93395CC4F141428B1756ED1C06BC59">
    <w:name w:val="8C93395CC4F141428B1756ED1C06BC59"/>
    <w:rsid w:val="007B2E81"/>
    <w:pPr>
      <w:spacing w:line="278" w:lineRule="auto"/>
    </w:pPr>
    <w:rPr>
      <w:sz w:val="24"/>
      <w:szCs w:val="24"/>
      <w:lang w:val="en-US" w:eastAsia="en-US"/>
    </w:rPr>
  </w:style>
  <w:style w:type="paragraph" w:customStyle="1" w:styleId="56EAEF5969DA41DEBF99025DD22BA3F9">
    <w:name w:val="56EAEF5969DA41DEBF99025DD22BA3F9"/>
    <w:rsid w:val="007B2E81"/>
    <w:pPr>
      <w:spacing w:line="278" w:lineRule="auto"/>
    </w:pPr>
    <w:rPr>
      <w:sz w:val="24"/>
      <w:szCs w:val="24"/>
      <w:lang w:val="en-US" w:eastAsia="en-US"/>
    </w:rPr>
  </w:style>
  <w:style w:type="paragraph" w:customStyle="1" w:styleId="91B0A5CDE1BE48059E19D6A9291DCCB3">
    <w:name w:val="91B0A5CDE1BE48059E19D6A9291DCCB3"/>
    <w:rsid w:val="007B2E81"/>
    <w:pPr>
      <w:spacing w:line="278" w:lineRule="auto"/>
    </w:pPr>
    <w:rPr>
      <w:sz w:val="24"/>
      <w:szCs w:val="24"/>
      <w:lang w:val="en-US" w:eastAsia="en-US"/>
    </w:rPr>
  </w:style>
  <w:style w:type="paragraph" w:customStyle="1" w:styleId="4F156DE813E5463D86C24BA5E46EBE2E">
    <w:name w:val="4F156DE813E5463D86C24BA5E46EBE2E"/>
    <w:rsid w:val="007B2E81"/>
    <w:pPr>
      <w:spacing w:line="278" w:lineRule="auto"/>
    </w:pPr>
    <w:rPr>
      <w:sz w:val="24"/>
      <w:szCs w:val="24"/>
      <w:lang w:val="en-US" w:eastAsia="en-US"/>
    </w:rPr>
  </w:style>
  <w:style w:type="paragraph" w:customStyle="1" w:styleId="F980F160D14D4E029F4405597D86D612">
    <w:name w:val="F980F160D14D4E029F4405597D86D612"/>
    <w:rsid w:val="007B2E81"/>
    <w:pPr>
      <w:spacing w:line="278" w:lineRule="auto"/>
    </w:pPr>
    <w:rPr>
      <w:sz w:val="24"/>
      <w:szCs w:val="24"/>
      <w:lang w:val="en-US" w:eastAsia="en-US"/>
    </w:rPr>
  </w:style>
  <w:style w:type="paragraph" w:customStyle="1" w:styleId="7EE0F44277E44071A9BC75D894FDA3E5">
    <w:name w:val="7EE0F44277E44071A9BC75D894FDA3E5"/>
    <w:rsid w:val="007B2E81"/>
    <w:pPr>
      <w:spacing w:line="278" w:lineRule="auto"/>
    </w:pPr>
    <w:rPr>
      <w:sz w:val="24"/>
      <w:szCs w:val="24"/>
      <w:lang w:val="en-US" w:eastAsia="en-US"/>
    </w:rPr>
  </w:style>
  <w:style w:type="paragraph" w:customStyle="1" w:styleId="880E38032A125045A7070BE131C0655B">
    <w:name w:val="880E38032A125045A7070BE131C0655B"/>
    <w:rsid w:val="00B344FA"/>
    <w:pPr>
      <w:spacing w:after="0" w:line="240" w:lineRule="auto"/>
    </w:pPr>
    <w:rPr>
      <w:kern w:val="0"/>
      <w:sz w:val="24"/>
      <w:szCs w:val="24"/>
      <w:lang w:eastAsia="en-US"/>
      <w14:ligatures w14:val="none"/>
    </w:rPr>
  </w:style>
  <w:style w:type="paragraph" w:customStyle="1" w:styleId="237462537C154D49B3ABAA69DC3D5E02">
    <w:name w:val="237462537C154D49B3ABAA69DC3D5E02"/>
    <w:rsid w:val="00B344FA"/>
    <w:pPr>
      <w:spacing w:after="0" w:line="240" w:lineRule="auto"/>
    </w:pPr>
    <w:rPr>
      <w:kern w:val="0"/>
      <w:sz w:val="24"/>
      <w:szCs w:val="24"/>
      <w:lang w:eastAsia="en-US"/>
      <w14:ligatures w14:val="none"/>
    </w:rPr>
  </w:style>
  <w:style w:type="paragraph" w:customStyle="1" w:styleId="CDD1AA925C4B204CAD2203CA0CE7D8B4">
    <w:name w:val="CDD1AA925C4B204CAD2203CA0CE7D8B4"/>
    <w:rsid w:val="00B344FA"/>
    <w:pPr>
      <w:spacing w:after="0" w:line="240" w:lineRule="auto"/>
    </w:pPr>
    <w:rPr>
      <w:kern w:val="0"/>
      <w:sz w:val="24"/>
      <w:szCs w:val="24"/>
      <w:lang w:eastAsia="en-US"/>
      <w14:ligatures w14:val="none"/>
    </w:rPr>
  </w:style>
  <w:style w:type="paragraph" w:customStyle="1" w:styleId="8F95214682BE52449E3E025D0DAB9383">
    <w:name w:val="8F95214682BE52449E3E025D0DAB9383"/>
    <w:rsid w:val="00B344FA"/>
    <w:pPr>
      <w:spacing w:after="0" w:line="240" w:lineRule="auto"/>
    </w:pPr>
    <w:rPr>
      <w:kern w:val="0"/>
      <w:sz w:val="24"/>
      <w:szCs w:val="24"/>
      <w:lang w:eastAsia="en-US"/>
      <w14:ligatures w14:val="none"/>
    </w:rPr>
  </w:style>
  <w:style w:type="paragraph" w:customStyle="1" w:styleId="5405CE84AE2EB14AA02769ACF758B7B1">
    <w:name w:val="5405CE84AE2EB14AA02769ACF758B7B1"/>
    <w:rsid w:val="00B344FA"/>
    <w:pPr>
      <w:spacing w:after="0" w:line="240" w:lineRule="auto"/>
    </w:pPr>
    <w:rPr>
      <w:kern w:val="0"/>
      <w:sz w:val="24"/>
      <w:szCs w:val="24"/>
      <w:lang w:eastAsia="en-US"/>
      <w14:ligatures w14:val="none"/>
    </w:rPr>
  </w:style>
  <w:style w:type="paragraph" w:customStyle="1" w:styleId="8DF874066A58A54DAB0934F2AE752AE1">
    <w:name w:val="8DF874066A58A54DAB0934F2AE752AE1"/>
    <w:rsid w:val="00B344FA"/>
    <w:pPr>
      <w:spacing w:after="0" w:line="240" w:lineRule="auto"/>
    </w:pPr>
    <w:rPr>
      <w:kern w:val="0"/>
      <w:sz w:val="24"/>
      <w:szCs w:val="24"/>
      <w:lang w:eastAsia="en-US"/>
      <w14:ligatures w14:val="none"/>
    </w:rPr>
  </w:style>
  <w:style w:type="paragraph" w:customStyle="1" w:styleId="B9D18DF442518C4189162682E244B547">
    <w:name w:val="B9D18DF442518C4189162682E244B547"/>
    <w:rsid w:val="00B344FA"/>
    <w:pPr>
      <w:spacing w:after="0" w:line="240" w:lineRule="auto"/>
    </w:pPr>
    <w:rPr>
      <w:kern w:val="0"/>
      <w:sz w:val="24"/>
      <w:szCs w:val="24"/>
      <w:lang w:eastAsia="en-US"/>
      <w14:ligatures w14:val="none"/>
    </w:rPr>
  </w:style>
  <w:style w:type="paragraph" w:customStyle="1" w:styleId="2A8E16D1E267D648998B0D1A56592DFA">
    <w:name w:val="2A8E16D1E267D648998B0D1A56592DFA"/>
    <w:rsid w:val="00B344FA"/>
    <w:pPr>
      <w:spacing w:after="0" w:line="240" w:lineRule="auto"/>
    </w:pPr>
    <w:rPr>
      <w:kern w:val="0"/>
      <w:sz w:val="24"/>
      <w:szCs w:val="24"/>
      <w:lang w:eastAsia="en-US"/>
      <w14:ligatures w14:val="none"/>
    </w:rPr>
  </w:style>
  <w:style w:type="paragraph" w:customStyle="1" w:styleId="D2CE6D23634EA8408A65F43A680AB106">
    <w:name w:val="D2CE6D23634EA8408A65F43A680AB106"/>
    <w:rsid w:val="00B344FA"/>
    <w:pPr>
      <w:spacing w:after="0" w:line="240" w:lineRule="auto"/>
    </w:pPr>
    <w:rPr>
      <w:kern w:val="0"/>
      <w:sz w:val="24"/>
      <w:szCs w:val="24"/>
      <w:lang w:eastAsia="en-US"/>
      <w14:ligatures w14:val="none"/>
    </w:rPr>
  </w:style>
  <w:style w:type="paragraph" w:customStyle="1" w:styleId="91D5822781447941B7ED7AF6E0562828">
    <w:name w:val="91D5822781447941B7ED7AF6E0562828"/>
    <w:rsid w:val="00B344FA"/>
    <w:pPr>
      <w:spacing w:after="0" w:line="240" w:lineRule="auto"/>
    </w:pPr>
    <w:rPr>
      <w:kern w:val="0"/>
      <w:sz w:val="24"/>
      <w:szCs w:val="24"/>
      <w:lang w:eastAsia="en-US"/>
      <w14:ligatures w14:val="none"/>
    </w:rPr>
  </w:style>
  <w:style w:type="paragraph" w:customStyle="1" w:styleId="ECAE69D9604D4B4286F587958642CE5F">
    <w:name w:val="ECAE69D9604D4B4286F587958642CE5F"/>
    <w:rsid w:val="00B344FA"/>
    <w:pPr>
      <w:spacing w:after="0" w:line="240" w:lineRule="auto"/>
    </w:pPr>
    <w:rPr>
      <w:kern w:val="0"/>
      <w:sz w:val="24"/>
      <w:szCs w:val="24"/>
      <w:lang w:eastAsia="en-US"/>
      <w14:ligatures w14:val="none"/>
    </w:rPr>
  </w:style>
  <w:style w:type="paragraph" w:customStyle="1" w:styleId="CCE02263686C5F4EB1DEF15C5BFF5C0D">
    <w:name w:val="CCE02263686C5F4EB1DEF15C5BFF5C0D"/>
    <w:rsid w:val="00B344FA"/>
    <w:pPr>
      <w:spacing w:after="0" w:line="240" w:lineRule="auto"/>
    </w:pPr>
    <w:rPr>
      <w:kern w:val="0"/>
      <w:sz w:val="24"/>
      <w:szCs w:val="24"/>
      <w:lang w:eastAsia="en-US"/>
      <w14:ligatures w14:val="none"/>
    </w:rPr>
  </w:style>
  <w:style w:type="paragraph" w:customStyle="1" w:styleId="A71850EBBCD1CB48BD29678D2F6407D7">
    <w:name w:val="A71850EBBCD1CB48BD29678D2F6407D7"/>
    <w:rsid w:val="00B344FA"/>
    <w:pPr>
      <w:spacing w:after="0" w:line="240" w:lineRule="auto"/>
    </w:pPr>
    <w:rPr>
      <w:kern w:val="0"/>
      <w:sz w:val="24"/>
      <w:szCs w:val="24"/>
      <w:lang w:eastAsia="en-US"/>
      <w14:ligatures w14:val="none"/>
    </w:rPr>
  </w:style>
  <w:style w:type="paragraph" w:customStyle="1" w:styleId="218FE378130AC44FA94722544C88CC3D">
    <w:name w:val="218FE378130AC44FA94722544C88CC3D"/>
    <w:rsid w:val="00B344FA"/>
    <w:pPr>
      <w:spacing w:after="0" w:line="240" w:lineRule="auto"/>
    </w:pPr>
    <w:rPr>
      <w:kern w:val="0"/>
      <w:sz w:val="24"/>
      <w:szCs w:val="24"/>
      <w:lang w:eastAsia="en-US"/>
      <w14:ligatures w14:val="none"/>
    </w:rPr>
  </w:style>
  <w:style w:type="paragraph" w:customStyle="1" w:styleId="0C05FE0C51DD7D4881AC31FF62CB017B">
    <w:name w:val="0C05FE0C51DD7D4881AC31FF62CB017B"/>
    <w:rsid w:val="00B344FA"/>
    <w:pPr>
      <w:spacing w:after="0" w:line="240" w:lineRule="auto"/>
    </w:pPr>
    <w:rPr>
      <w:kern w:val="0"/>
      <w:sz w:val="24"/>
      <w:szCs w:val="24"/>
      <w:lang w:eastAsia="en-US"/>
      <w14:ligatures w14:val="none"/>
    </w:rPr>
  </w:style>
  <w:style w:type="paragraph" w:customStyle="1" w:styleId="E0C4B7881FDAE04CB0ABA3646298ECE9">
    <w:name w:val="E0C4B7881FDAE04CB0ABA3646298ECE9"/>
    <w:rsid w:val="00B344FA"/>
    <w:pPr>
      <w:spacing w:after="0" w:line="240" w:lineRule="auto"/>
    </w:pPr>
    <w:rPr>
      <w:kern w:val="0"/>
      <w:sz w:val="24"/>
      <w:szCs w:val="24"/>
      <w:lang w:eastAsia="en-US"/>
      <w14:ligatures w14:val="none"/>
    </w:rPr>
  </w:style>
  <w:style w:type="paragraph" w:customStyle="1" w:styleId="4017038C9ACA7F4BA8F932F5677056FF">
    <w:name w:val="4017038C9ACA7F4BA8F932F5677056FF"/>
    <w:rsid w:val="00B344FA"/>
    <w:pPr>
      <w:spacing w:after="0" w:line="240" w:lineRule="auto"/>
    </w:pPr>
    <w:rPr>
      <w:kern w:val="0"/>
      <w:sz w:val="24"/>
      <w:szCs w:val="24"/>
      <w:lang w:eastAsia="en-US"/>
      <w14:ligatures w14:val="none"/>
    </w:rPr>
  </w:style>
  <w:style w:type="paragraph" w:customStyle="1" w:styleId="D3A32DC66CC59C48B34267F683C05BEA">
    <w:name w:val="D3A32DC66CC59C48B34267F683C05BEA"/>
    <w:rsid w:val="00B344FA"/>
    <w:pPr>
      <w:spacing w:after="0" w:line="240" w:lineRule="auto"/>
    </w:pPr>
    <w:rPr>
      <w:kern w:val="0"/>
      <w:sz w:val="24"/>
      <w:szCs w:val="24"/>
      <w:lang w:eastAsia="en-US"/>
      <w14:ligatures w14:val="none"/>
    </w:rPr>
  </w:style>
  <w:style w:type="paragraph" w:customStyle="1" w:styleId="5FFC46FDA9E66440A9A18B3EBF935472">
    <w:name w:val="5FFC46FDA9E66440A9A18B3EBF935472"/>
    <w:rsid w:val="00B344FA"/>
    <w:pPr>
      <w:spacing w:after="0" w:line="240" w:lineRule="auto"/>
    </w:pPr>
    <w:rPr>
      <w:kern w:val="0"/>
      <w:sz w:val="24"/>
      <w:szCs w:val="24"/>
      <w:lang w:eastAsia="en-US"/>
      <w14:ligatures w14:val="none"/>
    </w:rPr>
  </w:style>
  <w:style w:type="paragraph" w:customStyle="1" w:styleId="D8717CEE98E2BB48B393E0F087033AB1">
    <w:name w:val="D8717CEE98E2BB48B393E0F087033AB1"/>
    <w:rsid w:val="00B344FA"/>
    <w:pPr>
      <w:spacing w:after="0" w:line="240" w:lineRule="auto"/>
    </w:pPr>
    <w:rPr>
      <w:kern w:val="0"/>
      <w:sz w:val="24"/>
      <w:szCs w:val="24"/>
      <w:lang w:eastAsia="en-US"/>
      <w14:ligatures w14:val="none"/>
    </w:rPr>
  </w:style>
  <w:style w:type="paragraph" w:customStyle="1" w:styleId="48B4F8ACA687F547AE3526137B901194">
    <w:name w:val="48B4F8ACA687F547AE3526137B901194"/>
    <w:rsid w:val="00B344FA"/>
    <w:pPr>
      <w:spacing w:after="0" w:line="240" w:lineRule="auto"/>
    </w:pPr>
    <w:rPr>
      <w:kern w:val="0"/>
      <w:sz w:val="24"/>
      <w:szCs w:val="24"/>
      <w:lang w:eastAsia="en-US"/>
      <w14:ligatures w14:val="none"/>
    </w:rPr>
  </w:style>
  <w:style w:type="paragraph" w:customStyle="1" w:styleId="908F89DB6DD3D64A8DC5C42A936BACAE">
    <w:name w:val="908F89DB6DD3D64A8DC5C42A936BACAE"/>
    <w:rsid w:val="00B344FA"/>
    <w:pPr>
      <w:spacing w:after="0" w:line="240" w:lineRule="auto"/>
    </w:pPr>
    <w:rPr>
      <w:kern w:val="0"/>
      <w:sz w:val="24"/>
      <w:szCs w:val="24"/>
      <w:lang w:eastAsia="en-US"/>
      <w14:ligatures w14:val="none"/>
    </w:rPr>
  </w:style>
  <w:style w:type="paragraph" w:customStyle="1" w:styleId="9EC17D46882066468DB8EF81758DAEF1">
    <w:name w:val="9EC17D46882066468DB8EF81758DAEF1"/>
    <w:rsid w:val="00B344FA"/>
    <w:pPr>
      <w:spacing w:after="0" w:line="240" w:lineRule="auto"/>
    </w:pPr>
    <w:rPr>
      <w:kern w:val="0"/>
      <w:sz w:val="24"/>
      <w:szCs w:val="24"/>
      <w:lang w:eastAsia="en-US"/>
      <w14:ligatures w14:val="none"/>
    </w:rPr>
  </w:style>
  <w:style w:type="paragraph" w:customStyle="1" w:styleId="183636D5591F08458F69A168AAF169E3">
    <w:name w:val="183636D5591F08458F69A168AAF169E3"/>
    <w:rsid w:val="00B344FA"/>
    <w:pPr>
      <w:spacing w:after="0" w:line="240" w:lineRule="auto"/>
    </w:pPr>
    <w:rPr>
      <w:kern w:val="0"/>
      <w:sz w:val="24"/>
      <w:szCs w:val="24"/>
      <w:lang w:eastAsia="en-US"/>
      <w14:ligatures w14:val="none"/>
    </w:rPr>
  </w:style>
  <w:style w:type="paragraph" w:customStyle="1" w:styleId="62C2E83F951D134EA5CDD5C3FC5BCBFF">
    <w:name w:val="62C2E83F951D134EA5CDD5C3FC5BCBFF"/>
    <w:rsid w:val="00B344FA"/>
    <w:pPr>
      <w:spacing w:after="0" w:line="240" w:lineRule="auto"/>
    </w:pPr>
    <w:rPr>
      <w:kern w:val="0"/>
      <w:sz w:val="24"/>
      <w:szCs w:val="24"/>
      <w:lang w:eastAsia="en-US"/>
      <w14:ligatures w14:val="none"/>
    </w:rPr>
  </w:style>
  <w:style w:type="paragraph" w:customStyle="1" w:styleId="AE0C1A0EAEE6994D9234D2A9D8ED4D10">
    <w:name w:val="AE0C1A0EAEE6994D9234D2A9D8ED4D10"/>
    <w:rsid w:val="00B344FA"/>
    <w:pPr>
      <w:spacing w:after="0" w:line="240" w:lineRule="auto"/>
    </w:pPr>
    <w:rPr>
      <w:kern w:val="0"/>
      <w:sz w:val="24"/>
      <w:szCs w:val="24"/>
      <w:lang w:eastAsia="en-US"/>
      <w14:ligatures w14:val="none"/>
    </w:rPr>
  </w:style>
  <w:style w:type="paragraph" w:customStyle="1" w:styleId="56D33BEE69AD8D4DAE089D69BCE592DB">
    <w:name w:val="56D33BEE69AD8D4DAE089D69BCE592DB"/>
    <w:rsid w:val="00B344FA"/>
    <w:pPr>
      <w:spacing w:after="0" w:line="240" w:lineRule="auto"/>
    </w:pPr>
    <w:rPr>
      <w:kern w:val="0"/>
      <w:sz w:val="24"/>
      <w:szCs w:val="24"/>
      <w:lang w:eastAsia="en-US"/>
      <w14:ligatures w14:val="none"/>
    </w:rPr>
  </w:style>
  <w:style w:type="paragraph" w:customStyle="1" w:styleId="237295C9B2780541B3C7413F24270439">
    <w:name w:val="237295C9B2780541B3C7413F24270439"/>
    <w:rsid w:val="00B344FA"/>
    <w:pPr>
      <w:spacing w:after="0" w:line="240" w:lineRule="auto"/>
    </w:pPr>
    <w:rPr>
      <w:kern w:val="0"/>
      <w:sz w:val="24"/>
      <w:szCs w:val="24"/>
      <w:lang w:eastAsia="en-US"/>
      <w14:ligatures w14:val="none"/>
    </w:rPr>
  </w:style>
  <w:style w:type="paragraph" w:customStyle="1" w:styleId="36E9A986DF44D34C82D308A829C51BA3">
    <w:name w:val="36E9A986DF44D34C82D308A829C51BA3"/>
    <w:rsid w:val="00B344FA"/>
    <w:pPr>
      <w:spacing w:after="0" w:line="240" w:lineRule="auto"/>
    </w:pPr>
    <w:rPr>
      <w:kern w:val="0"/>
      <w:sz w:val="24"/>
      <w:szCs w:val="24"/>
      <w:lang w:eastAsia="en-US"/>
      <w14:ligatures w14:val="none"/>
    </w:rPr>
  </w:style>
  <w:style w:type="paragraph" w:customStyle="1" w:styleId="41090C9A2EC26547A5AB9E888E2DEDDD">
    <w:name w:val="41090C9A2EC26547A5AB9E888E2DEDDD"/>
    <w:rsid w:val="00B344FA"/>
    <w:pPr>
      <w:spacing w:after="0" w:line="240" w:lineRule="auto"/>
    </w:pPr>
    <w:rPr>
      <w:kern w:val="0"/>
      <w:sz w:val="24"/>
      <w:szCs w:val="24"/>
      <w:lang w:eastAsia="en-US"/>
      <w14:ligatures w14:val="none"/>
    </w:rPr>
  </w:style>
  <w:style w:type="paragraph" w:customStyle="1" w:styleId="AC14C1C224F18644A65617C54DCFDF9B">
    <w:name w:val="AC14C1C224F18644A65617C54DCFDF9B"/>
    <w:rsid w:val="00B344FA"/>
    <w:pPr>
      <w:spacing w:after="0" w:line="240" w:lineRule="auto"/>
    </w:pPr>
    <w:rPr>
      <w:kern w:val="0"/>
      <w:sz w:val="24"/>
      <w:szCs w:val="24"/>
      <w:lang w:eastAsia="en-US"/>
      <w14:ligatures w14:val="none"/>
    </w:rPr>
  </w:style>
  <w:style w:type="paragraph" w:customStyle="1" w:styleId="C6330D0FA1B73D438DD7E30E9EDCBB63">
    <w:name w:val="C6330D0FA1B73D438DD7E30E9EDCBB63"/>
    <w:rsid w:val="00B344FA"/>
    <w:pPr>
      <w:spacing w:after="0" w:line="240" w:lineRule="auto"/>
    </w:pPr>
    <w:rPr>
      <w:kern w:val="0"/>
      <w:sz w:val="24"/>
      <w:szCs w:val="24"/>
      <w:lang w:eastAsia="en-US"/>
      <w14:ligatures w14:val="none"/>
    </w:rPr>
  </w:style>
  <w:style w:type="paragraph" w:customStyle="1" w:styleId="00D1EF4437C782479376D68A9A41501A">
    <w:name w:val="00D1EF4437C782479376D68A9A41501A"/>
    <w:rsid w:val="00B344FA"/>
    <w:pPr>
      <w:spacing w:after="0" w:line="240" w:lineRule="auto"/>
    </w:pPr>
    <w:rPr>
      <w:kern w:val="0"/>
      <w:sz w:val="24"/>
      <w:szCs w:val="24"/>
      <w:lang w:eastAsia="en-US"/>
      <w14:ligatures w14:val="none"/>
    </w:rPr>
  </w:style>
  <w:style w:type="paragraph" w:customStyle="1" w:styleId="BF5B80F78CA9144A8F9AB06F2EB443CD">
    <w:name w:val="BF5B80F78CA9144A8F9AB06F2EB443CD"/>
    <w:rsid w:val="00B344FA"/>
    <w:pPr>
      <w:spacing w:after="0" w:line="240" w:lineRule="auto"/>
    </w:pPr>
    <w:rPr>
      <w:kern w:val="0"/>
      <w:sz w:val="24"/>
      <w:szCs w:val="24"/>
      <w:lang w:eastAsia="en-US"/>
      <w14:ligatures w14:val="none"/>
    </w:rPr>
  </w:style>
  <w:style w:type="paragraph" w:customStyle="1" w:styleId="6EAE282BB224104FBBF77050102A82CC">
    <w:name w:val="6EAE282BB224104FBBF77050102A82CC"/>
    <w:rsid w:val="00B344FA"/>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aa8c4e-9bf7-4533-a4e4-e487f5cdd42d" xsi:nil="true"/>
    <lcf76f155ced4ddcb4097134ff3c332f xmlns="b43e0942-c147-4492-8518-3a861821d6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10E6B44E53AA4F9DAE73E541E7BAA2" ma:contentTypeVersion="17" ma:contentTypeDescription="Create a new document." ma:contentTypeScope="" ma:versionID="14d8fcf4559494ff7492b1adeba027e4">
  <xsd:schema xmlns:xsd="http://www.w3.org/2001/XMLSchema" xmlns:xs="http://www.w3.org/2001/XMLSchema" xmlns:p="http://schemas.microsoft.com/office/2006/metadata/properties" xmlns:ns2="b43e0942-c147-4492-8518-3a861821d6dc" xmlns:ns3="f7aa8c4e-9bf7-4533-a4e4-e487f5cdd42d" targetNamespace="http://schemas.microsoft.com/office/2006/metadata/properties" ma:root="true" ma:fieldsID="fd809057b3e0ba8f00d3f38bece38aeb" ns2:_="" ns3:_="">
    <xsd:import namespace="b43e0942-c147-4492-8518-3a861821d6dc"/>
    <xsd:import namespace="f7aa8c4e-9bf7-4533-a4e4-e487f5cdd4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0942-c147-4492-8518-3a861821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a8c4e-9bf7-4533-a4e4-e487f5cdd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10d917-e8a9-44ca-ae49-0ceb5e0521b8}" ma:internalName="TaxCatchAll" ma:showField="CatchAllData" ma:web="f7aa8c4e-9bf7-4533-a4e4-e487f5cdd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A9D3C-A4A8-4C69-8F7E-13AF7923204E}">
  <ds:schemaRefs>
    <ds:schemaRef ds:uri="http://schemas.microsoft.com/sharepoint/v3/contenttype/forms"/>
  </ds:schemaRefs>
</ds:datastoreItem>
</file>

<file path=customXml/itemProps2.xml><?xml version="1.0" encoding="utf-8"?>
<ds:datastoreItem xmlns:ds="http://schemas.openxmlformats.org/officeDocument/2006/customXml" ds:itemID="{CC460763-FB54-4557-A31E-5F433D672039}">
  <ds:schemaRefs>
    <ds:schemaRef ds:uri="http://schemas.microsoft.com/office/2006/metadata/properties"/>
    <ds:schemaRef ds:uri="http://schemas.microsoft.com/office/infopath/2007/PartnerControls"/>
    <ds:schemaRef ds:uri="f7aa8c4e-9bf7-4533-a4e4-e487f5cdd42d"/>
    <ds:schemaRef ds:uri="b43e0942-c147-4492-8518-3a861821d6dc"/>
  </ds:schemaRefs>
</ds:datastoreItem>
</file>

<file path=customXml/itemProps3.xml><?xml version="1.0" encoding="utf-8"?>
<ds:datastoreItem xmlns:ds="http://schemas.openxmlformats.org/officeDocument/2006/customXml" ds:itemID="{89A69441-AB8C-A941-A32C-4C8CA6410DF4}">
  <ds:schemaRefs>
    <ds:schemaRef ds:uri="http://schemas.openxmlformats.org/officeDocument/2006/bibliography"/>
  </ds:schemaRefs>
</ds:datastoreItem>
</file>

<file path=customXml/itemProps4.xml><?xml version="1.0" encoding="utf-8"?>
<ds:datastoreItem xmlns:ds="http://schemas.openxmlformats.org/officeDocument/2006/customXml" ds:itemID="{7F77BF9C-47BB-426E-8BF2-56F75471D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0942-c147-4492-8518-3a861821d6dc"/>
    <ds:schemaRef ds:uri="f7aa8c4e-9bf7-4533-a4e4-e487f5cdd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AS Syllabus 2023-2024 Draft</vt:lpstr>
    </vt:vector>
  </TitlesOfParts>
  <Company/>
  <LinksUpToDate>false</LinksUpToDate>
  <CharactersWithSpaces>32621</CharactersWithSpaces>
  <SharedDoc>false</SharedDoc>
  <HLinks>
    <vt:vector size="450" baseType="variant">
      <vt:variant>
        <vt:i4>5439518</vt:i4>
      </vt:variant>
      <vt:variant>
        <vt:i4>330</vt:i4>
      </vt:variant>
      <vt:variant>
        <vt:i4>0</vt:i4>
      </vt:variant>
      <vt:variant>
        <vt:i4>5</vt:i4>
      </vt:variant>
      <vt:variant>
        <vt:lpwstr>https://teaching.utoronto.ca/resources/plagiarism-detection/</vt:lpwstr>
      </vt:variant>
      <vt:variant>
        <vt:lpwstr/>
      </vt:variant>
      <vt:variant>
        <vt:i4>4980828</vt:i4>
      </vt:variant>
      <vt:variant>
        <vt:i4>327</vt:i4>
      </vt:variant>
      <vt:variant>
        <vt:i4>0</vt:i4>
      </vt:variant>
      <vt:variant>
        <vt:i4>5</vt:i4>
      </vt:variant>
      <vt:variant>
        <vt:lpwstr>https://help.turnitin.com/Privacy_and_Security/Privacy_and_Security.htm</vt:lpwstr>
      </vt:variant>
      <vt:variant>
        <vt:lpwstr>Cookies</vt:lpwstr>
      </vt:variant>
      <vt:variant>
        <vt:i4>3211380</vt:i4>
      </vt:variant>
      <vt:variant>
        <vt:i4>324</vt:i4>
      </vt:variant>
      <vt:variant>
        <vt:i4>0</vt:i4>
      </vt:variant>
      <vt:variant>
        <vt:i4>5</vt:i4>
      </vt:variant>
      <vt:variant>
        <vt:lpwstr>https://www.turnitin.com/agreement.asp</vt:lpwstr>
      </vt:variant>
      <vt:variant>
        <vt:lpwstr/>
      </vt:variant>
      <vt:variant>
        <vt:i4>3473530</vt:i4>
      </vt:variant>
      <vt:variant>
        <vt:i4>321</vt:i4>
      </vt:variant>
      <vt:variant>
        <vt:i4>0</vt:i4>
      </vt:variant>
      <vt:variant>
        <vt:i4>5</vt:i4>
      </vt:variant>
      <vt:variant>
        <vt:lpwstr>https://www.turnitin.com/privacy/acceptable-use-policy</vt:lpwstr>
      </vt:variant>
      <vt:variant>
        <vt:lpwstr/>
      </vt:variant>
      <vt:variant>
        <vt:i4>2949177</vt:i4>
      </vt:variant>
      <vt:variant>
        <vt:i4>318</vt:i4>
      </vt:variant>
      <vt:variant>
        <vt:i4>0</vt:i4>
      </vt:variant>
      <vt:variant>
        <vt:i4>5</vt:i4>
      </vt:variant>
      <vt:variant>
        <vt:lpwstr>https://help.turnitin.com/Privacy_and_Security/Privacy_and_Security.htm</vt:lpwstr>
      </vt:variant>
      <vt:variant>
        <vt:lpwstr/>
      </vt:variant>
      <vt:variant>
        <vt:i4>3801213</vt:i4>
      </vt:variant>
      <vt:variant>
        <vt:i4>315</vt:i4>
      </vt:variant>
      <vt:variant>
        <vt:i4>0</vt:i4>
      </vt:variant>
      <vt:variant>
        <vt:i4>5</vt:i4>
      </vt:variant>
      <vt:variant>
        <vt:lpwstr>https://www.turnitin.com/products/features/ai-writing-detection/faq</vt:lpwstr>
      </vt:variant>
      <vt:variant>
        <vt:lpwstr/>
      </vt:variant>
      <vt:variant>
        <vt:i4>4194370</vt:i4>
      </vt:variant>
      <vt:variant>
        <vt:i4>312</vt:i4>
      </vt:variant>
      <vt:variant>
        <vt:i4>0</vt:i4>
      </vt:variant>
      <vt:variant>
        <vt:i4>5</vt:i4>
      </vt:variant>
      <vt:variant>
        <vt:lpwstr>https://sass.queensu.ca/</vt:lpwstr>
      </vt:variant>
      <vt:variant>
        <vt:lpwstr/>
      </vt:variant>
      <vt:variant>
        <vt:i4>6422581</vt:i4>
      </vt:variant>
      <vt:variant>
        <vt:i4>309</vt:i4>
      </vt:variant>
      <vt:variant>
        <vt:i4>0</vt:i4>
      </vt:variant>
      <vt:variant>
        <vt:i4>5</vt:i4>
      </vt:variant>
      <vt:variant>
        <vt:lpwstr>https://www.queensu.ca/artsci/undergraduate/student-services/academic-integrity</vt:lpwstr>
      </vt:variant>
      <vt:variant>
        <vt:lpwstr/>
      </vt:variant>
      <vt:variant>
        <vt:i4>3604535</vt:i4>
      </vt:variant>
      <vt:variant>
        <vt:i4>306</vt:i4>
      </vt:variant>
      <vt:variant>
        <vt:i4>0</vt:i4>
      </vt:variant>
      <vt:variant>
        <vt:i4>5</vt:i4>
      </vt:variant>
      <vt:variant>
        <vt:lpwstr>https://www.queensu.ca/secretariat/policies/senate/academic-integrity-procedures-requirements-faculties-schools</vt:lpwstr>
      </vt:variant>
      <vt:variant>
        <vt:lpwstr/>
      </vt:variant>
      <vt:variant>
        <vt:i4>8257583</vt:i4>
      </vt:variant>
      <vt:variant>
        <vt:i4>303</vt:i4>
      </vt:variant>
      <vt:variant>
        <vt:i4>0</vt:i4>
      </vt:variant>
      <vt:variant>
        <vt:i4>5</vt:i4>
      </vt:variant>
      <vt:variant>
        <vt:lpwstr>https://www.queensu.ca/artsci/undergraduate/student-services/academic-consideration</vt:lpwstr>
      </vt:variant>
      <vt:variant>
        <vt:lpwstr/>
      </vt:variant>
      <vt:variant>
        <vt:i4>8257583</vt:i4>
      </vt:variant>
      <vt:variant>
        <vt:i4>300</vt:i4>
      </vt:variant>
      <vt:variant>
        <vt:i4>0</vt:i4>
      </vt:variant>
      <vt:variant>
        <vt:i4>5</vt:i4>
      </vt:variant>
      <vt:variant>
        <vt:lpwstr>https://www.queensu.ca/artsci/undergraduate/student-services/academic-consideration</vt:lpwstr>
      </vt:variant>
      <vt:variant>
        <vt:lpwstr/>
      </vt:variant>
      <vt:variant>
        <vt:i4>8257583</vt:i4>
      </vt:variant>
      <vt:variant>
        <vt:i4>297</vt:i4>
      </vt:variant>
      <vt:variant>
        <vt:i4>0</vt:i4>
      </vt:variant>
      <vt:variant>
        <vt:i4>5</vt:i4>
      </vt:variant>
      <vt:variant>
        <vt:lpwstr>https://www.queensu.ca/artsci/undergraduate/student-services/academic-consideration</vt:lpwstr>
      </vt:variant>
      <vt:variant>
        <vt:lpwstr/>
      </vt:variant>
      <vt:variant>
        <vt:i4>2097214</vt:i4>
      </vt:variant>
      <vt:variant>
        <vt:i4>294</vt:i4>
      </vt:variant>
      <vt:variant>
        <vt:i4>0</vt:i4>
      </vt:variant>
      <vt:variant>
        <vt:i4>5</vt:i4>
      </vt:variant>
      <vt:variant>
        <vt:lpwstr>https://www.queensu.ca/secretariat/policies/senate/academic-consideration-students-extenuating-circumstances-policy</vt:lpwstr>
      </vt:variant>
      <vt:variant>
        <vt:lpwstr/>
      </vt:variant>
      <vt:variant>
        <vt:i4>7405668</vt:i4>
      </vt:variant>
      <vt:variant>
        <vt:i4>291</vt:i4>
      </vt:variant>
      <vt:variant>
        <vt:i4>0</vt:i4>
      </vt:variant>
      <vt:variant>
        <vt:i4>5</vt:i4>
      </vt:variant>
      <vt:variant>
        <vt:lpwstr>https://www.queensu.ca/ventus-support/students/visual-guide-ventus-students</vt:lpwstr>
      </vt:variant>
      <vt:variant>
        <vt:lpwstr/>
      </vt:variant>
      <vt:variant>
        <vt:i4>5046296</vt:i4>
      </vt:variant>
      <vt:variant>
        <vt:i4>288</vt:i4>
      </vt:variant>
      <vt:variant>
        <vt:i4>0</vt:i4>
      </vt:variant>
      <vt:variant>
        <vt:i4>5</vt:i4>
      </vt:variant>
      <vt:variant>
        <vt:lpwstr>https://www.queensu.ca/studentwellness/accessibility-services/ventus</vt:lpwstr>
      </vt:variant>
      <vt:variant>
        <vt:lpwstr/>
      </vt:variant>
      <vt:variant>
        <vt:i4>6</vt:i4>
      </vt:variant>
      <vt:variant>
        <vt:i4>285</vt:i4>
      </vt:variant>
      <vt:variant>
        <vt:i4>0</vt:i4>
      </vt:variant>
      <vt:variant>
        <vt:i4>5</vt:i4>
      </vt:variant>
      <vt:variant>
        <vt:lpwstr>https://www.queensu.ca/studentwellness/accessibility-services</vt:lpwstr>
      </vt:variant>
      <vt:variant>
        <vt:lpwstr/>
      </vt:variant>
      <vt:variant>
        <vt:i4>917579</vt:i4>
      </vt:variant>
      <vt:variant>
        <vt:i4>282</vt:i4>
      </vt:variant>
      <vt:variant>
        <vt:i4>0</vt:i4>
      </vt:variant>
      <vt:variant>
        <vt:i4>5</vt:i4>
      </vt:variant>
      <vt:variant>
        <vt:lpwstr>https://sass.queensu.ca/eal/</vt:lpwstr>
      </vt:variant>
      <vt:variant>
        <vt:lpwstr/>
      </vt:variant>
      <vt:variant>
        <vt:i4>1310741</vt:i4>
      </vt:variant>
      <vt:variant>
        <vt:i4>279</vt:i4>
      </vt:variant>
      <vt:variant>
        <vt:i4>0</vt:i4>
      </vt:variant>
      <vt:variant>
        <vt:i4>5</vt:i4>
      </vt:variant>
      <vt:variant>
        <vt:lpwstr>https://sass.queensu.ca/onlineresource/topics/</vt:lpwstr>
      </vt:variant>
      <vt:variant>
        <vt:lpwstr>WC</vt:lpwstr>
      </vt:variant>
      <vt:variant>
        <vt:i4>2818102</vt:i4>
      </vt:variant>
      <vt:variant>
        <vt:i4>276</vt:i4>
      </vt:variant>
      <vt:variant>
        <vt:i4>0</vt:i4>
      </vt:variant>
      <vt:variant>
        <vt:i4>5</vt:i4>
      </vt:variant>
      <vt:variant>
        <vt:lpwstr>https://sass.queensu.ca/events/</vt:lpwstr>
      </vt:variant>
      <vt:variant>
        <vt:lpwstr/>
      </vt:variant>
      <vt:variant>
        <vt:i4>262154</vt:i4>
      </vt:variant>
      <vt:variant>
        <vt:i4>273</vt:i4>
      </vt:variant>
      <vt:variant>
        <vt:i4>0</vt:i4>
      </vt:variant>
      <vt:variant>
        <vt:i4>5</vt:i4>
      </vt:variant>
      <vt:variant>
        <vt:lpwstr>https://sass.queensu.ca/drop-in/</vt:lpwstr>
      </vt:variant>
      <vt:variant>
        <vt:lpwstr/>
      </vt:variant>
      <vt:variant>
        <vt:i4>2949233</vt:i4>
      </vt:variant>
      <vt:variant>
        <vt:i4>270</vt:i4>
      </vt:variant>
      <vt:variant>
        <vt:i4>0</vt:i4>
      </vt:variant>
      <vt:variant>
        <vt:i4>5</vt:i4>
      </vt:variant>
      <vt:variant>
        <vt:lpwstr>https://sass.queensu.ca/programs/workshops/</vt:lpwstr>
      </vt:variant>
      <vt:variant>
        <vt:lpwstr/>
      </vt:variant>
      <vt:variant>
        <vt:i4>7667820</vt:i4>
      </vt:variant>
      <vt:variant>
        <vt:i4>267</vt:i4>
      </vt:variant>
      <vt:variant>
        <vt:i4>0</vt:i4>
      </vt:variant>
      <vt:variant>
        <vt:i4>5</vt:i4>
      </vt:variant>
      <vt:variant>
        <vt:lpwstr>https://sass.queensu.ca/programs/appointments/</vt:lpwstr>
      </vt:variant>
      <vt:variant>
        <vt:lpwstr/>
      </vt:variant>
      <vt:variant>
        <vt:i4>8257583</vt:i4>
      </vt:variant>
      <vt:variant>
        <vt:i4>264</vt:i4>
      </vt:variant>
      <vt:variant>
        <vt:i4>0</vt:i4>
      </vt:variant>
      <vt:variant>
        <vt:i4>5</vt:i4>
      </vt:variant>
      <vt:variant>
        <vt:lpwstr>https://www.queensu.ca/artsci/undergraduate/student-services/academic-consideration</vt:lpwstr>
      </vt:variant>
      <vt:variant>
        <vt:lpwstr/>
      </vt:variant>
      <vt:variant>
        <vt:i4>786437</vt:i4>
      </vt:variant>
      <vt:variant>
        <vt:i4>261</vt:i4>
      </vt:variant>
      <vt:variant>
        <vt:i4>0</vt:i4>
      </vt:variant>
      <vt:variant>
        <vt:i4>5</vt:i4>
      </vt:variant>
      <vt:variant>
        <vt:lpwstr>https://www.queensu.ca/artsci/important-dates</vt:lpwstr>
      </vt:variant>
      <vt:variant>
        <vt:lpwstr/>
      </vt:variant>
      <vt:variant>
        <vt:i4>131141</vt:i4>
      </vt:variant>
      <vt:variant>
        <vt:i4>258</vt:i4>
      </vt:variant>
      <vt:variant>
        <vt:i4>0</vt:i4>
      </vt:variant>
      <vt:variant>
        <vt:i4>5</vt:i4>
      </vt:variant>
      <vt:variant>
        <vt:lpwstr>https://www.queensu.ca/accessandprivacy/privacy/notice-collection</vt:lpwstr>
      </vt:variant>
      <vt:variant>
        <vt:lpwstr/>
      </vt:variant>
      <vt:variant>
        <vt:i4>6619196</vt:i4>
      </vt:variant>
      <vt:variant>
        <vt:i4>255</vt:i4>
      </vt:variant>
      <vt:variant>
        <vt:i4>0</vt:i4>
      </vt:variant>
      <vt:variant>
        <vt:i4>5</vt:i4>
      </vt:variant>
      <vt:variant>
        <vt:lpwstr>https://www.queensu.ca/accessibility/tutorials</vt:lpwstr>
      </vt:variant>
      <vt:variant>
        <vt:lpwstr/>
      </vt:variant>
      <vt:variant>
        <vt:i4>327692</vt:i4>
      </vt:variant>
      <vt:variant>
        <vt:i4>252</vt:i4>
      </vt:variant>
      <vt:variant>
        <vt:i4>0</vt:i4>
      </vt:variant>
      <vt:variant>
        <vt:i4>5</vt:i4>
      </vt:variant>
      <vt:variant>
        <vt:lpwstr>https://www.queensu.ca/accessibility/</vt:lpwstr>
      </vt:variant>
      <vt:variant>
        <vt:lpwstr/>
      </vt:variant>
      <vt:variant>
        <vt:i4>3801213</vt:i4>
      </vt:variant>
      <vt:variant>
        <vt:i4>249</vt:i4>
      </vt:variant>
      <vt:variant>
        <vt:i4>0</vt:i4>
      </vt:variant>
      <vt:variant>
        <vt:i4>5</vt:i4>
      </vt:variant>
      <vt:variant>
        <vt:lpwstr>https://www.queensu.ca/indigenous/</vt:lpwstr>
      </vt:variant>
      <vt:variant>
        <vt:lpwstr/>
      </vt:variant>
      <vt:variant>
        <vt:i4>5046285</vt:i4>
      </vt:variant>
      <vt:variant>
        <vt:i4>246</vt:i4>
      </vt:variant>
      <vt:variant>
        <vt:i4>0</vt:i4>
      </vt:variant>
      <vt:variant>
        <vt:i4>5</vt:i4>
      </vt:variant>
      <vt:variant>
        <vt:lpwstr>https://www.queensu.ca/encyclopedia/</vt:lpwstr>
      </vt:variant>
      <vt:variant>
        <vt:lpwstr/>
      </vt:variant>
      <vt:variant>
        <vt:i4>196614</vt:i4>
      </vt:variant>
      <vt:variant>
        <vt:i4>243</vt:i4>
      </vt:variant>
      <vt:variant>
        <vt:i4>0</vt:i4>
      </vt:variant>
      <vt:variant>
        <vt:i4>5</vt:i4>
      </vt:variant>
      <vt:variant>
        <vt:lpwstr>https://www.queensu.ca/academic-calendar/arts-science/academic-calendar/</vt:lpwstr>
      </vt:variant>
      <vt:variant>
        <vt:lpwstr/>
      </vt:variant>
      <vt:variant>
        <vt:i4>1245234</vt:i4>
      </vt:variant>
      <vt:variant>
        <vt:i4>239</vt:i4>
      </vt:variant>
      <vt:variant>
        <vt:i4>0</vt:i4>
      </vt:variant>
      <vt:variant>
        <vt:i4>5</vt:i4>
      </vt:variant>
      <vt:variant>
        <vt:lpwstr/>
      </vt:variant>
      <vt:variant>
        <vt:lpwstr>_Toc140144755</vt:lpwstr>
      </vt:variant>
      <vt:variant>
        <vt:i4>1245234</vt:i4>
      </vt:variant>
      <vt:variant>
        <vt:i4>233</vt:i4>
      </vt:variant>
      <vt:variant>
        <vt:i4>0</vt:i4>
      </vt:variant>
      <vt:variant>
        <vt:i4>5</vt:i4>
      </vt:variant>
      <vt:variant>
        <vt:lpwstr/>
      </vt:variant>
      <vt:variant>
        <vt:lpwstr>_Toc140144754</vt:lpwstr>
      </vt:variant>
      <vt:variant>
        <vt:i4>1245234</vt:i4>
      </vt:variant>
      <vt:variant>
        <vt:i4>227</vt:i4>
      </vt:variant>
      <vt:variant>
        <vt:i4>0</vt:i4>
      </vt:variant>
      <vt:variant>
        <vt:i4>5</vt:i4>
      </vt:variant>
      <vt:variant>
        <vt:lpwstr/>
      </vt:variant>
      <vt:variant>
        <vt:lpwstr>_Toc140144753</vt:lpwstr>
      </vt:variant>
      <vt:variant>
        <vt:i4>1245234</vt:i4>
      </vt:variant>
      <vt:variant>
        <vt:i4>221</vt:i4>
      </vt:variant>
      <vt:variant>
        <vt:i4>0</vt:i4>
      </vt:variant>
      <vt:variant>
        <vt:i4>5</vt:i4>
      </vt:variant>
      <vt:variant>
        <vt:lpwstr/>
      </vt:variant>
      <vt:variant>
        <vt:lpwstr>_Toc140144752</vt:lpwstr>
      </vt:variant>
      <vt:variant>
        <vt:i4>1245234</vt:i4>
      </vt:variant>
      <vt:variant>
        <vt:i4>215</vt:i4>
      </vt:variant>
      <vt:variant>
        <vt:i4>0</vt:i4>
      </vt:variant>
      <vt:variant>
        <vt:i4>5</vt:i4>
      </vt:variant>
      <vt:variant>
        <vt:lpwstr/>
      </vt:variant>
      <vt:variant>
        <vt:lpwstr>_Toc140144751</vt:lpwstr>
      </vt:variant>
      <vt:variant>
        <vt:i4>1245234</vt:i4>
      </vt:variant>
      <vt:variant>
        <vt:i4>209</vt:i4>
      </vt:variant>
      <vt:variant>
        <vt:i4>0</vt:i4>
      </vt:variant>
      <vt:variant>
        <vt:i4>5</vt:i4>
      </vt:variant>
      <vt:variant>
        <vt:lpwstr/>
      </vt:variant>
      <vt:variant>
        <vt:lpwstr>_Toc140144750</vt:lpwstr>
      </vt:variant>
      <vt:variant>
        <vt:i4>1179698</vt:i4>
      </vt:variant>
      <vt:variant>
        <vt:i4>203</vt:i4>
      </vt:variant>
      <vt:variant>
        <vt:i4>0</vt:i4>
      </vt:variant>
      <vt:variant>
        <vt:i4>5</vt:i4>
      </vt:variant>
      <vt:variant>
        <vt:lpwstr/>
      </vt:variant>
      <vt:variant>
        <vt:lpwstr>_Toc140144748</vt:lpwstr>
      </vt:variant>
      <vt:variant>
        <vt:i4>1179698</vt:i4>
      </vt:variant>
      <vt:variant>
        <vt:i4>197</vt:i4>
      </vt:variant>
      <vt:variant>
        <vt:i4>0</vt:i4>
      </vt:variant>
      <vt:variant>
        <vt:i4>5</vt:i4>
      </vt:variant>
      <vt:variant>
        <vt:lpwstr/>
      </vt:variant>
      <vt:variant>
        <vt:lpwstr>_Toc140144747</vt:lpwstr>
      </vt:variant>
      <vt:variant>
        <vt:i4>1179698</vt:i4>
      </vt:variant>
      <vt:variant>
        <vt:i4>191</vt:i4>
      </vt:variant>
      <vt:variant>
        <vt:i4>0</vt:i4>
      </vt:variant>
      <vt:variant>
        <vt:i4>5</vt:i4>
      </vt:variant>
      <vt:variant>
        <vt:lpwstr/>
      </vt:variant>
      <vt:variant>
        <vt:lpwstr>_Toc140144746</vt:lpwstr>
      </vt:variant>
      <vt:variant>
        <vt:i4>1179698</vt:i4>
      </vt:variant>
      <vt:variant>
        <vt:i4>185</vt:i4>
      </vt:variant>
      <vt:variant>
        <vt:i4>0</vt:i4>
      </vt:variant>
      <vt:variant>
        <vt:i4>5</vt:i4>
      </vt:variant>
      <vt:variant>
        <vt:lpwstr/>
      </vt:variant>
      <vt:variant>
        <vt:lpwstr>_Toc140144745</vt:lpwstr>
      </vt:variant>
      <vt:variant>
        <vt:i4>1179698</vt:i4>
      </vt:variant>
      <vt:variant>
        <vt:i4>179</vt:i4>
      </vt:variant>
      <vt:variant>
        <vt:i4>0</vt:i4>
      </vt:variant>
      <vt:variant>
        <vt:i4>5</vt:i4>
      </vt:variant>
      <vt:variant>
        <vt:lpwstr/>
      </vt:variant>
      <vt:variant>
        <vt:lpwstr>_Toc140144744</vt:lpwstr>
      </vt:variant>
      <vt:variant>
        <vt:i4>1179698</vt:i4>
      </vt:variant>
      <vt:variant>
        <vt:i4>173</vt:i4>
      </vt:variant>
      <vt:variant>
        <vt:i4>0</vt:i4>
      </vt:variant>
      <vt:variant>
        <vt:i4>5</vt:i4>
      </vt:variant>
      <vt:variant>
        <vt:lpwstr/>
      </vt:variant>
      <vt:variant>
        <vt:lpwstr>_Toc140144743</vt:lpwstr>
      </vt:variant>
      <vt:variant>
        <vt:i4>1179698</vt:i4>
      </vt:variant>
      <vt:variant>
        <vt:i4>167</vt:i4>
      </vt:variant>
      <vt:variant>
        <vt:i4>0</vt:i4>
      </vt:variant>
      <vt:variant>
        <vt:i4>5</vt:i4>
      </vt:variant>
      <vt:variant>
        <vt:lpwstr/>
      </vt:variant>
      <vt:variant>
        <vt:lpwstr>_Toc140144742</vt:lpwstr>
      </vt:variant>
      <vt:variant>
        <vt:i4>1179698</vt:i4>
      </vt:variant>
      <vt:variant>
        <vt:i4>161</vt:i4>
      </vt:variant>
      <vt:variant>
        <vt:i4>0</vt:i4>
      </vt:variant>
      <vt:variant>
        <vt:i4>5</vt:i4>
      </vt:variant>
      <vt:variant>
        <vt:lpwstr/>
      </vt:variant>
      <vt:variant>
        <vt:lpwstr>_Toc140144741</vt:lpwstr>
      </vt:variant>
      <vt:variant>
        <vt:i4>1179698</vt:i4>
      </vt:variant>
      <vt:variant>
        <vt:i4>155</vt:i4>
      </vt:variant>
      <vt:variant>
        <vt:i4>0</vt:i4>
      </vt:variant>
      <vt:variant>
        <vt:i4>5</vt:i4>
      </vt:variant>
      <vt:variant>
        <vt:lpwstr/>
      </vt:variant>
      <vt:variant>
        <vt:lpwstr>_Toc140144740</vt:lpwstr>
      </vt:variant>
      <vt:variant>
        <vt:i4>1376306</vt:i4>
      </vt:variant>
      <vt:variant>
        <vt:i4>152</vt:i4>
      </vt:variant>
      <vt:variant>
        <vt:i4>0</vt:i4>
      </vt:variant>
      <vt:variant>
        <vt:i4>5</vt:i4>
      </vt:variant>
      <vt:variant>
        <vt:lpwstr/>
      </vt:variant>
      <vt:variant>
        <vt:lpwstr>_Toc140144739</vt:lpwstr>
      </vt:variant>
      <vt:variant>
        <vt:i4>1376306</vt:i4>
      </vt:variant>
      <vt:variant>
        <vt:i4>149</vt:i4>
      </vt:variant>
      <vt:variant>
        <vt:i4>0</vt:i4>
      </vt:variant>
      <vt:variant>
        <vt:i4>5</vt:i4>
      </vt:variant>
      <vt:variant>
        <vt:lpwstr/>
      </vt:variant>
      <vt:variant>
        <vt:lpwstr>_Toc140144738</vt:lpwstr>
      </vt:variant>
      <vt:variant>
        <vt:i4>1376306</vt:i4>
      </vt:variant>
      <vt:variant>
        <vt:i4>143</vt:i4>
      </vt:variant>
      <vt:variant>
        <vt:i4>0</vt:i4>
      </vt:variant>
      <vt:variant>
        <vt:i4>5</vt:i4>
      </vt:variant>
      <vt:variant>
        <vt:lpwstr/>
      </vt:variant>
      <vt:variant>
        <vt:lpwstr>_Toc140144737</vt:lpwstr>
      </vt:variant>
      <vt:variant>
        <vt:i4>1376306</vt:i4>
      </vt:variant>
      <vt:variant>
        <vt:i4>137</vt:i4>
      </vt:variant>
      <vt:variant>
        <vt:i4>0</vt:i4>
      </vt:variant>
      <vt:variant>
        <vt:i4>5</vt:i4>
      </vt:variant>
      <vt:variant>
        <vt:lpwstr/>
      </vt:variant>
      <vt:variant>
        <vt:lpwstr>_Toc140144736</vt:lpwstr>
      </vt:variant>
      <vt:variant>
        <vt:i4>1376306</vt:i4>
      </vt:variant>
      <vt:variant>
        <vt:i4>134</vt:i4>
      </vt:variant>
      <vt:variant>
        <vt:i4>0</vt:i4>
      </vt:variant>
      <vt:variant>
        <vt:i4>5</vt:i4>
      </vt:variant>
      <vt:variant>
        <vt:lpwstr/>
      </vt:variant>
      <vt:variant>
        <vt:lpwstr>_Toc140144735</vt:lpwstr>
      </vt:variant>
      <vt:variant>
        <vt:i4>1376306</vt:i4>
      </vt:variant>
      <vt:variant>
        <vt:i4>128</vt:i4>
      </vt:variant>
      <vt:variant>
        <vt:i4>0</vt:i4>
      </vt:variant>
      <vt:variant>
        <vt:i4>5</vt:i4>
      </vt:variant>
      <vt:variant>
        <vt:lpwstr/>
      </vt:variant>
      <vt:variant>
        <vt:lpwstr>_Toc140144734</vt:lpwstr>
      </vt:variant>
      <vt:variant>
        <vt:i4>1376306</vt:i4>
      </vt:variant>
      <vt:variant>
        <vt:i4>122</vt:i4>
      </vt:variant>
      <vt:variant>
        <vt:i4>0</vt:i4>
      </vt:variant>
      <vt:variant>
        <vt:i4>5</vt:i4>
      </vt:variant>
      <vt:variant>
        <vt:lpwstr/>
      </vt:variant>
      <vt:variant>
        <vt:lpwstr>_Toc140144733</vt:lpwstr>
      </vt:variant>
      <vt:variant>
        <vt:i4>1376306</vt:i4>
      </vt:variant>
      <vt:variant>
        <vt:i4>116</vt:i4>
      </vt:variant>
      <vt:variant>
        <vt:i4>0</vt:i4>
      </vt:variant>
      <vt:variant>
        <vt:i4>5</vt:i4>
      </vt:variant>
      <vt:variant>
        <vt:lpwstr/>
      </vt:variant>
      <vt:variant>
        <vt:lpwstr>_Toc140144732</vt:lpwstr>
      </vt:variant>
      <vt:variant>
        <vt:i4>1376306</vt:i4>
      </vt:variant>
      <vt:variant>
        <vt:i4>110</vt:i4>
      </vt:variant>
      <vt:variant>
        <vt:i4>0</vt:i4>
      </vt:variant>
      <vt:variant>
        <vt:i4>5</vt:i4>
      </vt:variant>
      <vt:variant>
        <vt:lpwstr/>
      </vt:variant>
      <vt:variant>
        <vt:lpwstr>_Toc140144731</vt:lpwstr>
      </vt:variant>
      <vt:variant>
        <vt:i4>1376306</vt:i4>
      </vt:variant>
      <vt:variant>
        <vt:i4>104</vt:i4>
      </vt:variant>
      <vt:variant>
        <vt:i4>0</vt:i4>
      </vt:variant>
      <vt:variant>
        <vt:i4>5</vt:i4>
      </vt:variant>
      <vt:variant>
        <vt:lpwstr/>
      </vt:variant>
      <vt:variant>
        <vt:lpwstr>_Toc140144730</vt:lpwstr>
      </vt:variant>
      <vt:variant>
        <vt:i4>1310770</vt:i4>
      </vt:variant>
      <vt:variant>
        <vt:i4>98</vt:i4>
      </vt:variant>
      <vt:variant>
        <vt:i4>0</vt:i4>
      </vt:variant>
      <vt:variant>
        <vt:i4>5</vt:i4>
      </vt:variant>
      <vt:variant>
        <vt:lpwstr/>
      </vt:variant>
      <vt:variant>
        <vt:lpwstr>_Toc140144729</vt:lpwstr>
      </vt:variant>
      <vt:variant>
        <vt:i4>1310770</vt:i4>
      </vt:variant>
      <vt:variant>
        <vt:i4>92</vt:i4>
      </vt:variant>
      <vt:variant>
        <vt:i4>0</vt:i4>
      </vt:variant>
      <vt:variant>
        <vt:i4>5</vt:i4>
      </vt:variant>
      <vt:variant>
        <vt:lpwstr/>
      </vt:variant>
      <vt:variant>
        <vt:lpwstr>_Toc140144728</vt:lpwstr>
      </vt:variant>
      <vt:variant>
        <vt:i4>1310770</vt:i4>
      </vt:variant>
      <vt:variant>
        <vt:i4>86</vt:i4>
      </vt:variant>
      <vt:variant>
        <vt:i4>0</vt:i4>
      </vt:variant>
      <vt:variant>
        <vt:i4>5</vt:i4>
      </vt:variant>
      <vt:variant>
        <vt:lpwstr/>
      </vt:variant>
      <vt:variant>
        <vt:lpwstr>_Toc140144727</vt:lpwstr>
      </vt:variant>
      <vt:variant>
        <vt:i4>1310770</vt:i4>
      </vt:variant>
      <vt:variant>
        <vt:i4>80</vt:i4>
      </vt:variant>
      <vt:variant>
        <vt:i4>0</vt:i4>
      </vt:variant>
      <vt:variant>
        <vt:i4>5</vt:i4>
      </vt:variant>
      <vt:variant>
        <vt:lpwstr/>
      </vt:variant>
      <vt:variant>
        <vt:lpwstr>_Toc140144726</vt:lpwstr>
      </vt:variant>
      <vt:variant>
        <vt:i4>1310770</vt:i4>
      </vt:variant>
      <vt:variant>
        <vt:i4>74</vt:i4>
      </vt:variant>
      <vt:variant>
        <vt:i4>0</vt:i4>
      </vt:variant>
      <vt:variant>
        <vt:i4>5</vt:i4>
      </vt:variant>
      <vt:variant>
        <vt:lpwstr/>
      </vt:variant>
      <vt:variant>
        <vt:lpwstr>_Toc140144725</vt:lpwstr>
      </vt:variant>
      <vt:variant>
        <vt:i4>1310770</vt:i4>
      </vt:variant>
      <vt:variant>
        <vt:i4>68</vt:i4>
      </vt:variant>
      <vt:variant>
        <vt:i4>0</vt:i4>
      </vt:variant>
      <vt:variant>
        <vt:i4>5</vt:i4>
      </vt:variant>
      <vt:variant>
        <vt:lpwstr/>
      </vt:variant>
      <vt:variant>
        <vt:lpwstr>_Toc140144724</vt:lpwstr>
      </vt:variant>
      <vt:variant>
        <vt:i4>1310770</vt:i4>
      </vt:variant>
      <vt:variant>
        <vt:i4>62</vt:i4>
      </vt:variant>
      <vt:variant>
        <vt:i4>0</vt:i4>
      </vt:variant>
      <vt:variant>
        <vt:i4>5</vt:i4>
      </vt:variant>
      <vt:variant>
        <vt:lpwstr/>
      </vt:variant>
      <vt:variant>
        <vt:lpwstr>_Toc140144723</vt:lpwstr>
      </vt:variant>
      <vt:variant>
        <vt:i4>1310770</vt:i4>
      </vt:variant>
      <vt:variant>
        <vt:i4>56</vt:i4>
      </vt:variant>
      <vt:variant>
        <vt:i4>0</vt:i4>
      </vt:variant>
      <vt:variant>
        <vt:i4>5</vt:i4>
      </vt:variant>
      <vt:variant>
        <vt:lpwstr/>
      </vt:variant>
      <vt:variant>
        <vt:lpwstr>_Toc140144722</vt:lpwstr>
      </vt:variant>
      <vt:variant>
        <vt:i4>1310770</vt:i4>
      </vt:variant>
      <vt:variant>
        <vt:i4>50</vt:i4>
      </vt:variant>
      <vt:variant>
        <vt:i4>0</vt:i4>
      </vt:variant>
      <vt:variant>
        <vt:i4>5</vt:i4>
      </vt:variant>
      <vt:variant>
        <vt:lpwstr/>
      </vt:variant>
      <vt:variant>
        <vt:lpwstr>_Toc140144721</vt:lpwstr>
      </vt:variant>
      <vt:variant>
        <vt:i4>5898348</vt:i4>
      </vt:variant>
      <vt:variant>
        <vt:i4>44</vt:i4>
      </vt:variant>
      <vt:variant>
        <vt:i4>0</vt:i4>
      </vt:variant>
      <vt:variant>
        <vt:i4>5</vt:i4>
      </vt:variant>
      <vt:variant>
        <vt:lpwstr/>
      </vt:variant>
      <vt:variant>
        <vt:lpwstr>_General_Course_Information</vt:lpwstr>
      </vt:variant>
      <vt:variant>
        <vt:i4>1507378</vt:i4>
      </vt:variant>
      <vt:variant>
        <vt:i4>38</vt:i4>
      </vt:variant>
      <vt:variant>
        <vt:i4>0</vt:i4>
      </vt:variant>
      <vt:variant>
        <vt:i4>5</vt:i4>
      </vt:variant>
      <vt:variant>
        <vt:lpwstr/>
      </vt:variant>
      <vt:variant>
        <vt:lpwstr>_Toc140144719</vt:lpwstr>
      </vt:variant>
      <vt:variant>
        <vt:i4>1507378</vt:i4>
      </vt:variant>
      <vt:variant>
        <vt:i4>32</vt:i4>
      </vt:variant>
      <vt:variant>
        <vt:i4>0</vt:i4>
      </vt:variant>
      <vt:variant>
        <vt:i4>5</vt:i4>
      </vt:variant>
      <vt:variant>
        <vt:lpwstr/>
      </vt:variant>
      <vt:variant>
        <vt:lpwstr>_Toc140144718</vt:lpwstr>
      </vt:variant>
      <vt:variant>
        <vt:i4>1507378</vt:i4>
      </vt:variant>
      <vt:variant>
        <vt:i4>26</vt:i4>
      </vt:variant>
      <vt:variant>
        <vt:i4>0</vt:i4>
      </vt:variant>
      <vt:variant>
        <vt:i4>5</vt:i4>
      </vt:variant>
      <vt:variant>
        <vt:lpwstr/>
      </vt:variant>
      <vt:variant>
        <vt:lpwstr>_Toc140144717</vt:lpwstr>
      </vt:variant>
      <vt:variant>
        <vt:i4>5177390</vt:i4>
      </vt:variant>
      <vt:variant>
        <vt:i4>20</vt:i4>
      </vt:variant>
      <vt:variant>
        <vt:i4>0</vt:i4>
      </vt:variant>
      <vt:variant>
        <vt:i4>5</vt:i4>
      </vt:variant>
      <vt:variant>
        <vt:lpwstr/>
      </vt:variant>
      <vt:variant>
        <vt:lpwstr>_Learner-Centred_Syllabus_Template</vt:lpwstr>
      </vt:variant>
      <vt:variant>
        <vt:i4>3997794</vt:i4>
      </vt:variant>
      <vt:variant>
        <vt:i4>15</vt:i4>
      </vt:variant>
      <vt:variant>
        <vt:i4>0</vt:i4>
      </vt:variant>
      <vt:variant>
        <vt:i4>5</vt:i4>
      </vt:variant>
      <vt:variant>
        <vt:lpwstr>https://www.queensu.ca/academic-calendar/arts-science/academic-regulations/</vt:lpwstr>
      </vt:variant>
      <vt:variant>
        <vt:lpwstr/>
      </vt:variant>
      <vt:variant>
        <vt:i4>6815868</vt:i4>
      </vt:variant>
      <vt:variant>
        <vt:i4>12</vt:i4>
      </vt:variant>
      <vt:variant>
        <vt:i4>0</vt:i4>
      </vt:variant>
      <vt:variant>
        <vt:i4>5</vt:i4>
      </vt:variant>
      <vt:variant>
        <vt:lpwstr>http://www.queensu.ca/</vt:lpwstr>
      </vt:variant>
      <vt:variant>
        <vt:lpwstr/>
      </vt:variant>
      <vt:variant>
        <vt:i4>3088473</vt:i4>
      </vt:variant>
      <vt:variant>
        <vt:i4>7</vt:i4>
      </vt:variant>
      <vt:variant>
        <vt:i4>0</vt:i4>
      </vt:variant>
      <vt:variant>
        <vt:i4>5</vt:i4>
      </vt:variant>
      <vt:variant>
        <vt:lpwstr>https://queensuca-my.sharepoint.com/personal/thornton_queensu_ca/Documents/Queen’s</vt:lpwstr>
      </vt:variant>
      <vt:variant>
        <vt:lpwstr/>
      </vt:variant>
      <vt:variant>
        <vt:i4>6553644</vt:i4>
      </vt:variant>
      <vt:variant>
        <vt:i4>5</vt:i4>
      </vt:variant>
      <vt:variant>
        <vt:i4>0</vt:i4>
      </vt:variant>
      <vt:variant>
        <vt:i4>5</vt:i4>
      </vt:variant>
      <vt:variant>
        <vt:lpwstr>https://www.queensu.ca/</vt:lpwstr>
      </vt:variant>
      <vt:variant>
        <vt:lpwstr/>
      </vt:variant>
      <vt:variant>
        <vt:i4>6553644</vt:i4>
      </vt:variant>
      <vt:variant>
        <vt:i4>3</vt:i4>
      </vt:variant>
      <vt:variant>
        <vt:i4>0</vt:i4>
      </vt:variant>
      <vt:variant>
        <vt:i4>5</vt:i4>
      </vt:variant>
      <vt:variant>
        <vt:lpwstr>https://www.queensu.ca/</vt:lpwstr>
      </vt:variant>
      <vt:variant>
        <vt:lpwstr/>
      </vt:variant>
      <vt:variant>
        <vt:i4>3604581</vt:i4>
      </vt:variant>
      <vt:variant>
        <vt:i4>0</vt:i4>
      </vt:variant>
      <vt:variant>
        <vt:i4>0</vt:i4>
      </vt:variant>
      <vt:variant>
        <vt:i4>5</vt:i4>
      </vt:variant>
      <vt:variant>
        <vt:lpwstr>https://www.queensu.ca/accessibility/tutorials/accessibl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Syllabus 2023-2024 Draft</dc:title>
  <dc:creator>Michael Niven</dc:creator>
  <cp:lastModifiedBy>Anna Rooke</cp:lastModifiedBy>
  <cp:revision>2</cp:revision>
  <cp:lastPrinted>2023-07-25T14:37:00Z</cp:lastPrinted>
  <dcterms:created xsi:type="dcterms:W3CDTF">2024-12-19T19:25:00Z</dcterms:created>
  <dcterms:modified xsi:type="dcterms:W3CDTF">2024-12-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5366DA25604394D9AE29464777DD</vt:lpwstr>
  </property>
</Properties>
</file>